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40" w:rsidRDefault="004A0362" w:rsidP="004A036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F73B40" w:rsidRDefault="00F73B40" w:rsidP="00F73B40">
      <w:pPr>
        <w:tabs>
          <w:tab w:val="left" w:pos="3828"/>
        </w:tabs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Приложение № 1 </w:t>
      </w:r>
    </w:p>
    <w:p w:rsidR="00F73B40" w:rsidRDefault="00F73B40" w:rsidP="00F73B40">
      <w:pPr>
        <w:tabs>
          <w:tab w:val="left" w:pos="3828"/>
        </w:tabs>
        <w:ind w:left="4248"/>
        <w:jc w:val="center"/>
        <w:rPr>
          <w:sz w:val="20"/>
          <w:szCs w:val="20"/>
        </w:rPr>
      </w:pPr>
    </w:p>
    <w:p w:rsidR="007A4B78" w:rsidRPr="004A0362" w:rsidRDefault="00F73B40" w:rsidP="004A036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A4B78" w:rsidRPr="004A0362">
        <w:rPr>
          <w:sz w:val="20"/>
          <w:szCs w:val="20"/>
        </w:rPr>
        <w:t xml:space="preserve">Утверждено распоряжением </w:t>
      </w:r>
    </w:p>
    <w:p w:rsidR="007A4B78" w:rsidRPr="004A0362" w:rsidRDefault="00F73B40" w:rsidP="00F73B4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7A4B78" w:rsidRPr="004A0362">
        <w:rPr>
          <w:sz w:val="20"/>
          <w:szCs w:val="20"/>
        </w:rPr>
        <w:t>ДУМИ администрации г.</w:t>
      </w:r>
      <w:r w:rsidR="00206F7C" w:rsidRPr="004A0362">
        <w:rPr>
          <w:sz w:val="20"/>
          <w:szCs w:val="20"/>
        </w:rPr>
        <w:t xml:space="preserve"> </w:t>
      </w:r>
      <w:r w:rsidR="007A4B78" w:rsidRPr="004A0362">
        <w:rPr>
          <w:sz w:val="20"/>
          <w:szCs w:val="20"/>
        </w:rPr>
        <w:t>Ангарска</w:t>
      </w:r>
    </w:p>
    <w:p w:rsidR="007A4B78" w:rsidRPr="004A0362" w:rsidRDefault="00E0256B" w:rsidP="00E0256B">
      <w:pPr>
        <w:jc w:val="center"/>
        <w:rPr>
          <w:sz w:val="20"/>
          <w:szCs w:val="20"/>
        </w:rPr>
      </w:pPr>
      <w:r w:rsidRPr="004A0362">
        <w:rPr>
          <w:sz w:val="20"/>
          <w:szCs w:val="20"/>
        </w:rPr>
        <w:t xml:space="preserve">                                                                                                       </w:t>
      </w:r>
      <w:r w:rsidR="004A0362">
        <w:rPr>
          <w:sz w:val="20"/>
          <w:szCs w:val="20"/>
        </w:rPr>
        <w:t xml:space="preserve">      </w:t>
      </w:r>
      <w:r w:rsidR="00F73B40">
        <w:rPr>
          <w:sz w:val="20"/>
          <w:szCs w:val="20"/>
        </w:rPr>
        <w:t xml:space="preserve">                     </w:t>
      </w:r>
      <w:r w:rsidR="00EA0F39" w:rsidRPr="004A0362">
        <w:rPr>
          <w:sz w:val="20"/>
          <w:szCs w:val="20"/>
        </w:rPr>
        <w:t xml:space="preserve">от </w:t>
      </w:r>
      <w:r w:rsidR="006B79E2" w:rsidRPr="004A0362">
        <w:rPr>
          <w:sz w:val="20"/>
          <w:szCs w:val="20"/>
        </w:rPr>
        <w:t>«</w:t>
      </w:r>
      <w:r w:rsidR="00401069">
        <w:rPr>
          <w:sz w:val="20"/>
          <w:szCs w:val="20"/>
        </w:rPr>
        <w:t>2</w:t>
      </w:r>
      <w:r w:rsidR="00104ADA">
        <w:rPr>
          <w:sz w:val="20"/>
          <w:szCs w:val="20"/>
        </w:rPr>
        <w:t>2</w:t>
      </w:r>
      <w:r w:rsidR="006B79E2" w:rsidRPr="004A0362">
        <w:rPr>
          <w:sz w:val="20"/>
          <w:szCs w:val="20"/>
        </w:rPr>
        <w:t>»</w:t>
      </w:r>
      <w:r w:rsidRPr="004A0362">
        <w:rPr>
          <w:sz w:val="20"/>
          <w:szCs w:val="20"/>
        </w:rPr>
        <w:t xml:space="preserve"> марта</w:t>
      </w:r>
      <w:r w:rsidR="003F7B1A" w:rsidRPr="004A0362">
        <w:rPr>
          <w:sz w:val="20"/>
          <w:szCs w:val="20"/>
        </w:rPr>
        <w:t xml:space="preserve"> </w:t>
      </w:r>
      <w:r w:rsidRPr="004A0362">
        <w:rPr>
          <w:sz w:val="20"/>
          <w:szCs w:val="20"/>
        </w:rPr>
        <w:t xml:space="preserve">2012г. </w:t>
      </w:r>
      <w:r w:rsidR="006B79E2" w:rsidRPr="004A0362">
        <w:rPr>
          <w:sz w:val="20"/>
          <w:szCs w:val="20"/>
        </w:rPr>
        <w:t xml:space="preserve"> №</w:t>
      </w:r>
      <w:r w:rsidR="00104ADA">
        <w:rPr>
          <w:sz w:val="20"/>
          <w:szCs w:val="20"/>
        </w:rPr>
        <w:t xml:space="preserve"> 53</w:t>
      </w:r>
      <w:r w:rsidRPr="004A0362">
        <w:rPr>
          <w:sz w:val="20"/>
          <w:szCs w:val="20"/>
        </w:rPr>
        <w:t xml:space="preserve"> -р</w:t>
      </w:r>
    </w:p>
    <w:p w:rsidR="00957045" w:rsidRPr="007E526F" w:rsidRDefault="00957045" w:rsidP="00957045">
      <w:pPr>
        <w:jc w:val="center"/>
      </w:pPr>
      <w:r w:rsidRPr="007E526F">
        <w:t>ИЗВЕЩЕНИЕ</w:t>
      </w:r>
    </w:p>
    <w:p w:rsidR="00CD27FB" w:rsidRPr="007E526F" w:rsidRDefault="00957045" w:rsidP="00957045">
      <w:pPr>
        <w:jc w:val="center"/>
        <w:rPr>
          <w:bCs/>
          <w:color w:val="000000"/>
        </w:rPr>
      </w:pPr>
      <w:r w:rsidRPr="007E526F">
        <w:t xml:space="preserve">о проведении открытого </w:t>
      </w:r>
      <w:r w:rsidR="00F7122B">
        <w:t xml:space="preserve">аукциона </w:t>
      </w:r>
      <w:r w:rsidR="00D13F21" w:rsidRPr="007E526F">
        <w:t xml:space="preserve">по продаже </w:t>
      </w:r>
      <w:r w:rsidRPr="007E526F">
        <w:rPr>
          <w:bCs/>
          <w:color w:val="000000"/>
        </w:rPr>
        <w:t>прав</w:t>
      </w:r>
      <w:r w:rsidR="00F7122B">
        <w:rPr>
          <w:bCs/>
          <w:color w:val="000000"/>
        </w:rPr>
        <w:t>а</w:t>
      </w:r>
      <w:r w:rsidR="00D13F21" w:rsidRPr="007E526F">
        <w:rPr>
          <w:bCs/>
          <w:color w:val="000000"/>
        </w:rPr>
        <w:t xml:space="preserve"> на </w:t>
      </w:r>
      <w:r w:rsidRPr="007E526F">
        <w:rPr>
          <w:bCs/>
          <w:color w:val="000000"/>
        </w:rPr>
        <w:t>заключ</w:t>
      </w:r>
      <w:r w:rsidR="00D13F21" w:rsidRPr="007E526F">
        <w:rPr>
          <w:bCs/>
          <w:color w:val="000000"/>
        </w:rPr>
        <w:t>ение</w:t>
      </w:r>
      <w:r w:rsidRPr="007E526F">
        <w:rPr>
          <w:bCs/>
          <w:color w:val="000000"/>
        </w:rPr>
        <w:t xml:space="preserve"> договор</w:t>
      </w:r>
      <w:r w:rsidR="0093118C" w:rsidRPr="007E526F">
        <w:rPr>
          <w:bCs/>
          <w:color w:val="000000"/>
        </w:rPr>
        <w:t>ов</w:t>
      </w:r>
      <w:r w:rsidR="00381129" w:rsidRPr="007E526F">
        <w:rPr>
          <w:bCs/>
          <w:color w:val="000000"/>
        </w:rPr>
        <w:t xml:space="preserve"> аренды </w:t>
      </w:r>
    </w:p>
    <w:p w:rsidR="00957045" w:rsidRPr="007E526F" w:rsidRDefault="009C1CB5" w:rsidP="00957045">
      <w:pPr>
        <w:jc w:val="center"/>
        <w:rPr>
          <w:bCs/>
          <w:color w:val="000000"/>
        </w:rPr>
      </w:pPr>
      <w:r w:rsidRPr="007E526F">
        <w:rPr>
          <w:bCs/>
          <w:color w:val="000000"/>
        </w:rPr>
        <w:t>част</w:t>
      </w:r>
      <w:r w:rsidR="0093118C" w:rsidRPr="007E526F">
        <w:rPr>
          <w:bCs/>
          <w:color w:val="000000"/>
        </w:rPr>
        <w:t>ей</w:t>
      </w:r>
      <w:r w:rsidR="00206F7C" w:rsidRPr="007E526F">
        <w:rPr>
          <w:bCs/>
          <w:color w:val="000000"/>
        </w:rPr>
        <w:t xml:space="preserve"> </w:t>
      </w:r>
      <w:r w:rsidR="00381129" w:rsidRPr="007E526F">
        <w:rPr>
          <w:bCs/>
          <w:color w:val="000000"/>
        </w:rPr>
        <w:t>земельн</w:t>
      </w:r>
      <w:r w:rsidR="0093118C" w:rsidRPr="007E526F">
        <w:rPr>
          <w:bCs/>
          <w:color w:val="000000"/>
        </w:rPr>
        <w:t>ых</w:t>
      </w:r>
      <w:r w:rsidRPr="007E526F">
        <w:rPr>
          <w:bCs/>
          <w:color w:val="000000"/>
        </w:rPr>
        <w:t xml:space="preserve"> участк</w:t>
      </w:r>
      <w:r w:rsidR="0093118C" w:rsidRPr="007E526F">
        <w:rPr>
          <w:bCs/>
          <w:color w:val="000000"/>
        </w:rPr>
        <w:t>ов</w:t>
      </w:r>
      <w:r w:rsidR="00381129" w:rsidRPr="007E526F">
        <w:rPr>
          <w:bCs/>
          <w:color w:val="000000"/>
        </w:rPr>
        <w:t xml:space="preserve"> </w:t>
      </w:r>
      <w:r w:rsidR="00957045" w:rsidRPr="007E526F">
        <w:rPr>
          <w:bCs/>
          <w:color w:val="000000"/>
        </w:rPr>
        <w:t xml:space="preserve">от </w:t>
      </w:r>
      <w:r w:rsidR="00F7122B">
        <w:rPr>
          <w:bCs/>
          <w:color w:val="000000"/>
        </w:rPr>
        <w:t>«</w:t>
      </w:r>
      <w:r w:rsidR="003F7B1A">
        <w:rPr>
          <w:bCs/>
          <w:color w:val="000000"/>
        </w:rPr>
        <w:t>2</w:t>
      </w:r>
      <w:r w:rsidR="00104ADA">
        <w:rPr>
          <w:bCs/>
          <w:color w:val="000000"/>
        </w:rPr>
        <w:t>2</w:t>
      </w:r>
      <w:r w:rsidR="00F7122B">
        <w:rPr>
          <w:bCs/>
          <w:color w:val="000000"/>
        </w:rPr>
        <w:t>»</w:t>
      </w:r>
      <w:r w:rsidR="003F7B1A">
        <w:rPr>
          <w:bCs/>
          <w:color w:val="000000"/>
        </w:rPr>
        <w:t xml:space="preserve"> марта </w:t>
      </w:r>
      <w:r w:rsidR="00F7122B">
        <w:rPr>
          <w:bCs/>
          <w:color w:val="000000"/>
        </w:rPr>
        <w:t xml:space="preserve">2012 </w:t>
      </w:r>
      <w:r w:rsidR="00E04893" w:rsidRPr="007E526F">
        <w:rPr>
          <w:bCs/>
          <w:color w:val="000000"/>
        </w:rPr>
        <w:t>года</w:t>
      </w:r>
    </w:p>
    <w:p w:rsidR="00957045" w:rsidRPr="007E526F" w:rsidRDefault="00957045" w:rsidP="00957045">
      <w:pPr>
        <w:jc w:val="center"/>
        <w:rPr>
          <w:bCs/>
          <w:color w:val="000000"/>
        </w:rPr>
      </w:pPr>
    </w:p>
    <w:p w:rsidR="00D13F21" w:rsidRPr="007E526F" w:rsidRDefault="00D13F21" w:rsidP="00D824A2">
      <w:pPr>
        <w:autoSpaceDE w:val="0"/>
        <w:autoSpaceDN w:val="0"/>
        <w:adjustRightInd w:val="0"/>
        <w:jc w:val="both"/>
        <w:rPr>
          <w:i/>
        </w:rPr>
      </w:pPr>
      <w:r w:rsidRPr="007E526F">
        <w:rPr>
          <w:i/>
        </w:rPr>
        <w:t>1. Наименование органа местного самоуправления, принявшего решение о проведении торгов, реквизиты указанного решения, наименование организатора торгов:</w:t>
      </w:r>
    </w:p>
    <w:p w:rsidR="00CD27FB" w:rsidRPr="007E526F" w:rsidRDefault="00D13F21" w:rsidP="008E237C">
      <w:pPr>
        <w:autoSpaceDE w:val="0"/>
        <w:autoSpaceDN w:val="0"/>
        <w:adjustRightInd w:val="0"/>
        <w:jc w:val="both"/>
      </w:pPr>
      <w:r w:rsidRPr="007E526F">
        <w:t xml:space="preserve">Департамент по управлению муниципальным имуществом администрации города Ангарска </w:t>
      </w:r>
      <w:r w:rsidR="002853CF" w:rsidRPr="007E526F">
        <w:t xml:space="preserve">(далее – ДУМИ администрации г. Ангарска, организатор </w:t>
      </w:r>
      <w:r w:rsidR="002A6CA8">
        <w:t>Аукциона</w:t>
      </w:r>
      <w:r w:rsidR="002853CF" w:rsidRPr="007E526F">
        <w:t>)</w:t>
      </w:r>
      <w:r w:rsidRPr="007E526F">
        <w:t xml:space="preserve">, почтовый адрес: 665830, Иркутская обл., г. Ангарск, пр-т К.Маркса, дом 19; адрес электронной почты: </w:t>
      </w:r>
      <w:hyperlink r:id="rId8" w:history="1">
        <w:r w:rsidRPr="007E526F">
          <w:rPr>
            <w:rStyle w:val="a6"/>
            <w:lang w:val="en-US"/>
          </w:rPr>
          <w:t>dumiangarsk</w:t>
        </w:r>
        <w:r w:rsidRPr="007E526F">
          <w:rPr>
            <w:rStyle w:val="a6"/>
          </w:rPr>
          <w:t>@</w:t>
        </w:r>
        <w:r w:rsidRPr="007E526F">
          <w:rPr>
            <w:rStyle w:val="a6"/>
            <w:lang w:val="en-US"/>
          </w:rPr>
          <w:t>mail</w:t>
        </w:r>
        <w:r w:rsidRPr="007E526F">
          <w:rPr>
            <w:rStyle w:val="a6"/>
          </w:rPr>
          <w:t>.</w:t>
        </w:r>
        <w:r w:rsidRPr="007E526F">
          <w:rPr>
            <w:rStyle w:val="a6"/>
            <w:lang w:val="en-US"/>
          </w:rPr>
          <w:t>ru</w:t>
        </w:r>
      </w:hyperlink>
      <w:r w:rsidR="00C6129E" w:rsidRPr="007E526F">
        <w:t>, т</w:t>
      </w:r>
      <w:r w:rsidRPr="007E526F">
        <w:t xml:space="preserve">елефон: 8(3955) 52 </w:t>
      </w:r>
      <w:r w:rsidR="00F7122B">
        <w:t>-</w:t>
      </w:r>
      <w:r w:rsidRPr="007E526F">
        <w:t>57</w:t>
      </w:r>
      <w:r w:rsidR="00F7122B">
        <w:t>-</w:t>
      </w:r>
      <w:r w:rsidRPr="007E526F">
        <w:t xml:space="preserve"> 95 (факс), 52</w:t>
      </w:r>
      <w:r w:rsidR="00F7122B">
        <w:t>-</w:t>
      </w:r>
      <w:r w:rsidRPr="007E526F">
        <w:t xml:space="preserve"> 62 </w:t>
      </w:r>
      <w:r w:rsidR="00F7122B">
        <w:t>-</w:t>
      </w:r>
      <w:r w:rsidRPr="007E526F">
        <w:t>71</w:t>
      </w:r>
      <w:r w:rsidR="002853CF" w:rsidRPr="007E526F">
        <w:t xml:space="preserve">, на основании решения Думы города Ангарска от 04.03.2008 № 72-06гД. </w:t>
      </w:r>
    </w:p>
    <w:p w:rsidR="002853CF" w:rsidRPr="007E526F" w:rsidRDefault="00D13F21" w:rsidP="008E237C">
      <w:pPr>
        <w:autoSpaceDE w:val="0"/>
        <w:autoSpaceDN w:val="0"/>
        <w:adjustRightInd w:val="0"/>
        <w:jc w:val="both"/>
      </w:pPr>
      <w:r w:rsidRPr="007E526F">
        <w:t>Контактное должностное лицо – начальник отдела земельных отношений ДУМИ администрации г.</w:t>
      </w:r>
      <w:r w:rsidR="002853CF" w:rsidRPr="007E526F">
        <w:t xml:space="preserve"> </w:t>
      </w:r>
      <w:r w:rsidRPr="007E526F">
        <w:t xml:space="preserve">Ангарска – </w:t>
      </w:r>
      <w:r w:rsidR="00664201">
        <w:t>Борискин Сергей Васильевич</w:t>
      </w:r>
      <w:r w:rsidRPr="007E526F">
        <w:t>, каб.</w:t>
      </w:r>
      <w:r w:rsidR="002853CF" w:rsidRPr="007E526F">
        <w:t xml:space="preserve"> </w:t>
      </w:r>
      <w:r w:rsidRPr="007E526F">
        <w:t>№ 42.</w:t>
      </w:r>
      <w:r w:rsidR="00E04893" w:rsidRPr="007E526F">
        <w:t xml:space="preserve"> </w:t>
      </w:r>
    </w:p>
    <w:p w:rsidR="00D13F21" w:rsidRPr="007E526F" w:rsidRDefault="00D13F21" w:rsidP="008E237C">
      <w:pPr>
        <w:autoSpaceDE w:val="0"/>
        <w:autoSpaceDN w:val="0"/>
        <w:adjustRightInd w:val="0"/>
        <w:jc w:val="both"/>
      </w:pPr>
      <w:r w:rsidRPr="007E526F">
        <w:t>Распоряжение Д</w:t>
      </w:r>
      <w:r w:rsidR="007A4B78" w:rsidRPr="007E526F">
        <w:t>УМИ администрации г.</w:t>
      </w:r>
      <w:r w:rsidR="002853CF" w:rsidRPr="007E526F">
        <w:t xml:space="preserve"> </w:t>
      </w:r>
      <w:r w:rsidR="007A4B78" w:rsidRPr="007E526F">
        <w:t>Ангарска</w:t>
      </w:r>
      <w:r w:rsidRPr="007E526F">
        <w:t xml:space="preserve"> от </w:t>
      </w:r>
      <w:r w:rsidR="00664201">
        <w:t>«</w:t>
      </w:r>
      <w:r w:rsidR="00104ADA">
        <w:t>22</w:t>
      </w:r>
      <w:r w:rsidR="00E0256B">
        <w:t xml:space="preserve"> марта</w:t>
      </w:r>
      <w:r w:rsidR="00E04893" w:rsidRPr="007E526F">
        <w:t xml:space="preserve"> </w:t>
      </w:r>
      <w:r w:rsidRPr="007E526F">
        <w:t>№</w:t>
      </w:r>
      <w:r w:rsidR="00E0256B">
        <w:t xml:space="preserve"> 2012</w:t>
      </w:r>
      <w:r w:rsidR="004A0362">
        <w:t xml:space="preserve"> </w:t>
      </w:r>
      <w:r w:rsidR="00104ADA">
        <w:t>г. № 53-р</w:t>
      </w:r>
    </w:p>
    <w:p w:rsidR="00957045" w:rsidRPr="007E526F" w:rsidRDefault="00D13F21" w:rsidP="00D824A2">
      <w:pPr>
        <w:autoSpaceDE w:val="0"/>
        <w:autoSpaceDN w:val="0"/>
        <w:adjustRightInd w:val="0"/>
        <w:jc w:val="both"/>
        <w:rPr>
          <w:i/>
        </w:rPr>
      </w:pPr>
      <w:r w:rsidRPr="007E526F">
        <w:rPr>
          <w:i/>
        </w:rPr>
        <w:t>2</w:t>
      </w:r>
      <w:r w:rsidR="00957045" w:rsidRPr="007E526F">
        <w:rPr>
          <w:i/>
        </w:rPr>
        <w:t xml:space="preserve">. Форма торгов и подачи предложений о цене </w:t>
      </w:r>
      <w:r w:rsidR="00F7122B">
        <w:rPr>
          <w:i/>
        </w:rPr>
        <w:t>права на заключение договоров</w:t>
      </w:r>
      <w:r w:rsidR="00B45A9D" w:rsidRPr="007E526F">
        <w:rPr>
          <w:i/>
        </w:rPr>
        <w:t xml:space="preserve"> аренды </w:t>
      </w:r>
      <w:r w:rsidR="00F7122B">
        <w:rPr>
          <w:i/>
        </w:rPr>
        <w:t>частей</w:t>
      </w:r>
      <w:r w:rsidR="002853CF" w:rsidRPr="007E526F">
        <w:rPr>
          <w:i/>
        </w:rPr>
        <w:t xml:space="preserve"> </w:t>
      </w:r>
      <w:r w:rsidRPr="007E526F">
        <w:rPr>
          <w:i/>
        </w:rPr>
        <w:t>земельн</w:t>
      </w:r>
      <w:r w:rsidR="00F7122B">
        <w:rPr>
          <w:i/>
        </w:rPr>
        <w:t>ых  участков</w:t>
      </w:r>
      <w:r w:rsidR="00957045" w:rsidRPr="007E526F">
        <w:rPr>
          <w:i/>
        </w:rPr>
        <w:t>:</w:t>
      </w:r>
    </w:p>
    <w:p w:rsidR="00957045" w:rsidRDefault="00957045" w:rsidP="008E237C">
      <w:pPr>
        <w:autoSpaceDE w:val="0"/>
        <w:autoSpaceDN w:val="0"/>
        <w:adjustRightInd w:val="0"/>
        <w:jc w:val="both"/>
      </w:pPr>
      <w:r w:rsidRPr="007E526F">
        <w:t xml:space="preserve">Открытый </w:t>
      </w:r>
      <w:r w:rsidR="00664201">
        <w:t xml:space="preserve">аукцион </w:t>
      </w:r>
      <w:r w:rsidR="00EA7546" w:rsidRPr="007E526F">
        <w:t xml:space="preserve">по продаже </w:t>
      </w:r>
      <w:r w:rsidR="00F54FD0" w:rsidRPr="007E526F">
        <w:rPr>
          <w:bCs/>
          <w:color w:val="000000"/>
        </w:rPr>
        <w:t>прав</w:t>
      </w:r>
      <w:r w:rsidR="00F7122B">
        <w:rPr>
          <w:bCs/>
          <w:color w:val="000000"/>
        </w:rPr>
        <w:t>а</w:t>
      </w:r>
      <w:r w:rsidR="00EA7546" w:rsidRPr="007E526F">
        <w:rPr>
          <w:bCs/>
          <w:color w:val="000000"/>
        </w:rPr>
        <w:t xml:space="preserve"> на заключение договор</w:t>
      </w:r>
      <w:r w:rsidR="00F54FD0" w:rsidRPr="007E526F">
        <w:rPr>
          <w:bCs/>
          <w:color w:val="000000"/>
        </w:rPr>
        <w:t>ов</w:t>
      </w:r>
      <w:r w:rsidR="00C6129E" w:rsidRPr="007E526F">
        <w:rPr>
          <w:bCs/>
          <w:color w:val="000000"/>
        </w:rPr>
        <w:t xml:space="preserve"> аренды</w:t>
      </w:r>
      <w:r w:rsidR="00C6129E">
        <w:rPr>
          <w:bCs/>
          <w:color w:val="000000"/>
        </w:rPr>
        <w:t xml:space="preserve"> </w:t>
      </w:r>
      <w:r w:rsidR="005D7637">
        <w:rPr>
          <w:bCs/>
          <w:color w:val="000000"/>
        </w:rPr>
        <w:t>част</w:t>
      </w:r>
      <w:r w:rsidR="00F54FD0">
        <w:rPr>
          <w:bCs/>
          <w:color w:val="000000"/>
        </w:rPr>
        <w:t>ей</w:t>
      </w:r>
      <w:r w:rsidR="005D7637">
        <w:rPr>
          <w:bCs/>
          <w:color w:val="000000"/>
        </w:rPr>
        <w:t xml:space="preserve"> </w:t>
      </w:r>
      <w:r w:rsidR="00C6129E">
        <w:rPr>
          <w:bCs/>
          <w:color w:val="000000"/>
        </w:rPr>
        <w:t>земельн</w:t>
      </w:r>
      <w:r w:rsidR="00F54FD0">
        <w:rPr>
          <w:bCs/>
          <w:color w:val="000000"/>
        </w:rPr>
        <w:t>ых</w:t>
      </w:r>
      <w:r w:rsidR="00C6129E">
        <w:rPr>
          <w:bCs/>
          <w:color w:val="000000"/>
        </w:rPr>
        <w:t xml:space="preserve"> участк</w:t>
      </w:r>
      <w:r w:rsidR="00F54FD0">
        <w:rPr>
          <w:bCs/>
          <w:color w:val="000000"/>
        </w:rPr>
        <w:t>ов</w:t>
      </w:r>
      <w:r w:rsidR="00EA7546" w:rsidRPr="00514447">
        <w:rPr>
          <w:bCs/>
          <w:color w:val="000000"/>
        </w:rPr>
        <w:t xml:space="preserve"> </w:t>
      </w:r>
      <w:r>
        <w:t xml:space="preserve">с </w:t>
      </w:r>
      <w:r w:rsidR="005D7637">
        <w:t>открытой</w:t>
      </w:r>
      <w:r>
        <w:t xml:space="preserve"> формой подачи предложений о размере</w:t>
      </w:r>
      <w:r w:rsidR="003B539D">
        <w:t xml:space="preserve"> </w:t>
      </w:r>
      <w:r w:rsidR="00F7122B">
        <w:t>арендной платы за весь срок действия</w:t>
      </w:r>
      <w:r w:rsidR="00C6129E">
        <w:t xml:space="preserve"> договор</w:t>
      </w:r>
      <w:r w:rsidR="00075785">
        <w:t>ов</w:t>
      </w:r>
      <w:r w:rsidR="004E7B79">
        <w:t xml:space="preserve"> аренды</w:t>
      </w:r>
      <w:r w:rsidR="003B539D">
        <w:t>.</w:t>
      </w:r>
    </w:p>
    <w:p w:rsidR="00704F7F" w:rsidRDefault="00C11D87" w:rsidP="008E237C">
      <w:pPr>
        <w:autoSpaceDE w:val="0"/>
        <w:autoSpaceDN w:val="0"/>
        <w:adjustRightInd w:val="0"/>
        <w:jc w:val="both"/>
        <w:rPr>
          <w:color w:val="000000"/>
        </w:rPr>
      </w:pPr>
      <w:r>
        <w:t>П</w:t>
      </w:r>
      <w:r w:rsidRPr="00514447">
        <w:rPr>
          <w:color w:val="000000"/>
        </w:rPr>
        <w:t xml:space="preserve">ретендент </w:t>
      </w:r>
      <w:r w:rsidR="00704F7F">
        <w:rPr>
          <w:color w:val="000000"/>
        </w:rPr>
        <w:t xml:space="preserve">на участие в </w:t>
      </w:r>
      <w:r w:rsidR="00664201">
        <w:rPr>
          <w:color w:val="000000"/>
        </w:rPr>
        <w:t>Аукционе</w:t>
      </w:r>
      <w:r w:rsidR="00704F7F">
        <w:rPr>
          <w:color w:val="000000"/>
        </w:rPr>
        <w:t xml:space="preserve"> (далее – Претендент) </w:t>
      </w:r>
      <w:r w:rsidRPr="00514447">
        <w:rPr>
          <w:color w:val="000000"/>
        </w:rPr>
        <w:t xml:space="preserve">подает </w:t>
      </w:r>
      <w:r w:rsidR="005D7637">
        <w:t>заявку</w:t>
      </w:r>
      <w:r>
        <w:t xml:space="preserve"> </w:t>
      </w:r>
      <w:r w:rsidR="005B3E64">
        <w:t>об</w:t>
      </w:r>
      <w:r w:rsidR="005D7637">
        <w:t xml:space="preserve"> участи</w:t>
      </w:r>
      <w:r w:rsidR="005B3E64">
        <w:t>и</w:t>
      </w:r>
      <w:r w:rsidR="005D7637">
        <w:t xml:space="preserve"> в </w:t>
      </w:r>
      <w:r w:rsidR="00664201">
        <w:t xml:space="preserve">Аукционе </w:t>
      </w:r>
      <w:r w:rsidR="00C95AD0">
        <w:rPr>
          <w:color w:val="000000"/>
        </w:rPr>
        <w:t>согласно приложению</w:t>
      </w:r>
      <w:r>
        <w:rPr>
          <w:color w:val="000000"/>
        </w:rPr>
        <w:t xml:space="preserve"> № </w:t>
      </w:r>
      <w:r w:rsidR="004E7B79">
        <w:rPr>
          <w:color w:val="000000"/>
        </w:rPr>
        <w:t>2</w:t>
      </w:r>
      <w:r>
        <w:rPr>
          <w:color w:val="000000"/>
        </w:rPr>
        <w:t xml:space="preserve"> к настоящему извещению</w:t>
      </w:r>
      <w:r w:rsidR="00A11191" w:rsidRPr="00A11191">
        <w:t xml:space="preserve"> </w:t>
      </w:r>
      <w:r w:rsidR="008E237C" w:rsidRPr="00514447">
        <w:rPr>
          <w:color w:val="000000"/>
        </w:rPr>
        <w:t>в письменной форме</w:t>
      </w:r>
      <w:r w:rsidR="008E237C">
        <w:t xml:space="preserve"> </w:t>
      </w:r>
      <w:r w:rsidR="00A11191">
        <w:t>в любой день до дня окончания срока приема таких заявок в месте</w:t>
      </w:r>
      <w:r w:rsidR="004E7B79">
        <w:t>,</w:t>
      </w:r>
      <w:r w:rsidR="00A11191">
        <w:t xml:space="preserve"> и</w:t>
      </w:r>
      <w:r w:rsidR="004E7B79">
        <w:t xml:space="preserve"> в час, установленный</w:t>
      </w:r>
      <w:r w:rsidR="00A11191">
        <w:t xml:space="preserve"> в настоящем извещен</w:t>
      </w:r>
      <w:r w:rsidR="008E237C">
        <w:t>ии</w:t>
      </w:r>
      <w:r>
        <w:rPr>
          <w:color w:val="000000"/>
        </w:rPr>
        <w:t>.</w:t>
      </w:r>
    </w:p>
    <w:p w:rsidR="00C11D87" w:rsidRDefault="00C11D87" w:rsidP="002404CC">
      <w:pPr>
        <w:autoSpaceDE w:val="0"/>
        <w:autoSpaceDN w:val="0"/>
        <w:adjustRightInd w:val="0"/>
        <w:jc w:val="both"/>
        <w:rPr>
          <w:color w:val="000000"/>
        </w:rPr>
      </w:pPr>
      <w:r w:rsidRPr="00514447">
        <w:rPr>
          <w:color w:val="000000"/>
        </w:rPr>
        <w:t xml:space="preserve">Подача </w:t>
      </w:r>
      <w:r w:rsidR="00C95AD0">
        <w:rPr>
          <w:color w:val="000000"/>
        </w:rPr>
        <w:t xml:space="preserve">заявок </w:t>
      </w:r>
      <w:r w:rsidR="005B3E64">
        <w:t xml:space="preserve">об участии в </w:t>
      </w:r>
      <w:r w:rsidR="00664201">
        <w:t>Аукционе</w:t>
      </w:r>
      <w:r w:rsidR="005B3E64">
        <w:t xml:space="preserve"> </w:t>
      </w:r>
      <w:r w:rsidRPr="00514447">
        <w:rPr>
          <w:color w:val="000000"/>
        </w:rPr>
        <w:t>в форме электронного документа не предусмотрена.</w:t>
      </w:r>
      <w:r>
        <w:rPr>
          <w:color w:val="000000"/>
        </w:rPr>
        <w:t xml:space="preserve"> </w:t>
      </w:r>
    </w:p>
    <w:p w:rsidR="00957045" w:rsidRDefault="00D13F21" w:rsidP="00D824A2">
      <w:pPr>
        <w:autoSpaceDE w:val="0"/>
        <w:autoSpaceDN w:val="0"/>
        <w:adjustRightInd w:val="0"/>
        <w:jc w:val="both"/>
        <w:rPr>
          <w:i/>
        </w:rPr>
      </w:pPr>
      <w:r w:rsidRPr="00E04893">
        <w:rPr>
          <w:i/>
        </w:rPr>
        <w:t>3</w:t>
      </w:r>
      <w:r w:rsidR="00957045" w:rsidRPr="00E04893">
        <w:rPr>
          <w:i/>
        </w:rPr>
        <w:t xml:space="preserve">. Срок принятия решения об отказе в проведении </w:t>
      </w:r>
      <w:r w:rsidR="00664201">
        <w:rPr>
          <w:i/>
        </w:rPr>
        <w:t>Аукциона</w:t>
      </w:r>
      <w:r w:rsidR="00957045" w:rsidRPr="00E04893">
        <w:rPr>
          <w:i/>
        </w:rPr>
        <w:t>.</w:t>
      </w:r>
    </w:p>
    <w:p w:rsidR="00C6129E" w:rsidRDefault="00D13F21" w:rsidP="002404CC">
      <w:pPr>
        <w:autoSpaceDE w:val="0"/>
        <w:autoSpaceDN w:val="0"/>
        <w:adjustRightInd w:val="0"/>
        <w:jc w:val="both"/>
      </w:pPr>
      <w:r>
        <w:t xml:space="preserve">Решение об отказе в проведении </w:t>
      </w:r>
      <w:r w:rsidR="00664201">
        <w:t>Аукциона</w:t>
      </w:r>
      <w:r>
        <w:t xml:space="preserve"> может быть принято организатором</w:t>
      </w:r>
      <w:r w:rsidR="00664201" w:rsidRPr="00664201">
        <w:t xml:space="preserve"> </w:t>
      </w:r>
      <w:r w:rsidR="00664201">
        <w:t>Аукциона</w:t>
      </w:r>
      <w:r>
        <w:t xml:space="preserve"> в сроки, </w:t>
      </w:r>
      <w:r w:rsidR="00AB12E8">
        <w:t>предусмотренные</w:t>
      </w:r>
      <w:r w:rsidR="00C6129E">
        <w:t xml:space="preserve"> </w:t>
      </w:r>
      <w:r>
        <w:t>гражданским законодательством</w:t>
      </w:r>
      <w:r w:rsidR="00AB12E8">
        <w:t xml:space="preserve"> Российской Федерации</w:t>
      </w:r>
      <w:r w:rsidR="00C6129E">
        <w:t>.</w:t>
      </w:r>
    </w:p>
    <w:p w:rsidR="004131F9" w:rsidRDefault="00D13F21" w:rsidP="00D824A2">
      <w:pPr>
        <w:jc w:val="both"/>
        <w:rPr>
          <w:color w:val="000000"/>
        </w:rPr>
      </w:pPr>
      <w:r w:rsidRPr="00E04893">
        <w:rPr>
          <w:i/>
        </w:rPr>
        <w:t>4</w:t>
      </w:r>
      <w:r w:rsidR="00957045" w:rsidRPr="00E04893">
        <w:rPr>
          <w:i/>
        </w:rPr>
        <w:t>. Предмет</w:t>
      </w:r>
      <w:r w:rsidR="00664201">
        <w:rPr>
          <w:i/>
        </w:rPr>
        <w:t xml:space="preserve"> Аукциона</w:t>
      </w:r>
      <w:r w:rsidR="00957045" w:rsidRPr="00E04893">
        <w:rPr>
          <w:i/>
        </w:rPr>
        <w:t>, включая сведения о местоположении (адресе), площади</w:t>
      </w:r>
      <w:r w:rsidR="0057410D">
        <w:rPr>
          <w:i/>
        </w:rPr>
        <w:t xml:space="preserve">, </w:t>
      </w:r>
      <w:r w:rsidR="00957045" w:rsidRPr="00E04893">
        <w:rPr>
          <w:i/>
        </w:rPr>
        <w:t xml:space="preserve"> кадастровом номере, целевом назначении и разрешенном использовании </w:t>
      </w:r>
      <w:r w:rsidR="009A61CD">
        <w:rPr>
          <w:i/>
        </w:rPr>
        <w:t>част</w:t>
      </w:r>
      <w:r w:rsidR="00704F7F">
        <w:rPr>
          <w:i/>
        </w:rPr>
        <w:t>ей</w:t>
      </w:r>
      <w:r w:rsidR="009A61CD">
        <w:rPr>
          <w:i/>
        </w:rPr>
        <w:t xml:space="preserve"> </w:t>
      </w:r>
      <w:r w:rsidR="00957045" w:rsidRPr="00E04893">
        <w:rPr>
          <w:i/>
        </w:rPr>
        <w:t>земельн</w:t>
      </w:r>
      <w:r w:rsidR="00704F7F">
        <w:rPr>
          <w:i/>
        </w:rPr>
        <w:t>ых участков</w:t>
      </w:r>
      <w:r w:rsidR="00957045" w:rsidRPr="00E04893">
        <w:rPr>
          <w:i/>
        </w:rPr>
        <w:t xml:space="preserve">, а также иные позволяющие индивидуализировать </w:t>
      </w:r>
      <w:r w:rsidR="009A61CD">
        <w:rPr>
          <w:i/>
        </w:rPr>
        <w:t>част</w:t>
      </w:r>
      <w:r w:rsidR="00704F7F">
        <w:rPr>
          <w:i/>
        </w:rPr>
        <w:t>и</w:t>
      </w:r>
      <w:r w:rsidR="009A61CD">
        <w:rPr>
          <w:i/>
        </w:rPr>
        <w:t xml:space="preserve"> земельн</w:t>
      </w:r>
      <w:r w:rsidR="00704F7F">
        <w:rPr>
          <w:i/>
        </w:rPr>
        <w:t>ых</w:t>
      </w:r>
      <w:r w:rsidR="009A61CD">
        <w:rPr>
          <w:i/>
        </w:rPr>
        <w:t xml:space="preserve"> участк</w:t>
      </w:r>
      <w:r w:rsidR="00704F7F">
        <w:rPr>
          <w:i/>
        </w:rPr>
        <w:t>ов</w:t>
      </w:r>
      <w:r w:rsidR="009A61CD">
        <w:rPr>
          <w:i/>
        </w:rPr>
        <w:t xml:space="preserve"> </w:t>
      </w:r>
      <w:r w:rsidR="00704F7F">
        <w:rPr>
          <w:i/>
        </w:rPr>
        <w:t>сведения. Начальн</w:t>
      </w:r>
      <w:r w:rsidR="002A6CA8">
        <w:rPr>
          <w:i/>
        </w:rPr>
        <w:t>ый</w:t>
      </w:r>
      <w:r w:rsidR="00957045" w:rsidRPr="00E04893">
        <w:rPr>
          <w:i/>
        </w:rPr>
        <w:t xml:space="preserve"> </w:t>
      </w:r>
      <w:r w:rsidR="002A6CA8">
        <w:rPr>
          <w:i/>
        </w:rPr>
        <w:t>размер</w:t>
      </w:r>
      <w:r w:rsidR="00957045" w:rsidRPr="00E04893">
        <w:rPr>
          <w:i/>
        </w:rPr>
        <w:t xml:space="preserve"> </w:t>
      </w:r>
      <w:r w:rsidR="00F7122B">
        <w:rPr>
          <w:i/>
        </w:rPr>
        <w:t>арендной платы на заключение договоров</w:t>
      </w:r>
      <w:r w:rsidR="00B45A9D">
        <w:rPr>
          <w:i/>
        </w:rPr>
        <w:t xml:space="preserve"> аренды </w:t>
      </w:r>
      <w:r w:rsidR="0057410D">
        <w:rPr>
          <w:i/>
        </w:rPr>
        <w:t>част</w:t>
      </w:r>
      <w:r w:rsidR="00F7122B">
        <w:rPr>
          <w:i/>
        </w:rPr>
        <w:t>ей</w:t>
      </w:r>
      <w:r w:rsidR="0057410D">
        <w:rPr>
          <w:i/>
        </w:rPr>
        <w:t xml:space="preserve"> </w:t>
      </w:r>
      <w:r w:rsidR="00F7122B">
        <w:rPr>
          <w:i/>
        </w:rPr>
        <w:t>земельных участков</w:t>
      </w:r>
      <w:r w:rsidR="003B539D" w:rsidRPr="00E04893">
        <w:rPr>
          <w:i/>
        </w:rPr>
        <w:t>,</w:t>
      </w:r>
      <w:r w:rsidR="00957045" w:rsidRPr="00E04893">
        <w:rPr>
          <w:i/>
        </w:rPr>
        <w:t xml:space="preserve"> размер</w:t>
      </w:r>
      <w:r w:rsidR="0057410D">
        <w:rPr>
          <w:i/>
        </w:rPr>
        <w:t xml:space="preserve"> задатка, а </w:t>
      </w:r>
      <w:r w:rsidR="002404CC">
        <w:rPr>
          <w:i/>
        </w:rPr>
        <w:t xml:space="preserve">также </w:t>
      </w:r>
      <w:r w:rsidR="0057410D" w:rsidRPr="0057410D">
        <w:rPr>
          <w:i/>
        </w:rPr>
        <w:t>дат</w:t>
      </w:r>
      <w:r w:rsidR="00704F7F">
        <w:rPr>
          <w:i/>
        </w:rPr>
        <w:t>а и время</w:t>
      </w:r>
      <w:r w:rsidR="0057410D">
        <w:rPr>
          <w:i/>
        </w:rPr>
        <w:t>:</w:t>
      </w:r>
      <w:r w:rsidR="0057410D" w:rsidRPr="0057410D">
        <w:rPr>
          <w:i/>
        </w:rPr>
        <w:t xml:space="preserve"> начала и окончания приема заявок</w:t>
      </w:r>
      <w:r w:rsidR="003C5B2A">
        <w:rPr>
          <w:i/>
        </w:rPr>
        <w:t>,</w:t>
      </w:r>
      <w:r w:rsidR="0057410D" w:rsidRPr="003C5B2A">
        <w:rPr>
          <w:i/>
        </w:rPr>
        <w:t xml:space="preserve"> </w:t>
      </w:r>
      <w:r w:rsidR="0057410D" w:rsidRPr="003C5B2A">
        <w:rPr>
          <w:i/>
          <w:color w:val="222222"/>
        </w:rPr>
        <w:t xml:space="preserve">определения участников </w:t>
      </w:r>
      <w:r w:rsidR="00664201">
        <w:rPr>
          <w:i/>
          <w:color w:val="222222"/>
        </w:rPr>
        <w:t>Аукциона</w:t>
      </w:r>
      <w:r w:rsidR="002404CC">
        <w:rPr>
          <w:i/>
          <w:color w:val="222222"/>
        </w:rPr>
        <w:t xml:space="preserve"> и </w:t>
      </w:r>
      <w:r w:rsidR="0057410D" w:rsidRPr="003C5B2A">
        <w:rPr>
          <w:i/>
          <w:color w:val="222222"/>
        </w:rPr>
        <w:t xml:space="preserve">определения победителей </w:t>
      </w:r>
      <w:r w:rsidR="00664201">
        <w:rPr>
          <w:i/>
          <w:color w:val="222222"/>
        </w:rPr>
        <w:t>аукциона</w:t>
      </w:r>
      <w:r w:rsidR="0057410D" w:rsidRPr="003C5B2A">
        <w:rPr>
          <w:i/>
          <w:color w:val="222222"/>
        </w:rPr>
        <w:t>.</w:t>
      </w:r>
    </w:p>
    <w:p w:rsidR="004131F9" w:rsidRDefault="004131F9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  <w:sectPr w:rsidR="00B67893" w:rsidSect="005B3E64">
          <w:headerReference w:type="even" r:id="rId9"/>
          <w:pgSz w:w="11906" w:h="16838"/>
          <w:pgMar w:top="360" w:right="566" w:bottom="540" w:left="720" w:header="708" w:footer="708" w:gutter="0"/>
          <w:cols w:space="708"/>
          <w:docGrid w:linePitch="360"/>
        </w:sectPr>
      </w:pPr>
    </w:p>
    <w:p w:rsidR="00B67893" w:rsidRPr="003F7B1A" w:rsidRDefault="00B67893" w:rsidP="00B67893">
      <w:pPr>
        <w:jc w:val="right"/>
        <w:rPr>
          <w:sz w:val="20"/>
          <w:szCs w:val="20"/>
        </w:rPr>
      </w:pPr>
      <w:r w:rsidRPr="003F7B1A">
        <w:rPr>
          <w:sz w:val="20"/>
          <w:szCs w:val="20"/>
        </w:rPr>
        <w:t>Приложение № 1</w:t>
      </w:r>
    </w:p>
    <w:p w:rsidR="00B67893" w:rsidRPr="003F7B1A" w:rsidRDefault="003F7B1A" w:rsidP="003F7B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F43992" w:rsidRPr="003F7B1A">
        <w:rPr>
          <w:sz w:val="20"/>
          <w:szCs w:val="20"/>
        </w:rPr>
        <w:t>к</w:t>
      </w:r>
      <w:r w:rsidR="00B67893" w:rsidRPr="003F7B1A">
        <w:rPr>
          <w:sz w:val="20"/>
          <w:szCs w:val="20"/>
        </w:rPr>
        <w:t xml:space="preserve"> извещению о проведении открытого Аукциона</w:t>
      </w:r>
    </w:p>
    <w:p w:rsidR="00B67893" w:rsidRPr="003F7B1A" w:rsidRDefault="003F7B1A" w:rsidP="003F7B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B67893" w:rsidRPr="003F7B1A">
        <w:rPr>
          <w:sz w:val="20"/>
          <w:szCs w:val="20"/>
        </w:rPr>
        <w:t xml:space="preserve"> </w:t>
      </w:r>
      <w:r w:rsidR="00F43992" w:rsidRPr="003F7B1A">
        <w:rPr>
          <w:sz w:val="20"/>
          <w:szCs w:val="20"/>
        </w:rPr>
        <w:t>п</w:t>
      </w:r>
      <w:r w:rsidR="00B67893" w:rsidRPr="003F7B1A">
        <w:rPr>
          <w:sz w:val="20"/>
          <w:szCs w:val="20"/>
        </w:rPr>
        <w:t>о продаже права на заключение договоров аренды</w:t>
      </w:r>
    </w:p>
    <w:p w:rsidR="00F43992" w:rsidRPr="003F7B1A" w:rsidRDefault="00F43992" w:rsidP="00B67893">
      <w:pPr>
        <w:jc w:val="right"/>
        <w:rPr>
          <w:sz w:val="20"/>
          <w:szCs w:val="20"/>
        </w:rPr>
      </w:pPr>
      <w:r w:rsidRPr="003F7B1A">
        <w:rPr>
          <w:sz w:val="20"/>
          <w:szCs w:val="20"/>
        </w:rPr>
        <w:t xml:space="preserve">  ч</w:t>
      </w:r>
      <w:r w:rsidR="00B67893" w:rsidRPr="003F7B1A">
        <w:rPr>
          <w:sz w:val="20"/>
          <w:szCs w:val="20"/>
        </w:rPr>
        <w:t>астей земельных участков от «</w:t>
      </w:r>
      <w:r w:rsidR="00CB2694">
        <w:rPr>
          <w:sz w:val="20"/>
          <w:szCs w:val="20"/>
        </w:rPr>
        <w:t xml:space="preserve"> </w:t>
      </w:r>
      <w:r w:rsidR="00104ADA">
        <w:rPr>
          <w:sz w:val="20"/>
          <w:szCs w:val="20"/>
        </w:rPr>
        <w:t>22</w:t>
      </w:r>
      <w:r w:rsidR="00B67893" w:rsidRPr="003F7B1A">
        <w:rPr>
          <w:sz w:val="20"/>
          <w:szCs w:val="20"/>
        </w:rPr>
        <w:t>»</w:t>
      </w:r>
      <w:r w:rsidR="003F7B1A">
        <w:rPr>
          <w:sz w:val="20"/>
          <w:szCs w:val="20"/>
        </w:rPr>
        <w:t xml:space="preserve"> марта</w:t>
      </w:r>
      <w:r w:rsidR="00B67893" w:rsidRPr="003F7B1A">
        <w:rPr>
          <w:sz w:val="20"/>
          <w:szCs w:val="20"/>
        </w:rPr>
        <w:t xml:space="preserve">2012г. </w:t>
      </w:r>
    </w:p>
    <w:p w:rsidR="00F43992" w:rsidRDefault="00F43992" w:rsidP="00B67893">
      <w:pPr>
        <w:jc w:val="right"/>
      </w:pPr>
    </w:p>
    <w:p w:rsidR="00F43992" w:rsidRDefault="00F43992" w:rsidP="00B67893">
      <w:pPr>
        <w:jc w:val="right"/>
      </w:pPr>
    </w:p>
    <w:tbl>
      <w:tblPr>
        <w:tblW w:w="155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2889"/>
        <w:gridCol w:w="20"/>
        <w:gridCol w:w="23"/>
        <w:gridCol w:w="1427"/>
        <w:gridCol w:w="6"/>
        <w:gridCol w:w="1538"/>
        <w:gridCol w:w="20"/>
        <w:gridCol w:w="1559"/>
        <w:gridCol w:w="1079"/>
        <w:gridCol w:w="76"/>
        <w:gridCol w:w="1585"/>
        <w:gridCol w:w="79"/>
        <w:gridCol w:w="1181"/>
        <w:gridCol w:w="15"/>
        <w:gridCol w:w="64"/>
        <w:gridCol w:w="1397"/>
        <w:gridCol w:w="15"/>
        <w:gridCol w:w="23"/>
        <w:gridCol w:w="23"/>
      </w:tblGrid>
      <w:tr w:rsidR="0060647A" w:rsidRPr="006E11EB" w:rsidTr="0060647A">
        <w:trPr>
          <w:gridAfter w:val="2"/>
          <w:wAfter w:w="46" w:type="dxa"/>
          <w:trHeight w:val="900"/>
        </w:trPr>
        <w:tc>
          <w:tcPr>
            <w:tcW w:w="2553" w:type="dxa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 w:rsidRPr="006E11EB">
              <w:rPr>
                <w:sz w:val="18"/>
                <w:szCs w:val="18"/>
              </w:rPr>
              <w:t xml:space="preserve">Кадастровый номер части земельного участка 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 w:rsidRPr="006E11EB">
              <w:rPr>
                <w:sz w:val="18"/>
                <w:szCs w:val="18"/>
              </w:rPr>
              <w:t xml:space="preserve">Местоположение </w:t>
            </w:r>
          </w:p>
        </w:tc>
        <w:tc>
          <w:tcPr>
            <w:tcW w:w="1456" w:type="dxa"/>
            <w:gridSpan w:val="3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 w:rsidRPr="006E11EB">
              <w:rPr>
                <w:sz w:val="18"/>
                <w:szCs w:val="18"/>
              </w:rPr>
              <w:t>Площадь части земельного участка</w:t>
            </w:r>
          </w:p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 w:rsidRPr="006E11EB">
              <w:rPr>
                <w:sz w:val="18"/>
                <w:szCs w:val="18"/>
              </w:rPr>
              <w:t>(кв.м.)</w:t>
            </w:r>
          </w:p>
        </w:tc>
        <w:tc>
          <w:tcPr>
            <w:tcW w:w="1558" w:type="dxa"/>
            <w:gridSpan w:val="2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договора аренды частей земельного участ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 w:rsidRPr="006E11EB">
              <w:rPr>
                <w:sz w:val="18"/>
                <w:szCs w:val="18"/>
              </w:rPr>
              <w:t xml:space="preserve">Начальная </w:t>
            </w:r>
            <w:r>
              <w:rPr>
                <w:sz w:val="18"/>
                <w:szCs w:val="18"/>
              </w:rPr>
              <w:t>арендная плата за период</w:t>
            </w:r>
          </w:p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 w:rsidRPr="006E11EB">
              <w:rPr>
                <w:sz w:val="18"/>
                <w:szCs w:val="18"/>
              </w:rPr>
              <w:t>(руб.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 w:rsidRPr="006E11EB">
              <w:rPr>
                <w:color w:val="222222"/>
                <w:sz w:val="18"/>
                <w:szCs w:val="18"/>
              </w:rPr>
              <w:t>Сумма задатка в размере 20% от начальной цены права (руб.)</w:t>
            </w:r>
          </w:p>
        </w:tc>
        <w:tc>
          <w:tcPr>
            <w:tcW w:w="1661" w:type="dxa"/>
            <w:gridSpan w:val="2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E11EB">
              <w:rPr>
                <w:sz w:val="18"/>
                <w:szCs w:val="18"/>
              </w:rPr>
              <w:t>аты и время начала и окончания приема заявок</w:t>
            </w:r>
            <w:r>
              <w:rPr>
                <w:sz w:val="18"/>
                <w:szCs w:val="18"/>
              </w:rPr>
              <w:t xml:space="preserve"> </w:t>
            </w:r>
          </w:p>
          <w:p w:rsidR="0060647A" w:rsidRPr="006E11EB" w:rsidRDefault="0060647A" w:rsidP="00E51BA5">
            <w:pPr>
              <w:jc w:val="center"/>
              <w:rPr>
                <w:color w:val="222222"/>
                <w:sz w:val="18"/>
                <w:szCs w:val="18"/>
              </w:rPr>
            </w:pPr>
            <w:r>
              <w:rPr>
                <w:sz w:val="18"/>
                <w:szCs w:val="18"/>
              </w:rPr>
              <w:t>(время местное)</w:t>
            </w:r>
          </w:p>
        </w:tc>
        <w:tc>
          <w:tcPr>
            <w:tcW w:w="1260" w:type="dxa"/>
            <w:gridSpan w:val="2"/>
            <w:vAlign w:val="center"/>
          </w:tcPr>
          <w:p w:rsidR="0060647A" w:rsidRPr="006E11EB" w:rsidRDefault="0060647A" w:rsidP="00E51BA5">
            <w:pPr>
              <w:jc w:val="center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Дата и в</w:t>
            </w:r>
            <w:r w:rsidRPr="006E11EB">
              <w:rPr>
                <w:color w:val="222222"/>
                <w:sz w:val="18"/>
                <w:szCs w:val="18"/>
              </w:rPr>
              <w:t>ремя</w:t>
            </w:r>
            <w:r>
              <w:rPr>
                <w:color w:val="222222"/>
                <w:sz w:val="18"/>
                <w:szCs w:val="18"/>
              </w:rPr>
              <w:t xml:space="preserve"> определения участников аукциона</w:t>
            </w:r>
          </w:p>
        </w:tc>
        <w:tc>
          <w:tcPr>
            <w:tcW w:w="1491" w:type="dxa"/>
            <w:gridSpan w:val="4"/>
            <w:vAlign w:val="center"/>
          </w:tcPr>
          <w:p w:rsidR="0060647A" w:rsidRPr="006E11EB" w:rsidRDefault="0060647A" w:rsidP="00E51BA5">
            <w:pPr>
              <w:jc w:val="center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Дата и в</w:t>
            </w:r>
            <w:r w:rsidRPr="006E11EB">
              <w:rPr>
                <w:color w:val="222222"/>
                <w:sz w:val="18"/>
                <w:szCs w:val="18"/>
              </w:rPr>
              <w:t xml:space="preserve">ремя </w:t>
            </w:r>
            <w:r>
              <w:rPr>
                <w:color w:val="222222"/>
                <w:sz w:val="18"/>
                <w:szCs w:val="18"/>
              </w:rPr>
              <w:t>определения победителей аукциона</w:t>
            </w:r>
          </w:p>
        </w:tc>
      </w:tr>
      <w:tr w:rsidR="0060647A" w:rsidRPr="006E11EB" w:rsidTr="0060647A">
        <w:trPr>
          <w:trHeight w:val="607"/>
        </w:trPr>
        <w:tc>
          <w:tcPr>
            <w:tcW w:w="2553" w:type="dxa"/>
          </w:tcPr>
          <w:p w:rsidR="0060647A" w:rsidRPr="006E11EB" w:rsidRDefault="0060647A" w:rsidP="00E51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shd w:val="clear" w:color="auto" w:fill="auto"/>
            <w:noWrap/>
            <w:vAlign w:val="center"/>
          </w:tcPr>
          <w:p w:rsidR="0060647A" w:rsidRPr="006E11EB" w:rsidRDefault="0060647A" w:rsidP="00606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7" w:type="dxa"/>
            <w:gridSpan w:val="16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 w:rsidRPr="006E11EB">
              <w:rPr>
                <w:b/>
                <w:sz w:val="18"/>
                <w:szCs w:val="18"/>
              </w:rPr>
              <w:t>ЛОТ №1</w:t>
            </w:r>
            <w:r>
              <w:rPr>
                <w:b/>
                <w:sz w:val="18"/>
                <w:szCs w:val="18"/>
              </w:rPr>
              <w:t xml:space="preserve"> Квас из передвижных цистерн, ролл-баров</w:t>
            </w:r>
          </w:p>
        </w:tc>
      </w:tr>
      <w:tr w:rsidR="0060647A" w:rsidRPr="006E11EB" w:rsidTr="0060647A">
        <w:trPr>
          <w:gridAfter w:val="2"/>
          <w:wAfter w:w="46" w:type="dxa"/>
          <w:trHeight w:val="607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403:241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микрорайон, ул. Коминтерна, напротив трамвайной остановки «17 микрорайон»</w:t>
            </w:r>
          </w:p>
        </w:tc>
        <w:tc>
          <w:tcPr>
            <w:tcW w:w="1456" w:type="dxa"/>
            <w:gridSpan w:val="3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546768">
              <w:rPr>
                <w:sz w:val="18"/>
                <w:szCs w:val="18"/>
              </w:rPr>
              <w:t>01 мая 2012г. по 01 ноября 201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0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03.2012  по 24.04.2012 </w:t>
            </w:r>
            <w:r w:rsidRPr="006E11EB">
              <w:rPr>
                <w:sz w:val="18"/>
                <w:szCs w:val="18"/>
              </w:rPr>
              <w:t>с 9</w:t>
            </w:r>
            <w:r>
              <w:rPr>
                <w:sz w:val="18"/>
                <w:szCs w:val="18"/>
              </w:rPr>
              <w:t xml:space="preserve"> часов </w:t>
            </w:r>
            <w:r w:rsidRPr="006E11EB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 xml:space="preserve">минут </w:t>
            </w:r>
            <w:r w:rsidRPr="006E11EB">
              <w:rPr>
                <w:sz w:val="18"/>
                <w:szCs w:val="18"/>
              </w:rPr>
              <w:t>до 1</w:t>
            </w:r>
            <w:r>
              <w:rPr>
                <w:sz w:val="18"/>
                <w:szCs w:val="18"/>
              </w:rPr>
              <w:t xml:space="preserve">7 часов </w:t>
            </w:r>
            <w:r w:rsidRPr="006E11E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минут </w:t>
            </w:r>
            <w:r w:rsidRPr="006E11EB">
              <w:rPr>
                <w:sz w:val="18"/>
                <w:szCs w:val="18"/>
              </w:rPr>
              <w:t xml:space="preserve"> (обед с</w:t>
            </w:r>
            <w:r>
              <w:rPr>
                <w:sz w:val="18"/>
                <w:szCs w:val="18"/>
              </w:rPr>
              <w:t xml:space="preserve"> 13 часов 00 минут до 14 часов </w:t>
            </w:r>
            <w:r w:rsidRPr="006E11E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минут</w:t>
            </w:r>
            <w:r w:rsidRPr="006E11E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с понедельника по пятницу, выходной суббота, воскресенье</w:t>
            </w:r>
          </w:p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2 г.в 10 часов 00 минут</w:t>
            </w:r>
          </w:p>
        </w:tc>
        <w:tc>
          <w:tcPr>
            <w:tcW w:w="14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2 г. в 10 часов 00 минут</w:t>
            </w:r>
          </w:p>
        </w:tc>
      </w:tr>
      <w:tr w:rsidR="0060647A" w:rsidRPr="006E11EB" w:rsidTr="0060647A">
        <w:trPr>
          <w:gridAfter w:val="2"/>
          <w:wAfter w:w="46" w:type="dxa"/>
          <w:trHeight w:val="722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105:521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квартал, дом № 2, 10 метров от центрального входа ТЦ «Радуга»</w:t>
            </w:r>
          </w:p>
        </w:tc>
        <w:tc>
          <w:tcPr>
            <w:tcW w:w="1456" w:type="dxa"/>
            <w:gridSpan w:val="3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546768">
              <w:rPr>
                <w:sz w:val="18"/>
                <w:szCs w:val="18"/>
              </w:rPr>
              <w:t>01 мая 2012г. по 01 ноября 201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525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Pr="006E11EB" w:rsidRDefault="00F86972" w:rsidP="00F86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107:177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квартал, дом 104, 20 метров от входа магазина « Дом книги»</w:t>
            </w:r>
          </w:p>
        </w:tc>
        <w:tc>
          <w:tcPr>
            <w:tcW w:w="1456" w:type="dxa"/>
            <w:gridSpan w:val="3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546768">
              <w:rPr>
                <w:sz w:val="18"/>
                <w:szCs w:val="18"/>
              </w:rPr>
              <w:t>01 мая 2012г. по 01 ноября 201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533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Pr="006E11EB" w:rsidRDefault="00F86972" w:rsidP="00F86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401:6168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а микрорайон, остановка Кинотеатр «Родина», между клумбами </w:t>
            </w:r>
          </w:p>
        </w:tc>
        <w:tc>
          <w:tcPr>
            <w:tcW w:w="1456" w:type="dxa"/>
            <w:gridSpan w:val="3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546768">
              <w:rPr>
                <w:sz w:val="18"/>
                <w:szCs w:val="18"/>
              </w:rPr>
              <w:t>01 мая 2012г. по 01 ноября 201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0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527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Pr="006E11EB" w:rsidRDefault="00F86972" w:rsidP="00F86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402:222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икрорайон, дом № 37, 20 метров от центрального входа в магазин «Заря»</w:t>
            </w:r>
          </w:p>
        </w:tc>
        <w:tc>
          <w:tcPr>
            <w:tcW w:w="1456" w:type="dxa"/>
            <w:gridSpan w:val="3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546768">
              <w:rPr>
                <w:sz w:val="18"/>
                <w:szCs w:val="18"/>
              </w:rPr>
              <w:t>01 мая 2012г. по 01 ноября 201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0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521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203:606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квартал, дом № 2, напротив магазина «Венера»</w:t>
            </w:r>
          </w:p>
        </w:tc>
        <w:tc>
          <w:tcPr>
            <w:tcW w:w="1456" w:type="dxa"/>
            <w:gridSpan w:val="3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546768">
              <w:rPr>
                <w:sz w:val="18"/>
                <w:szCs w:val="18"/>
              </w:rPr>
              <w:t>01 мая 2012г. по 01 ноября 201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804:199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квартал, 20 метров от дома № 12 в сторону киосков</w:t>
            </w:r>
          </w:p>
        </w:tc>
        <w:tc>
          <w:tcPr>
            <w:tcW w:w="1456" w:type="dxa"/>
            <w:gridSpan w:val="3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546768">
              <w:rPr>
                <w:sz w:val="18"/>
                <w:szCs w:val="18"/>
              </w:rPr>
              <w:t>01 мая 2012г. по 01 ноября 201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103:728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новка автобуса «Ангарские ворота», 77 квартал, 3-5 метров от жилого дома № 4</w:t>
            </w:r>
          </w:p>
        </w:tc>
        <w:tc>
          <w:tcPr>
            <w:tcW w:w="1456" w:type="dxa"/>
            <w:gridSpan w:val="3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 w:rsidP="00353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мая 2012г. по 01 ноября 201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3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101:568</w:t>
            </w:r>
          </w:p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квартал, 5 метров от дома № 7, со стороны ул. О. Кошевого</w:t>
            </w:r>
          </w:p>
        </w:tc>
        <w:tc>
          <w:tcPr>
            <w:tcW w:w="1456" w:type="dxa"/>
            <w:gridSpan w:val="3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802:196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микрорайон, дом № 8, магазин «Прибрежный», 5 метров от входа</w:t>
            </w:r>
          </w:p>
        </w:tc>
        <w:tc>
          <w:tcPr>
            <w:tcW w:w="1456" w:type="dxa"/>
            <w:gridSpan w:val="3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7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404:170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микрорайон, дом № 4, напротив магазина «Универсам», со стороны Ленинградского проспекта </w:t>
            </w:r>
          </w:p>
        </w:tc>
        <w:tc>
          <w:tcPr>
            <w:tcW w:w="1456" w:type="dxa"/>
            <w:gridSpan w:val="3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0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403:241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 квартал (справа) у магазина «Анастасия», 5 метров от фасада</w:t>
            </w:r>
          </w:p>
        </w:tc>
        <w:tc>
          <w:tcPr>
            <w:tcW w:w="1456" w:type="dxa"/>
            <w:gridSpan w:val="3"/>
            <w:vAlign w:val="center"/>
          </w:tcPr>
          <w:p w:rsidR="0060647A" w:rsidRPr="006E11EB" w:rsidRDefault="0060647A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7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302:207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квартал, дом № 13, магазин «Магистральный»,20-40 метров от входа (слева)</w:t>
            </w:r>
          </w:p>
        </w:tc>
        <w:tc>
          <w:tcPr>
            <w:tcW w:w="1456" w:type="dxa"/>
            <w:gridSpan w:val="3"/>
            <w:vAlign w:val="center"/>
          </w:tcPr>
          <w:p w:rsidR="0060647A" w:rsidRPr="006E11EB" w:rsidRDefault="0060647A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7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1401:194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ороге, ведущей в с. Савватеевку15-20 метров от остановки общественного транспорта</w:t>
            </w:r>
          </w:p>
        </w:tc>
        <w:tc>
          <w:tcPr>
            <w:tcW w:w="1456" w:type="dxa"/>
            <w:gridSpan w:val="3"/>
            <w:vAlign w:val="center"/>
          </w:tcPr>
          <w:p w:rsidR="0060647A" w:rsidRDefault="0060647A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4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101:568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квартал, дом № 12, магазин «Олимп», 15-25 метров от входа</w:t>
            </w:r>
          </w:p>
        </w:tc>
        <w:tc>
          <w:tcPr>
            <w:tcW w:w="1456" w:type="dxa"/>
            <w:gridSpan w:val="3"/>
            <w:vAlign w:val="center"/>
          </w:tcPr>
          <w:p w:rsidR="0060647A" w:rsidRDefault="0060647A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107:177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К.Маркса, 93 квартал, около магазина «На Байкальской»</w:t>
            </w:r>
          </w:p>
        </w:tc>
        <w:tc>
          <w:tcPr>
            <w:tcW w:w="1456" w:type="dxa"/>
            <w:gridSpan w:val="3"/>
            <w:vAlign w:val="center"/>
          </w:tcPr>
          <w:p w:rsidR="0060647A" w:rsidRDefault="0060647A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105:521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а Московская, 72 квартал около лицея № 1 </w:t>
            </w:r>
          </w:p>
        </w:tc>
        <w:tc>
          <w:tcPr>
            <w:tcW w:w="1456" w:type="dxa"/>
            <w:gridSpan w:val="3"/>
            <w:vAlign w:val="center"/>
          </w:tcPr>
          <w:p w:rsidR="0060647A" w:rsidRDefault="0060647A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Default="0060647A" w:rsidP="003C290F">
            <w:pPr>
              <w:jc w:val="center"/>
              <w:rPr>
                <w:sz w:val="18"/>
                <w:szCs w:val="18"/>
              </w:rPr>
            </w:pPr>
          </w:p>
          <w:p w:rsidR="0060647A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528 </w:t>
            </w:r>
          </w:p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Default="00F86972" w:rsidP="00F86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803:156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квартал напротив магазина «Весна»</w:t>
            </w:r>
          </w:p>
        </w:tc>
        <w:tc>
          <w:tcPr>
            <w:tcW w:w="1456" w:type="dxa"/>
            <w:gridSpan w:val="3"/>
            <w:vAlign w:val="center"/>
          </w:tcPr>
          <w:p w:rsidR="0060647A" w:rsidRPr="006E11EB" w:rsidRDefault="0060647A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401:6168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микрорайон около магазина «Каравай»</w:t>
            </w:r>
          </w:p>
        </w:tc>
        <w:tc>
          <w:tcPr>
            <w:tcW w:w="1456" w:type="dxa"/>
            <w:gridSpan w:val="3"/>
            <w:vAlign w:val="center"/>
          </w:tcPr>
          <w:p w:rsidR="0060647A" w:rsidRPr="006E11EB" w:rsidRDefault="0060647A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4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403:241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F86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 квартал напротив магазина «</w:t>
            </w:r>
            <w:r w:rsidR="00F86972">
              <w:rPr>
                <w:sz w:val="18"/>
                <w:szCs w:val="18"/>
              </w:rPr>
              <w:t>Норм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56" w:type="dxa"/>
            <w:gridSpan w:val="3"/>
            <w:vAlign w:val="center"/>
          </w:tcPr>
          <w:p w:rsidR="0060647A" w:rsidRDefault="0060647A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7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804:199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новка автобуса « 7 микрорайон» со стороны ул. Коминтерна</w:t>
            </w:r>
          </w:p>
        </w:tc>
        <w:tc>
          <w:tcPr>
            <w:tcW w:w="1456" w:type="dxa"/>
            <w:gridSpan w:val="3"/>
            <w:vAlign w:val="center"/>
          </w:tcPr>
          <w:p w:rsidR="0060647A" w:rsidRDefault="0060647A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4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2"/>
          <w:wAfter w:w="46" w:type="dxa"/>
          <w:trHeight w:val="618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101:568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квартал, дом № 1 около магазина «Иркутский»</w:t>
            </w:r>
          </w:p>
        </w:tc>
        <w:tc>
          <w:tcPr>
            <w:tcW w:w="1456" w:type="dxa"/>
            <w:gridSpan w:val="3"/>
            <w:vAlign w:val="center"/>
          </w:tcPr>
          <w:p w:rsidR="0060647A" w:rsidRDefault="0060647A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60647A" w:rsidRPr="006E11EB" w:rsidTr="0060647A">
        <w:trPr>
          <w:gridAfter w:val="1"/>
          <w:wAfter w:w="23" w:type="dxa"/>
          <w:trHeight w:val="620"/>
        </w:trPr>
        <w:tc>
          <w:tcPr>
            <w:tcW w:w="2553" w:type="dxa"/>
          </w:tcPr>
          <w:p w:rsidR="0060647A" w:rsidRPr="006E11EB" w:rsidRDefault="0060647A" w:rsidP="00E51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shd w:val="clear" w:color="auto" w:fill="auto"/>
            <w:noWrap/>
            <w:vAlign w:val="center"/>
          </w:tcPr>
          <w:p w:rsidR="0060647A" w:rsidRDefault="0060647A" w:rsidP="00E51BA5">
            <w:pPr>
              <w:jc w:val="center"/>
              <w:rPr>
                <w:b/>
                <w:sz w:val="18"/>
                <w:szCs w:val="18"/>
              </w:rPr>
            </w:pPr>
          </w:p>
          <w:p w:rsidR="0060647A" w:rsidRDefault="0060647A" w:rsidP="00E51BA5">
            <w:pPr>
              <w:jc w:val="center"/>
              <w:rPr>
                <w:b/>
                <w:sz w:val="18"/>
                <w:szCs w:val="18"/>
              </w:rPr>
            </w:pPr>
          </w:p>
          <w:p w:rsidR="0060647A" w:rsidRDefault="0060647A" w:rsidP="00085CFD">
            <w:pPr>
              <w:jc w:val="center"/>
              <w:rPr>
                <w:b/>
              </w:rPr>
            </w:pPr>
          </w:p>
          <w:p w:rsidR="0060647A" w:rsidRPr="006E11EB" w:rsidRDefault="0060647A" w:rsidP="00606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15"/>
            <w:shd w:val="clear" w:color="auto" w:fill="auto"/>
            <w:vAlign w:val="center"/>
          </w:tcPr>
          <w:p w:rsidR="0060647A" w:rsidRDefault="0060647A" w:rsidP="00E51BA5">
            <w:pPr>
              <w:jc w:val="center"/>
              <w:rPr>
                <w:b/>
                <w:sz w:val="18"/>
                <w:szCs w:val="18"/>
              </w:rPr>
            </w:pPr>
          </w:p>
          <w:p w:rsidR="0060647A" w:rsidRDefault="0060647A" w:rsidP="00E51BA5">
            <w:pPr>
              <w:jc w:val="center"/>
              <w:rPr>
                <w:b/>
                <w:sz w:val="18"/>
                <w:szCs w:val="18"/>
              </w:rPr>
            </w:pPr>
          </w:p>
          <w:p w:rsidR="0060647A" w:rsidRPr="00085CFD" w:rsidRDefault="0060647A" w:rsidP="00085CFD">
            <w:pPr>
              <w:jc w:val="center"/>
              <w:rPr>
                <w:b/>
              </w:rPr>
            </w:pPr>
            <w:r w:rsidRPr="00085CFD">
              <w:rPr>
                <w:b/>
              </w:rPr>
              <w:t>ЛОТ № 2 Овощи-фрукты, бахчевые</w:t>
            </w:r>
          </w:p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</w:tr>
      <w:tr w:rsidR="00F86972" w:rsidRPr="006E11EB" w:rsidTr="00DC2BD0">
        <w:trPr>
          <w:gridAfter w:val="2"/>
          <w:wAfter w:w="46" w:type="dxa"/>
          <w:trHeight w:val="620"/>
        </w:trPr>
        <w:tc>
          <w:tcPr>
            <w:tcW w:w="2553" w:type="dxa"/>
            <w:shd w:val="clear" w:color="auto" w:fill="auto"/>
            <w:noWrap/>
          </w:tcPr>
          <w:p w:rsidR="00F86972" w:rsidRDefault="00F86972">
            <w:r w:rsidRPr="00F83139">
              <w:rPr>
                <w:sz w:val="18"/>
                <w:szCs w:val="18"/>
              </w:rPr>
              <w:t>38:26:040302:207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квартал, дом № 13,магазин «Магистральный, 20-40 метров от входа ( слева) торговая точка № 1</w:t>
            </w:r>
          </w:p>
        </w:tc>
        <w:tc>
          <w:tcPr>
            <w:tcW w:w="1456" w:type="dxa"/>
            <w:gridSpan w:val="3"/>
            <w:vAlign w:val="center"/>
          </w:tcPr>
          <w:p w:rsidR="00F86972" w:rsidRPr="006E11EB" w:rsidRDefault="00F86972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F86972" w:rsidRDefault="00F86972" w:rsidP="00E51BA5">
            <w:pPr>
              <w:jc w:val="center"/>
              <w:rPr>
                <w:sz w:val="18"/>
                <w:szCs w:val="18"/>
              </w:rPr>
            </w:pPr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7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F86972" w:rsidRPr="006E11EB" w:rsidRDefault="00F86972" w:rsidP="0010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03.2012  по 24.04.2012 </w:t>
            </w:r>
            <w:r w:rsidRPr="006E11EB">
              <w:rPr>
                <w:sz w:val="18"/>
                <w:szCs w:val="18"/>
              </w:rPr>
              <w:t>с 9</w:t>
            </w:r>
            <w:r>
              <w:rPr>
                <w:sz w:val="18"/>
                <w:szCs w:val="18"/>
              </w:rPr>
              <w:t xml:space="preserve"> часов </w:t>
            </w:r>
            <w:r w:rsidRPr="006E11EB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 xml:space="preserve">минут </w:t>
            </w:r>
            <w:r w:rsidRPr="006E11EB">
              <w:rPr>
                <w:sz w:val="18"/>
                <w:szCs w:val="18"/>
              </w:rPr>
              <w:t>до 1</w:t>
            </w:r>
            <w:r>
              <w:rPr>
                <w:sz w:val="18"/>
                <w:szCs w:val="18"/>
              </w:rPr>
              <w:t xml:space="preserve">7 часов </w:t>
            </w:r>
            <w:r w:rsidRPr="006E11E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минут </w:t>
            </w:r>
            <w:r w:rsidRPr="006E11EB">
              <w:rPr>
                <w:sz w:val="18"/>
                <w:szCs w:val="18"/>
              </w:rPr>
              <w:t xml:space="preserve"> (обед с</w:t>
            </w:r>
            <w:r>
              <w:rPr>
                <w:sz w:val="18"/>
                <w:szCs w:val="18"/>
              </w:rPr>
              <w:t xml:space="preserve"> 13 часов 00 минут до 14 часов </w:t>
            </w:r>
            <w:r w:rsidRPr="006E11E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минут</w:t>
            </w:r>
            <w:r w:rsidRPr="006E11E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с понедельника по пятницу, выходной суббота, воскресенье</w:t>
            </w:r>
          </w:p>
          <w:p w:rsidR="00F86972" w:rsidRPr="006E11EB" w:rsidRDefault="00F86972" w:rsidP="0010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F86972" w:rsidRPr="006E11EB" w:rsidRDefault="00F86972" w:rsidP="0010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2 г.в 10 часов 00 минут</w:t>
            </w:r>
          </w:p>
        </w:tc>
        <w:tc>
          <w:tcPr>
            <w:tcW w:w="1491" w:type="dxa"/>
            <w:gridSpan w:val="4"/>
            <w:vMerge w:val="restart"/>
            <w:vAlign w:val="center"/>
          </w:tcPr>
          <w:p w:rsidR="00F86972" w:rsidRPr="006E11EB" w:rsidRDefault="00F86972" w:rsidP="00BA7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2 г. в 10 часов 40 минут</w:t>
            </w:r>
          </w:p>
        </w:tc>
      </w:tr>
      <w:tr w:rsidR="00F86972" w:rsidRPr="006E11EB" w:rsidTr="00DC2BD0">
        <w:trPr>
          <w:gridAfter w:val="2"/>
          <w:wAfter w:w="46" w:type="dxa"/>
          <w:trHeight w:val="790"/>
        </w:trPr>
        <w:tc>
          <w:tcPr>
            <w:tcW w:w="2553" w:type="dxa"/>
            <w:shd w:val="clear" w:color="auto" w:fill="auto"/>
            <w:noWrap/>
          </w:tcPr>
          <w:p w:rsidR="00F86972" w:rsidRDefault="00F86972">
            <w:r w:rsidRPr="00F83139">
              <w:rPr>
                <w:sz w:val="18"/>
                <w:szCs w:val="18"/>
              </w:rPr>
              <w:t>38:26:040302:207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квартал, дом № 13,магазин «Магистральный, 20-40 метров от входа ( слева) торговая точка № 2</w:t>
            </w:r>
          </w:p>
        </w:tc>
        <w:tc>
          <w:tcPr>
            <w:tcW w:w="1456" w:type="dxa"/>
            <w:gridSpan w:val="3"/>
            <w:vAlign w:val="center"/>
          </w:tcPr>
          <w:p w:rsidR="00F86972" w:rsidRPr="006E11EB" w:rsidRDefault="00F86972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F86972" w:rsidRDefault="00F86972" w:rsidP="00E51BA5">
            <w:pPr>
              <w:jc w:val="center"/>
              <w:rPr>
                <w:sz w:val="18"/>
                <w:szCs w:val="18"/>
              </w:rPr>
            </w:pPr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7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gridSpan w:val="4"/>
            <w:vMerge/>
            <w:vAlign w:val="center"/>
          </w:tcPr>
          <w:p w:rsidR="00F86972" w:rsidRDefault="00F86972" w:rsidP="00544B7D"/>
        </w:tc>
      </w:tr>
      <w:tr w:rsidR="00F86972" w:rsidRPr="006E11EB" w:rsidTr="00DC2BD0">
        <w:trPr>
          <w:gridAfter w:val="2"/>
          <w:wAfter w:w="46" w:type="dxa"/>
          <w:trHeight w:val="587"/>
        </w:trPr>
        <w:tc>
          <w:tcPr>
            <w:tcW w:w="2553" w:type="dxa"/>
            <w:shd w:val="clear" w:color="auto" w:fill="auto"/>
            <w:noWrap/>
          </w:tcPr>
          <w:p w:rsidR="00F86972" w:rsidRDefault="00F86972">
            <w:r w:rsidRPr="00F83139">
              <w:rPr>
                <w:sz w:val="18"/>
                <w:szCs w:val="18"/>
              </w:rPr>
              <w:t>38:26:040302:207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F86972" w:rsidRPr="006E11EB" w:rsidRDefault="00F86972" w:rsidP="0040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квартал, дом № 13,магазин «Магистральный, 20-40 метров от входа ( слева) торговая точка № 3</w:t>
            </w:r>
          </w:p>
        </w:tc>
        <w:tc>
          <w:tcPr>
            <w:tcW w:w="1456" w:type="dxa"/>
            <w:gridSpan w:val="3"/>
            <w:vAlign w:val="center"/>
          </w:tcPr>
          <w:p w:rsidR="00F86972" w:rsidRDefault="00F86972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F86972" w:rsidRDefault="00F86972" w:rsidP="00401069">
            <w:pPr>
              <w:jc w:val="center"/>
              <w:rPr>
                <w:sz w:val="18"/>
                <w:szCs w:val="18"/>
              </w:rPr>
            </w:pPr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7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gridSpan w:val="4"/>
            <w:vMerge/>
            <w:vAlign w:val="center"/>
          </w:tcPr>
          <w:p w:rsidR="00F86972" w:rsidRDefault="00F86972" w:rsidP="00544B7D"/>
        </w:tc>
      </w:tr>
      <w:tr w:rsidR="00F86972" w:rsidRPr="006E11EB" w:rsidTr="00DC2BD0">
        <w:trPr>
          <w:gridAfter w:val="2"/>
          <w:wAfter w:w="46" w:type="dxa"/>
          <w:trHeight w:val="751"/>
        </w:trPr>
        <w:tc>
          <w:tcPr>
            <w:tcW w:w="2553" w:type="dxa"/>
            <w:shd w:val="clear" w:color="auto" w:fill="auto"/>
            <w:noWrap/>
          </w:tcPr>
          <w:p w:rsidR="00F86972" w:rsidRDefault="00F86972">
            <w:r w:rsidRPr="00F83139">
              <w:rPr>
                <w:sz w:val="18"/>
                <w:szCs w:val="18"/>
              </w:rPr>
              <w:t>38:26:040302:207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F86972" w:rsidRPr="006E11EB" w:rsidRDefault="00F86972" w:rsidP="0040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квартал, дом № 13,магазин «Магистральный, 20-40 метров от входа ( слева) торговая точка № 4</w:t>
            </w:r>
          </w:p>
        </w:tc>
        <w:tc>
          <w:tcPr>
            <w:tcW w:w="1456" w:type="dxa"/>
            <w:gridSpan w:val="3"/>
            <w:vAlign w:val="center"/>
          </w:tcPr>
          <w:p w:rsidR="00F86972" w:rsidRPr="006E11EB" w:rsidRDefault="00F86972" w:rsidP="0040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F86972" w:rsidRDefault="00F86972" w:rsidP="00401069">
            <w:pPr>
              <w:jc w:val="center"/>
              <w:rPr>
                <w:sz w:val="18"/>
                <w:szCs w:val="18"/>
              </w:rPr>
            </w:pPr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7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F86972" w:rsidRPr="006E11EB" w:rsidRDefault="00F86972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gridSpan w:val="4"/>
            <w:vMerge/>
            <w:vAlign w:val="center"/>
          </w:tcPr>
          <w:p w:rsidR="00F86972" w:rsidRDefault="00F86972" w:rsidP="00544B7D"/>
        </w:tc>
      </w:tr>
      <w:tr w:rsidR="0060647A" w:rsidRPr="006E11EB" w:rsidTr="0060647A">
        <w:trPr>
          <w:gridAfter w:val="2"/>
          <w:wAfter w:w="46" w:type="dxa"/>
          <w:trHeight w:val="600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401:6168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икрорайон, ул.Желябова, напротив Сбербанка</w:t>
            </w:r>
          </w:p>
        </w:tc>
        <w:tc>
          <w:tcPr>
            <w:tcW w:w="1456" w:type="dxa"/>
            <w:gridSpan w:val="3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  <w:gridSpan w:val="2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6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3C2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gridSpan w:val="4"/>
            <w:vMerge/>
            <w:vAlign w:val="center"/>
          </w:tcPr>
          <w:p w:rsidR="0060647A" w:rsidRDefault="0060647A" w:rsidP="00544B7D"/>
        </w:tc>
      </w:tr>
      <w:tr w:rsidR="0060647A" w:rsidRPr="006E11EB" w:rsidTr="0060647A">
        <w:trPr>
          <w:gridAfter w:val="1"/>
          <w:wAfter w:w="23" w:type="dxa"/>
          <w:trHeight w:val="600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60647A" w:rsidRDefault="0060647A" w:rsidP="0060647A">
            <w:pPr>
              <w:jc w:val="center"/>
            </w:pPr>
          </w:p>
        </w:tc>
        <w:tc>
          <w:tcPr>
            <w:tcW w:w="10087" w:type="dxa"/>
            <w:gridSpan w:val="16"/>
            <w:shd w:val="clear" w:color="auto" w:fill="auto"/>
            <w:vAlign w:val="center"/>
          </w:tcPr>
          <w:p w:rsidR="0060647A" w:rsidRDefault="0060647A" w:rsidP="00E14F60">
            <w:pPr>
              <w:jc w:val="center"/>
            </w:pPr>
            <w:r w:rsidRPr="00085CFD">
              <w:rPr>
                <w:b/>
              </w:rPr>
              <w:t xml:space="preserve">ЛОТ № </w:t>
            </w:r>
            <w:r>
              <w:rPr>
                <w:b/>
              </w:rPr>
              <w:t>3 Аттракцион</w:t>
            </w:r>
          </w:p>
        </w:tc>
      </w:tr>
      <w:tr w:rsidR="0060647A" w:rsidRPr="006E11EB" w:rsidTr="0060647A">
        <w:trPr>
          <w:gridAfter w:val="3"/>
          <w:wAfter w:w="61" w:type="dxa"/>
          <w:trHeight w:val="600"/>
        </w:trPr>
        <w:tc>
          <w:tcPr>
            <w:tcW w:w="2553" w:type="dxa"/>
            <w:shd w:val="clear" w:color="auto" w:fill="auto"/>
            <w:noWrap/>
            <w:vAlign w:val="center"/>
          </w:tcPr>
          <w:p w:rsidR="0060647A" w:rsidRPr="006E11EB" w:rsidRDefault="00F86972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26:040401:25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0647A" w:rsidRPr="002D1806" w:rsidRDefault="0060647A" w:rsidP="002D1806">
            <w:pPr>
              <w:rPr>
                <w:sz w:val="18"/>
                <w:szCs w:val="18"/>
              </w:rPr>
            </w:pPr>
            <w:r w:rsidRPr="002D1806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микрорайон около МОУДОД «Музей  Победы»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60647A" w:rsidRPr="0060647A" w:rsidRDefault="0060647A" w:rsidP="00E14F60">
            <w:pPr>
              <w:jc w:val="center"/>
              <w:rPr>
                <w:sz w:val="18"/>
                <w:szCs w:val="18"/>
              </w:rPr>
            </w:pPr>
            <w:r w:rsidRPr="0060647A">
              <w:rPr>
                <w:sz w:val="18"/>
                <w:szCs w:val="18"/>
              </w:rPr>
              <w:t>100,00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60647A" w:rsidRPr="00085CFD" w:rsidRDefault="0060647A" w:rsidP="00E14F60">
            <w:pPr>
              <w:jc w:val="center"/>
              <w:rPr>
                <w:b/>
              </w:rPr>
            </w:pPr>
            <w:r w:rsidRPr="00971F41">
              <w:rPr>
                <w:sz w:val="18"/>
                <w:szCs w:val="18"/>
              </w:rPr>
              <w:t>01 мая 2012г. по 01 ноября 2012г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0647A" w:rsidRPr="0060647A" w:rsidRDefault="0060647A" w:rsidP="00E14F60">
            <w:pPr>
              <w:jc w:val="center"/>
              <w:rPr>
                <w:sz w:val="18"/>
                <w:szCs w:val="18"/>
              </w:rPr>
            </w:pPr>
            <w:r w:rsidRPr="0060647A">
              <w:rPr>
                <w:sz w:val="18"/>
                <w:szCs w:val="18"/>
              </w:rPr>
              <w:t>3 073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60647A" w:rsidRPr="0060647A" w:rsidRDefault="0060647A" w:rsidP="00E14F60">
            <w:pPr>
              <w:jc w:val="center"/>
              <w:rPr>
                <w:sz w:val="18"/>
                <w:szCs w:val="18"/>
              </w:rPr>
            </w:pPr>
            <w:r w:rsidRPr="0060647A">
              <w:rPr>
                <w:sz w:val="18"/>
                <w:szCs w:val="18"/>
              </w:rPr>
              <w:t>615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60647A" w:rsidRPr="006E11EB" w:rsidRDefault="0060647A" w:rsidP="002D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03.2012  по 24.04.2012 </w:t>
            </w:r>
            <w:r w:rsidRPr="006E11EB">
              <w:rPr>
                <w:sz w:val="18"/>
                <w:szCs w:val="18"/>
              </w:rPr>
              <w:t>с 9</w:t>
            </w:r>
            <w:r>
              <w:rPr>
                <w:sz w:val="18"/>
                <w:szCs w:val="18"/>
              </w:rPr>
              <w:t xml:space="preserve"> часов </w:t>
            </w:r>
            <w:r w:rsidRPr="006E11EB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 xml:space="preserve">минут </w:t>
            </w:r>
            <w:r w:rsidRPr="006E11EB">
              <w:rPr>
                <w:sz w:val="18"/>
                <w:szCs w:val="18"/>
              </w:rPr>
              <w:t>до 1</w:t>
            </w:r>
            <w:r>
              <w:rPr>
                <w:sz w:val="18"/>
                <w:szCs w:val="18"/>
              </w:rPr>
              <w:t xml:space="preserve">7 часов </w:t>
            </w:r>
            <w:r w:rsidRPr="006E11E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минут </w:t>
            </w:r>
            <w:r w:rsidRPr="006E11EB">
              <w:rPr>
                <w:sz w:val="18"/>
                <w:szCs w:val="18"/>
              </w:rPr>
              <w:t xml:space="preserve"> (обед с</w:t>
            </w:r>
            <w:r>
              <w:rPr>
                <w:sz w:val="18"/>
                <w:szCs w:val="18"/>
              </w:rPr>
              <w:t xml:space="preserve"> 13 часов 00 минут до 14 часов </w:t>
            </w:r>
            <w:r w:rsidRPr="006E11E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минут</w:t>
            </w:r>
            <w:r w:rsidRPr="006E11E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с понедельника по пятницу, выходной суббота, воскресенье</w:t>
            </w:r>
          </w:p>
          <w:p w:rsidR="0060647A" w:rsidRPr="00085CFD" w:rsidRDefault="0060647A" w:rsidP="00E14F60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0647A" w:rsidRPr="006E11EB" w:rsidRDefault="0060647A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2 г.в 10 часов 00 минут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47A" w:rsidRPr="006E11EB" w:rsidRDefault="0060647A" w:rsidP="00DC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2 г. в 10 часов 40 минут</w:t>
            </w:r>
          </w:p>
        </w:tc>
      </w:tr>
    </w:tbl>
    <w:p w:rsidR="00D70B69" w:rsidRDefault="00D70B69" w:rsidP="00F43992"/>
    <w:p w:rsidR="00D70B69" w:rsidRDefault="00D70B69" w:rsidP="00F43992"/>
    <w:p w:rsidR="00D70B69" w:rsidRDefault="00DC2BD0" w:rsidP="00F43992">
      <w:r>
        <w:t>Н</w:t>
      </w:r>
      <w:r w:rsidR="00D70B69">
        <w:t xml:space="preserve">ачальника Департамента    по управлению </w:t>
      </w:r>
    </w:p>
    <w:p w:rsidR="00545B64" w:rsidRDefault="00545B64" w:rsidP="00F43992">
      <w:r>
        <w:t>м</w:t>
      </w:r>
      <w:r w:rsidR="00D70B69">
        <w:t xml:space="preserve">униципальным </w:t>
      </w:r>
      <w:r>
        <w:t>и</w:t>
      </w:r>
      <w:r w:rsidR="00D70B69">
        <w:t>муществом</w:t>
      </w:r>
      <w:r>
        <w:t xml:space="preserve"> администрации</w:t>
      </w:r>
    </w:p>
    <w:p w:rsidR="00B67893" w:rsidRDefault="00545B64" w:rsidP="00F43992">
      <w:r>
        <w:t xml:space="preserve">города Ангарска                                                                                                                                                                                      </w:t>
      </w:r>
      <w:r w:rsidR="002D1806">
        <w:t xml:space="preserve">                  И.Л. Погудина</w:t>
      </w:r>
      <w:r w:rsidR="00B67893">
        <w:br w:type="page"/>
      </w:r>
    </w:p>
    <w:p w:rsidR="00D70B69" w:rsidRDefault="00D70B69" w:rsidP="00530B3F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D70B69" w:rsidSect="00401069">
          <w:pgSz w:w="16838" w:h="11906" w:orient="landscape"/>
          <w:pgMar w:top="284" w:right="720" w:bottom="748" w:left="720" w:header="709" w:footer="709" w:gutter="0"/>
          <w:cols w:space="708"/>
          <w:docGrid w:linePitch="360"/>
        </w:sectPr>
      </w:pPr>
    </w:p>
    <w:p w:rsidR="00ED52D9" w:rsidRPr="00FF0E01" w:rsidRDefault="00FF0E01" w:rsidP="000263B3">
      <w:pPr>
        <w:autoSpaceDE w:val="0"/>
        <w:autoSpaceDN w:val="0"/>
        <w:adjustRightInd w:val="0"/>
        <w:jc w:val="both"/>
        <w:rPr>
          <w:i/>
          <w:color w:val="000000"/>
        </w:rPr>
      </w:pPr>
      <w:r w:rsidRPr="00ED52D9">
        <w:rPr>
          <w:i/>
          <w:color w:val="000000"/>
        </w:rPr>
        <w:t>5.</w:t>
      </w:r>
      <w:r>
        <w:rPr>
          <w:color w:val="000000"/>
        </w:rPr>
        <w:t xml:space="preserve"> </w:t>
      </w:r>
      <w:r>
        <w:rPr>
          <w:i/>
          <w:color w:val="000000"/>
        </w:rPr>
        <w:t>Порядок внесения задатков для участи</w:t>
      </w:r>
      <w:r w:rsidR="001405D7">
        <w:rPr>
          <w:i/>
          <w:color w:val="000000"/>
        </w:rPr>
        <w:t>я</w:t>
      </w:r>
      <w:r>
        <w:rPr>
          <w:i/>
          <w:color w:val="000000"/>
        </w:rPr>
        <w:t xml:space="preserve"> в </w:t>
      </w:r>
      <w:r w:rsidR="00897025">
        <w:rPr>
          <w:i/>
          <w:color w:val="000000"/>
        </w:rPr>
        <w:t>Аукционе</w:t>
      </w:r>
      <w:r>
        <w:rPr>
          <w:i/>
          <w:color w:val="000000"/>
        </w:rPr>
        <w:t xml:space="preserve">. </w:t>
      </w:r>
    </w:p>
    <w:p w:rsidR="00ED52D9" w:rsidRDefault="00E224E9" w:rsidP="000263B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5.1. </w:t>
      </w:r>
      <w:r w:rsidR="008C5703">
        <w:rPr>
          <w:color w:val="000000"/>
        </w:rPr>
        <w:t>З</w:t>
      </w:r>
      <w:r w:rsidR="003B539D" w:rsidRPr="00514447">
        <w:rPr>
          <w:color w:val="000000"/>
        </w:rPr>
        <w:t xml:space="preserve">адаток в размере 20 (двадцати) процентов начального размера </w:t>
      </w:r>
      <w:r w:rsidR="002A6CA8">
        <w:rPr>
          <w:color w:val="000000"/>
        </w:rPr>
        <w:t xml:space="preserve">арендной платы за </w:t>
      </w:r>
      <w:r w:rsidR="00530B3F">
        <w:rPr>
          <w:color w:val="000000"/>
        </w:rPr>
        <w:t>прав</w:t>
      </w:r>
      <w:r w:rsidR="002A6CA8">
        <w:rPr>
          <w:color w:val="000000"/>
        </w:rPr>
        <w:t>о</w:t>
      </w:r>
      <w:r w:rsidR="00530B3F">
        <w:rPr>
          <w:color w:val="000000"/>
        </w:rPr>
        <w:t xml:space="preserve"> на заключение договора аренды части земельного участка</w:t>
      </w:r>
      <w:r w:rsidR="00ED52D9">
        <w:rPr>
          <w:color w:val="000000"/>
        </w:rPr>
        <w:t>, в сумме указанной в разделе 4. настоящего извещения</w:t>
      </w:r>
      <w:r w:rsidR="00A54CEB">
        <w:rPr>
          <w:color w:val="000000"/>
        </w:rPr>
        <w:t>,</w:t>
      </w:r>
      <w:r w:rsidR="003B539D" w:rsidRPr="00514447">
        <w:rPr>
          <w:bCs/>
          <w:color w:val="000000"/>
        </w:rPr>
        <w:t xml:space="preserve"> </w:t>
      </w:r>
      <w:r w:rsidR="00ED52D9">
        <w:rPr>
          <w:color w:val="000000"/>
        </w:rPr>
        <w:t xml:space="preserve">вносится </w:t>
      </w:r>
      <w:r w:rsidR="00BE6BBD">
        <w:rPr>
          <w:color w:val="000000"/>
        </w:rPr>
        <w:t xml:space="preserve">по </w:t>
      </w:r>
      <w:r w:rsidR="00ED52D9">
        <w:rPr>
          <w:color w:val="000000"/>
        </w:rPr>
        <w:t>следующим реквизитам</w:t>
      </w:r>
      <w:r w:rsidR="0020712C">
        <w:rPr>
          <w:color w:val="000000"/>
        </w:rPr>
        <w:t>:</w:t>
      </w:r>
      <w:r w:rsidR="008C5703">
        <w:rPr>
          <w:color w:val="000000"/>
        </w:rPr>
        <w:t xml:space="preserve"> </w:t>
      </w:r>
      <w:r w:rsidR="0020712C">
        <w:rPr>
          <w:color w:val="000000"/>
        </w:rPr>
        <w:t xml:space="preserve">ИНН 3801079382, КПП 380101001, </w:t>
      </w:r>
      <w:r w:rsidR="00315404">
        <w:rPr>
          <w:color w:val="000000"/>
        </w:rPr>
        <w:t>Управления по экономике и финансам администрации АМО (ДУМИ администрации г.</w:t>
      </w:r>
      <w:r w:rsidR="00ED52D9">
        <w:rPr>
          <w:color w:val="000000"/>
        </w:rPr>
        <w:t xml:space="preserve"> </w:t>
      </w:r>
      <w:r w:rsidR="00315404">
        <w:rPr>
          <w:color w:val="000000"/>
        </w:rPr>
        <w:t>Ангарска л/сч 05922020053</w:t>
      </w:r>
      <w:r w:rsidR="0020712C">
        <w:rPr>
          <w:color w:val="000000"/>
        </w:rPr>
        <w:t>), р/сч 40302810600005000002 в РКЦ города Ангарска г.</w:t>
      </w:r>
      <w:r w:rsidR="00ED52D9">
        <w:rPr>
          <w:color w:val="000000"/>
        </w:rPr>
        <w:t xml:space="preserve"> </w:t>
      </w:r>
      <w:r w:rsidR="0020712C">
        <w:rPr>
          <w:color w:val="000000"/>
        </w:rPr>
        <w:t>Ангарск БИК 042505000.</w:t>
      </w:r>
    </w:p>
    <w:p w:rsidR="000F276C" w:rsidRDefault="000F276C" w:rsidP="000263B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В случае если Претендент желает подать заявку об участии в </w:t>
      </w:r>
      <w:r w:rsidR="002A6CA8">
        <w:rPr>
          <w:color w:val="000000"/>
        </w:rPr>
        <w:t>Аукционе</w:t>
      </w:r>
      <w:r>
        <w:rPr>
          <w:color w:val="000000"/>
        </w:rPr>
        <w:t xml:space="preserve"> в отношении нескольких лотов, такой</w:t>
      </w:r>
      <w:r w:rsidRPr="00355E20">
        <w:rPr>
          <w:color w:val="000000"/>
        </w:rPr>
        <w:t xml:space="preserve"> Претендент </w:t>
      </w:r>
      <w:r>
        <w:rPr>
          <w:color w:val="000000"/>
        </w:rPr>
        <w:t xml:space="preserve">обязан перечислить задатки для участия в </w:t>
      </w:r>
      <w:r w:rsidR="00897025">
        <w:rPr>
          <w:color w:val="000000"/>
        </w:rPr>
        <w:t>Аукционе</w:t>
      </w:r>
      <w:r>
        <w:rPr>
          <w:color w:val="000000"/>
        </w:rPr>
        <w:t xml:space="preserve"> в отношении всех частей земельных участков, в отношении которых он желает участвовать в </w:t>
      </w:r>
      <w:r w:rsidR="00897025">
        <w:rPr>
          <w:color w:val="000000"/>
        </w:rPr>
        <w:t>Аукционе</w:t>
      </w:r>
      <w:r>
        <w:rPr>
          <w:color w:val="000000"/>
        </w:rPr>
        <w:t>.</w:t>
      </w:r>
    </w:p>
    <w:p w:rsidR="00872FBA" w:rsidRPr="00906115" w:rsidRDefault="00E224E9" w:rsidP="000263B3">
      <w:pPr>
        <w:autoSpaceDE w:val="0"/>
        <w:autoSpaceDN w:val="0"/>
        <w:adjustRightInd w:val="0"/>
        <w:jc w:val="both"/>
        <w:rPr>
          <w:b/>
        </w:rPr>
      </w:pPr>
      <w:r>
        <w:t xml:space="preserve">5.2. </w:t>
      </w:r>
      <w:r w:rsidR="00FF0E01" w:rsidRPr="00806EEA">
        <w:t xml:space="preserve">Претендент </w:t>
      </w:r>
      <w:r w:rsidR="00872FBA" w:rsidRPr="00806EEA">
        <w:t xml:space="preserve">вносит </w:t>
      </w:r>
      <w:r w:rsidR="00DD6D6B">
        <w:t>задаток</w:t>
      </w:r>
      <w:r w:rsidR="00872FBA" w:rsidRPr="00806EEA">
        <w:t xml:space="preserve"> </w:t>
      </w:r>
      <w:r w:rsidR="00DD6D6B">
        <w:t>для</w:t>
      </w:r>
      <w:r w:rsidR="00872FBA" w:rsidRPr="00806EEA">
        <w:t xml:space="preserve"> участи</w:t>
      </w:r>
      <w:r w:rsidR="00DD6D6B">
        <w:t>я</w:t>
      </w:r>
      <w:r w:rsidR="00872FBA" w:rsidRPr="00806EEA">
        <w:t xml:space="preserve"> </w:t>
      </w:r>
      <w:r w:rsidR="00897025">
        <w:t>в Аукционе</w:t>
      </w:r>
      <w:r w:rsidR="00AF371A">
        <w:t xml:space="preserve"> в</w:t>
      </w:r>
      <w:r w:rsidR="00F54FD0" w:rsidRPr="00806EEA">
        <w:t xml:space="preserve"> период с </w:t>
      </w:r>
      <w:r w:rsidR="00544B7D" w:rsidRPr="00906115">
        <w:rPr>
          <w:b/>
        </w:rPr>
        <w:t>2</w:t>
      </w:r>
      <w:r w:rsidR="00B62F16">
        <w:rPr>
          <w:b/>
        </w:rPr>
        <w:t>7</w:t>
      </w:r>
      <w:r w:rsidR="00544B7D" w:rsidRPr="00906115">
        <w:rPr>
          <w:b/>
        </w:rPr>
        <w:t xml:space="preserve"> марта </w:t>
      </w:r>
      <w:r w:rsidR="00897025" w:rsidRPr="00906115">
        <w:rPr>
          <w:b/>
        </w:rPr>
        <w:t>2012</w:t>
      </w:r>
      <w:r w:rsidR="00872FBA" w:rsidRPr="00906115">
        <w:rPr>
          <w:b/>
        </w:rPr>
        <w:t xml:space="preserve">года </w:t>
      </w:r>
      <w:r w:rsidR="003A7E12">
        <w:rPr>
          <w:b/>
        </w:rPr>
        <w:t>п</w:t>
      </w:r>
      <w:r w:rsidR="00872FBA" w:rsidRPr="00906115">
        <w:rPr>
          <w:b/>
        </w:rPr>
        <w:t xml:space="preserve">о </w:t>
      </w:r>
      <w:r w:rsidR="00E87ACB">
        <w:rPr>
          <w:b/>
        </w:rPr>
        <w:t>2</w:t>
      </w:r>
      <w:r w:rsidR="00D66C8C">
        <w:rPr>
          <w:b/>
        </w:rPr>
        <w:t>4</w:t>
      </w:r>
      <w:r w:rsidR="00544B7D" w:rsidRPr="00906115">
        <w:rPr>
          <w:b/>
        </w:rPr>
        <w:t xml:space="preserve"> апреля </w:t>
      </w:r>
      <w:r w:rsidR="00897025" w:rsidRPr="00906115">
        <w:rPr>
          <w:b/>
        </w:rPr>
        <w:t>2012</w:t>
      </w:r>
      <w:r w:rsidR="001A533D" w:rsidRPr="00906115">
        <w:rPr>
          <w:b/>
        </w:rPr>
        <w:t>года включительно</w:t>
      </w:r>
      <w:r w:rsidR="00906115" w:rsidRPr="00906115">
        <w:rPr>
          <w:b/>
        </w:rPr>
        <w:t>.</w:t>
      </w:r>
      <w:r w:rsidR="001A533D" w:rsidRPr="00906115">
        <w:rPr>
          <w:b/>
        </w:rPr>
        <w:t xml:space="preserve">  </w:t>
      </w:r>
    </w:p>
    <w:p w:rsidR="00872FBA" w:rsidRPr="00806EEA" w:rsidRDefault="00EF6FDB" w:rsidP="000263B3">
      <w:pPr>
        <w:autoSpaceDE w:val="0"/>
        <w:autoSpaceDN w:val="0"/>
        <w:adjustRightInd w:val="0"/>
        <w:jc w:val="both"/>
        <w:outlineLvl w:val="1"/>
      </w:pPr>
      <w:r>
        <w:t xml:space="preserve">При этом </w:t>
      </w:r>
      <w:r w:rsidR="00DD6D6B">
        <w:t xml:space="preserve">задаток </w:t>
      </w:r>
      <w:r w:rsidR="00872FBA" w:rsidRPr="00806EEA">
        <w:t xml:space="preserve">считается </w:t>
      </w:r>
      <w:r w:rsidR="00DD6D6B">
        <w:t xml:space="preserve">внесенным </w:t>
      </w:r>
      <w:r w:rsidR="00ED52D9" w:rsidRPr="00806EEA">
        <w:t>П</w:t>
      </w:r>
      <w:r w:rsidR="00FF0E01" w:rsidRPr="00806EEA">
        <w:t xml:space="preserve">ретендентом </w:t>
      </w:r>
      <w:r w:rsidR="00872FBA" w:rsidRPr="00806EEA">
        <w:t>в случае, если:</w:t>
      </w:r>
    </w:p>
    <w:p w:rsidR="00872FBA" w:rsidRPr="00806EEA" w:rsidRDefault="00872FBA" w:rsidP="000263B3">
      <w:pPr>
        <w:jc w:val="both"/>
      </w:pPr>
      <w:r w:rsidRPr="00806EEA">
        <w:t>- </w:t>
      </w:r>
      <w:r w:rsidR="00DD6D6B">
        <w:t xml:space="preserve">задаток </w:t>
      </w:r>
      <w:r w:rsidRPr="00806EEA">
        <w:t xml:space="preserve">внесен </w:t>
      </w:r>
      <w:r w:rsidR="00ED52D9" w:rsidRPr="00806EEA">
        <w:t>П</w:t>
      </w:r>
      <w:r w:rsidR="00FF0E01" w:rsidRPr="00806EEA">
        <w:t xml:space="preserve">ретендентом  в период с </w:t>
      </w:r>
      <w:r w:rsidR="00E87ACB">
        <w:t>27</w:t>
      </w:r>
      <w:r w:rsidR="00AF371A">
        <w:t xml:space="preserve"> марта </w:t>
      </w:r>
      <w:r w:rsidR="00897025">
        <w:t xml:space="preserve">2012 </w:t>
      </w:r>
      <w:r w:rsidR="00806EEA">
        <w:t xml:space="preserve">года </w:t>
      </w:r>
      <w:r w:rsidR="003A7E12">
        <w:t>п</w:t>
      </w:r>
      <w:r w:rsidR="00806EEA">
        <w:t xml:space="preserve">о </w:t>
      </w:r>
      <w:r w:rsidR="00E87ACB">
        <w:t>22</w:t>
      </w:r>
      <w:r w:rsidR="00906115">
        <w:t xml:space="preserve"> апреля 2012 года </w:t>
      </w:r>
      <w:r w:rsidR="00906115" w:rsidRPr="00806EEA">
        <w:t>включительно</w:t>
      </w:r>
      <w:r w:rsidR="00906115">
        <w:t xml:space="preserve"> до  </w:t>
      </w:r>
      <w:r w:rsidR="00806EEA">
        <w:t>17 часов 00 минут</w:t>
      </w:r>
      <w:r w:rsidRPr="00806EEA">
        <w:t>;</w:t>
      </w:r>
    </w:p>
    <w:p w:rsidR="00872FBA" w:rsidRPr="00806EEA" w:rsidRDefault="00872FBA" w:rsidP="000263B3">
      <w:pPr>
        <w:jc w:val="both"/>
      </w:pPr>
      <w:r w:rsidRPr="00806EEA">
        <w:t xml:space="preserve">- </w:t>
      </w:r>
      <w:r w:rsidR="00DD6D6B">
        <w:t xml:space="preserve">задаток </w:t>
      </w:r>
      <w:r w:rsidR="00FF0E01" w:rsidRPr="00806EEA">
        <w:t>перечислен</w:t>
      </w:r>
      <w:r w:rsidRPr="00806EEA">
        <w:t xml:space="preserve"> </w:t>
      </w:r>
      <w:r w:rsidR="00ED52D9" w:rsidRPr="00806EEA">
        <w:t>П</w:t>
      </w:r>
      <w:r w:rsidR="00FF0E01" w:rsidRPr="00806EEA">
        <w:t>ретендентом</w:t>
      </w:r>
      <w:r w:rsidRPr="00806EEA">
        <w:t xml:space="preserve"> </w:t>
      </w:r>
      <w:r w:rsidR="00FF0E01" w:rsidRPr="00806EEA">
        <w:t>реквизи</w:t>
      </w:r>
      <w:r w:rsidR="00ED52D9" w:rsidRPr="00806EEA">
        <w:t>там</w:t>
      </w:r>
      <w:r w:rsidR="00FF0E01" w:rsidRPr="00806EEA">
        <w:t>, указанны</w:t>
      </w:r>
      <w:r w:rsidR="00ED52D9" w:rsidRPr="00806EEA">
        <w:t>м</w:t>
      </w:r>
      <w:r w:rsidRPr="00806EEA">
        <w:t xml:space="preserve"> в </w:t>
      </w:r>
      <w:r w:rsidR="00FF0E01" w:rsidRPr="00806EEA">
        <w:t>разделе 5. настоящего извещения</w:t>
      </w:r>
      <w:r w:rsidRPr="00806EEA">
        <w:t>;</w:t>
      </w:r>
    </w:p>
    <w:p w:rsidR="00FF0E01" w:rsidRPr="00806EEA" w:rsidRDefault="00872FBA" w:rsidP="000263B3">
      <w:pPr>
        <w:jc w:val="both"/>
      </w:pPr>
      <w:r w:rsidRPr="00806EEA">
        <w:t>- </w:t>
      </w:r>
      <w:r w:rsidR="00DD6D6B">
        <w:t xml:space="preserve">задаток </w:t>
      </w:r>
      <w:r w:rsidRPr="00806EEA">
        <w:t xml:space="preserve">внесен </w:t>
      </w:r>
      <w:r w:rsidR="00ED52D9" w:rsidRPr="00806EEA">
        <w:t>П</w:t>
      </w:r>
      <w:r w:rsidR="00FF0E01" w:rsidRPr="00806EEA">
        <w:t xml:space="preserve">ретендентом </w:t>
      </w:r>
      <w:r w:rsidRPr="00806EEA">
        <w:t xml:space="preserve">в </w:t>
      </w:r>
      <w:r w:rsidR="00FF0E01" w:rsidRPr="00806EEA">
        <w:t>размере, указанном в разделе 4. настоящего извещения;</w:t>
      </w:r>
    </w:p>
    <w:p w:rsidR="00872FBA" w:rsidRPr="00806EEA" w:rsidRDefault="00872FBA" w:rsidP="000263B3">
      <w:pPr>
        <w:jc w:val="both"/>
      </w:pPr>
      <w:r w:rsidRPr="00806EEA">
        <w:t xml:space="preserve">- </w:t>
      </w:r>
      <w:r w:rsidR="00DD6D6B">
        <w:t>задаток</w:t>
      </w:r>
      <w:r w:rsidRPr="00806EEA">
        <w:t xml:space="preserve"> зачислен на расчетный счет</w:t>
      </w:r>
      <w:r w:rsidR="00ED52D9" w:rsidRPr="00806EEA">
        <w:t xml:space="preserve"> </w:t>
      </w:r>
      <w:r w:rsidR="00DD6D6B">
        <w:t>О</w:t>
      </w:r>
      <w:r w:rsidR="00ED52D9" w:rsidRPr="00806EEA">
        <w:t xml:space="preserve">рганизатора </w:t>
      </w:r>
      <w:r w:rsidR="00897025">
        <w:t xml:space="preserve">Аукциона </w:t>
      </w:r>
      <w:r w:rsidR="005F5813">
        <w:t xml:space="preserve">до </w:t>
      </w:r>
      <w:r w:rsidR="00A54CEB">
        <w:t xml:space="preserve">17 часов 00 минут </w:t>
      </w:r>
      <w:r w:rsidR="00E87ACB">
        <w:t>22</w:t>
      </w:r>
      <w:r w:rsidR="00906115">
        <w:t xml:space="preserve"> апреля </w:t>
      </w:r>
      <w:r w:rsidR="00897025">
        <w:t>2012 года</w:t>
      </w:r>
      <w:r w:rsidR="00906115">
        <w:t xml:space="preserve"> </w:t>
      </w:r>
      <w:r w:rsidR="00A54CEB" w:rsidRPr="00806EEA">
        <w:t xml:space="preserve"> включительно</w:t>
      </w:r>
      <w:r w:rsidRPr="00806EEA">
        <w:t>.</w:t>
      </w:r>
    </w:p>
    <w:p w:rsidR="00872FBA" w:rsidRPr="00704F7F" w:rsidRDefault="00E224E9" w:rsidP="000263B3">
      <w:pPr>
        <w:autoSpaceDE w:val="0"/>
        <w:autoSpaceDN w:val="0"/>
        <w:adjustRightInd w:val="0"/>
        <w:jc w:val="both"/>
      </w:pPr>
      <w:r>
        <w:t>5.3. П</w:t>
      </w:r>
      <w:r w:rsidR="00872FBA" w:rsidRPr="00704F7F">
        <w:t xml:space="preserve">ри не выполнении </w:t>
      </w:r>
      <w:r w:rsidR="00ED52D9">
        <w:t>П</w:t>
      </w:r>
      <w:r w:rsidR="00FF0E01" w:rsidRPr="00704F7F">
        <w:t xml:space="preserve">ретендентом </w:t>
      </w:r>
      <w:r w:rsidR="00872FBA" w:rsidRPr="00704F7F">
        <w:t xml:space="preserve">одного или нескольких пунктов внесения </w:t>
      </w:r>
      <w:r w:rsidR="00896564">
        <w:t>задатка</w:t>
      </w:r>
      <w:r w:rsidR="007E4DFC">
        <w:t>, указанных в п. 5.2. настоящего извещения</w:t>
      </w:r>
      <w:r w:rsidR="00ED52D9">
        <w:t>,</w:t>
      </w:r>
      <w:r w:rsidR="00FF0E01" w:rsidRPr="00704F7F">
        <w:t xml:space="preserve"> </w:t>
      </w:r>
      <w:r w:rsidR="00896564">
        <w:t xml:space="preserve">задаток </w:t>
      </w:r>
      <w:r w:rsidR="00872FBA" w:rsidRPr="00704F7F">
        <w:t>считается не</w:t>
      </w:r>
      <w:r w:rsidR="00896564">
        <w:t>внесенным</w:t>
      </w:r>
      <w:r w:rsidR="00872FBA" w:rsidRPr="00704F7F">
        <w:t>.</w:t>
      </w:r>
    </w:p>
    <w:p w:rsidR="00872FBA" w:rsidRDefault="007E4DFC" w:rsidP="000263B3">
      <w:pPr>
        <w:autoSpaceDE w:val="0"/>
        <w:autoSpaceDN w:val="0"/>
        <w:adjustRightInd w:val="0"/>
        <w:jc w:val="both"/>
      </w:pPr>
      <w:r>
        <w:t>5.4. Н</w:t>
      </w:r>
      <w:r w:rsidR="00704F7F" w:rsidRPr="00704F7F">
        <w:t>епредставление</w:t>
      </w:r>
      <w:r w:rsidR="00872FBA" w:rsidRPr="00704F7F">
        <w:t xml:space="preserve"> </w:t>
      </w:r>
      <w:r>
        <w:t xml:space="preserve">в составе заявки об участии в </w:t>
      </w:r>
      <w:r w:rsidR="008740DB">
        <w:t xml:space="preserve">Аукционе </w:t>
      </w:r>
      <w:r w:rsidR="00872FBA" w:rsidRPr="00704F7F">
        <w:t xml:space="preserve">документа или копии документа, подтверждающего внесение </w:t>
      </w:r>
      <w:r w:rsidR="00896564">
        <w:t>задатка</w:t>
      </w:r>
      <w:r w:rsidR="00896564" w:rsidRPr="00806EEA">
        <w:t xml:space="preserve"> </w:t>
      </w:r>
      <w:r w:rsidR="00896564">
        <w:t>для</w:t>
      </w:r>
      <w:r w:rsidR="00896564" w:rsidRPr="00806EEA">
        <w:t xml:space="preserve"> участи</w:t>
      </w:r>
      <w:r w:rsidR="00896564">
        <w:t>я</w:t>
      </w:r>
      <w:r w:rsidR="008740DB">
        <w:t xml:space="preserve"> в Аукционе</w:t>
      </w:r>
      <w:r w:rsidR="00872FBA" w:rsidRPr="00704F7F">
        <w:t xml:space="preserve">, является основанием для недопущения </w:t>
      </w:r>
      <w:r w:rsidR="00896564">
        <w:t>О</w:t>
      </w:r>
      <w:r w:rsidR="00896564" w:rsidRPr="00806EEA">
        <w:t>рганизатор</w:t>
      </w:r>
      <w:r w:rsidR="00896564">
        <w:t>ом</w:t>
      </w:r>
      <w:r w:rsidR="00896564" w:rsidRPr="00806EEA">
        <w:t xml:space="preserve"> </w:t>
      </w:r>
      <w:r w:rsidR="008740DB">
        <w:t>Аукциона</w:t>
      </w:r>
      <w:r w:rsidR="00896564" w:rsidRPr="00806EEA">
        <w:t xml:space="preserve"> </w:t>
      </w:r>
      <w:r w:rsidR="00872FBA" w:rsidRPr="00704F7F">
        <w:t xml:space="preserve">такого </w:t>
      </w:r>
      <w:r w:rsidR="000712A0">
        <w:t>П</w:t>
      </w:r>
      <w:r w:rsidR="00704F7F" w:rsidRPr="00704F7F">
        <w:t>ретендента</w:t>
      </w:r>
      <w:r w:rsidR="000712A0">
        <w:t xml:space="preserve"> к участию в открытом </w:t>
      </w:r>
      <w:r w:rsidR="008740DB">
        <w:t>Аукционе</w:t>
      </w:r>
      <w:r w:rsidR="00872FBA" w:rsidRPr="00704F7F">
        <w:t>.</w:t>
      </w:r>
    </w:p>
    <w:p w:rsidR="00957045" w:rsidRDefault="008C5703" w:rsidP="000263B3">
      <w:pPr>
        <w:autoSpaceDE w:val="0"/>
        <w:autoSpaceDN w:val="0"/>
        <w:adjustRightInd w:val="0"/>
        <w:jc w:val="both"/>
        <w:rPr>
          <w:i/>
        </w:rPr>
      </w:pPr>
      <w:r w:rsidRPr="00E04893">
        <w:rPr>
          <w:i/>
        </w:rPr>
        <w:t>6</w:t>
      </w:r>
      <w:r w:rsidR="003B539D" w:rsidRPr="00E04893">
        <w:rPr>
          <w:i/>
        </w:rPr>
        <w:t>. Ф</w:t>
      </w:r>
      <w:r w:rsidR="00957045" w:rsidRPr="00E04893">
        <w:rPr>
          <w:i/>
        </w:rPr>
        <w:t xml:space="preserve">орма заявки об участии в </w:t>
      </w:r>
      <w:r w:rsidR="008740DB">
        <w:rPr>
          <w:i/>
        </w:rPr>
        <w:t xml:space="preserve">Аукционе </w:t>
      </w:r>
      <w:r w:rsidR="00873E50" w:rsidRPr="00E04893">
        <w:rPr>
          <w:i/>
        </w:rPr>
        <w:t>и прилагаемых к н</w:t>
      </w:r>
      <w:r w:rsidR="00873E50">
        <w:rPr>
          <w:i/>
        </w:rPr>
        <w:t>ей</w:t>
      </w:r>
      <w:r w:rsidR="00873E50" w:rsidRPr="00E04893">
        <w:rPr>
          <w:i/>
        </w:rPr>
        <w:t xml:space="preserve"> документов</w:t>
      </w:r>
      <w:r w:rsidR="00957045" w:rsidRPr="00E04893">
        <w:rPr>
          <w:i/>
        </w:rPr>
        <w:t xml:space="preserve">, порядок </w:t>
      </w:r>
      <w:r w:rsidR="00873E50">
        <w:rPr>
          <w:i/>
        </w:rPr>
        <w:t xml:space="preserve">их </w:t>
      </w:r>
      <w:r w:rsidR="00957045" w:rsidRPr="00E04893">
        <w:rPr>
          <w:i/>
        </w:rPr>
        <w:t>приема, адрес места приема,</w:t>
      </w:r>
      <w:r w:rsidR="00873E50">
        <w:rPr>
          <w:i/>
        </w:rPr>
        <w:t xml:space="preserve"> </w:t>
      </w:r>
      <w:r w:rsidR="00957045" w:rsidRPr="00E04893">
        <w:rPr>
          <w:i/>
        </w:rPr>
        <w:t xml:space="preserve">а также перечень документов, </w:t>
      </w:r>
      <w:r w:rsidR="006302AB">
        <w:rPr>
          <w:i/>
        </w:rPr>
        <w:t>представляемых П</w:t>
      </w:r>
      <w:r w:rsidR="00957045" w:rsidRPr="00E04893">
        <w:rPr>
          <w:i/>
        </w:rPr>
        <w:t>ре</w:t>
      </w:r>
      <w:r w:rsidR="003B539D" w:rsidRPr="00E04893">
        <w:rPr>
          <w:i/>
        </w:rPr>
        <w:t xml:space="preserve">тендентами для участия в </w:t>
      </w:r>
      <w:r w:rsidR="008740DB">
        <w:rPr>
          <w:i/>
        </w:rPr>
        <w:t>Аукционе</w:t>
      </w:r>
      <w:r w:rsidR="003B539D" w:rsidRPr="00E04893">
        <w:rPr>
          <w:i/>
        </w:rPr>
        <w:t>.</w:t>
      </w:r>
    </w:p>
    <w:p w:rsidR="00825310" w:rsidRPr="00E04893" w:rsidRDefault="00825310" w:rsidP="000263B3">
      <w:pPr>
        <w:autoSpaceDE w:val="0"/>
        <w:autoSpaceDN w:val="0"/>
        <w:adjustRightInd w:val="0"/>
        <w:jc w:val="both"/>
        <w:rPr>
          <w:i/>
        </w:rPr>
      </w:pPr>
      <w:r w:rsidRPr="00F000B4">
        <w:t xml:space="preserve">Со дня опубликования в </w:t>
      </w:r>
      <w:r w:rsidR="000A6490">
        <w:t>газете «</w:t>
      </w:r>
      <w:r w:rsidR="002A6CA8">
        <w:t>Мой Ангарск</w:t>
      </w:r>
      <w:r w:rsidR="000A6490">
        <w:t>»</w:t>
      </w:r>
      <w:r w:rsidR="00344004">
        <w:t xml:space="preserve"> </w:t>
      </w:r>
      <w:r w:rsidR="00344004" w:rsidRPr="00FF0E01">
        <w:t xml:space="preserve">и размещения на </w:t>
      </w:r>
      <w:r w:rsidR="00FF0E01">
        <w:t>официальном сайте города Ангарска</w:t>
      </w:r>
      <w:r w:rsidR="000A6490">
        <w:t xml:space="preserve"> </w:t>
      </w:r>
      <w:hyperlink r:id="rId10" w:history="1">
        <w:r w:rsidR="00AF5AB9" w:rsidRPr="008047B9">
          <w:rPr>
            <w:rStyle w:val="a6"/>
            <w:lang w:val="en-US"/>
          </w:rPr>
          <w:t>www</w:t>
        </w:r>
        <w:r w:rsidR="00AF5AB9" w:rsidRPr="008047B9">
          <w:rPr>
            <w:rStyle w:val="a6"/>
          </w:rPr>
          <w:t>.</w:t>
        </w:r>
        <w:r w:rsidR="00AF5AB9" w:rsidRPr="008047B9">
          <w:rPr>
            <w:rStyle w:val="a6"/>
            <w:lang w:val="en-US"/>
          </w:rPr>
          <w:t>angarsk</w:t>
        </w:r>
        <w:r w:rsidR="00AF5AB9" w:rsidRPr="008047B9">
          <w:rPr>
            <w:rStyle w:val="a6"/>
          </w:rPr>
          <w:t>-</w:t>
        </w:r>
        <w:r w:rsidR="00AF5AB9" w:rsidRPr="008047B9">
          <w:rPr>
            <w:rStyle w:val="a6"/>
            <w:lang w:val="en-US"/>
          </w:rPr>
          <w:t>goradm</w:t>
        </w:r>
        <w:r w:rsidR="00AF5AB9" w:rsidRPr="008047B9">
          <w:rPr>
            <w:rStyle w:val="a6"/>
          </w:rPr>
          <w:t>.</w:t>
        </w:r>
        <w:r w:rsidR="00AF5AB9" w:rsidRPr="008047B9">
          <w:rPr>
            <w:rStyle w:val="a6"/>
            <w:lang w:val="en-US"/>
          </w:rPr>
          <w:t>ru</w:t>
        </w:r>
      </w:hyperlink>
      <w:r w:rsidR="00AF5AB9">
        <w:t xml:space="preserve"> </w:t>
      </w:r>
      <w:r w:rsidR="000A6490">
        <w:t>на</w:t>
      </w:r>
      <w:r>
        <w:t>стоящего из</w:t>
      </w:r>
      <w:r w:rsidRPr="00F000B4">
        <w:t xml:space="preserve">вещения </w:t>
      </w:r>
      <w:r>
        <w:t xml:space="preserve">организатор </w:t>
      </w:r>
      <w:r w:rsidR="008740DB">
        <w:t xml:space="preserve">Аукциона </w:t>
      </w:r>
      <w:r w:rsidR="00E30C70">
        <w:t xml:space="preserve">в двухдневный срок со дня подачи соответствующего заявления </w:t>
      </w:r>
      <w:r w:rsidRPr="00F000B4">
        <w:t>предостав</w:t>
      </w:r>
      <w:r>
        <w:t>ляет</w:t>
      </w:r>
      <w:r w:rsidRPr="00F000B4">
        <w:t xml:space="preserve"> </w:t>
      </w:r>
      <w:r w:rsidR="007B7C65" w:rsidRPr="00F000B4">
        <w:t>любо</w:t>
      </w:r>
      <w:r w:rsidR="007B7C65">
        <w:t>му</w:t>
      </w:r>
      <w:r w:rsidR="007B7C65" w:rsidRPr="00F000B4">
        <w:t xml:space="preserve"> заинтересованно</w:t>
      </w:r>
      <w:r w:rsidR="007B7C65">
        <w:t>му</w:t>
      </w:r>
      <w:r w:rsidR="007B7C65" w:rsidRPr="00F000B4">
        <w:t xml:space="preserve"> </w:t>
      </w:r>
      <w:r w:rsidRPr="00F000B4">
        <w:t xml:space="preserve">лицу </w:t>
      </w:r>
      <w:r w:rsidR="000A6490">
        <w:t>свето</w:t>
      </w:r>
      <w:r>
        <w:t>копию настоящего извещения.</w:t>
      </w:r>
    </w:p>
    <w:p w:rsidR="008D3172" w:rsidRPr="00261974" w:rsidRDefault="003B539D" w:rsidP="000263B3">
      <w:pPr>
        <w:autoSpaceDE w:val="0"/>
        <w:autoSpaceDN w:val="0"/>
        <w:adjustRightInd w:val="0"/>
        <w:jc w:val="both"/>
      </w:pPr>
      <w:r>
        <w:t>П</w:t>
      </w:r>
      <w:r w:rsidRPr="00514447">
        <w:rPr>
          <w:color w:val="000000"/>
        </w:rPr>
        <w:t xml:space="preserve">ретендент подает заявку </w:t>
      </w:r>
      <w:r w:rsidR="00EA7546">
        <w:rPr>
          <w:color w:val="000000"/>
        </w:rPr>
        <w:t>об</w:t>
      </w:r>
      <w:r w:rsidRPr="00514447">
        <w:rPr>
          <w:color w:val="000000"/>
        </w:rPr>
        <w:t xml:space="preserve"> </w:t>
      </w:r>
      <w:r w:rsidR="001D24C6" w:rsidRPr="00514447">
        <w:rPr>
          <w:color w:val="000000"/>
        </w:rPr>
        <w:t>участи</w:t>
      </w:r>
      <w:r w:rsidR="001D24C6">
        <w:rPr>
          <w:color w:val="000000"/>
        </w:rPr>
        <w:t>и</w:t>
      </w:r>
      <w:r w:rsidRPr="00514447">
        <w:rPr>
          <w:color w:val="000000"/>
        </w:rPr>
        <w:t xml:space="preserve"> в</w:t>
      </w:r>
      <w:r w:rsidR="002A6CA8">
        <w:rPr>
          <w:color w:val="000000"/>
        </w:rPr>
        <w:t xml:space="preserve"> </w:t>
      </w:r>
      <w:r w:rsidR="008740DB">
        <w:rPr>
          <w:color w:val="000000"/>
        </w:rPr>
        <w:t>Аукционе</w:t>
      </w:r>
      <w:r w:rsidR="008C5703">
        <w:rPr>
          <w:color w:val="000000"/>
        </w:rPr>
        <w:t>,</w:t>
      </w:r>
      <w:r w:rsidRPr="00514447">
        <w:rPr>
          <w:color w:val="000000"/>
        </w:rPr>
        <w:t xml:space="preserve"> </w:t>
      </w:r>
      <w:r w:rsidR="008C5703">
        <w:rPr>
          <w:color w:val="000000"/>
        </w:rPr>
        <w:t xml:space="preserve">согласно приложения № </w:t>
      </w:r>
      <w:r w:rsidR="0096792B">
        <w:rPr>
          <w:color w:val="000000"/>
        </w:rPr>
        <w:t>2</w:t>
      </w:r>
      <w:r w:rsidR="008C5703">
        <w:rPr>
          <w:color w:val="000000"/>
        </w:rPr>
        <w:t xml:space="preserve"> к настоящему извещению,</w:t>
      </w:r>
      <w:r w:rsidR="008C5703" w:rsidRPr="00514447">
        <w:rPr>
          <w:color w:val="000000"/>
        </w:rPr>
        <w:t xml:space="preserve"> </w:t>
      </w:r>
      <w:r w:rsidRPr="00514447">
        <w:rPr>
          <w:color w:val="000000"/>
        </w:rPr>
        <w:t>в письменной форме</w:t>
      </w:r>
      <w:r w:rsidR="00261974">
        <w:rPr>
          <w:color w:val="000000"/>
        </w:rPr>
        <w:t>.</w:t>
      </w:r>
      <w:r w:rsidR="00261974" w:rsidRPr="00261974">
        <w:rPr>
          <w:color w:val="000000"/>
        </w:rPr>
        <w:t xml:space="preserve"> </w:t>
      </w:r>
      <w:r w:rsidR="00EA7546">
        <w:rPr>
          <w:color w:val="000000"/>
        </w:rPr>
        <w:t xml:space="preserve">Перечень документов, прилагаемых к заявке об участии в </w:t>
      </w:r>
      <w:r w:rsidR="008740DB">
        <w:rPr>
          <w:color w:val="000000"/>
        </w:rPr>
        <w:t>Аукционе</w:t>
      </w:r>
      <w:r w:rsidR="00EA7546">
        <w:rPr>
          <w:color w:val="000000"/>
        </w:rPr>
        <w:t xml:space="preserve">, указан в </w:t>
      </w:r>
      <w:r w:rsidR="00EA7546" w:rsidRPr="00261974">
        <w:rPr>
          <w:color w:val="000000"/>
        </w:rPr>
        <w:t xml:space="preserve">Приложении № </w:t>
      </w:r>
      <w:r w:rsidR="0096792B">
        <w:rPr>
          <w:color w:val="000000"/>
        </w:rPr>
        <w:t>3</w:t>
      </w:r>
      <w:r w:rsidR="00EA7546" w:rsidRPr="00261974">
        <w:rPr>
          <w:color w:val="000000"/>
        </w:rPr>
        <w:t xml:space="preserve"> к настоящему извещению.</w:t>
      </w:r>
      <w:r w:rsidR="003E4B47">
        <w:rPr>
          <w:color w:val="000000"/>
        </w:rPr>
        <w:t xml:space="preserve"> </w:t>
      </w:r>
      <w:r w:rsidR="00261974" w:rsidRPr="00261974">
        <w:t>Заявка и опись представленных документов</w:t>
      </w:r>
      <w:r w:rsidR="0096792B">
        <w:t>, согласно приложению №4</w:t>
      </w:r>
      <w:r w:rsidR="00261974">
        <w:t xml:space="preserve"> к настоящему извещению,</w:t>
      </w:r>
      <w:r w:rsidR="00261974" w:rsidRPr="00261974">
        <w:t xml:space="preserve"> составляются в 2 экземплярах, один из которых остается у организатора </w:t>
      </w:r>
      <w:r w:rsidR="008740DB">
        <w:t>Аукциона</w:t>
      </w:r>
      <w:r w:rsidR="00261974" w:rsidRPr="00261974">
        <w:t>, другой</w:t>
      </w:r>
      <w:r w:rsidR="00261974">
        <w:t xml:space="preserve"> – </w:t>
      </w:r>
      <w:r w:rsidR="006302AB">
        <w:t>у П</w:t>
      </w:r>
      <w:r w:rsidR="00261974" w:rsidRPr="00261974">
        <w:t>ретендента.</w:t>
      </w:r>
      <w:r w:rsidR="00D66E97" w:rsidRPr="00D66E97">
        <w:rPr>
          <w:color w:val="000000"/>
        </w:rPr>
        <w:t xml:space="preserve"> </w:t>
      </w:r>
      <w:r w:rsidR="00AF4E11" w:rsidRPr="00355E20">
        <w:rPr>
          <w:color w:val="000000"/>
        </w:rPr>
        <w:t xml:space="preserve">Один Претендент  имеет право подать только одну заявку на участие в </w:t>
      </w:r>
      <w:r w:rsidR="008740DB">
        <w:rPr>
          <w:color w:val="000000"/>
        </w:rPr>
        <w:t>Аукционе</w:t>
      </w:r>
      <w:r w:rsidR="00AF4E11">
        <w:rPr>
          <w:color w:val="000000"/>
        </w:rPr>
        <w:t xml:space="preserve">. </w:t>
      </w:r>
      <w:r w:rsidR="008D3172">
        <w:rPr>
          <w:color w:val="000000"/>
        </w:rPr>
        <w:t xml:space="preserve">В случае если Претендент желает подать заявку об участии в </w:t>
      </w:r>
      <w:r w:rsidR="008740DB">
        <w:rPr>
          <w:color w:val="000000"/>
        </w:rPr>
        <w:t>Аукционе</w:t>
      </w:r>
      <w:r w:rsidR="008D3172">
        <w:rPr>
          <w:color w:val="000000"/>
        </w:rPr>
        <w:t xml:space="preserve"> в отношении нескольких лотов, такой</w:t>
      </w:r>
      <w:r w:rsidR="00D66E97" w:rsidRPr="00355E20">
        <w:rPr>
          <w:color w:val="000000"/>
        </w:rPr>
        <w:t xml:space="preserve"> Претендент </w:t>
      </w:r>
      <w:r w:rsidR="008D3172">
        <w:rPr>
          <w:color w:val="000000"/>
        </w:rPr>
        <w:t xml:space="preserve">обязан </w:t>
      </w:r>
      <w:r w:rsidR="006176AD">
        <w:rPr>
          <w:color w:val="000000"/>
        </w:rPr>
        <w:t xml:space="preserve">указать в соответствующей </w:t>
      </w:r>
      <w:r w:rsidR="008D3172">
        <w:rPr>
          <w:color w:val="000000"/>
        </w:rPr>
        <w:t>заявк</w:t>
      </w:r>
      <w:r w:rsidR="006176AD">
        <w:rPr>
          <w:color w:val="000000"/>
        </w:rPr>
        <w:t>е</w:t>
      </w:r>
      <w:r w:rsidR="008D3172">
        <w:rPr>
          <w:color w:val="000000"/>
        </w:rPr>
        <w:t xml:space="preserve"> об участии в </w:t>
      </w:r>
      <w:r w:rsidR="008740DB">
        <w:rPr>
          <w:color w:val="000000"/>
        </w:rPr>
        <w:t>Аукционе</w:t>
      </w:r>
      <w:r w:rsidR="008D3172">
        <w:rPr>
          <w:color w:val="000000"/>
        </w:rPr>
        <w:t xml:space="preserve">, </w:t>
      </w:r>
      <w:r w:rsidR="006176AD">
        <w:rPr>
          <w:color w:val="000000"/>
        </w:rPr>
        <w:t>перечень всех частей земельных участков, в отношении которых он желает участвовать в</w:t>
      </w:r>
      <w:r w:rsidR="008740DB">
        <w:rPr>
          <w:color w:val="000000"/>
        </w:rPr>
        <w:t xml:space="preserve"> Аукционе</w:t>
      </w:r>
      <w:r w:rsidR="006176AD">
        <w:rPr>
          <w:color w:val="000000"/>
        </w:rPr>
        <w:t>.</w:t>
      </w:r>
    </w:p>
    <w:p w:rsidR="008C5703" w:rsidRDefault="008C5703" w:rsidP="000263B3">
      <w:pPr>
        <w:autoSpaceDE w:val="0"/>
        <w:autoSpaceDN w:val="0"/>
        <w:adjustRightInd w:val="0"/>
        <w:jc w:val="both"/>
      </w:pPr>
      <w:r w:rsidRPr="00261974">
        <w:t xml:space="preserve">Прием заявок </w:t>
      </w:r>
      <w:r w:rsidR="00EA7546" w:rsidRPr="00261974">
        <w:t>об</w:t>
      </w:r>
      <w:r w:rsidRPr="00261974">
        <w:t xml:space="preserve"> участи</w:t>
      </w:r>
      <w:r w:rsidR="00EA7546" w:rsidRPr="00261974">
        <w:t>и</w:t>
      </w:r>
      <w:r w:rsidRPr="00261974">
        <w:t xml:space="preserve"> в </w:t>
      </w:r>
      <w:r w:rsidR="008740DB">
        <w:rPr>
          <w:color w:val="000000"/>
        </w:rPr>
        <w:t xml:space="preserve">Аукционе </w:t>
      </w:r>
      <w:r w:rsidRPr="00261974">
        <w:t>производится</w:t>
      </w:r>
      <w:r>
        <w:t xml:space="preserve"> </w:t>
      </w:r>
      <w:r w:rsidR="002D3687">
        <w:t xml:space="preserve">организатором </w:t>
      </w:r>
      <w:r w:rsidR="008740DB">
        <w:rPr>
          <w:color w:val="000000"/>
        </w:rPr>
        <w:t xml:space="preserve">Аукциона </w:t>
      </w:r>
      <w:r w:rsidRPr="00CA7407">
        <w:t>по адресу: 6658</w:t>
      </w:r>
      <w:r>
        <w:t>30</w:t>
      </w:r>
      <w:r w:rsidRPr="00CA7407">
        <w:t xml:space="preserve">, Иркутская обл., г. Ангарск, </w:t>
      </w:r>
      <w:r>
        <w:t>пр-т К. Маркса</w:t>
      </w:r>
      <w:r w:rsidRPr="00CA7407">
        <w:t>, дом 1</w:t>
      </w:r>
      <w:r>
        <w:t>9</w:t>
      </w:r>
      <w:r w:rsidRPr="00CA7407">
        <w:t xml:space="preserve">, Департамент по управлению муниципальным имуществом администрации города Ангарска, каб. № </w:t>
      </w:r>
      <w:r>
        <w:t>42</w:t>
      </w:r>
      <w:r w:rsidR="00E30C70">
        <w:t>.</w:t>
      </w:r>
    </w:p>
    <w:p w:rsidR="002F4A72" w:rsidRDefault="00261974" w:rsidP="000263B3">
      <w:pPr>
        <w:autoSpaceDE w:val="0"/>
        <w:autoSpaceDN w:val="0"/>
        <w:adjustRightInd w:val="0"/>
        <w:jc w:val="both"/>
      </w:pPr>
      <w:r>
        <w:t>З</w:t>
      </w:r>
      <w:r w:rsidR="00AC1ACF">
        <w:t>аявк</w:t>
      </w:r>
      <w:r>
        <w:t>а</w:t>
      </w:r>
      <w:r w:rsidR="001D24C6">
        <w:t xml:space="preserve"> об участии в </w:t>
      </w:r>
      <w:r w:rsidR="008740DB">
        <w:rPr>
          <w:color w:val="000000"/>
        </w:rPr>
        <w:t xml:space="preserve">Аукционе </w:t>
      </w:r>
      <w:r w:rsidR="00AC1ACF">
        <w:t>подлежит регистрац</w:t>
      </w:r>
      <w:r w:rsidR="002F4A72">
        <w:t>ии в Журнале регистрации заявок</w:t>
      </w:r>
      <w:r w:rsidR="001D24C6">
        <w:t xml:space="preserve"> об участии в</w:t>
      </w:r>
      <w:r w:rsidR="008740DB">
        <w:t xml:space="preserve"> </w:t>
      </w:r>
      <w:r w:rsidR="008740DB">
        <w:rPr>
          <w:color w:val="000000"/>
        </w:rPr>
        <w:t>Аукционе</w:t>
      </w:r>
      <w:r w:rsidR="002F4A72">
        <w:t xml:space="preserve">. </w:t>
      </w:r>
      <w:r>
        <w:t>На з</w:t>
      </w:r>
      <w:r w:rsidR="001D24C6">
        <w:t>аявк</w:t>
      </w:r>
      <w:r>
        <w:t>е</w:t>
      </w:r>
      <w:r w:rsidR="001D24C6">
        <w:t xml:space="preserve"> об участии в</w:t>
      </w:r>
      <w:r w:rsidR="008740DB">
        <w:t xml:space="preserve"> </w:t>
      </w:r>
      <w:r w:rsidR="008740DB">
        <w:rPr>
          <w:color w:val="000000"/>
        </w:rPr>
        <w:t>Аукцион</w:t>
      </w:r>
      <w:r w:rsidR="002F4A72">
        <w:t>, поступивш</w:t>
      </w:r>
      <w:r>
        <w:t xml:space="preserve">ей по истечении срока ее приема, </w:t>
      </w:r>
      <w:r w:rsidR="002F4A72">
        <w:t xml:space="preserve">делается отметка об отказе в </w:t>
      </w:r>
      <w:r w:rsidR="001D24C6">
        <w:t>е</w:t>
      </w:r>
      <w:r>
        <w:t>е</w:t>
      </w:r>
      <w:r w:rsidR="001D24C6">
        <w:t xml:space="preserve"> </w:t>
      </w:r>
      <w:r w:rsidR="002F4A72">
        <w:t>принятии с указанием причины отказа</w:t>
      </w:r>
      <w:r>
        <w:t xml:space="preserve"> и</w:t>
      </w:r>
      <w:r w:rsidR="002F4A72">
        <w:t xml:space="preserve"> возвращается в день е</w:t>
      </w:r>
      <w:r>
        <w:t>е</w:t>
      </w:r>
      <w:r w:rsidR="006302AB">
        <w:t xml:space="preserve"> поступления П</w:t>
      </w:r>
      <w:r w:rsidR="002F4A72">
        <w:t>ретенденту или его уполномоченному представителю под расписку</w:t>
      </w:r>
      <w:r w:rsidR="003E4B47">
        <w:t xml:space="preserve"> по его требованию</w:t>
      </w:r>
      <w:r w:rsidR="002F4A72">
        <w:t>.</w:t>
      </w:r>
    </w:p>
    <w:p w:rsidR="00911DAE" w:rsidRPr="00911DAE" w:rsidRDefault="002B6C2B" w:rsidP="000263B3">
      <w:pPr>
        <w:autoSpaceDE w:val="0"/>
        <w:autoSpaceDN w:val="0"/>
        <w:adjustRightInd w:val="0"/>
        <w:jc w:val="both"/>
        <w:rPr>
          <w:color w:val="000000"/>
        </w:rPr>
      </w:pPr>
      <w:r w:rsidRPr="00E04893">
        <w:rPr>
          <w:i/>
        </w:rPr>
        <w:t xml:space="preserve">7. </w:t>
      </w:r>
      <w:r w:rsidRPr="0096792B">
        <w:rPr>
          <w:i/>
        </w:rPr>
        <w:t>У</w:t>
      </w:r>
      <w:r w:rsidR="00957045" w:rsidRPr="0096792B">
        <w:rPr>
          <w:i/>
        </w:rPr>
        <w:t>словия</w:t>
      </w:r>
      <w:r w:rsidR="008740DB" w:rsidRPr="0096792B">
        <w:rPr>
          <w:i/>
        </w:rPr>
        <w:t xml:space="preserve"> </w:t>
      </w:r>
      <w:r w:rsidR="008740DB" w:rsidRPr="0096792B">
        <w:rPr>
          <w:i/>
          <w:color w:val="000000"/>
        </w:rPr>
        <w:t>Аукциона</w:t>
      </w:r>
      <w:r w:rsidR="000263B3">
        <w:rPr>
          <w:i/>
        </w:rPr>
        <w:t xml:space="preserve">. </w:t>
      </w:r>
      <w:r w:rsidR="003E4B47">
        <w:rPr>
          <w:color w:val="000000"/>
        </w:rPr>
        <w:t xml:space="preserve">Организатором </w:t>
      </w:r>
      <w:r w:rsidR="008740DB">
        <w:rPr>
          <w:color w:val="000000"/>
        </w:rPr>
        <w:t xml:space="preserve">Аукциона </w:t>
      </w:r>
      <w:r w:rsidR="009D088D">
        <w:rPr>
          <w:color w:val="000000"/>
        </w:rPr>
        <w:t>у</w:t>
      </w:r>
      <w:r w:rsidR="00704F7F">
        <w:rPr>
          <w:color w:val="000000"/>
        </w:rPr>
        <w:t xml:space="preserve">станавливаются </w:t>
      </w:r>
      <w:r w:rsidR="009D088D">
        <w:rPr>
          <w:color w:val="000000"/>
        </w:rPr>
        <w:t>следующие условия (обя</w:t>
      </w:r>
      <w:r w:rsidR="00843154">
        <w:rPr>
          <w:color w:val="000000"/>
        </w:rPr>
        <w:t>занности) по использованию частей</w:t>
      </w:r>
      <w:r w:rsidR="009D088D">
        <w:rPr>
          <w:color w:val="000000"/>
        </w:rPr>
        <w:t xml:space="preserve"> земельн</w:t>
      </w:r>
      <w:r w:rsidR="00843154">
        <w:rPr>
          <w:color w:val="000000"/>
        </w:rPr>
        <w:t>ых</w:t>
      </w:r>
      <w:r w:rsidR="009D088D">
        <w:rPr>
          <w:color w:val="000000"/>
        </w:rPr>
        <w:t xml:space="preserve"> участк</w:t>
      </w:r>
      <w:r w:rsidR="00843154">
        <w:rPr>
          <w:color w:val="000000"/>
        </w:rPr>
        <w:t>ов</w:t>
      </w:r>
      <w:r w:rsidR="009D088D">
        <w:rPr>
          <w:color w:val="000000"/>
        </w:rPr>
        <w:t>:</w:t>
      </w:r>
    </w:p>
    <w:p w:rsidR="00911DAE" w:rsidRDefault="009D088D" w:rsidP="000263B3">
      <w:pPr>
        <w:autoSpaceDE w:val="0"/>
        <w:autoSpaceDN w:val="0"/>
        <w:adjustRightInd w:val="0"/>
        <w:jc w:val="both"/>
        <w:outlineLvl w:val="0"/>
      </w:pPr>
      <w:r>
        <w:rPr>
          <w:color w:val="000000"/>
        </w:rPr>
        <w:t xml:space="preserve">- </w:t>
      </w:r>
      <w:r w:rsidR="00911DAE" w:rsidRPr="00835606">
        <w:t>предоставл</w:t>
      </w:r>
      <w:r>
        <w:t>ять</w:t>
      </w:r>
      <w:r w:rsidR="00911DAE">
        <w:t xml:space="preserve"> жителям</w:t>
      </w:r>
      <w:r w:rsidR="00911DAE" w:rsidRPr="00835606">
        <w:t xml:space="preserve"> города Ангарска услуг</w:t>
      </w:r>
      <w:r w:rsidR="008C1899">
        <w:t>и</w:t>
      </w:r>
      <w:r w:rsidR="00911DAE" w:rsidRPr="00835606">
        <w:t xml:space="preserve"> общественного питания, торговли и бытового обслуживания, в рамках заключенных договоров аренды </w:t>
      </w:r>
      <w:r w:rsidR="00911DAE">
        <w:t xml:space="preserve">частей </w:t>
      </w:r>
      <w:r>
        <w:t>земельных участков в порядке</w:t>
      </w:r>
      <w:r w:rsidR="00344004">
        <w:t>,</w:t>
      </w:r>
      <w:r>
        <w:t xml:space="preserve"> установленном Департаментом</w:t>
      </w:r>
      <w:r w:rsidRPr="00835606">
        <w:t xml:space="preserve"> по социальной политике администрации города Ангарска</w:t>
      </w:r>
      <w:r>
        <w:t>;</w:t>
      </w:r>
    </w:p>
    <w:p w:rsidR="009D088D" w:rsidRDefault="009D088D" w:rsidP="000263B3">
      <w:pPr>
        <w:autoSpaceDE w:val="0"/>
        <w:autoSpaceDN w:val="0"/>
        <w:adjustRightInd w:val="0"/>
        <w:jc w:val="both"/>
        <w:outlineLvl w:val="0"/>
      </w:pPr>
      <w:r>
        <w:t>- обеспечить</w:t>
      </w:r>
      <w:r w:rsidRPr="00835606">
        <w:t xml:space="preserve"> единое концептуальное архитектурно-эскизное решение размещаемых нестационарных торговых объектов </w:t>
      </w:r>
      <w:r>
        <w:t>в соответствии с требованиями Департамента</w:t>
      </w:r>
      <w:r w:rsidRPr="00835606">
        <w:t xml:space="preserve"> архитектуры и градостроительства администрации города Ангарска</w:t>
      </w:r>
      <w:r>
        <w:t>;</w:t>
      </w:r>
    </w:p>
    <w:p w:rsidR="002B6C2B" w:rsidRDefault="009D088D" w:rsidP="000263B3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344004" w:rsidRPr="00843154">
        <w:t>в порядке, установленном</w:t>
      </w:r>
      <w:r w:rsidR="00843154">
        <w:t xml:space="preserve"> </w:t>
      </w:r>
      <w:r w:rsidR="00843154" w:rsidRPr="00835606">
        <w:t>Департамент</w:t>
      </w:r>
      <w:r w:rsidR="00843154">
        <w:t>ом</w:t>
      </w:r>
      <w:r w:rsidR="00843154" w:rsidRPr="00835606">
        <w:t xml:space="preserve"> жилищно-коммунального хозяйства и </w:t>
      </w:r>
      <w:r w:rsidR="00843154" w:rsidRPr="00806EEA">
        <w:t>строительства администрации города Ангарска</w:t>
      </w:r>
      <w:r w:rsidR="008713CA" w:rsidRPr="00806EEA">
        <w:t xml:space="preserve"> и</w:t>
      </w:r>
      <w:r w:rsidR="00843154" w:rsidRPr="00806EEA">
        <w:t xml:space="preserve"> муниципальным казенным предприятием города Ангарска «Благоустройство»</w:t>
      </w:r>
      <w:r w:rsidR="00657E05">
        <w:t>,</w:t>
      </w:r>
      <w:r w:rsidR="00082D93" w:rsidRPr="00806EEA">
        <w:t xml:space="preserve"> организов</w:t>
      </w:r>
      <w:r w:rsidR="008713CA" w:rsidRPr="00806EEA">
        <w:t>ывать</w:t>
      </w:r>
      <w:r w:rsidR="00082D93" w:rsidRPr="00806EEA">
        <w:t xml:space="preserve"> сбор и вывоз мусора</w:t>
      </w:r>
      <w:r w:rsidR="008713CA" w:rsidRPr="00806EEA">
        <w:t xml:space="preserve"> (бытовых отходов), а также</w:t>
      </w:r>
      <w:r w:rsidR="00082D93" w:rsidRPr="00806EEA">
        <w:t xml:space="preserve"> </w:t>
      </w:r>
      <w:r w:rsidR="00344004" w:rsidRPr="00806EEA">
        <w:t>о</w:t>
      </w:r>
      <w:r w:rsidR="00A122DA" w:rsidRPr="00806EEA">
        <w:t xml:space="preserve">казывать </w:t>
      </w:r>
      <w:r w:rsidR="00D26F65" w:rsidRPr="00806EEA">
        <w:t>содействие в организации</w:t>
      </w:r>
      <w:r w:rsidRPr="00806EEA">
        <w:t xml:space="preserve"> благоустройства и озеленения парк</w:t>
      </w:r>
      <w:r w:rsidR="008713CA" w:rsidRPr="00806EEA">
        <w:t>ов</w:t>
      </w:r>
      <w:r w:rsidRPr="00806EEA">
        <w:t xml:space="preserve"> города Ангарска</w:t>
      </w:r>
      <w:r w:rsidR="00A36CC8">
        <w:t>;</w:t>
      </w:r>
    </w:p>
    <w:p w:rsidR="00D824A2" w:rsidRDefault="00D824A2" w:rsidP="000263B3">
      <w:pPr>
        <w:autoSpaceDE w:val="0"/>
        <w:autoSpaceDN w:val="0"/>
        <w:adjustRightInd w:val="0"/>
        <w:jc w:val="both"/>
        <w:outlineLvl w:val="1"/>
      </w:pPr>
      <w:r>
        <w:t xml:space="preserve">- использовать Участок в соответствии с условиями </w:t>
      </w:r>
      <w:r w:rsidR="0096792B">
        <w:t>договора аренды – Приложение № 5</w:t>
      </w:r>
      <w:r>
        <w:t xml:space="preserve"> к настоящему Извеще</w:t>
      </w:r>
      <w:r w:rsidR="007A3C60">
        <w:t>нию;</w:t>
      </w:r>
    </w:p>
    <w:p w:rsidR="00957045" w:rsidRPr="00806EEA" w:rsidRDefault="00E56B63" w:rsidP="000263B3">
      <w:pPr>
        <w:autoSpaceDE w:val="0"/>
        <w:autoSpaceDN w:val="0"/>
        <w:adjustRightInd w:val="0"/>
        <w:jc w:val="both"/>
        <w:outlineLvl w:val="1"/>
        <w:rPr>
          <w:i/>
        </w:rPr>
      </w:pPr>
      <w:r w:rsidRPr="00806EEA">
        <w:rPr>
          <w:i/>
        </w:rPr>
        <w:t>8.</w:t>
      </w:r>
      <w:r w:rsidR="00957045" w:rsidRPr="00806EEA">
        <w:rPr>
          <w:i/>
        </w:rPr>
        <w:t xml:space="preserve"> </w:t>
      </w:r>
      <w:r w:rsidRPr="00806EEA">
        <w:rPr>
          <w:i/>
        </w:rPr>
        <w:t>М</w:t>
      </w:r>
      <w:r w:rsidR="00957045" w:rsidRPr="00806EEA">
        <w:rPr>
          <w:i/>
        </w:rPr>
        <w:t>есто, дата, время и порядок опре</w:t>
      </w:r>
      <w:r w:rsidRPr="00806EEA">
        <w:rPr>
          <w:i/>
        </w:rPr>
        <w:t xml:space="preserve">деления участников </w:t>
      </w:r>
      <w:r w:rsidR="008740DB">
        <w:rPr>
          <w:i/>
        </w:rPr>
        <w:t>Аукциона</w:t>
      </w:r>
      <w:r w:rsidRPr="00806EEA">
        <w:rPr>
          <w:i/>
        </w:rPr>
        <w:t>.</w:t>
      </w:r>
    </w:p>
    <w:p w:rsidR="00714488" w:rsidRPr="00806EEA" w:rsidRDefault="00714488" w:rsidP="000263B3">
      <w:pPr>
        <w:autoSpaceDE w:val="0"/>
        <w:autoSpaceDN w:val="0"/>
        <w:adjustRightInd w:val="0"/>
        <w:jc w:val="both"/>
      </w:pPr>
      <w:r w:rsidRPr="00806EEA">
        <w:t xml:space="preserve">Организатор </w:t>
      </w:r>
      <w:r w:rsidR="00BD4660">
        <w:t>Аукцион</w:t>
      </w:r>
      <w:r w:rsidR="001D24C6" w:rsidRPr="00806EEA">
        <w:t>а</w:t>
      </w:r>
      <w:r w:rsidRPr="00806EEA">
        <w:t xml:space="preserve"> определяет участников </w:t>
      </w:r>
      <w:r w:rsidR="008740DB">
        <w:t xml:space="preserve">Аукциона </w:t>
      </w:r>
      <w:r w:rsidRPr="00806EEA">
        <w:t>в</w:t>
      </w:r>
      <w:r w:rsidRPr="00806EEA">
        <w:rPr>
          <w:b/>
        </w:rPr>
        <w:t xml:space="preserve"> 1</w:t>
      </w:r>
      <w:r w:rsidR="001D24C6" w:rsidRPr="00806EEA">
        <w:rPr>
          <w:b/>
        </w:rPr>
        <w:t>0</w:t>
      </w:r>
      <w:r w:rsidRPr="00806EEA">
        <w:rPr>
          <w:b/>
        </w:rPr>
        <w:t xml:space="preserve"> часов 00 минут </w:t>
      </w:r>
      <w:r w:rsidR="00E87ACB">
        <w:rPr>
          <w:b/>
        </w:rPr>
        <w:t>26</w:t>
      </w:r>
      <w:r w:rsidR="00DD0170">
        <w:rPr>
          <w:b/>
        </w:rPr>
        <w:t xml:space="preserve"> апреля </w:t>
      </w:r>
      <w:r w:rsidR="008740DB">
        <w:rPr>
          <w:b/>
        </w:rPr>
        <w:t xml:space="preserve">2012 </w:t>
      </w:r>
      <w:r w:rsidRPr="00806EEA">
        <w:rPr>
          <w:b/>
        </w:rPr>
        <w:t>года</w:t>
      </w:r>
      <w:r w:rsidRPr="00806EEA">
        <w:t xml:space="preserve"> по адресу: 665830, Иркутская обл., г. Ангарск, пр-т К. Маркса, дом 19, Департамент по управлению муниципальным имуществом администрации города Ангарска, каб. № 29.</w:t>
      </w:r>
    </w:p>
    <w:p w:rsidR="00714488" w:rsidRPr="00514447" w:rsidRDefault="00714488" w:rsidP="000263B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</w:rPr>
      </w:pPr>
      <w:r w:rsidRPr="00806EEA">
        <w:t xml:space="preserve">В день определения участников </w:t>
      </w:r>
      <w:r w:rsidR="008740DB">
        <w:t>Аукциона</w:t>
      </w:r>
      <w:r w:rsidR="00344004" w:rsidRPr="00806EEA">
        <w:t xml:space="preserve">, установленный </w:t>
      </w:r>
      <w:r w:rsidRPr="00806EEA">
        <w:t>настоящим пунктом</w:t>
      </w:r>
      <w:r w:rsidR="001D24C6" w:rsidRPr="00806EEA">
        <w:t xml:space="preserve"> извещения</w:t>
      </w:r>
      <w:r w:rsidRPr="00806EEA">
        <w:t xml:space="preserve">, </w:t>
      </w:r>
      <w:r w:rsidR="00E902E6">
        <w:t>аукционная</w:t>
      </w:r>
      <w:r w:rsidRPr="008A4575">
        <w:t xml:space="preserve"> комиссия</w:t>
      </w:r>
      <w:r w:rsidR="001D24C6" w:rsidRPr="008A4575">
        <w:t>, назначенная распоряжением ДУМИ администрации г.</w:t>
      </w:r>
      <w:r w:rsidR="008B64EA" w:rsidRPr="008A4575">
        <w:t xml:space="preserve"> </w:t>
      </w:r>
      <w:r w:rsidR="001D24C6" w:rsidRPr="008A4575">
        <w:t xml:space="preserve">Ангарска от </w:t>
      </w:r>
      <w:r w:rsidR="00E87ACB">
        <w:t>2</w:t>
      </w:r>
      <w:r w:rsidR="00D85F68">
        <w:t>2</w:t>
      </w:r>
      <w:r w:rsidR="008B64EA" w:rsidRPr="008A4575">
        <w:t>.0</w:t>
      </w:r>
      <w:r w:rsidR="00E902E6">
        <w:t>3</w:t>
      </w:r>
      <w:r w:rsidR="002524D0" w:rsidRPr="008A4575">
        <w:t>.20</w:t>
      </w:r>
      <w:r w:rsidR="00E902E6">
        <w:t>12</w:t>
      </w:r>
      <w:r w:rsidR="001D24C6" w:rsidRPr="008A4575">
        <w:t xml:space="preserve"> №</w:t>
      </w:r>
      <w:r w:rsidR="00D85F68">
        <w:t>53</w:t>
      </w:r>
      <w:r w:rsidR="00C0452F" w:rsidRPr="008A4575">
        <w:t>-р</w:t>
      </w:r>
      <w:r w:rsidR="001D24C6" w:rsidRPr="008A4575">
        <w:t xml:space="preserve">, (далее – </w:t>
      </w:r>
      <w:r w:rsidR="00BD4660">
        <w:t>аукционная</w:t>
      </w:r>
      <w:r w:rsidR="001D24C6" w:rsidRPr="008A4575">
        <w:t xml:space="preserve"> комиссия)</w:t>
      </w:r>
      <w:r w:rsidRPr="008A4575">
        <w:t xml:space="preserve"> рассматривает заявки </w:t>
      </w:r>
      <w:r w:rsidR="00DD500B" w:rsidRPr="008A4575">
        <w:t>об участии</w:t>
      </w:r>
      <w:r w:rsidR="00DD500B" w:rsidRPr="008A4575">
        <w:rPr>
          <w:color w:val="000000"/>
        </w:rPr>
        <w:t xml:space="preserve"> в </w:t>
      </w:r>
      <w:r w:rsidR="00E902E6">
        <w:rPr>
          <w:color w:val="000000"/>
        </w:rPr>
        <w:t>Аукционе</w:t>
      </w:r>
      <w:r w:rsidR="00DD500B" w:rsidRPr="008A4575">
        <w:rPr>
          <w:color w:val="000000"/>
        </w:rPr>
        <w:t xml:space="preserve"> </w:t>
      </w:r>
      <w:r w:rsidR="009F0454" w:rsidRPr="008A4575">
        <w:rPr>
          <w:color w:val="000000"/>
        </w:rPr>
        <w:t>и документы П</w:t>
      </w:r>
      <w:r w:rsidRPr="008A4575">
        <w:rPr>
          <w:color w:val="000000"/>
        </w:rPr>
        <w:t xml:space="preserve">ретендентов, устанавливает факт </w:t>
      </w:r>
      <w:r w:rsidR="00AF0914" w:rsidRPr="008A4575">
        <w:rPr>
          <w:color w:val="000000"/>
        </w:rPr>
        <w:t>зачисления</w:t>
      </w:r>
      <w:r w:rsidR="009F0454" w:rsidRPr="008A4575">
        <w:rPr>
          <w:color w:val="000000"/>
        </w:rPr>
        <w:t xml:space="preserve"> от П</w:t>
      </w:r>
      <w:r w:rsidRPr="008A4575">
        <w:rPr>
          <w:color w:val="000000"/>
        </w:rPr>
        <w:t xml:space="preserve">ретендентов задатков на </w:t>
      </w:r>
      <w:r w:rsidR="00AF0914" w:rsidRPr="008A4575">
        <w:rPr>
          <w:color w:val="000000"/>
        </w:rPr>
        <w:t>соответствующий</w:t>
      </w:r>
      <w:r w:rsidR="00AF0914">
        <w:rPr>
          <w:color w:val="000000"/>
        </w:rPr>
        <w:t xml:space="preserve"> расчетный счет.</w:t>
      </w:r>
    </w:p>
    <w:p w:rsidR="00714488" w:rsidRDefault="00714488" w:rsidP="000263B3">
      <w:pPr>
        <w:autoSpaceDE w:val="0"/>
        <w:autoSpaceDN w:val="0"/>
        <w:adjustRightInd w:val="0"/>
        <w:jc w:val="both"/>
      </w:pPr>
      <w:r w:rsidRPr="00514447">
        <w:rPr>
          <w:color w:val="000000"/>
        </w:rPr>
        <w:t xml:space="preserve">По результатам рассмотрения документов </w:t>
      </w:r>
      <w:r w:rsidR="008740DB">
        <w:rPr>
          <w:color w:val="000000"/>
        </w:rPr>
        <w:t xml:space="preserve">аукционная </w:t>
      </w:r>
      <w:r w:rsidRPr="00514447">
        <w:rPr>
          <w:color w:val="000000"/>
        </w:rPr>
        <w:t>комиссия</w:t>
      </w:r>
      <w:r w:rsidR="009F0454">
        <w:rPr>
          <w:color w:val="000000"/>
        </w:rPr>
        <w:t xml:space="preserve"> принимает решение о признании П</w:t>
      </w:r>
      <w:r w:rsidRPr="00514447">
        <w:rPr>
          <w:color w:val="000000"/>
        </w:rPr>
        <w:t xml:space="preserve">ретендентов участниками </w:t>
      </w:r>
      <w:r w:rsidR="008740DB">
        <w:t>Аукциона</w:t>
      </w:r>
      <w:r w:rsidR="001D24C6" w:rsidRPr="00514447">
        <w:rPr>
          <w:color w:val="000000"/>
        </w:rPr>
        <w:t xml:space="preserve"> </w:t>
      </w:r>
      <w:r w:rsidR="009F0454">
        <w:rPr>
          <w:color w:val="000000"/>
        </w:rPr>
        <w:t>или об отказе в допуске П</w:t>
      </w:r>
      <w:r w:rsidRPr="00514447">
        <w:rPr>
          <w:color w:val="000000"/>
        </w:rPr>
        <w:t>ретендентов к участию в</w:t>
      </w:r>
      <w:r w:rsidR="008740DB">
        <w:rPr>
          <w:color w:val="000000"/>
        </w:rPr>
        <w:t xml:space="preserve"> Аукционе</w:t>
      </w:r>
      <w:r w:rsidRPr="00514447">
        <w:rPr>
          <w:color w:val="000000"/>
        </w:rPr>
        <w:t xml:space="preserve">, которое оформляется протоколом. </w:t>
      </w:r>
      <w:r>
        <w:rPr>
          <w:color w:val="000000"/>
        </w:rPr>
        <w:t xml:space="preserve">Претендент </w:t>
      </w:r>
      <w:r w:rsidRPr="00514447">
        <w:rPr>
          <w:color w:val="000000"/>
        </w:rPr>
        <w:t xml:space="preserve">не допускается к участию в </w:t>
      </w:r>
      <w:r>
        <w:rPr>
          <w:color w:val="000000"/>
        </w:rPr>
        <w:t xml:space="preserve">открытом </w:t>
      </w:r>
      <w:r w:rsidR="00D10CD1">
        <w:rPr>
          <w:color w:val="000000"/>
        </w:rPr>
        <w:t xml:space="preserve">аукционе </w:t>
      </w:r>
      <w:r>
        <w:rPr>
          <w:color w:val="000000"/>
        </w:rPr>
        <w:t>по</w:t>
      </w:r>
      <w:r w:rsidRPr="00514447">
        <w:rPr>
          <w:color w:val="000000"/>
        </w:rPr>
        <w:t xml:space="preserve"> </w:t>
      </w:r>
      <w:r>
        <w:rPr>
          <w:color w:val="000000"/>
        </w:rPr>
        <w:t>ос</w:t>
      </w:r>
      <w:r w:rsidRPr="00514447">
        <w:rPr>
          <w:color w:val="000000"/>
        </w:rPr>
        <w:t>нованиям</w:t>
      </w:r>
      <w:r>
        <w:rPr>
          <w:color w:val="000000"/>
        </w:rPr>
        <w:t xml:space="preserve">, указанным в п. 15 </w:t>
      </w:r>
      <w:r>
        <w:t>Правил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х постановлением Правительства Российской Федерации от 11.11.2002 № 808</w:t>
      </w:r>
      <w:r w:rsidR="0039185C">
        <w:t xml:space="preserve"> (далее – Правила)</w:t>
      </w:r>
      <w:r>
        <w:t>.</w:t>
      </w:r>
    </w:p>
    <w:p w:rsidR="00714488" w:rsidRPr="00514447" w:rsidRDefault="00714488" w:rsidP="000263B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</w:rPr>
      </w:pPr>
      <w:r w:rsidRPr="00514447">
        <w:rPr>
          <w:color w:val="000000"/>
        </w:rPr>
        <w:t xml:space="preserve">Претендент приобретает статус участника </w:t>
      </w:r>
      <w:r w:rsidR="00D10CD1">
        <w:t>Аукциона</w:t>
      </w:r>
      <w:r w:rsidRPr="00514447">
        <w:rPr>
          <w:color w:val="000000"/>
        </w:rPr>
        <w:t xml:space="preserve"> с момента оформления </w:t>
      </w:r>
      <w:r w:rsidR="00BD4660">
        <w:rPr>
          <w:color w:val="000000"/>
        </w:rPr>
        <w:t xml:space="preserve">аукционной </w:t>
      </w:r>
      <w:r w:rsidRPr="00514447">
        <w:rPr>
          <w:color w:val="000000"/>
        </w:rPr>
        <w:t>к</w:t>
      </w:r>
      <w:r w:rsidR="009F0454">
        <w:rPr>
          <w:color w:val="000000"/>
        </w:rPr>
        <w:t>омиссией протокола о признании П</w:t>
      </w:r>
      <w:r w:rsidRPr="00514447">
        <w:rPr>
          <w:color w:val="000000"/>
        </w:rPr>
        <w:t xml:space="preserve">ретендентов </w:t>
      </w:r>
      <w:r w:rsidR="001D24C6">
        <w:rPr>
          <w:color w:val="000000"/>
        </w:rPr>
        <w:t>у</w:t>
      </w:r>
      <w:r w:rsidR="002524D0">
        <w:rPr>
          <w:color w:val="000000"/>
        </w:rPr>
        <w:t xml:space="preserve">частниками </w:t>
      </w:r>
      <w:r w:rsidR="00D10CD1">
        <w:rPr>
          <w:color w:val="000000"/>
        </w:rPr>
        <w:t>аукциона</w:t>
      </w:r>
      <w:r w:rsidR="002524D0">
        <w:rPr>
          <w:color w:val="000000"/>
        </w:rPr>
        <w:t xml:space="preserve"> и получения письменного уведомления о допуске к участию </w:t>
      </w:r>
      <w:r w:rsidR="00D10CD1">
        <w:rPr>
          <w:color w:val="000000"/>
        </w:rPr>
        <w:t>в Аукционе</w:t>
      </w:r>
      <w:r w:rsidR="002524D0">
        <w:rPr>
          <w:color w:val="000000"/>
        </w:rPr>
        <w:t>.</w:t>
      </w:r>
    </w:p>
    <w:p w:rsidR="00714488" w:rsidRPr="00736D01" w:rsidRDefault="00714488" w:rsidP="000263B3">
      <w:pPr>
        <w:autoSpaceDE w:val="0"/>
        <w:autoSpaceDN w:val="0"/>
        <w:adjustRightInd w:val="0"/>
        <w:jc w:val="both"/>
        <w:rPr>
          <w:i/>
        </w:rPr>
      </w:pPr>
      <w:r w:rsidRPr="00736D01">
        <w:rPr>
          <w:i/>
        </w:rPr>
        <w:t>9. М</w:t>
      </w:r>
      <w:r w:rsidR="00957045" w:rsidRPr="00736D01">
        <w:rPr>
          <w:i/>
        </w:rPr>
        <w:t xml:space="preserve">есто и срок подведения итогов </w:t>
      </w:r>
      <w:r w:rsidR="00D10CD1">
        <w:rPr>
          <w:i/>
        </w:rPr>
        <w:t>Аукциона</w:t>
      </w:r>
      <w:r w:rsidR="00957045" w:rsidRPr="00736D01">
        <w:rPr>
          <w:i/>
        </w:rPr>
        <w:t xml:space="preserve">, порядок определения победителей </w:t>
      </w:r>
      <w:r w:rsidR="00D10CD1">
        <w:rPr>
          <w:i/>
        </w:rPr>
        <w:t>Аукциона</w:t>
      </w:r>
      <w:r w:rsidR="001D24C6" w:rsidRPr="00736D01">
        <w:rPr>
          <w:i/>
        </w:rPr>
        <w:t>:</w:t>
      </w:r>
    </w:p>
    <w:p w:rsidR="00151182" w:rsidRPr="00DD6A9C" w:rsidRDefault="00151182" w:rsidP="000263B3">
      <w:pPr>
        <w:jc w:val="both"/>
      </w:pPr>
      <w:r>
        <w:t xml:space="preserve">Определение победителей </w:t>
      </w:r>
      <w:r w:rsidR="00D10CD1">
        <w:t xml:space="preserve">Аукциона </w:t>
      </w:r>
      <w:r>
        <w:t>определяется</w:t>
      </w:r>
      <w:r w:rsidRPr="00DD6A9C">
        <w:t xml:space="preserve"> </w:t>
      </w:r>
      <w:r>
        <w:t xml:space="preserve">организатором </w:t>
      </w:r>
      <w:r w:rsidR="00D10CD1">
        <w:t>Аукциона</w:t>
      </w:r>
      <w:r w:rsidR="00DD0170">
        <w:t xml:space="preserve"> </w:t>
      </w:r>
      <w:r w:rsidR="00BF4ADD" w:rsidRPr="00BF4ADD">
        <w:rPr>
          <w:b/>
        </w:rPr>
        <w:t>27</w:t>
      </w:r>
      <w:r w:rsidR="00DD0170" w:rsidRPr="00BF4ADD">
        <w:rPr>
          <w:b/>
        </w:rPr>
        <w:t xml:space="preserve"> </w:t>
      </w:r>
      <w:r w:rsidR="00DD0170" w:rsidRPr="00DD0170">
        <w:rPr>
          <w:b/>
        </w:rPr>
        <w:t>апреля 2012года</w:t>
      </w:r>
      <w:r w:rsidR="00DD0170">
        <w:t xml:space="preserve"> </w:t>
      </w:r>
      <w:r>
        <w:t xml:space="preserve"> </w:t>
      </w:r>
      <w:r w:rsidR="00D66C8C">
        <w:t xml:space="preserve">в </w:t>
      </w:r>
      <w:r w:rsidR="00D66C8C" w:rsidRPr="00D66C8C">
        <w:rPr>
          <w:b/>
        </w:rPr>
        <w:t>10 часов 00 минут</w:t>
      </w:r>
      <w:r w:rsidR="00D66C8C">
        <w:t xml:space="preserve"> </w:t>
      </w:r>
      <w:r w:rsidRPr="00DD6A9C">
        <w:t>по адресу: Иркутская обл. г.</w:t>
      </w:r>
      <w:r>
        <w:t xml:space="preserve"> </w:t>
      </w:r>
      <w:r w:rsidRPr="00DD6A9C">
        <w:t>Анг</w:t>
      </w:r>
      <w:r w:rsidR="00A36CC8">
        <w:t>арс</w:t>
      </w:r>
      <w:r w:rsidR="00D10CD1">
        <w:t>к, проспект К.Маркса, дом 19, к</w:t>
      </w:r>
      <w:r w:rsidR="00A36CC8">
        <w:t>аб. 29.</w:t>
      </w:r>
    </w:p>
    <w:p w:rsidR="00A63204" w:rsidRPr="00DD6A9C" w:rsidRDefault="00151182" w:rsidP="00A36CC8">
      <w:pPr>
        <w:autoSpaceDE w:val="0"/>
        <w:autoSpaceDN w:val="0"/>
        <w:adjustRightInd w:val="0"/>
        <w:jc w:val="both"/>
      </w:pPr>
      <w:r w:rsidRPr="00DD6A9C">
        <w:t xml:space="preserve">В </w:t>
      </w:r>
      <w:r w:rsidR="00D10CD1">
        <w:t>Аукционе</w:t>
      </w:r>
      <w:r w:rsidRPr="00DD6A9C">
        <w:t xml:space="preserve"> могут участвовать только заявители, признанные участниками </w:t>
      </w:r>
      <w:r w:rsidR="00D10CD1">
        <w:t>Аукциона</w:t>
      </w:r>
      <w:r>
        <w:t>.</w:t>
      </w:r>
      <w:r w:rsidRPr="00DD6A9C">
        <w:t xml:space="preserve"> Организатор </w:t>
      </w:r>
      <w:r w:rsidR="00D10CD1">
        <w:t>аукциона</w:t>
      </w:r>
      <w:r w:rsidRPr="00DD6A9C">
        <w:t xml:space="preserve"> обязан обеспечить участникам </w:t>
      </w:r>
      <w:r w:rsidR="00D10CD1">
        <w:t>Аукциона</w:t>
      </w:r>
      <w:r w:rsidRPr="00DD6A9C">
        <w:t xml:space="preserve"> возможность принять участие в </w:t>
      </w:r>
      <w:r w:rsidR="00D10CD1">
        <w:t>Аукционе</w:t>
      </w:r>
      <w:r w:rsidRPr="00DD6A9C">
        <w:t xml:space="preserve"> непосредственно или через своих представителей</w:t>
      </w:r>
      <w:r w:rsidR="00AF0914">
        <w:t xml:space="preserve">, на основании </w:t>
      </w:r>
      <w:r w:rsidR="00A63204" w:rsidRPr="00DD6A9C">
        <w:t>оформленной в соответствии с действующим законодательством доверенности (далее – представитель).</w:t>
      </w:r>
    </w:p>
    <w:p w:rsidR="00151182" w:rsidRPr="00DD6A9C" w:rsidRDefault="00D10CD1" w:rsidP="00A36CC8">
      <w:pPr>
        <w:jc w:val="both"/>
      </w:pPr>
      <w:r>
        <w:t xml:space="preserve">Аукцион </w:t>
      </w:r>
      <w:r w:rsidR="00151182" w:rsidRPr="00DD6A9C">
        <w:t>проводится путем по</w:t>
      </w:r>
      <w:r w:rsidR="00AF0914">
        <w:t xml:space="preserve">вышения начальной цены </w:t>
      </w:r>
      <w:r w:rsidR="00A36CC8">
        <w:t>покупки права арен</w:t>
      </w:r>
      <w:r w:rsidR="006009AE">
        <w:t>д</w:t>
      </w:r>
      <w:r w:rsidR="00A36CC8">
        <w:t>ы части земельного участка, указанной в п. 4 настоящего извещения</w:t>
      </w:r>
      <w:r w:rsidR="00151182" w:rsidRPr="00DD6A9C">
        <w:t xml:space="preserve">, установленной </w:t>
      </w:r>
      <w:r w:rsidR="00AF0914">
        <w:t xml:space="preserve">в соответствии с </w:t>
      </w:r>
      <w:r w:rsidR="00A63204">
        <w:t>законодатель</w:t>
      </w:r>
      <w:r w:rsidR="006009AE">
        <w:t xml:space="preserve">ством об оценочной деятельности (далее – предмет </w:t>
      </w:r>
      <w:r>
        <w:t>Аукциона</w:t>
      </w:r>
      <w:r w:rsidR="006009AE">
        <w:t>).</w:t>
      </w:r>
    </w:p>
    <w:p w:rsidR="00151182" w:rsidRPr="00DD6A9C" w:rsidRDefault="00A63204" w:rsidP="00A36CC8">
      <w:pPr>
        <w:autoSpaceDE w:val="0"/>
        <w:autoSpaceDN w:val="0"/>
        <w:adjustRightInd w:val="0"/>
        <w:jc w:val="both"/>
      </w:pPr>
      <w:r>
        <w:t xml:space="preserve">Организатор </w:t>
      </w:r>
      <w:r w:rsidR="00D10CD1">
        <w:t>Аукциона</w:t>
      </w:r>
      <w:r w:rsidR="00151182" w:rsidRPr="00DD6A9C">
        <w:t xml:space="preserve"> непосредственно перед началом проведения </w:t>
      </w:r>
      <w:r w:rsidR="00D10CD1">
        <w:t>Аукциона</w:t>
      </w:r>
      <w:r>
        <w:t xml:space="preserve"> </w:t>
      </w:r>
      <w:r w:rsidR="00151182" w:rsidRPr="00DD6A9C">
        <w:t xml:space="preserve">регистрирует явившихся на </w:t>
      </w:r>
      <w:r w:rsidR="00D10CD1">
        <w:t>Аукцион</w:t>
      </w:r>
      <w:r w:rsidR="00151182" w:rsidRPr="00DD6A9C">
        <w:t xml:space="preserve"> участников </w:t>
      </w:r>
      <w:r w:rsidR="00D10CD1">
        <w:t>Аукциона</w:t>
      </w:r>
      <w:r w:rsidR="00151182" w:rsidRPr="00DD6A9C">
        <w:t xml:space="preserve"> или их представителей</w:t>
      </w:r>
      <w:r>
        <w:t>.</w:t>
      </w:r>
      <w:r w:rsidR="000263B3">
        <w:t xml:space="preserve"> </w:t>
      </w:r>
      <w:r w:rsidR="00151182" w:rsidRPr="00DD6A9C">
        <w:t xml:space="preserve">При регистрации участникам </w:t>
      </w:r>
      <w:r w:rsidR="00D10CD1">
        <w:t>Аукциона</w:t>
      </w:r>
      <w:r w:rsidR="00151182" w:rsidRPr="00DD6A9C">
        <w:t xml:space="preserve"> (их представителям) выдаются пронумерованные карточки.</w:t>
      </w:r>
      <w:r w:rsidR="000263B3">
        <w:t xml:space="preserve"> </w:t>
      </w:r>
      <w:r w:rsidR="00D10CD1">
        <w:t>Аукцион</w:t>
      </w:r>
      <w:r w:rsidR="00151182" w:rsidRPr="00DD6A9C">
        <w:t xml:space="preserve"> начинается с объявления начала проведения </w:t>
      </w:r>
      <w:r w:rsidR="00D10CD1">
        <w:t>Аукциона</w:t>
      </w:r>
      <w:r w:rsidR="00151182" w:rsidRPr="00DD6A9C">
        <w:t xml:space="preserve">, предмета </w:t>
      </w:r>
      <w:r w:rsidR="00D10CD1">
        <w:t>Аукциона</w:t>
      </w:r>
      <w:r w:rsidR="00151182" w:rsidRPr="00DD6A9C">
        <w:t xml:space="preserve">, начальной цены предмета </w:t>
      </w:r>
      <w:r w:rsidR="00D10CD1">
        <w:t>Аукциона</w:t>
      </w:r>
      <w:r w:rsidR="00151182" w:rsidRPr="00DD6A9C">
        <w:t xml:space="preserve">, после чего </w:t>
      </w:r>
      <w:r w:rsidR="006009AE">
        <w:t>секретарь</w:t>
      </w:r>
      <w:r>
        <w:t xml:space="preserve"> </w:t>
      </w:r>
      <w:r w:rsidR="00D10CD1">
        <w:t xml:space="preserve">аукционной </w:t>
      </w:r>
      <w:r>
        <w:t xml:space="preserve"> комиссии</w:t>
      </w:r>
      <w:r w:rsidRPr="00DD6A9C">
        <w:t xml:space="preserve"> </w:t>
      </w:r>
      <w:r w:rsidR="00151182" w:rsidRPr="00DD6A9C">
        <w:t xml:space="preserve">предлагает участникам </w:t>
      </w:r>
      <w:r w:rsidR="00D10CD1">
        <w:t xml:space="preserve">Аукциона </w:t>
      </w:r>
      <w:r w:rsidR="00151182" w:rsidRPr="00DD6A9C">
        <w:t xml:space="preserve">заявлять свои предложения о </w:t>
      </w:r>
      <w:r w:rsidR="005D53EE">
        <w:t>предмет</w:t>
      </w:r>
      <w:r w:rsidR="006009AE">
        <w:t xml:space="preserve">е </w:t>
      </w:r>
      <w:r w:rsidR="00D10CD1">
        <w:t>Аукциона</w:t>
      </w:r>
      <w:r w:rsidR="00825005">
        <w:t>.</w:t>
      </w:r>
      <w:r w:rsidR="000263B3">
        <w:t xml:space="preserve"> </w:t>
      </w:r>
      <w:r w:rsidR="00151182" w:rsidRPr="00DD6A9C">
        <w:t xml:space="preserve">В случае, если участник </w:t>
      </w:r>
      <w:r w:rsidR="00D10CD1">
        <w:t xml:space="preserve">Аукциона </w:t>
      </w:r>
      <w:r w:rsidR="00151182" w:rsidRPr="00DD6A9C">
        <w:t xml:space="preserve">согласен </w:t>
      </w:r>
      <w:r>
        <w:t xml:space="preserve">на покупку </w:t>
      </w:r>
      <w:r w:rsidR="00AA7CF3">
        <w:t xml:space="preserve">предмета </w:t>
      </w:r>
      <w:r w:rsidR="00D10CD1">
        <w:t>Аукциона</w:t>
      </w:r>
      <w:r w:rsidR="00151182" w:rsidRPr="00DD6A9C">
        <w:t xml:space="preserve">, такой участник </w:t>
      </w:r>
      <w:r w:rsidR="00D10CD1">
        <w:t>Аукциона</w:t>
      </w:r>
      <w:r w:rsidR="002142FE">
        <w:t xml:space="preserve"> поднимает карточку и объявляет цену, по которой согласен приобрести право на заключение договора аренды части земельного участка, но не ниже начальной цены предмета </w:t>
      </w:r>
      <w:r w:rsidR="00D10CD1">
        <w:t>Аукцион</w:t>
      </w:r>
      <w:r w:rsidR="002142FE">
        <w:t>а.</w:t>
      </w:r>
      <w:r w:rsidR="000263B3">
        <w:t xml:space="preserve"> </w:t>
      </w:r>
      <w:r w:rsidR="00AA7CF3">
        <w:t>Секретарь</w:t>
      </w:r>
      <w:r w:rsidR="00D10CD1">
        <w:t xml:space="preserve"> аукционной </w:t>
      </w:r>
      <w:r>
        <w:t>комиссии</w:t>
      </w:r>
      <w:r w:rsidR="00151182" w:rsidRPr="00DD6A9C">
        <w:t xml:space="preserve"> объявляет номер карточки участника </w:t>
      </w:r>
      <w:r w:rsidR="00D10CD1">
        <w:t>Аукциона</w:t>
      </w:r>
      <w:r w:rsidR="00151182" w:rsidRPr="00DD6A9C">
        <w:t xml:space="preserve">, который </w:t>
      </w:r>
      <w:r w:rsidR="0034170C">
        <w:t>заявил наибольшую</w:t>
      </w:r>
      <w:r w:rsidR="00151182" w:rsidRPr="00DD6A9C">
        <w:t xml:space="preserve"> цену предмета </w:t>
      </w:r>
      <w:r w:rsidR="00D10CD1">
        <w:t>Аукциона</w:t>
      </w:r>
      <w:r w:rsidR="00657E05">
        <w:t>.</w:t>
      </w:r>
    </w:p>
    <w:p w:rsidR="00151182" w:rsidRPr="00DD6A9C" w:rsidRDefault="00D10CD1" w:rsidP="000263B3">
      <w:pPr>
        <w:autoSpaceDE w:val="0"/>
        <w:autoSpaceDN w:val="0"/>
        <w:adjustRightInd w:val="0"/>
        <w:jc w:val="both"/>
      </w:pPr>
      <w:r>
        <w:t>Аукцион</w:t>
      </w:r>
      <w:r w:rsidR="00151182" w:rsidRPr="00DD6A9C">
        <w:t xml:space="preserve"> считается оконченным, если после троекратного объявления </w:t>
      </w:r>
      <w:r w:rsidR="0034170C">
        <w:t xml:space="preserve">членом </w:t>
      </w:r>
      <w:r w:rsidR="00D77D70">
        <w:t xml:space="preserve">аукционной </w:t>
      </w:r>
      <w:r w:rsidR="0034170C">
        <w:t>комиссии</w:t>
      </w:r>
      <w:r w:rsidR="00151182" w:rsidRPr="00DD6A9C">
        <w:t xml:space="preserve"> последнего предложения о цене предмета </w:t>
      </w:r>
      <w:r w:rsidR="00D77D70">
        <w:t xml:space="preserve">Аукциона </w:t>
      </w:r>
      <w:r w:rsidR="00151182" w:rsidRPr="00DD6A9C">
        <w:t xml:space="preserve">ни один участник </w:t>
      </w:r>
      <w:r w:rsidR="00D77D70">
        <w:t>Аукциона</w:t>
      </w:r>
      <w:r w:rsidR="00657E05">
        <w:t xml:space="preserve"> не поднял карточку и не предложил большую цену предмета </w:t>
      </w:r>
      <w:r w:rsidR="00D77D70">
        <w:t>Аукциона</w:t>
      </w:r>
      <w:r w:rsidR="00657E05">
        <w:t>.</w:t>
      </w:r>
      <w:r w:rsidR="000263B3">
        <w:t xml:space="preserve"> </w:t>
      </w:r>
      <w:r w:rsidR="00151182" w:rsidRPr="00DD6A9C">
        <w:t xml:space="preserve">В этом случае </w:t>
      </w:r>
      <w:r w:rsidR="003244EE">
        <w:t>секретарь</w:t>
      </w:r>
      <w:r w:rsidR="0034170C">
        <w:t xml:space="preserve"> </w:t>
      </w:r>
      <w:r w:rsidR="00D77D70">
        <w:t xml:space="preserve">аукционной </w:t>
      </w:r>
      <w:r w:rsidR="0034170C">
        <w:t xml:space="preserve"> комиссии</w:t>
      </w:r>
      <w:r w:rsidR="00151182" w:rsidRPr="00DD6A9C">
        <w:t xml:space="preserve"> объявляет об окончании проведения </w:t>
      </w:r>
      <w:r w:rsidR="00D77D70">
        <w:t>Аукциона</w:t>
      </w:r>
      <w:r w:rsidR="00151182" w:rsidRPr="00DD6A9C">
        <w:t xml:space="preserve">, последнее и предпоследнее предложения о цене предмета </w:t>
      </w:r>
      <w:r w:rsidR="00D77D70">
        <w:t>Аукциона</w:t>
      </w:r>
      <w:r w:rsidR="00151182" w:rsidRPr="00DD6A9C">
        <w:t xml:space="preserve">, номер карточки и наименование победителя </w:t>
      </w:r>
      <w:r w:rsidR="00D77D70">
        <w:t xml:space="preserve">Аукциона </w:t>
      </w:r>
      <w:r w:rsidR="00151182" w:rsidRPr="00DD6A9C">
        <w:t xml:space="preserve">и участника </w:t>
      </w:r>
      <w:r w:rsidR="00D77D70">
        <w:t>Аукциона</w:t>
      </w:r>
      <w:r w:rsidR="0034170C">
        <w:t>, сделавшего пред</w:t>
      </w:r>
      <w:r w:rsidR="00151182" w:rsidRPr="00DD6A9C">
        <w:t xml:space="preserve">последнее предложение о цене предмета </w:t>
      </w:r>
      <w:r w:rsidR="00D77D70">
        <w:t>Аукциона</w:t>
      </w:r>
      <w:r w:rsidR="00151182" w:rsidRPr="00DD6A9C">
        <w:t>.</w:t>
      </w:r>
    </w:p>
    <w:p w:rsidR="00151182" w:rsidRPr="00DD6A9C" w:rsidRDefault="00BD4660" w:rsidP="000263B3">
      <w:pPr>
        <w:autoSpaceDE w:val="0"/>
        <w:autoSpaceDN w:val="0"/>
        <w:adjustRightInd w:val="0"/>
        <w:jc w:val="both"/>
      </w:pPr>
      <w:r>
        <w:t>Аукционная</w:t>
      </w:r>
      <w:r w:rsidR="0034170C">
        <w:t xml:space="preserve"> комисси</w:t>
      </w:r>
      <w:r w:rsidR="00CE0003">
        <w:t>я</w:t>
      </w:r>
      <w:r w:rsidR="00151182" w:rsidRPr="00DD6A9C">
        <w:t xml:space="preserve"> обеспечивает ведение протокола </w:t>
      </w:r>
      <w:r w:rsidR="00D77D70">
        <w:t>Аукцион</w:t>
      </w:r>
      <w:r w:rsidR="00151182" w:rsidRPr="00DD6A9C">
        <w:t xml:space="preserve">а, в котором фиксируются последнее и предпоследнее предложения о цене предмета </w:t>
      </w:r>
      <w:r w:rsidR="00D77D70">
        <w:t>Аукцион</w:t>
      </w:r>
      <w:r w:rsidR="00151182" w:rsidRPr="00DD6A9C">
        <w:t>а.</w:t>
      </w:r>
    </w:p>
    <w:p w:rsidR="00CE0003" w:rsidRPr="00D375E0" w:rsidRDefault="00CE0003" w:rsidP="000263B3">
      <w:pPr>
        <w:jc w:val="both"/>
        <w:rPr>
          <w:color w:val="000000"/>
        </w:rPr>
      </w:pPr>
      <w:r w:rsidRPr="00D375E0">
        <w:rPr>
          <w:color w:val="000000"/>
        </w:rPr>
        <w:t xml:space="preserve">Победителем </w:t>
      </w:r>
      <w:r w:rsidR="00D77D70">
        <w:t>Аукцион</w:t>
      </w:r>
      <w:r w:rsidRPr="00D375E0">
        <w:t>а</w:t>
      </w:r>
      <w:r w:rsidRPr="00D375E0">
        <w:rPr>
          <w:color w:val="000000"/>
        </w:rPr>
        <w:t xml:space="preserve"> признается участник, </w:t>
      </w:r>
      <w:r>
        <w:rPr>
          <w:color w:val="000000"/>
        </w:rPr>
        <w:t xml:space="preserve">который </w:t>
      </w:r>
      <w:r w:rsidRPr="00D375E0">
        <w:rPr>
          <w:color w:val="000000"/>
        </w:rPr>
        <w:t>предлож</w:t>
      </w:r>
      <w:r>
        <w:rPr>
          <w:color w:val="000000"/>
        </w:rPr>
        <w:t>ил</w:t>
      </w:r>
      <w:r w:rsidRPr="00D375E0">
        <w:rPr>
          <w:color w:val="000000"/>
        </w:rPr>
        <w:t xml:space="preserve"> наибольшую цену </w:t>
      </w:r>
      <w:r>
        <w:rPr>
          <w:color w:val="000000"/>
        </w:rPr>
        <w:t>за</w:t>
      </w:r>
      <w:r w:rsidRPr="00D375E0">
        <w:rPr>
          <w:color w:val="000000"/>
        </w:rPr>
        <w:t xml:space="preserve"> </w:t>
      </w:r>
      <w:r>
        <w:rPr>
          <w:color w:val="000000"/>
        </w:rPr>
        <w:t>право</w:t>
      </w:r>
      <w:r w:rsidRPr="00D375E0">
        <w:rPr>
          <w:color w:val="000000"/>
        </w:rPr>
        <w:t xml:space="preserve"> на заключение договора </w:t>
      </w:r>
      <w:r>
        <w:rPr>
          <w:color w:val="000000"/>
        </w:rPr>
        <w:t>аренды</w:t>
      </w:r>
      <w:r w:rsidRPr="00D375E0">
        <w:rPr>
          <w:color w:val="000000"/>
        </w:rPr>
        <w:t xml:space="preserve"> </w:t>
      </w:r>
      <w:r>
        <w:rPr>
          <w:color w:val="000000"/>
        </w:rPr>
        <w:t xml:space="preserve">части </w:t>
      </w:r>
      <w:r w:rsidRPr="00D375E0">
        <w:rPr>
          <w:color w:val="000000"/>
        </w:rPr>
        <w:t xml:space="preserve">земельного участка при условии исполнения таким победителем условий </w:t>
      </w:r>
      <w:r w:rsidR="00D77D70">
        <w:t>Аукцион</w:t>
      </w:r>
      <w:r w:rsidRPr="00D375E0">
        <w:t>а</w:t>
      </w:r>
      <w:r w:rsidRPr="00D375E0">
        <w:rPr>
          <w:color w:val="000000"/>
        </w:rPr>
        <w:t>.</w:t>
      </w:r>
    </w:p>
    <w:p w:rsidR="00151182" w:rsidRPr="00DD6A9C" w:rsidRDefault="00D77D70" w:rsidP="000263B3">
      <w:pPr>
        <w:autoSpaceDE w:val="0"/>
        <w:autoSpaceDN w:val="0"/>
        <w:adjustRightInd w:val="0"/>
        <w:jc w:val="both"/>
      </w:pPr>
      <w:r>
        <w:t>Аукцион</w:t>
      </w:r>
      <w:r w:rsidR="0034170C">
        <w:t>н</w:t>
      </w:r>
      <w:r w:rsidR="00CE0003">
        <w:t>ая</w:t>
      </w:r>
      <w:r w:rsidR="0034170C">
        <w:t xml:space="preserve"> комисси</w:t>
      </w:r>
      <w:r w:rsidR="00CE0003">
        <w:t>я</w:t>
      </w:r>
      <w:r w:rsidR="00151182" w:rsidRPr="00DD6A9C">
        <w:t xml:space="preserve"> обеспечивает оформление протокола о результатах </w:t>
      </w:r>
      <w:r>
        <w:t>Аукцион</w:t>
      </w:r>
      <w:r w:rsidR="00151182" w:rsidRPr="00DD6A9C">
        <w:t xml:space="preserve">а, который подписывается организатором </w:t>
      </w:r>
      <w:r>
        <w:t>Аукцион</w:t>
      </w:r>
      <w:r w:rsidR="00151182" w:rsidRPr="00DD6A9C">
        <w:t xml:space="preserve">а и победителем </w:t>
      </w:r>
      <w:r>
        <w:t>Аукцион</w:t>
      </w:r>
      <w:r w:rsidR="00151182" w:rsidRPr="00DD6A9C">
        <w:t xml:space="preserve">а в день проведения </w:t>
      </w:r>
      <w:r>
        <w:t>Аукцион</w:t>
      </w:r>
      <w:r w:rsidR="00151182" w:rsidRPr="00DD6A9C">
        <w:t xml:space="preserve">а. Указанный протокол составляется в двух экземплярах, один из которых передается победителю </w:t>
      </w:r>
      <w:r>
        <w:t>Аукцион</w:t>
      </w:r>
      <w:r w:rsidR="00151182" w:rsidRPr="00DD6A9C">
        <w:t xml:space="preserve">а, а второй остается у организатора </w:t>
      </w:r>
      <w:r>
        <w:t>Аукцион</w:t>
      </w:r>
      <w:r w:rsidR="00151182" w:rsidRPr="00DD6A9C">
        <w:t>а.</w:t>
      </w:r>
    </w:p>
    <w:p w:rsidR="00151182" w:rsidRPr="00DD6A9C" w:rsidRDefault="00D77D70" w:rsidP="000263B3">
      <w:pPr>
        <w:autoSpaceDE w:val="0"/>
        <w:autoSpaceDN w:val="0"/>
        <w:adjustRightInd w:val="0"/>
        <w:jc w:val="both"/>
      </w:pPr>
      <w:r>
        <w:t>Аукцион</w:t>
      </w:r>
      <w:r w:rsidR="00151182" w:rsidRPr="00DD6A9C">
        <w:t xml:space="preserve"> признается несостоявшимся в случаях, если:</w:t>
      </w:r>
    </w:p>
    <w:p w:rsidR="00151182" w:rsidRPr="00DD6A9C" w:rsidRDefault="00151182" w:rsidP="000263B3">
      <w:pPr>
        <w:autoSpaceDE w:val="0"/>
        <w:autoSpaceDN w:val="0"/>
        <w:adjustRightInd w:val="0"/>
        <w:jc w:val="both"/>
      </w:pPr>
      <w:r w:rsidRPr="00DD6A9C">
        <w:t xml:space="preserve">- в </w:t>
      </w:r>
      <w:r w:rsidR="00D77D70">
        <w:t>Аукцион</w:t>
      </w:r>
      <w:r w:rsidRPr="00DD6A9C">
        <w:t>е участвовали менее двух участников;</w:t>
      </w:r>
    </w:p>
    <w:p w:rsidR="00151182" w:rsidRPr="000778C9" w:rsidRDefault="00151182" w:rsidP="000263B3">
      <w:pPr>
        <w:autoSpaceDE w:val="0"/>
        <w:autoSpaceDN w:val="0"/>
        <w:adjustRightInd w:val="0"/>
        <w:jc w:val="both"/>
      </w:pPr>
      <w:r w:rsidRPr="00DD6A9C">
        <w:t xml:space="preserve">- </w:t>
      </w:r>
      <w:r w:rsidRPr="000778C9">
        <w:t xml:space="preserve">после троекратного объявления начальной цены предмета </w:t>
      </w:r>
      <w:r w:rsidR="00D77D70">
        <w:t>Аукцион</w:t>
      </w:r>
      <w:r w:rsidRPr="000778C9">
        <w:t xml:space="preserve">а ни один из участников не заявил о своем намерении приобрести предмет </w:t>
      </w:r>
      <w:r w:rsidR="00D77D70">
        <w:t>Аукцион</w:t>
      </w:r>
      <w:r w:rsidRPr="000778C9">
        <w:t>а по начальной цене.</w:t>
      </w:r>
    </w:p>
    <w:p w:rsidR="000778C9" w:rsidRDefault="000778C9" w:rsidP="000778C9">
      <w:pPr>
        <w:autoSpaceDE w:val="0"/>
        <w:autoSpaceDN w:val="0"/>
        <w:adjustRightInd w:val="0"/>
        <w:jc w:val="both"/>
      </w:pPr>
      <w:r w:rsidRPr="000778C9">
        <w:t xml:space="preserve">Внесенный победителем </w:t>
      </w:r>
      <w:r w:rsidR="00D77D70">
        <w:t>Аукцион</w:t>
      </w:r>
      <w:r w:rsidRPr="000778C9">
        <w:t xml:space="preserve">а задаток засчитывается в оплату покупки </w:t>
      </w:r>
      <w:r w:rsidRPr="000778C9">
        <w:rPr>
          <w:bCs/>
          <w:color w:val="000000"/>
        </w:rPr>
        <w:t xml:space="preserve">предмета </w:t>
      </w:r>
      <w:r w:rsidR="00D77D70">
        <w:rPr>
          <w:bCs/>
          <w:color w:val="000000"/>
        </w:rPr>
        <w:t>Аукцион</w:t>
      </w:r>
      <w:r w:rsidRPr="000778C9">
        <w:rPr>
          <w:bCs/>
          <w:color w:val="000000"/>
        </w:rPr>
        <w:t>а</w:t>
      </w:r>
      <w:r w:rsidRPr="000778C9">
        <w:t>.</w:t>
      </w:r>
    </w:p>
    <w:p w:rsidR="000778C9" w:rsidRPr="00625FFF" w:rsidRDefault="000778C9" w:rsidP="000778C9">
      <w:pPr>
        <w:autoSpaceDE w:val="0"/>
        <w:autoSpaceDN w:val="0"/>
        <w:adjustRightInd w:val="0"/>
        <w:jc w:val="both"/>
      </w:pPr>
      <w:r>
        <w:t xml:space="preserve">Участникам </w:t>
      </w:r>
      <w:r w:rsidR="00D77D70">
        <w:t>Аукцион</w:t>
      </w:r>
      <w:r>
        <w:t xml:space="preserve">а, принявшим участие в </w:t>
      </w:r>
      <w:r w:rsidR="00D77D70">
        <w:t>Аукцион</w:t>
      </w:r>
      <w:r>
        <w:t xml:space="preserve">е, но не признанными его победителем, за </w:t>
      </w:r>
      <w:r w:rsidRPr="00625FFF">
        <w:t xml:space="preserve">исключением участника </w:t>
      </w:r>
      <w:r w:rsidR="00D77D70">
        <w:t>Аукцион</w:t>
      </w:r>
      <w:r w:rsidRPr="00625FFF">
        <w:t xml:space="preserve">а, предложившем предпоследнее предложение о цене предмета </w:t>
      </w:r>
      <w:r w:rsidR="00D77D70">
        <w:t>Аукцион</w:t>
      </w:r>
      <w:r w:rsidRPr="00625FFF">
        <w:t xml:space="preserve">а, задатки возвращаются в трехдневный срок со дня подписания протокола о результатах </w:t>
      </w:r>
      <w:r w:rsidR="00D77D70">
        <w:t>Аукцион</w:t>
      </w:r>
      <w:r w:rsidRPr="00625FFF">
        <w:t>а.</w:t>
      </w:r>
    </w:p>
    <w:p w:rsidR="00F906C4" w:rsidRPr="00625FFF" w:rsidRDefault="00F906C4" w:rsidP="000263B3">
      <w:pPr>
        <w:autoSpaceDE w:val="0"/>
        <w:autoSpaceDN w:val="0"/>
        <w:adjustRightInd w:val="0"/>
        <w:jc w:val="both"/>
        <w:rPr>
          <w:i/>
        </w:rPr>
      </w:pPr>
      <w:r w:rsidRPr="00625FFF">
        <w:rPr>
          <w:i/>
        </w:rPr>
        <w:t>10. С</w:t>
      </w:r>
      <w:r w:rsidR="00957045" w:rsidRPr="00625FFF">
        <w:rPr>
          <w:i/>
        </w:rPr>
        <w:t>рок заключения договора аренды земельного участка</w:t>
      </w:r>
      <w:r w:rsidRPr="00625FFF">
        <w:rPr>
          <w:i/>
        </w:rPr>
        <w:t>.</w:t>
      </w:r>
    </w:p>
    <w:p w:rsidR="000778C9" w:rsidRPr="00625FFF" w:rsidRDefault="00F906C4" w:rsidP="000778C9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FFF">
        <w:rPr>
          <w:rFonts w:ascii="Times New Roman" w:hAnsi="Times New Roman" w:cs="Times New Roman"/>
          <w:color w:val="000000"/>
          <w:sz w:val="24"/>
          <w:szCs w:val="24"/>
        </w:rPr>
        <w:t>Договор подлежит заключению</w:t>
      </w:r>
      <w:r w:rsidR="000778C9" w:rsidRPr="00625FFF">
        <w:rPr>
          <w:rFonts w:ascii="Times New Roman" w:hAnsi="Times New Roman" w:cs="Times New Roman"/>
          <w:sz w:val="24"/>
          <w:szCs w:val="24"/>
        </w:rPr>
        <w:t xml:space="preserve"> с победителем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0778C9" w:rsidRPr="00625FFF">
        <w:rPr>
          <w:rFonts w:ascii="Times New Roman" w:hAnsi="Times New Roman" w:cs="Times New Roman"/>
          <w:sz w:val="24"/>
          <w:szCs w:val="24"/>
        </w:rPr>
        <w:t>а</w:t>
      </w:r>
      <w:r w:rsidRPr="00625FFF">
        <w:rPr>
          <w:rFonts w:ascii="Times New Roman" w:hAnsi="Times New Roman" w:cs="Times New Roman"/>
          <w:color w:val="000000"/>
          <w:sz w:val="24"/>
          <w:szCs w:val="24"/>
        </w:rPr>
        <w:t xml:space="preserve"> в срок </w:t>
      </w:r>
      <w:r w:rsidR="00F54FD0" w:rsidRPr="00625FFF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BD25E2" w:rsidRPr="00625FFF">
        <w:rPr>
          <w:rFonts w:ascii="Times New Roman" w:hAnsi="Times New Roman" w:cs="Times New Roman"/>
          <w:color w:val="000000"/>
          <w:sz w:val="24"/>
          <w:szCs w:val="24"/>
        </w:rPr>
        <w:t xml:space="preserve">позднее </w:t>
      </w:r>
      <w:r w:rsidR="00866BEC" w:rsidRPr="00866BEC">
        <w:rPr>
          <w:rFonts w:ascii="Times New Roman" w:hAnsi="Times New Roman" w:cs="Times New Roman"/>
          <w:b/>
          <w:color w:val="000000"/>
          <w:sz w:val="24"/>
          <w:szCs w:val="24"/>
        </w:rPr>
        <w:t>05</w:t>
      </w:r>
      <w:r w:rsidR="00DD0170" w:rsidRPr="00866B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66BEC">
        <w:rPr>
          <w:rFonts w:ascii="Times New Roman" w:hAnsi="Times New Roman" w:cs="Times New Roman"/>
          <w:b/>
          <w:color w:val="000000"/>
          <w:sz w:val="24"/>
          <w:szCs w:val="24"/>
        </w:rPr>
        <w:t>мая</w:t>
      </w:r>
      <w:r w:rsidR="00BD25E2" w:rsidRPr="00DD01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E0256B" w:rsidRPr="00DD017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D25E2" w:rsidRPr="00625FFF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0778C9" w:rsidRPr="00625F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78C9" w:rsidRPr="00625FFF">
        <w:rPr>
          <w:rFonts w:ascii="Times New Roman" w:hAnsi="Times New Roman" w:cs="Times New Roman"/>
          <w:sz w:val="24"/>
          <w:szCs w:val="24"/>
        </w:rPr>
        <w:t>но не ранее внесения им полной оплаты права на заключение договора аренды</w:t>
      </w:r>
      <w:r w:rsidR="00625FF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0778C9" w:rsidRPr="00625FF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625FFF">
        <w:rPr>
          <w:rFonts w:ascii="Times New Roman" w:hAnsi="Times New Roman" w:cs="Times New Roman"/>
          <w:sz w:val="24"/>
          <w:szCs w:val="24"/>
        </w:rPr>
        <w:t>, указанной в п. 4 настоящего извещения, с учетом задатка</w:t>
      </w:r>
      <w:r w:rsidR="000778C9" w:rsidRPr="00625FFF">
        <w:rPr>
          <w:rFonts w:ascii="Times New Roman" w:hAnsi="Times New Roman" w:cs="Times New Roman"/>
          <w:sz w:val="24"/>
          <w:szCs w:val="24"/>
        </w:rPr>
        <w:t xml:space="preserve"> на следующий расчетный счет: ИНН 3801079382, КПП 380101001, УФК по Иркутской области (Департамент по управлению муниципальным имуществом администрации города Ангарска), р/с 40101810900000010001 в ГРКЦ ГУ Банка России по Иркутской области, г.Иркутск, БИК 042520001, ОКАТО 25405000000, КБК 922 111 05025 10 1000 120. Назначение платежа – оплата покупки права на заключение договора аренды 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0778C9" w:rsidRPr="00625FFF"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ротоколом о результатах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0778C9" w:rsidRPr="00625FFF">
        <w:rPr>
          <w:rFonts w:ascii="Times New Roman" w:hAnsi="Times New Roman" w:cs="Times New Roman"/>
          <w:sz w:val="24"/>
          <w:szCs w:val="24"/>
        </w:rPr>
        <w:t>а.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 После подписания организатором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а и победителем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а договора, организатор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а в трехдневный срок возвращает задаток участнику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а, предложившему предпоследнее предложение о цене предмета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625FFF" w:rsidRPr="00625FFF">
        <w:rPr>
          <w:rFonts w:ascii="Times New Roman" w:hAnsi="Times New Roman" w:cs="Times New Roman"/>
          <w:sz w:val="24"/>
          <w:szCs w:val="24"/>
        </w:rPr>
        <w:t>а.</w:t>
      </w:r>
    </w:p>
    <w:p w:rsidR="000778C9" w:rsidRPr="00625FFF" w:rsidRDefault="000778C9" w:rsidP="00625F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5FFF">
        <w:rPr>
          <w:rFonts w:ascii="Times New Roman" w:hAnsi="Times New Roman" w:cs="Times New Roman"/>
          <w:sz w:val="24"/>
          <w:szCs w:val="24"/>
        </w:rPr>
        <w:t xml:space="preserve">В случае невнесения победителем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Pr="00625FFF">
        <w:rPr>
          <w:rFonts w:ascii="Times New Roman" w:hAnsi="Times New Roman" w:cs="Times New Roman"/>
          <w:sz w:val="24"/>
          <w:szCs w:val="24"/>
        </w:rPr>
        <w:t xml:space="preserve">а оплаты в срок, установленный настоящим пунктом, победитель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Pr="00625FFF">
        <w:rPr>
          <w:rFonts w:ascii="Times New Roman" w:hAnsi="Times New Roman" w:cs="Times New Roman"/>
          <w:sz w:val="24"/>
          <w:szCs w:val="24"/>
        </w:rPr>
        <w:t>а признается уклонившимся от подписания договора в соответствии со ст. 448 Гражданского кодекса Российской Федерации и п. 28 Правил.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 В таком случае организатор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а вправе заключить договор аренды с участником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а, предложившем предпоследнее предложение о цене предмета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F906C4" w:rsidRPr="00625FFF" w:rsidRDefault="00F906C4" w:rsidP="000263B3">
      <w:pPr>
        <w:autoSpaceDE w:val="0"/>
        <w:autoSpaceDN w:val="0"/>
        <w:adjustRightInd w:val="0"/>
        <w:jc w:val="both"/>
        <w:rPr>
          <w:i/>
        </w:rPr>
      </w:pPr>
      <w:r w:rsidRPr="00625FFF">
        <w:rPr>
          <w:i/>
        </w:rPr>
        <w:t>11.</w:t>
      </w:r>
      <w:r w:rsidR="00957045" w:rsidRPr="00625FFF">
        <w:rPr>
          <w:i/>
        </w:rPr>
        <w:t xml:space="preserve"> </w:t>
      </w:r>
      <w:r w:rsidR="00591EC1" w:rsidRPr="00625FFF">
        <w:rPr>
          <w:i/>
        </w:rPr>
        <w:t>Д</w:t>
      </w:r>
      <w:r w:rsidR="00957045" w:rsidRPr="00625FFF">
        <w:rPr>
          <w:i/>
        </w:rPr>
        <w:t>ата, время и порядок осмотра земельного участка на местности</w:t>
      </w:r>
      <w:r w:rsidRPr="00625FFF">
        <w:rPr>
          <w:i/>
        </w:rPr>
        <w:t>.</w:t>
      </w:r>
    </w:p>
    <w:p w:rsidR="00E04893" w:rsidRPr="00625FFF" w:rsidRDefault="00F906C4" w:rsidP="000263B3">
      <w:pPr>
        <w:autoSpaceDE w:val="0"/>
        <w:autoSpaceDN w:val="0"/>
        <w:adjustRightInd w:val="0"/>
        <w:jc w:val="both"/>
      </w:pPr>
      <w:r w:rsidRPr="00625FFF">
        <w:t>С</w:t>
      </w:r>
      <w:r w:rsidRPr="00625FFF">
        <w:rPr>
          <w:color w:val="000000"/>
        </w:rPr>
        <w:t xml:space="preserve"> 14 часов 00 минут до 16 часов 00 минут по средам (по</w:t>
      </w:r>
      <w:r w:rsidR="00591EC1" w:rsidRPr="00625FFF">
        <w:rPr>
          <w:color w:val="000000"/>
        </w:rPr>
        <w:t xml:space="preserve"> предварительной договоренности).</w:t>
      </w:r>
      <w:r w:rsidR="00E04893" w:rsidRPr="00625FFF">
        <w:rPr>
          <w:color w:val="000000"/>
        </w:rPr>
        <w:t xml:space="preserve"> Проезд до осматриваемого участка осуществляется на транспорте заявителя), контактный телефон 8(3955) 52 62 71.</w:t>
      </w:r>
    </w:p>
    <w:p w:rsidR="00E04893" w:rsidRPr="00625FFF" w:rsidRDefault="00E04893" w:rsidP="000263B3">
      <w:pPr>
        <w:autoSpaceDE w:val="0"/>
        <w:autoSpaceDN w:val="0"/>
        <w:adjustRightInd w:val="0"/>
        <w:jc w:val="both"/>
      </w:pPr>
      <w:r w:rsidRPr="00625FFF">
        <w:rPr>
          <w:i/>
        </w:rPr>
        <w:t>12. Проект договора аренды земельного участка</w:t>
      </w:r>
      <w:r w:rsidRPr="00625FFF">
        <w:t xml:space="preserve"> – приложение № </w:t>
      </w:r>
      <w:r w:rsidR="007516F5">
        <w:t xml:space="preserve">5 </w:t>
      </w:r>
      <w:r w:rsidRPr="00625FFF">
        <w:t>к настоящему извещению.</w:t>
      </w:r>
    </w:p>
    <w:p w:rsidR="005D53EE" w:rsidRPr="003F6B72" w:rsidRDefault="005D53EE" w:rsidP="000263B3">
      <w:pPr>
        <w:autoSpaceDE w:val="0"/>
        <w:autoSpaceDN w:val="0"/>
        <w:adjustRightInd w:val="0"/>
        <w:jc w:val="both"/>
      </w:pPr>
      <w:r w:rsidRPr="00625FFF">
        <w:rPr>
          <w:i/>
        </w:rPr>
        <w:t xml:space="preserve">13. </w:t>
      </w:r>
      <w:r w:rsidR="003F6B72" w:rsidRPr="003F6B72">
        <w:rPr>
          <w:i/>
        </w:rPr>
        <w:t xml:space="preserve">Начальная цена </w:t>
      </w:r>
      <w:r w:rsidRPr="003F6B72">
        <w:rPr>
          <w:i/>
        </w:rPr>
        <w:t xml:space="preserve"> арендной платы частей земельных участков</w:t>
      </w:r>
      <w:r w:rsidRPr="003F6B72">
        <w:t xml:space="preserve"> </w:t>
      </w:r>
      <w:r w:rsidR="003F6B72" w:rsidRPr="003F6B72">
        <w:t>составлена на основании  не</w:t>
      </w:r>
      <w:r w:rsidR="003F6B72">
        <w:t>зависимой оценки</w:t>
      </w:r>
      <w:r w:rsidR="003F6B72" w:rsidRPr="003F6B72">
        <w:t xml:space="preserve"> </w:t>
      </w:r>
      <w:r w:rsidR="003F6B72">
        <w:t xml:space="preserve"> ры</w:t>
      </w:r>
      <w:r w:rsidR="003F6B72" w:rsidRPr="003F6B72">
        <w:t>ночно обоснова</w:t>
      </w:r>
      <w:r w:rsidR="003F6B72">
        <w:t>нной арендной платы за земельные</w:t>
      </w:r>
      <w:r w:rsidR="00EB03EF">
        <w:t xml:space="preserve"> участ</w:t>
      </w:r>
      <w:r w:rsidR="003F6B72" w:rsidRPr="003F6B72">
        <w:t>к</w:t>
      </w:r>
      <w:r w:rsidR="003F6B72">
        <w:t>и</w:t>
      </w:r>
      <w:r w:rsidR="003F6B72" w:rsidRPr="003F6B72">
        <w:t xml:space="preserve"> № 03-н/12</w:t>
      </w:r>
    </w:p>
    <w:p w:rsidR="00DD500B" w:rsidRPr="00625FFF" w:rsidRDefault="00DD500B" w:rsidP="00DD500B">
      <w:pPr>
        <w:autoSpaceDE w:val="0"/>
        <w:autoSpaceDN w:val="0"/>
        <w:adjustRightInd w:val="0"/>
        <w:jc w:val="both"/>
      </w:pPr>
    </w:p>
    <w:p w:rsidR="00E04893" w:rsidRDefault="00C6129E" w:rsidP="00F06917">
      <w:pPr>
        <w:autoSpaceDE w:val="0"/>
        <w:autoSpaceDN w:val="0"/>
        <w:adjustRightInd w:val="0"/>
        <w:jc w:val="both"/>
      </w:pPr>
      <w:r w:rsidRPr="00625FFF">
        <w:t>Вопросы,</w:t>
      </w:r>
      <w:r>
        <w:t xml:space="preserve"> неурегулированные настоящим извещением, регулируются Правилами, утвержденными постановлением Правительства Российской Федерации от 11.11.2002 № 808, и иными нормативно-правовыми актами действующего законодательства.</w:t>
      </w:r>
    </w:p>
    <w:p w:rsidR="00BB4F50" w:rsidRDefault="00BB4F50" w:rsidP="00D13F21">
      <w:pPr>
        <w:tabs>
          <w:tab w:val="left" w:pos="2520"/>
        </w:tabs>
        <w:autoSpaceDE w:val="0"/>
        <w:autoSpaceDN w:val="0"/>
        <w:adjustRightInd w:val="0"/>
        <w:ind w:firstLine="709"/>
        <w:jc w:val="both"/>
        <w:rPr>
          <w:color w:val="000000"/>
        </w:rPr>
        <w:sectPr w:rsidR="00BB4F50" w:rsidSect="00CD3C2E">
          <w:pgSz w:w="11906" w:h="16838"/>
          <w:pgMar w:top="719" w:right="746" w:bottom="719" w:left="1080" w:header="708" w:footer="708" w:gutter="0"/>
          <w:cols w:space="708"/>
          <w:docGrid w:linePitch="360"/>
        </w:sectPr>
      </w:pPr>
    </w:p>
    <w:p w:rsidR="007860E2" w:rsidRPr="009C2637" w:rsidRDefault="005D7637" w:rsidP="007860E2">
      <w:pPr>
        <w:tabs>
          <w:tab w:val="left" w:pos="2520"/>
        </w:tabs>
        <w:autoSpaceDE w:val="0"/>
        <w:autoSpaceDN w:val="0"/>
        <w:adjustRightInd w:val="0"/>
        <w:ind w:firstLine="709"/>
        <w:jc w:val="right"/>
        <w:rPr>
          <w:color w:val="000000"/>
          <w:sz w:val="20"/>
          <w:szCs w:val="20"/>
        </w:rPr>
      </w:pPr>
      <w:r w:rsidRPr="009C2637">
        <w:rPr>
          <w:color w:val="000000"/>
          <w:sz w:val="20"/>
          <w:szCs w:val="20"/>
        </w:rPr>
        <w:t>Приложение</w:t>
      </w:r>
      <w:r w:rsidR="00572562" w:rsidRPr="009C2637">
        <w:rPr>
          <w:color w:val="000000"/>
          <w:sz w:val="20"/>
          <w:szCs w:val="20"/>
        </w:rPr>
        <w:t xml:space="preserve"> №</w:t>
      </w:r>
      <w:r w:rsidR="00E0256B">
        <w:rPr>
          <w:color w:val="000000"/>
          <w:sz w:val="20"/>
          <w:szCs w:val="20"/>
        </w:rPr>
        <w:t xml:space="preserve"> 2</w:t>
      </w:r>
      <w:r w:rsidR="007860E2" w:rsidRPr="009C2637">
        <w:rPr>
          <w:color w:val="000000"/>
          <w:sz w:val="20"/>
          <w:szCs w:val="20"/>
        </w:rPr>
        <w:t xml:space="preserve"> </w:t>
      </w:r>
    </w:p>
    <w:p w:rsidR="007860E2" w:rsidRPr="009C2637" w:rsidRDefault="007860E2" w:rsidP="007860E2">
      <w:pPr>
        <w:jc w:val="right"/>
        <w:rPr>
          <w:sz w:val="20"/>
          <w:szCs w:val="20"/>
        </w:rPr>
      </w:pPr>
      <w:r w:rsidRPr="009C2637">
        <w:rPr>
          <w:color w:val="000000"/>
          <w:sz w:val="20"/>
          <w:szCs w:val="20"/>
        </w:rPr>
        <w:t xml:space="preserve">к извещению </w:t>
      </w:r>
      <w:r w:rsidRPr="009C2637">
        <w:rPr>
          <w:sz w:val="20"/>
          <w:szCs w:val="20"/>
        </w:rPr>
        <w:t xml:space="preserve">о проведении открытого </w:t>
      </w:r>
      <w:r w:rsidR="00D77D70">
        <w:rPr>
          <w:sz w:val="20"/>
          <w:szCs w:val="20"/>
        </w:rPr>
        <w:t>Аукцион</w:t>
      </w:r>
      <w:r w:rsidRPr="009C2637">
        <w:rPr>
          <w:sz w:val="20"/>
          <w:szCs w:val="20"/>
        </w:rPr>
        <w:t xml:space="preserve">а </w:t>
      </w:r>
    </w:p>
    <w:p w:rsidR="007860E2" w:rsidRPr="009C2637" w:rsidRDefault="007860E2" w:rsidP="007860E2">
      <w:pPr>
        <w:jc w:val="right"/>
        <w:rPr>
          <w:bCs/>
          <w:color w:val="000000"/>
          <w:sz w:val="20"/>
          <w:szCs w:val="20"/>
        </w:rPr>
      </w:pPr>
      <w:r w:rsidRPr="009C2637">
        <w:rPr>
          <w:sz w:val="20"/>
          <w:szCs w:val="20"/>
        </w:rPr>
        <w:t xml:space="preserve">по продаже </w:t>
      </w:r>
      <w:r w:rsidRPr="009C2637">
        <w:rPr>
          <w:bCs/>
          <w:color w:val="000000"/>
          <w:sz w:val="20"/>
          <w:szCs w:val="20"/>
        </w:rPr>
        <w:t>прав на заключение договор</w:t>
      </w:r>
      <w:r w:rsidR="00825005" w:rsidRPr="009C2637">
        <w:rPr>
          <w:bCs/>
          <w:color w:val="000000"/>
          <w:sz w:val="20"/>
          <w:szCs w:val="20"/>
        </w:rPr>
        <w:t>ов</w:t>
      </w:r>
      <w:r w:rsidRPr="009C2637">
        <w:rPr>
          <w:bCs/>
          <w:color w:val="000000"/>
          <w:sz w:val="20"/>
          <w:szCs w:val="20"/>
        </w:rPr>
        <w:t xml:space="preserve"> аренды </w:t>
      </w:r>
    </w:p>
    <w:p w:rsidR="007860E2" w:rsidRPr="009C2637" w:rsidRDefault="005D7637" w:rsidP="007860E2">
      <w:pPr>
        <w:shd w:val="clear" w:color="auto" w:fill="FFFFFF"/>
        <w:tabs>
          <w:tab w:val="left" w:pos="2520"/>
          <w:tab w:val="left" w:leader="underscore" w:pos="4788"/>
        </w:tabs>
        <w:jc w:val="right"/>
        <w:rPr>
          <w:b/>
          <w:color w:val="000000"/>
          <w:sz w:val="20"/>
          <w:szCs w:val="20"/>
        </w:rPr>
      </w:pPr>
      <w:r w:rsidRPr="009C2637">
        <w:rPr>
          <w:bCs/>
          <w:color w:val="000000"/>
          <w:sz w:val="20"/>
          <w:szCs w:val="20"/>
        </w:rPr>
        <w:t>част</w:t>
      </w:r>
      <w:r w:rsidR="00825005" w:rsidRPr="009C2637">
        <w:rPr>
          <w:bCs/>
          <w:color w:val="000000"/>
          <w:sz w:val="20"/>
          <w:szCs w:val="20"/>
        </w:rPr>
        <w:t>ей</w:t>
      </w:r>
      <w:r w:rsidRPr="009C2637">
        <w:rPr>
          <w:bCs/>
          <w:color w:val="000000"/>
          <w:sz w:val="20"/>
          <w:szCs w:val="20"/>
        </w:rPr>
        <w:t xml:space="preserve"> </w:t>
      </w:r>
      <w:r w:rsidR="007860E2" w:rsidRPr="009C2637">
        <w:rPr>
          <w:bCs/>
          <w:color w:val="000000"/>
          <w:sz w:val="20"/>
          <w:szCs w:val="20"/>
        </w:rPr>
        <w:t>земельн</w:t>
      </w:r>
      <w:r w:rsidR="00825005" w:rsidRPr="009C2637">
        <w:rPr>
          <w:bCs/>
          <w:color w:val="000000"/>
          <w:sz w:val="20"/>
          <w:szCs w:val="20"/>
        </w:rPr>
        <w:t>ых</w:t>
      </w:r>
      <w:r w:rsidR="007860E2" w:rsidRPr="009C2637">
        <w:rPr>
          <w:bCs/>
          <w:color w:val="000000"/>
          <w:sz w:val="20"/>
          <w:szCs w:val="20"/>
        </w:rPr>
        <w:t xml:space="preserve"> участк</w:t>
      </w:r>
      <w:r w:rsidR="00825005" w:rsidRPr="009C2637">
        <w:rPr>
          <w:bCs/>
          <w:color w:val="000000"/>
          <w:sz w:val="20"/>
          <w:szCs w:val="20"/>
        </w:rPr>
        <w:t>ов</w:t>
      </w:r>
      <w:r w:rsidR="007860E2" w:rsidRPr="009C2637">
        <w:rPr>
          <w:bCs/>
          <w:color w:val="000000"/>
          <w:sz w:val="20"/>
          <w:szCs w:val="20"/>
        </w:rPr>
        <w:t xml:space="preserve"> </w:t>
      </w:r>
      <w:r w:rsidR="00F91DDF" w:rsidRPr="009C2637">
        <w:rPr>
          <w:bCs/>
          <w:color w:val="000000"/>
          <w:sz w:val="20"/>
          <w:szCs w:val="20"/>
        </w:rPr>
        <w:t xml:space="preserve">от </w:t>
      </w:r>
      <w:r w:rsidR="00B753B4">
        <w:rPr>
          <w:bCs/>
          <w:color w:val="000000"/>
          <w:sz w:val="20"/>
          <w:szCs w:val="20"/>
        </w:rPr>
        <w:t>«</w:t>
      </w:r>
      <w:r w:rsidR="00A53B98">
        <w:rPr>
          <w:bCs/>
          <w:color w:val="000000"/>
          <w:sz w:val="20"/>
          <w:szCs w:val="20"/>
        </w:rPr>
        <w:t>22</w:t>
      </w:r>
      <w:r w:rsidR="00B753B4">
        <w:rPr>
          <w:bCs/>
          <w:color w:val="000000"/>
          <w:sz w:val="20"/>
          <w:szCs w:val="20"/>
        </w:rPr>
        <w:t>»</w:t>
      </w:r>
      <w:r w:rsidR="00EB03EF">
        <w:rPr>
          <w:bCs/>
          <w:color w:val="000000"/>
          <w:sz w:val="20"/>
          <w:szCs w:val="20"/>
        </w:rPr>
        <w:t xml:space="preserve"> марта </w:t>
      </w:r>
      <w:r w:rsidR="00B753B4">
        <w:rPr>
          <w:bCs/>
          <w:color w:val="000000"/>
          <w:sz w:val="20"/>
          <w:szCs w:val="20"/>
        </w:rPr>
        <w:t>2012г.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underscore" w:pos="4788"/>
        </w:tabs>
        <w:jc w:val="center"/>
        <w:rPr>
          <w:b/>
          <w:color w:val="000000"/>
        </w:rPr>
      </w:pPr>
      <w:r w:rsidRPr="00514447">
        <w:rPr>
          <w:b/>
          <w:color w:val="000000"/>
        </w:rPr>
        <w:t>З А Я В К А</w:t>
      </w:r>
      <w:r w:rsidR="00BB4F50">
        <w:rPr>
          <w:b/>
          <w:color w:val="000000"/>
        </w:rPr>
        <w:t xml:space="preserve"> </w:t>
      </w:r>
      <w:r w:rsidR="00BB4F50" w:rsidRPr="00BB4F50">
        <w:rPr>
          <w:b/>
          <w:color w:val="000000"/>
          <w:vertAlign w:val="superscript"/>
        </w:rPr>
        <w:t>1</w:t>
      </w:r>
    </w:p>
    <w:p w:rsidR="00D13F21" w:rsidRPr="00514447" w:rsidRDefault="00591EC1" w:rsidP="00D13F21">
      <w:pPr>
        <w:shd w:val="clear" w:color="auto" w:fill="FFFFFF"/>
        <w:tabs>
          <w:tab w:val="left" w:pos="2520"/>
        </w:tabs>
        <w:jc w:val="center"/>
        <w:rPr>
          <w:b/>
          <w:bCs/>
          <w:color w:val="000000"/>
        </w:rPr>
      </w:pPr>
      <w:r>
        <w:rPr>
          <w:b/>
          <w:color w:val="000000"/>
        </w:rPr>
        <w:t>об</w:t>
      </w:r>
      <w:r w:rsidR="00D13F21" w:rsidRPr="00514447">
        <w:rPr>
          <w:b/>
          <w:color w:val="000000"/>
        </w:rPr>
        <w:t xml:space="preserve"> участи</w:t>
      </w:r>
      <w:r>
        <w:rPr>
          <w:b/>
          <w:color w:val="000000"/>
        </w:rPr>
        <w:t>и</w:t>
      </w:r>
      <w:r w:rsidR="00D13F21" w:rsidRPr="00514447">
        <w:rPr>
          <w:b/>
          <w:color w:val="000000"/>
        </w:rPr>
        <w:t xml:space="preserve"> в </w:t>
      </w:r>
      <w:r>
        <w:rPr>
          <w:b/>
          <w:color w:val="000000"/>
        </w:rPr>
        <w:t xml:space="preserve">открытом </w:t>
      </w:r>
      <w:r w:rsidR="00D77D70">
        <w:rPr>
          <w:b/>
          <w:color w:val="000000"/>
        </w:rPr>
        <w:t>Аукцион</w:t>
      </w:r>
      <w:r w:rsidR="00D13F21" w:rsidRPr="00514447">
        <w:rPr>
          <w:b/>
          <w:color w:val="000000"/>
        </w:rPr>
        <w:t xml:space="preserve">е </w:t>
      </w:r>
      <w:r w:rsidR="0038158C">
        <w:rPr>
          <w:b/>
          <w:bCs/>
          <w:color w:val="000000"/>
        </w:rPr>
        <w:t>по продаже прав</w:t>
      </w:r>
      <w:r w:rsidR="00D13F21" w:rsidRPr="00514447">
        <w:rPr>
          <w:b/>
          <w:bCs/>
          <w:color w:val="000000"/>
        </w:rPr>
        <w:t xml:space="preserve"> на заключение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center"/>
        <w:rPr>
          <w:b/>
          <w:color w:val="000000"/>
        </w:rPr>
      </w:pPr>
      <w:r w:rsidRPr="00514447">
        <w:rPr>
          <w:b/>
          <w:bCs/>
          <w:color w:val="000000"/>
        </w:rPr>
        <w:t>договор</w:t>
      </w:r>
      <w:r w:rsidR="00825005">
        <w:rPr>
          <w:b/>
          <w:bCs/>
          <w:color w:val="000000"/>
        </w:rPr>
        <w:t>ов</w:t>
      </w:r>
      <w:r w:rsidRPr="00514447">
        <w:rPr>
          <w:b/>
          <w:bCs/>
          <w:color w:val="000000"/>
        </w:rPr>
        <w:t xml:space="preserve"> аренды </w:t>
      </w:r>
      <w:r w:rsidR="00C95AD0">
        <w:rPr>
          <w:b/>
          <w:bCs/>
          <w:color w:val="000000"/>
        </w:rPr>
        <w:t>част</w:t>
      </w:r>
      <w:r w:rsidR="00825005">
        <w:rPr>
          <w:b/>
          <w:bCs/>
          <w:color w:val="000000"/>
        </w:rPr>
        <w:t xml:space="preserve">ей </w:t>
      </w:r>
      <w:r w:rsidRPr="00514447">
        <w:rPr>
          <w:b/>
          <w:bCs/>
          <w:color w:val="000000"/>
        </w:rPr>
        <w:t>земельн</w:t>
      </w:r>
      <w:r w:rsidR="00825005">
        <w:rPr>
          <w:b/>
          <w:bCs/>
          <w:color w:val="000000"/>
        </w:rPr>
        <w:t>ых</w:t>
      </w:r>
      <w:r w:rsidRPr="00514447">
        <w:rPr>
          <w:b/>
          <w:bCs/>
          <w:color w:val="000000"/>
        </w:rPr>
        <w:t xml:space="preserve"> участк</w:t>
      </w:r>
      <w:r w:rsidR="00825005">
        <w:rPr>
          <w:b/>
          <w:bCs/>
          <w:color w:val="000000"/>
        </w:rPr>
        <w:t>ов</w:t>
      </w:r>
    </w:p>
    <w:p w:rsidR="00D13F21" w:rsidRPr="00514447" w:rsidRDefault="00C95AD0" w:rsidP="00591EC1">
      <w:pPr>
        <w:shd w:val="clear" w:color="auto" w:fill="FFFFFF"/>
        <w:tabs>
          <w:tab w:val="left" w:pos="2520"/>
          <w:tab w:val="left" w:leader="underscore" w:pos="4788"/>
        </w:tabs>
        <w:jc w:val="right"/>
        <w:rPr>
          <w:color w:val="000000"/>
        </w:rPr>
      </w:pPr>
      <w:r>
        <w:rPr>
          <w:color w:val="000000"/>
        </w:rPr>
        <w:t>«_____»__________20</w:t>
      </w:r>
      <w:r w:rsidR="00B753B4">
        <w:rPr>
          <w:color w:val="000000"/>
        </w:rPr>
        <w:t>12</w:t>
      </w:r>
      <w:r w:rsidR="00591EC1">
        <w:rPr>
          <w:color w:val="000000"/>
        </w:rPr>
        <w:t xml:space="preserve"> года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8903"/>
        </w:tabs>
        <w:jc w:val="center"/>
        <w:rPr>
          <w:b/>
          <w:color w:val="000000"/>
          <w:spacing w:val="2"/>
        </w:rPr>
      </w:pPr>
      <w:r w:rsidRPr="00514447">
        <w:rPr>
          <w:b/>
          <w:color w:val="000000"/>
          <w:spacing w:val="2"/>
        </w:rPr>
        <w:t>Претендент: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underscore" w:pos="4788"/>
        </w:tabs>
        <w:jc w:val="both"/>
        <w:rPr>
          <w:b/>
          <w:color w:val="000000"/>
        </w:rPr>
      </w:pPr>
      <w:r w:rsidRPr="00514447">
        <w:rPr>
          <w:b/>
          <w:color w:val="000000"/>
        </w:rPr>
        <w:t xml:space="preserve">1. </w:t>
      </w:r>
      <w:r w:rsidR="00591EC1">
        <w:rPr>
          <w:b/>
          <w:color w:val="000000"/>
        </w:rPr>
        <w:t>Ф</w:t>
      </w:r>
      <w:r w:rsidRPr="00514447">
        <w:rPr>
          <w:b/>
          <w:color w:val="000000"/>
        </w:rPr>
        <w:t>изическо</w:t>
      </w:r>
      <w:r w:rsidR="00591EC1">
        <w:rPr>
          <w:b/>
          <w:color w:val="000000"/>
        </w:rPr>
        <w:t>е</w:t>
      </w:r>
      <w:r w:rsidRPr="00514447">
        <w:rPr>
          <w:b/>
          <w:color w:val="000000"/>
        </w:rPr>
        <w:t xml:space="preserve"> лиц</w:t>
      </w:r>
      <w:r w:rsidR="00591EC1">
        <w:rPr>
          <w:b/>
          <w:color w:val="000000"/>
        </w:rPr>
        <w:t>о</w:t>
      </w:r>
      <w:r w:rsidRPr="00514447">
        <w:rPr>
          <w:b/>
          <w:color w:val="000000"/>
        </w:rPr>
        <w:t xml:space="preserve"> (индивидуальн</w:t>
      </w:r>
      <w:r w:rsidR="00591EC1">
        <w:rPr>
          <w:b/>
          <w:color w:val="000000"/>
        </w:rPr>
        <w:t>ый</w:t>
      </w:r>
      <w:r w:rsidRPr="00514447">
        <w:rPr>
          <w:b/>
          <w:color w:val="000000"/>
        </w:rPr>
        <w:t xml:space="preserve"> предпринимател</w:t>
      </w:r>
      <w:r w:rsidR="00591EC1">
        <w:rPr>
          <w:b/>
          <w:color w:val="000000"/>
        </w:rPr>
        <w:t>ь</w:t>
      </w:r>
      <w:r w:rsidRPr="00514447">
        <w:rPr>
          <w:b/>
          <w:color w:val="000000"/>
        </w:rPr>
        <w:t>)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4"/>
        </w:rPr>
      </w:pPr>
      <w:r w:rsidRPr="00514447">
        <w:rPr>
          <w:color w:val="000000"/>
          <w:spacing w:val="-4"/>
        </w:rPr>
        <w:t>1) Ф.И.О. заявителя  ________________________________</w:t>
      </w:r>
      <w:r w:rsidR="00591EC1">
        <w:rPr>
          <w:color w:val="000000"/>
          <w:spacing w:val="-4"/>
        </w:rPr>
        <w:t>_____________________________</w:t>
      </w:r>
      <w:r w:rsidRPr="00514447">
        <w:rPr>
          <w:color w:val="000000"/>
          <w:spacing w:val="-4"/>
        </w:rPr>
        <w:t>_</w:t>
      </w:r>
    </w:p>
    <w:p w:rsidR="00D13F21" w:rsidRPr="00F06917" w:rsidRDefault="00D13F21" w:rsidP="00D13F21">
      <w:pPr>
        <w:shd w:val="clear" w:color="auto" w:fill="FFFFFF"/>
        <w:tabs>
          <w:tab w:val="left" w:pos="2520"/>
          <w:tab w:val="left" w:leader="dot" w:pos="5519"/>
        </w:tabs>
        <w:jc w:val="both"/>
        <w:rPr>
          <w:color w:val="000000"/>
          <w:spacing w:val="-4"/>
          <w:sz w:val="20"/>
          <w:szCs w:val="20"/>
        </w:rPr>
      </w:pPr>
      <w:r w:rsidRPr="00514447">
        <w:rPr>
          <w:color w:val="000000"/>
          <w:spacing w:val="-4"/>
          <w:sz w:val="16"/>
          <w:szCs w:val="16"/>
        </w:rPr>
        <w:t xml:space="preserve">                                                                                    </w:t>
      </w:r>
      <w:r w:rsidR="00F06917">
        <w:rPr>
          <w:color w:val="000000"/>
          <w:spacing w:val="-4"/>
          <w:sz w:val="16"/>
          <w:szCs w:val="16"/>
        </w:rPr>
        <w:t xml:space="preserve">                        </w:t>
      </w:r>
      <w:r w:rsidRPr="00514447">
        <w:rPr>
          <w:color w:val="000000"/>
          <w:spacing w:val="-4"/>
          <w:sz w:val="16"/>
          <w:szCs w:val="16"/>
        </w:rPr>
        <w:t xml:space="preserve">  </w:t>
      </w:r>
      <w:r w:rsidRPr="00F06917">
        <w:rPr>
          <w:color w:val="000000"/>
          <w:spacing w:val="-4"/>
          <w:sz w:val="20"/>
          <w:szCs w:val="20"/>
        </w:rPr>
        <w:t xml:space="preserve"> (полностью)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5519"/>
        </w:tabs>
        <w:jc w:val="both"/>
        <w:rPr>
          <w:color w:val="000000"/>
          <w:spacing w:val="-4"/>
        </w:rPr>
      </w:pPr>
      <w:r w:rsidRPr="00514447">
        <w:rPr>
          <w:color w:val="000000"/>
          <w:spacing w:val="3"/>
        </w:rPr>
        <w:t xml:space="preserve">2) Документ, удостоверяющий личность: </w:t>
      </w:r>
      <w:r w:rsidRPr="00514447">
        <w:rPr>
          <w:color w:val="000000"/>
          <w:spacing w:val="-4"/>
        </w:rPr>
        <w:t>____________</w:t>
      </w:r>
      <w:r w:rsidR="00591EC1">
        <w:rPr>
          <w:color w:val="000000"/>
          <w:spacing w:val="-4"/>
        </w:rPr>
        <w:t>_____________________________</w:t>
      </w:r>
      <w:r w:rsidRPr="00514447">
        <w:rPr>
          <w:color w:val="000000"/>
          <w:spacing w:val="-4"/>
        </w:rPr>
        <w:t>_</w:t>
      </w:r>
    </w:p>
    <w:p w:rsidR="00D13F21" w:rsidRPr="00514447" w:rsidRDefault="00D13F21" w:rsidP="00F06917">
      <w:pPr>
        <w:shd w:val="clear" w:color="auto" w:fill="FFFFFF"/>
        <w:tabs>
          <w:tab w:val="left" w:pos="2520"/>
          <w:tab w:val="left" w:leader="dot" w:pos="5519"/>
        </w:tabs>
        <w:jc w:val="both"/>
        <w:rPr>
          <w:color w:val="000000"/>
        </w:rPr>
      </w:pPr>
      <w:r w:rsidRPr="00514447">
        <w:rPr>
          <w:color w:val="000000"/>
          <w:spacing w:val="-2"/>
        </w:rPr>
        <w:t>Серия</w:t>
      </w:r>
      <w:r w:rsidR="00591EC1">
        <w:rPr>
          <w:color w:val="000000"/>
        </w:rPr>
        <w:t xml:space="preserve"> ___</w:t>
      </w:r>
      <w:r w:rsidRPr="00514447">
        <w:rPr>
          <w:color w:val="000000"/>
        </w:rPr>
        <w:t>___ № _____</w:t>
      </w:r>
      <w:r w:rsidRPr="00514447">
        <w:rPr>
          <w:color w:val="000000"/>
          <w:spacing w:val="-1"/>
        </w:rPr>
        <w:t>, выдан «___»_______</w:t>
      </w:r>
      <w:r w:rsidRPr="00514447">
        <w:rPr>
          <w:color w:val="000000"/>
        </w:rPr>
        <w:t xml:space="preserve"> 20__ </w:t>
      </w:r>
      <w:r w:rsidRPr="00514447">
        <w:rPr>
          <w:color w:val="000000"/>
          <w:spacing w:val="-13"/>
        </w:rPr>
        <w:t>г.</w:t>
      </w:r>
      <w:r w:rsidR="00F06917">
        <w:rPr>
          <w:color w:val="000000"/>
          <w:spacing w:val="-13"/>
        </w:rPr>
        <w:t xml:space="preserve"> </w:t>
      </w:r>
      <w:r w:rsidRPr="00514447">
        <w:rPr>
          <w:color w:val="000000"/>
        </w:rPr>
        <w:t>_</w:t>
      </w:r>
      <w:r w:rsidR="00591EC1">
        <w:rPr>
          <w:color w:val="000000"/>
        </w:rPr>
        <w:t>_________</w:t>
      </w:r>
      <w:r w:rsidRPr="00514447">
        <w:rPr>
          <w:color w:val="000000"/>
        </w:rPr>
        <w:t>_</w:t>
      </w:r>
      <w:r w:rsidR="00F06917">
        <w:rPr>
          <w:color w:val="000000"/>
        </w:rPr>
        <w:t>,</w:t>
      </w:r>
      <w:r w:rsidRPr="00514447">
        <w:rPr>
          <w:color w:val="000000"/>
        </w:rPr>
        <w:t xml:space="preserve"> </w:t>
      </w:r>
      <w:r w:rsidRPr="00514447">
        <w:rPr>
          <w:color w:val="000000"/>
          <w:spacing w:val="-3"/>
        </w:rPr>
        <w:t>код подразделения  ___</w:t>
      </w:r>
    </w:p>
    <w:p w:rsidR="00D13F21" w:rsidRPr="00F0691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z w:val="20"/>
          <w:szCs w:val="20"/>
        </w:rPr>
      </w:pPr>
      <w:r w:rsidRPr="00514447">
        <w:rPr>
          <w:color w:val="000000"/>
          <w:spacing w:val="-3"/>
          <w:sz w:val="16"/>
          <w:szCs w:val="16"/>
        </w:rPr>
        <w:t xml:space="preserve">                                                                            </w:t>
      </w:r>
      <w:r w:rsidR="00F06917">
        <w:rPr>
          <w:color w:val="000000"/>
          <w:spacing w:val="-3"/>
          <w:sz w:val="16"/>
          <w:szCs w:val="16"/>
        </w:rPr>
        <w:t xml:space="preserve">                                                                          </w:t>
      </w:r>
      <w:r w:rsidRPr="00514447">
        <w:rPr>
          <w:color w:val="000000"/>
          <w:spacing w:val="-3"/>
          <w:sz w:val="16"/>
          <w:szCs w:val="16"/>
        </w:rPr>
        <w:t xml:space="preserve">   </w:t>
      </w:r>
      <w:r w:rsidRPr="00F06917">
        <w:rPr>
          <w:color w:val="000000"/>
          <w:spacing w:val="-3"/>
          <w:sz w:val="20"/>
          <w:szCs w:val="20"/>
        </w:rPr>
        <w:t>(кем выдан)</w:t>
      </w:r>
    </w:p>
    <w:p w:rsidR="00D13F21" w:rsidRPr="00514447" w:rsidRDefault="00D13F21" w:rsidP="00F06917">
      <w:pPr>
        <w:shd w:val="clear" w:color="auto" w:fill="FFFFFF"/>
        <w:tabs>
          <w:tab w:val="left" w:pos="2520"/>
        </w:tabs>
        <w:jc w:val="both"/>
        <w:rPr>
          <w:color w:val="000000"/>
        </w:rPr>
      </w:pPr>
      <w:r w:rsidRPr="00514447">
        <w:rPr>
          <w:color w:val="000000"/>
          <w:spacing w:val="-2"/>
        </w:rPr>
        <w:t>3) Свидетельство о государственной регистрации физического лица в качестве индивидуального предпринимателя / Свидетельство о внесении в Единый государственный реестр индивидуальных предпринимателей записи об индивидуальном предпринимателе, зарегистрированным до 1 января 2004 г</w:t>
      </w:r>
      <w:r w:rsidR="00F06917">
        <w:rPr>
          <w:color w:val="000000"/>
          <w:spacing w:val="-2"/>
        </w:rPr>
        <w:t>ода</w:t>
      </w:r>
      <w:r w:rsidRPr="00514447">
        <w:rPr>
          <w:color w:val="000000"/>
          <w:spacing w:val="-2"/>
        </w:rPr>
        <w:t>:</w:t>
      </w:r>
      <w:r w:rsidR="00F06917">
        <w:rPr>
          <w:color w:val="000000"/>
          <w:spacing w:val="-2"/>
        </w:rPr>
        <w:t xml:space="preserve"> </w:t>
      </w:r>
      <w:r w:rsidRPr="00514447">
        <w:rPr>
          <w:color w:val="000000"/>
          <w:spacing w:val="-1"/>
        </w:rPr>
        <w:t>ОГРН_________</w:t>
      </w:r>
      <w:r w:rsidR="00591EC1">
        <w:rPr>
          <w:color w:val="000000"/>
          <w:spacing w:val="-1"/>
        </w:rPr>
        <w:t>_</w:t>
      </w:r>
      <w:r w:rsidR="00F06917">
        <w:rPr>
          <w:color w:val="000000"/>
          <w:spacing w:val="-1"/>
        </w:rPr>
        <w:t>____</w:t>
      </w:r>
      <w:r w:rsidRPr="00514447">
        <w:rPr>
          <w:color w:val="000000"/>
          <w:spacing w:val="-1"/>
        </w:rPr>
        <w:t xml:space="preserve"> от «____»___________ 20__ г.</w:t>
      </w:r>
      <w:r w:rsidR="00F06917">
        <w:rPr>
          <w:color w:val="000000"/>
          <w:spacing w:val="-1"/>
        </w:rPr>
        <w:t xml:space="preserve"> </w:t>
      </w:r>
      <w:r w:rsidRPr="00514447">
        <w:rPr>
          <w:color w:val="000000"/>
          <w:spacing w:val="2"/>
        </w:rPr>
        <w:t>наименование регистрирующего органа _</w:t>
      </w:r>
      <w:r w:rsidRPr="00514447">
        <w:rPr>
          <w:color w:val="000000"/>
        </w:rPr>
        <w:t>___________</w:t>
      </w:r>
      <w:r w:rsidR="00F06917">
        <w:rPr>
          <w:color w:val="000000"/>
        </w:rPr>
        <w:t>________________________</w:t>
      </w:r>
    </w:p>
    <w:p w:rsidR="00D13F21" w:rsidRPr="00514447" w:rsidRDefault="00B45A9D" w:rsidP="00D13F21">
      <w:pPr>
        <w:rPr>
          <w:color w:val="000000"/>
        </w:rPr>
      </w:pPr>
      <w:r>
        <w:rPr>
          <w:color w:val="000000"/>
        </w:rPr>
        <w:t>4) ИHH</w:t>
      </w:r>
      <w:r w:rsidR="00D13F21" w:rsidRPr="00514447">
        <w:rPr>
          <w:color w:val="000000"/>
        </w:rPr>
        <w:t xml:space="preserve">  ____________________________________________________________________ 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2"/>
        </w:rPr>
      </w:pPr>
      <w:r w:rsidRPr="00514447">
        <w:rPr>
          <w:color w:val="000000"/>
          <w:spacing w:val="-2"/>
        </w:rPr>
        <w:t xml:space="preserve">5) Место жительства:  ___________________________________________________________ 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2"/>
        </w:rPr>
      </w:pPr>
      <w:r w:rsidRPr="00514447">
        <w:rPr>
          <w:color w:val="000000"/>
          <w:spacing w:val="-2"/>
        </w:rPr>
        <w:t>6) Контактный телефон (факс):  ___________________________________________________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2"/>
          <w:sz w:val="16"/>
          <w:szCs w:val="16"/>
        </w:rPr>
      </w:pP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b/>
          <w:color w:val="000000"/>
          <w:spacing w:val="-2"/>
        </w:rPr>
      </w:pPr>
      <w:r w:rsidRPr="00514447">
        <w:rPr>
          <w:b/>
          <w:color w:val="000000"/>
          <w:spacing w:val="-2"/>
        </w:rPr>
        <w:t xml:space="preserve">2. </w:t>
      </w:r>
      <w:r w:rsidR="00591EC1">
        <w:rPr>
          <w:b/>
          <w:color w:val="000000"/>
          <w:spacing w:val="-2"/>
        </w:rPr>
        <w:t>Юридическое</w:t>
      </w:r>
      <w:r w:rsidRPr="00514447">
        <w:rPr>
          <w:b/>
          <w:color w:val="000000"/>
          <w:spacing w:val="-2"/>
        </w:rPr>
        <w:t xml:space="preserve"> лиц</w:t>
      </w:r>
      <w:r w:rsidR="00591EC1">
        <w:rPr>
          <w:b/>
          <w:color w:val="000000"/>
          <w:spacing w:val="-2"/>
        </w:rPr>
        <w:t>о</w:t>
      </w:r>
      <w:r w:rsidRPr="00514447">
        <w:rPr>
          <w:b/>
          <w:color w:val="000000"/>
          <w:spacing w:val="-2"/>
        </w:rPr>
        <w:t>:</w:t>
      </w:r>
    </w:p>
    <w:p w:rsidR="00D13F21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2"/>
        </w:rPr>
      </w:pPr>
      <w:r w:rsidRPr="00514447">
        <w:rPr>
          <w:color w:val="000000"/>
          <w:spacing w:val="-2"/>
        </w:rPr>
        <w:t>1) Полное наименование с указанием организационно-правовой</w:t>
      </w:r>
      <w:r w:rsidR="00591EC1">
        <w:rPr>
          <w:color w:val="000000"/>
          <w:spacing w:val="-2"/>
        </w:rPr>
        <w:t xml:space="preserve"> формы _________________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8953"/>
        </w:tabs>
        <w:jc w:val="both"/>
        <w:rPr>
          <w:color w:val="000000"/>
          <w:spacing w:val="-1"/>
        </w:rPr>
      </w:pPr>
      <w:r w:rsidRPr="00514447">
        <w:rPr>
          <w:color w:val="000000"/>
          <w:spacing w:val="-1"/>
        </w:rPr>
        <w:t>2) Свидетельство о государственной регистрации юридического лица:</w:t>
      </w:r>
    </w:p>
    <w:p w:rsidR="00D13F21" w:rsidRPr="00514447" w:rsidRDefault="00D13F21" w:rsidP="00F06917">
      <w:pPr>
        <w:shd w:val="clear" w:color="auto" w:fill="FFFFFF"/>
        <w:tabs>
          <w:tab w:val="left" w:pos="2520"/>
          <w:tab w:val="left" w:leader="dot" w:pos="8953"/>
        </w:tabs>
        <w:jc w:val="both"/>
        <w:rPr>
          <w:color w:val="000000"/>
        </w:rPr>
      </w:pPr>
      <w:r w:rsidRPr="00514447">
        <w:rPr>
          <w:color w:val="000000"/>
          <w:spacing w:val="-1"/>
        </w:rPr>
        <w:t>ОГРН_______ от «____»_____ 20__ г.</w:t>
      </w:r>
      <w:r w:rsidR="00F06917">
        <w:rPr>
          <w:color w:val="000000"/>
          <w:spacing w:val="-1"/>
        </w:rPr>
        <w:t xml:space="preserve"> </w:t>
      </w:r>
      <w:r w:rsidRPr="00514447">
        <w:rPr>
          <w:color w:val="000000"/>
          <w:spacing w:val="2"/>
        </w:rPr>
        <w:t>наименование регистрирующего органа _</w:t>
      </w:r>
      <w:r w:rsidR="00F06917">
        <w:rPr>
          <w:color w:val="000000"/>
        </w:rPr>
        <w:t>_________</w:t>
      </w:r>
      <w:r w:rsidRPr="00514447">
        <w:rPr>
          <w:color w:val="000000"/>
        </w:rPr>
        <w:t xml:space="preserve"> </w:t>
      </w:r>
    </w:p>
    <w:p w:rsidR="00D13F21" w:rsidRPr="00514447" w:rsidRDefault="00B45A9D" w:rsidP="00D13F21">
      <w:pPr>
        <w:rPr>
          <w:color w:val="000000"/>
        </w:rPr>
      </w:pPr>
      <w:r>
        <w:rPr>
          <w:color w:val="000000"/>
        </w:rPr>
        <w:t xml:space="preserve">3) ИHH </w:t>
      </w:r>
      <w:r w:rsidR="00D13F21" w:rsidRPr="00514447">
        <w:rPr>
          <w:color w:val="000000"/>
        </w:rPr>
        <w:t>__</w:t>
      </w:r>
      <w:r w:rsidR="00591EC1">
        <w:rPr>
          <w:color w:val="000000"/>
        </w:rPr>
        <w:t>_____________________________</w:t>
      </w:r>
      <w:r w:rsidR="00D13F21" w:rsidRPr="00514447">
        <w:rPr>
          <w:color w:val="000000"/>
        </w:rPr>
        <w:t>_____________________________________</w:t>
      </w:r>
      <w:r w:rsidR="00F06917">
        <w:rPr>
          <w:color w:val="000000"/>
        </w:rPr>
        <w:t>__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3"/>
        </w:rPr>
      </w:pPr>
      <w:r w:rsidRPr="00514447">
        <w:rPr>
          <w:color w:val="000000"/>
          <w:spacing w:val="-3"/>
        </w:rPr>
        <w:t xml:space="preserve">4) Почтовый адрес: </w:t>
      </w:r>
      <w:r w:rsidR="00591EC1">
        <w:rPr>
          <w:color w:val="000000"/>
          <w:spacing w:val="-3"/>
        </w:rPr>
        <w:t>_____________________________</w:t>
      </w:r>
      <w:r w:rsidRPr="00514447">
        <w:rPr>
          <w:color w:val="000000"/>
          <w:spacing w:val="-3"/>
        </w:rPr>
        <w:t>_________________________________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2"/>
        </w:rPr>
      </w:pPr>
      <w:r w:rsidRPr="00514447">
        <w:rPr>
          <w:color w:val="000000"/>
          <w:spacing w:val="-2"/>
        </w:rPr>
        <w:t>5) Контактный телефон (</w:t>
      </w:r>
      <w:r w:rsidR="00591EC1">
        <w:rPr>
          <w:color w:val="000000"/>
          <w:spacing w:val="-2"/>
        </w:rPr>
        <w:t>факс):  _____________________</w:t>
      </w:r>
      <w:r w:rsidRPr="00514447">
        <w:rPr>
          <w:color w:val="000000"/>
          <w:spacing w:val="-2"/>
        </w:rPr>
        <w:t>______________________________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7942"/>
        </w:tabs>
        <w:jc w:val="both"/>
        <w:rPr>
          <w:color w:val="000000"/>
          <w:spacing w:val="-2"/>
          <w:sz w:val="16"/>
          <w:szCs w:val="16"/>
        </w:rPr>
      </w:pPr>
    </w:p>
    <w:p w:rsidR="00D13F21" w:rsidRPr="00514447" w:rsidRDefault="00591EC1" w:rsidP="00D13F21">
      <w:pPr>
        <w:shd w:val="clear" w:color="auto" w:fill="FFFFFF"/>
        <w:tabs>
          <w:tab w:val="left" w:pos="2520"/>
          <w:tab w:val="left" w:leader="dot" w:pos="7942"/>
        </w:tabs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3. </w:t>
      </w:r>
      <w:r w:rsidR="00D13F21" w:rsidRPr="00514447">
        <w:rPr>
          <w:b/>
          <w:color w:val="000000"/>
          <w:spacing w:val="-2"/>
        </w:rPr>
        <w:t>Представитель заявителя (</w:t>
      </w:r>
      <w:r>
        <w:rPr>
          <w:b/>
          <w:color w:val="000000"/>
          <w:spacing w:val="-2"/>
        </w:rPr>
        <w:t xml:space="preserve">физического лица, </w:t>
      </w:r>
      <w:r w:rsidR="00D13F21" w:rsidRPr="00514447">
        <w:rPr>
          <w:b/>
          <w:color w:val="000000"/>
          <w:spacing w:val="-2"/>
        </w:rPr>
        <w:t>индивидуального предпринимателя или юридического лица):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4"/>
        </w:rPr>
      </w:pPr>
      <w:r w:rsidRPr="00514447">
        <w:rPr>
          <w:color w:val="000000"/>
          <w:spacing w:val="-4"/>
        </w:rPr>
        <w:t>1) Ф.И.О. представите</w:t>
      </w:r>
      <w:r w:rsidR="00591EC1">
        <w:rPr>
          <w:color w:val="000000"/>
          <w:spacing w:val="-4"/>
        </w:rPr>
        <w:t>ля  _________________________</w:t>
      </w:r>
      <w:r w:rsidRPr="00514447">
        <w:rPr>
          <w:color w:val="000000"/>
          <w:spacing w:val="-4"/>
        </w:rPr>
        <w:t>________________________________ ,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5519"/>
        </w:tabs>
        <w:jc w:val="both"/>
        <w:rPr>
          <w:color w:val="000000"/>
          <w:spacing w:val="-4"/>
          <w:sz w:val="16"/>
          <w:szCs w:val="16"/>
        </w:rPr>
      </w:pPr>
      <w:r w:rsidRPr="00514447">
        <w:rPr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(полностью)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6149"/>
          <w:tab w:val="left" w:leader="dot" w:pos="9011"/>
        </w:tabs>
        <w:jc w:val="both"/>
        <w:rPr>
          <w:color w:val="000000"/>
        </w:rPr>
      </w:pPr>
      <w:r w:rsidRPr="00514447">
        <w:rPr>
          <w:color w:val="000000"/>
          <w:spacing w:val="-1"/>
        </w:rPr>
        <w:t>действующего на</w:t>
      </w:r>
      <w:r w:rsidR="00F06917">
        <w:rPr>
          <w:color w:val="000000"/>
          <w:spacing w:val="-1"/>
        </w:rPr>
        <w:t xml:space="preserve"> основании доверенности от «__</w:t>
      </w:r>
      <w:r w:rsidRPr="00514447">
        <w:rPr>
          <w:color w:val="000000"/>
          <w:spacing w:val="-1"/>
        </w:rPr>
        <w:t xml:space="preserve">_»______ 20__ </w:t>
      </w:r>
      <w:r w:rsidRPr="00514447">
        <w:rPr>
          <w:color w:val="000000"/>
          <w:spacing w:val="-4"/>
        </w:rPr>
        <w:t>г. №</w:t>
      </w:r>
      <w:r w:rsidR="00F06917">
        <w:rPr>
          <w:color w:val="000000"/>
        </w:rPr>
        <w:t>____</w:t>
      </w:r>
      <w:r w:rsidRPr="00514447">
        <w:rPr>
          <w:color w:val="000000"/>
        </w:rPr>
        <w:t xml:space="preserve">, выданной </w:t>
      </w:r>
      <w:r w:rsidR="00F06917">
        <w:rPr>
          <w:color w:val="000000"/>
        </w:rPr>
        <w:t>_____</w:t>
      </w:r>
    </w:p>
    <w:p w:rsidR="00F06917" w:rsidRPr="00514447" w:rsidRDefault="00F06917" w:rsidP="00F06917">
      <w:pPr>
        <w:shd w:val="clear" w:color="auto" w:fill="FFFFFF"/>
        <w:tabs>
          <w:tab w:val="left" w:pos="2520"/>
          <w:tab w:val="left" w:leader="dot" w:pos="5519"/>
        </w:tabs>
        <w:jc w:val="both"/>
        <w:rPr>
          <w:color w:val="000000"/>
          <w:spacing w:val="-4"/>
        </w:rPr>
      </w:pPr>
      <w:r w:rsidRPr="00514447">
        <w:rPr>
          <w:color w:val="000000"/>
          <w:spacing w:val="3"/>
        </w:rPr>
        <w:t xml:space="preserve">2) Документ, удостоверяющий личность: </w:t>
      </w:r>
      <w:r w:rsidRPr="00514447">
        <w:rPr>
          <w:color w:val="000000"/>
          <w:spacing w:val="-4"/>
        </w:rPr>
        <w:t>____________</w:t>
      </w:r>
      <w:r>
        <w:rPr>
          <w:color w:val="000000"/>
          <w:spacing w:val="-4"/>
        </w:rPr>
        <w:t>_____________________________</w:t>
      </w:r>
      <w:r w:rsidRPr="00514447">
        <w:rPr>
          <w:color w:val="000000"/>
          <w:spacing w:val="-4"/>
        </w:rPr>
        <w:t>_</w:t>
      </w:r>
    </w:p>
    <w:p w:rsidR="00F06917" w:rsidRPr="00514447" w:rsidRDefault="00F06917" w:rsidP="00F06917">
      <w:pPr>
        <w:shd w:val="clear" w:color="auto" w:fill="FFFFFF"/>
        <w:tabs>
          <w:tab w:val="left" w:pos="2520"/>
          <w:tab w:val="left" w:leader="dot" w:pos="5519"/>
        </w:tabs>
        <w:jc w:val="both"/>
        <w:rPr>
          <w:color w:val="000000"/>
        </w:rPr>
      </w:pPr>
      <w:r w:rsidRPr="00514447">
        <w:rPr>
          <w:color w:val="000000"/>
          <w:spacing w:val="-2"/>
        </w:rPr>
        <w:t>Серия</w:t>
      </w:r>
      <w:r>
        <w:rPr>
          <w:color w:val="000000"/>
        </w:rPr>
        <w:t xml:space="preserve"> ___</w:t>
      </w:r>
      <w:r w:rsidRPr="00514447">
        <w:rPr>
          <w:color w:val="000000"/>
        </w:rPr>
        <w:t>___ № _____</w:t>
      </w:r>
      <w:r w:rsidRPr="00514447">
        <w:rPr>
          <w:color w:val="000000"/>
          <w:spacing w:val="-1"/>
        </w:rPr>
        <w:t>, выдан «___»_______</w:t>
      </w:r>
      <w:r w:rsidRPr="00514447">
        <w:rPr>
          <w:color w:val="000000"/>
        </w:rPr>
        <w:t xml:space="preserve"> 20__ </w:t>
      </w:r>
      <w:r w:rsidRPr="00514447">
        <w:rPr>
          <w:color w:val="000000"/>
          <w:spacing w:val="-13"/>
        </w:rPr>
        <w:t>г.</w:t>
      </w:r>
      <w:r>
        <w:rPr>
          <w:color w:val="000000"/>
          <w:spacing w:val="-13"/>
        </w:rPr>
        <w:t xml:space="preserve"> </w:t>
      </w:r>
      <w:r w:rsidRPr="00514447">
        <w:rPr>
          <w:color w:val="000000"/>
        </w:rPr>
        <w:t>_</w:t>
      </w:r>
      <w:r>
        <w:rPr>
          <w:color w:val="000000"/>
        </w:rPr>
        <w:t>_________</w:t>
      </w:r>
      <w:r w:rsidRPr="00514447">
        <w:rPr>
          <w:color w:val="000000"/>
        </w:rPr>
        <w:t>_</w:t>
      </w:r>
      <w:r>
        <w:rPr>
          <w:color w:val="000000"/>
        </w:rPr>
        <w:t>,</w:t>
      </w:r>
      <w:r w:rsidRPr="00514447">
        <w:rPr>
          <w:color w:val="000000"/>
        </w:rPr>
        <w:t xml:space="preserve"> </w:t>
      </w:r>
      <w:r w:rsidRPr="00514447">
        <w:rPr>
          <w:color w:val="000000"/>
          <w:spacing w:val="-3"/>
        </w:rPr>
        <w:t>код подразделения  __</w:t>
      </w:r>
      <w:r>
        <w:rPr>
          <w:color w:val="000000"/>
          <w:spacing w:val="-3"/>
        </w:rPr>
        <w:t>_</w:t>
      </w:r>
      <w:r w:rsidRPr="00514447">
        <w:rPr>
          <w:color w:val="000000"/>
          <w:spacing w:val="-3"/>
        </w:rPr>
        <w:t>_</w:t>
      </w:r>
    </w:p>
    <w:p w:rsidR="00F06917" w:rsidRPr="00F06917" w:rsidRDefault="00F06917" w:rsidP="00F06917">
      <w:pPr>
        <w:shd w:val="clear" w:color="auto" w:fill="FFFFFF"/>
        <w:tabs>
          <w:tab w:val="left" w:pos="2520"/>
        </w:tabs>
        <w:jc w:val="both"/>
        <w:rPr>
          <w:color w:val="000000"/>
          <w:sz w:val="20"/>
          <w:szCs w:val="20"/>
        </w:rPr>
      </w:pPr>
      <w:r w:rsidRPr="00514447">
        <w:rPr>
          <w:color w:val="000000"/>
          <w:spacing w:val="-3"/>
          <w:sz w:val="16"/>
          <w:szCs w:val="16"/>
        </w:rPr>
        <w:t xml:space="preserve">                                                                            </w:t>
      </w:r>
      <w:r>
        <w:rPr>
          <w:color w:val="000000"/>
          <w:spacing w:val="-3"/>
          <w:sz w:val="16"/>
          <w:szCs w:val="16"/>
        </w:rPr>
        <w:t xml:space="preserve">                                                                          </w:t>
      </w:r>
      <w:r w:rsidRPr="00514447">
        <w:rPr>
          <w:color w:val="000000"/>
          <w:spacing w:val="-3"/>
          <w:sz w:val="16"/>
          <w:szCs w:val="16"/>
        </w:rPr>
        <w:t xml:space="preserve">   </w:t>
      </w:r>
      <w:r w:rsidRPr="00F06917">
        <w:rPr>
          <w:color w:val="000000"/>
          <w:spacing w:val="-3"/>
          <w:sz w:val="20"/>
          <w:szCs w:val="20"/>
        </w:rPr>
        <w:t>(кем выдан)</w:t>
      </w:r>
    </w:p>
    <w:p w:rsidR="00944D9B" w:rsidRPr="00944D9B" w:rsidRDefault="00944D9B" w:rsidP="00944D9B">
      <w:pPr>
        <w:tabs>
          <w:tab w:val="left" w:pos="2910"/>
        </w:tabs>
        <w:spacing w:before="40"/>
        <w:jc w:val="both"/>
        <w:rPr>
          <w:b/>
        </w:rPr>
      </w:pPr>
      <w:r w:rsidRPr="00944D9B">
        <w:rPr>
          <w:b/>
        </w:rPr>
        <w:t>Банковские реквизиты для возврата задатка</w:t>
      </w:r>
      <w:r w:rsidR="001D61DA">
        <w:rPr>
          <w:b/>
        </w:rPr>
        <w:t>:</w:t>
      </w:r>
    </w:p>
    <w:p w:rsidR="00944D9B" w:rsidRPr="00944D9B" w:rsidRDefault="00944D9B" w:rsidP="00944D9B">
      <w:pPr>
        <w:tabs>
          <w:tab w:val="left" w:pos="2910"/>
        </w:tabs>
        <w:spacing w:before="40"/>
        <w:jc w:val="both"/>
      </w:pPr>
      <w:r w:rsidRPr="00944D9B">
        <w:t>Наименование банка____________________________________________________</w:t>
      </w:r>
      <w:r w:rsidR="009C2637">
        <w:t>_______</w:t>
      </w:r>
    </w:p>
    <w:p w:rsidR="00944D9B" w:rsidRPr="00944D9B" w:rsidRDefault="00944D9B" w:rsidP="00944D9B">
      <w:pPr>
        <w:tabs>
          <w:tab w:val="left" w:pos="2910"/>
        </w:tabs>
        <w:spacing w:before="40"/>
        <w:jc w:val="both"/>
      </w:pPr>
      <w:r w:rsidRPr="00944D9B">
        <w:t>Местонахождение банка</w:t>
      </w:r>
      <w:r>
        <w:t>___</w:t>
      </w:r>
      <w:r w:rsidRPr="00944D9B">
        <w:t>_____________________________________________________</w:t>
      </w:r>
    </w:p>
    <w:p w:rsidR="00944D9B" w:rsidRPr="00944D9B" w:rsidRDefault="00944D9B" w:rsidP="00944D9B">
      <w:pPr>
        <w:tabs>
          <w:tab w:val="left" w:pos="2910"/>
        </w:tabs>
        <w:spacing w:before="40"/>
        <w:jc w:val="both"/>
      </w:pPr>
      <w:r w:rsidRPr="00944D9B">
        <w:t>Расчетный счет__________________________________________________________</w:t>
      </w:r>
      <w:r>
        <w:t>______</w:t>
      </w:r>
    </w:p>
    <w:p w:rsidR="00944D9B" w:rsidRPr="00944D9B" w:rsidRDefault="00944D9B" w:rsidP="00944D9B">
      <w:pPr>
        <w:tabs>
          <w:tab w:val="left" w:pos="2910"/>
        </w:tabs>
        <w:spacing w:before="40"/>
        <w:jc w:val="both"/>
      </w:pPr>
      <w:r w:rsidRPr="00944D9B">
        <w:t>ИНН________________________КПП_______________________БИК_________________</w:t>
      </w:r>
    </w:p>
    <w:p w:rsidR="00944D9B" w:rsidRPr="00514447" w:rsidRDefault="00944D9B" w:rsidP="00D13F21">
      <w:pPr>
        <w:shd w:val="clear" w:color="auto" w:fill="FFFFFF"/>
        <w:tabs>
          <w:tab w:val="left" w:pos="2520"/>
          <w:tab w:val="left" w:leader="dot" w:pos="5130"/>
          <w:tab w:val="left" w:leader="dot" w:pos="8878"/>
        </w:tabs>
        <w:jc w:val="both"/>
        <w:rPr>
          <w:color w:val="000000"/>
        </w:rPr>
      </w:pPr>
    </w:p>
    <w:p w:rsidR="002C5BE7" w:rsidRDefault="00944D9B" w:rsidP="00944D9B">
      <w:pPr>
        <w:spacing w:before="40"/>
        <w:jc w:val="both"/>
        <w:rPr>
          <w:color w:val="000000"/>
          <w:spacing w:val="-7"/>
        </w:rPr>
      </w:pPr>
      <w:r w:rsidRPr="00944D9B">
        <w:t>Принимая решение об уча</w:t>
      </w:r>
      <w:r w:rsidR="0038158C">
        <w:t xml:space="preserve">стии в </w:t>
      </w:r>
      <w:r w:rsidR="00D77D70">
        <w:t>Аукцион</w:t>
      </w:r>
      <w:r w:rsidR="0038158C">
        <w:t>е по продаже прав на заключение договоров</w:t>
      </w:r>
      <w:r w:rsidRPr="00944D9B">
        <w:t xml:space="preserve"> аренды </w:t>
      </w:r>
      <w:r w:rsidR="00825005">
        <w:t>частей</w:t>
      </w:r>
      <w:r w:rsidR="00825005" w:rsidRPr="00944D9B">
        <w:rPr>
          <w:color w:val="000000"/>
          <w:spacing w:val="-7"/>
        </w:rPr>
        <w:t xml:space="preserve"> </w:t>
      </w:r>
      <w:r w:rsidRPr="00944D9B">
        <w:rPr>
          <w:color w:val="000000"/>
          <w:spacing w:val="-7"/>
        </w:rPr>
        <w:t>земельн</w:t>
      </w:r>
      <w:r w:rsidR="00825005">
        <w:rPr>
          <w:color w:val="000000"/>
          <w:spacing w:val="-7"/>
        </w:rPr>
        <w:t>ых</w:t>
      </w:r>
      <w:r w:rsidRPr="00944D9B">
        <w:rPr>
          <w:color w:val="000000"/>
          <w:spacing w:val="-7"/>
        </w:rPr>
        <w:t xml:space="preserve"> участк</w:t>
      </w:r>
      <w:r w:rsidR="00825005">
        <w:rPr>
          <w:color w:val="000000"/>
          <w:spacing w:val="-7"/>
        </w:rPr>
        <w:t>ов</w:t>
      </w:r>
      <w:r w:rsidR="002C5BE7">
        <w:rPr>
          <w:color w:val="000000"/>
          <w:spacing w:val="-7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4672"/>
        <w:gridCol w:w="3429"/>
        <w:gridCol w:w="756"/>
      </w:tblGrid>
      <w:tr w:rsidR="00F369B6" w:rsidRPr="00F369B6">
        <w:trPr>
          <w:trHeight w:val="360"/>
        </w:trPr>
        <w:tc>
          <w:tcPr>
            <w:tcW w:w="0" w:type="auto"/>
          </w:tcPr>
          <w:p w:rsidR="000C1CD1" w:rsidRPr="00F369B6" w:rsidRDefault="000C1CD1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F369B6">
              <w:rPr>
                <w:color w:val="000000"/>
                <w:spacing w:val="-7"/>
                <w:sz w:val="22"/>
                <w:szCs w:val="22"/>
              </w:rPr>
              <w:t>№ п</w:t>
            </w:r>
            <w:r w:rsidRPr="00F369B6">
              <w:rPr>
                <w:color w:val="000000"/>
                <w:spacing w:val="-7"/>
                <w:sz w:val="22"/>
                <w:szCs w:val="22"/>
                <w:lang w:val="en-US"/>
              </w:rPr>
              <w:t>/</w:t>
            </w:r>
            <w:r w:rsidRPr="00F369B6">
              <w:rPr>
                <w:color w:val="000000"/>
                <w:spacing w:val="-7"/>
                <w:sz w:val="22"/>
                <w:szCs w:val="22"/>
              </w:rPr>
              <w:t>п</w:t>
            </w:r>
          </w:p>
        </w:tc>
        <w:tc>
          <w:tcPr>
            <w:tcW w:w="0" w:type="auto"/>
          </w:tcPr>
          <w:p w:rsidR="000C1CD1" w:rsidRPr="00F369B6" w:rsidRDefault="000C1CD1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F369B6">
              <w:rPr>
                <w:color w:val="000000"/>
                <w:spacing w:val="-7"/>
                <w:sz w:val="22"/>
                <w:szCs w:val="22"/>
              </w:rPr>
              <w:t>К</w:t>
            </w:r>
            <w:r w:rsidRPr="00F369B6">
              <w:rPr>
                <w:sz w:val="22"/>
                <w:szCs w:val="22"/>
              </w:rPr>
              <w:t>адастровый номер части земельного участка</w:t>
            </w:r>
            <w:r w:rsidR="001E67BB" w:rsidRPr="00F369B6">
              <w:rPr>
                <w:sz w:val="22"/>
                <w:szCs w:val="22"/>
              </w:rPr>
              <w:t>, указанный в соответствии с Извещением</w:t>
            </w:r>
          </w:p>
        </w:tc>
        <w:tc>
          <w:tcPr>
            <w:tcW w:w="0" w:type="auto"/>
          </w:tcPr>
          <w:p w:rsidR="000C1CD1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F369B6">
              <w:rPr>
                <w:color w:val="000000"/>
                <w:spacing w:val="-7"/>
                <w:sz w:val="22"/>
                <w:szCs w:val="22"/>
              </w:rPr>
              <w:t>Местоположение, указанное в соответствии с Извещением</w:t>
            </w:r>
          </w:p>
        </w:tc>
        <w:tc>
          <w:tcPr>
            <w:tcW w:w="0" w:type="auto"/>
          </w:tcPr>
          <w:p w:rsidR="000C1CD1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F369B6">
              <w:rPr>
                <w:color w:val="000000"/>
                <w:spacing w:val="-7"/>
                <w:sz w:val="22"/>
                <w:szCs w:val="22"/>
              </w:rPr>
              <w:t>№ Лота</w:t>
            </w:r>
          </w:p>
        </w:tc>
      </w:tr>
      <w:tr w:rsidR="00F369B6" w:rsidRPr="00F369B6">
        <w:trPr>
          <w:trHeight w:val="360"/>
        </w:trPr>
        <w:tc>
          <w:tcPr>
            <w:tcW w:w="0" w:type="auto"/>
          </w:tcPr>
          <w:p w:rsidR="00F369B6" w:rsidRPr="00F369B6" w:rsidRDefault="00D612CE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369B6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0" w:type="auto"/>
          </w:tcPr>
          <w:p w:rsidR="00F369B6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0" w:type="auto"/>
          </w:tcPr>
          <w:p w:rsidR="00F369B6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</w:tr>
      <w:tr w:rsidR="00F369B6" w:rsidRPr="00F369B6">
        <w:trPr>
          <w:trHeight w:val="360"/>
        </w:trPr>
        <w:tc>
          <w:tcPr>
            <w:tcW w:w="0" w:type="auto"/>
          </w:tcPr>
          <w:p w:rsidR="00F369B6" w:rsidRPr="00F369B6" w:rsidRDefault="00D612CE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369B6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0" w:type="auto"/>
          </w:tcPr>
          <w:p w:rsidR="00F369B6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0" w:type="auto"/>
          </w:tcPr>
          <w:p w:rsidR="00F369B6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</w:tr>
      <w:tr w:rsidR="00D612CE" w:rsidRPr="00F369B6">
        <w:trPr>
          <w:trHeight w:val="360"/>
        </w:trPr>
        <w:tc>
          <w:tcPr>
            <w:tcW w:w="0" w:type="auto"/>
          </w:tcPr>
          <w:p w:rsidR="00D612CE" w:rsidRDefault="00D612CE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…</w:t>
            </w:r>
          </w:p>
        </w:tc>
        <w:tc>
          <w:tcPr>
            <w:tcW w:w="0" w:type="auto"/>
          </w:tcPr>
          <w:p w:rsidR="00D612CE" w:rsidRPr="00F369B6" w:rsidRDefault="00D612CE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0" w:type="auto"/>
          </w:tcPr>
          <w:p w:rsidR="00D612CE" w:rsidRPr="00F369B6" w:rsidRDefault="00D612CE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0" w:type="auto"/>
          </w:tcPr>
          <w:p w:rsidR="00D612CE" w:rsidRPr="00F369B6" w:rsidRDefault="00D612CE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</w:tr>
    </w:tbl>
    <w:p w:rsidR="00944D9B" w:rsidRPr="00944D9B" w:rsidRDefault="00D612CE" w:rsidP="00944D9B">
      <w:pPr>
        <w:spacing w:before="40"/>
        <w:jc w:val="both"/>
        <w:rPr>
          <w:color w:val="000000"/>
        </w:rPr>
      </w:pPr>
      <w:r w:rsidRPr="00D612CE">
        <w:rPr>
          <w:b/>
          <w:color w:val="000000"/>
        </w:rPr>
        <w:t>я, Претендент</w:t>
      </w:r>
      <w:r>
        <w:rPr>
          <w:color w:val="000000"/>
        </w:rPr>
        <w:t>:</w:t>
      </w:r>
    </w:p>
    <w:p w:rsidR="00944D9B" w:rsidRPr="00944D9B" w:rsidRDefault="00944D9B" w:rsidP="00944D9B">
      <w:pPr>
        <w:spacing w:before="40"/>
        <w:jc w:val="both"/>
        <w:rPr>
          <w:b/>
        </w:rPr>
      </w:pPr>
      <w:r w:rsidRPr="00944D9B">
        <w:rPr>
          <w:b/>
        </w:rPr>
        <w:t>1. обязуюсь:</w:t>
      </w:r>
    </w:p>
    <w:p w:rsidR="00944D9B" w:rsidRPr="00944D9B" w:rsidRDefault="00944D9B" w:rsidP="00944D9B">
      <w:pPr>
        <w:jc w:val="both"/>
      </w:pPr>
      <w:r w:rsidRPr="00944D9B">
        <w:rPr>
          <w:i/>
        </w:rPr>
        <w:t xml:space="preserve">- </w:t>
      </w:r>
      <w:r w:rsidRPr="00944D9B">
        <w:t xml:space="preserve"> соблюдать условия </w:t>
      </w:r>
      <w:r w:rsidR="00D77D70">
        <w:t>Аукцион</w:t>
      </w:r>
      <w:r w:rsidRPr="00944D9B">
        <w:t xml:space="preserve">а, </w:t>
      </w:r>
      <w:r w:rsidRPr="00944D9B">
        <w:rPr>
          <w:color w:val="000000"/>
        </w:rPr>
        <w:t xml:space="preserve">указанные в извещении </w:t>
      </w:r>
      <w:r w:rsidRPr="00944D9B">
        <w:t xml:space="preserve">о проведении открытого </w:t>
      </w:r>
      <w:r w:rsidR="00D77D70">
        <w:t>Аукцион</w:t>
      </w:r>
      <w:r w:rsidRPr="00944D9B">
        <w:t xml:space="preserve">а по продаже </w:t>
      </w:r>
      <w:r w:rsidR="0038158C">
        <w:rPr>
          <w:bCs/>
          <w:color w:val="000000"/>
        </w:rPr>
        <w:t>прав</w:t>
      </w:r>
      <w:r w:rsidRPr="00944D9B">
        <w:rPr>
          <w:bCs/>
          <w:color w:val="000000"/>
        </w:rPr>
        <w:t xml:space="preserve"> на заключение договор</w:t>
      </w:r>
      <w:r w:rsidR="00825005">
        <w:rPr>
          <w:bCs/>
          <w:color w:val="000000"/>
        </w:rPr>
        <w:t>ов</w:t>
      </w:r>
      <w:r w:rsidRPr="00944D9B">
        <w:rPr>
          <w:bCs/>
          <w:color w:val="000000"/>
        </w:rPr>
        <w:t xml:space="preserve"> аренды </w:t>
      </w:r>
      <w:r w:rsidR="00F91DDF">
        <w:rPr>
          <w:bCs/>
          <w:color w:val="000000"/>
        </w:rPr>
        <w:t>част</w:t>
      </w:r>
      <w:r w:rsidR="00825005">
        <w:rPr>
          <w:bCs/>
          <w:color w:val="000000"/>
        </w:rPr>
        <w:t>ей</w:t>
      </w:r>
      <w:r w:rsidR="00F91DDF" w:rsidRPr="00944D9B">
        <w:rPr>
          <w:bCs/>
          <w:color w:val="000000"/>
        </w:rPr>
        <w:t xml:space="preserve"> </w:t>
      </w:r>
      <w:r w:rsidR="00F91DDF">
        <w:rPr>
          <w:bCs/>
          <w:color w:val="000000"/>
        </w:rPr>
        <w:t>земельн</w:t>
      </w:r>
      <w:r w:rsidR="00825005">
        <w:rPr>
          <w:bCs/>
          <w:color w:val="000000"/>
        </w:rPr>
        <w:t>ых</w:t>
      </w:r>
      <w:r w:rsidR="00F91DDF">
        <w:rPr>
          <w:bCs/>
          <w:color w:val="000000"/>
        </w:rPr>
        <w:t xml:space="preserve"> участк</w:t>
      </w:r>
      <w:r w:rsidR="00825005">
        <w:rPr>
          <w:bCs/>
          <w:color w:val="000000"/>
        </w:rPr>
        <w:t>ов</w:t>
      </w:r>
      <w:r w:rsidR="00F91DDF">
        <w:rPr>
          <w:bCs/>
          <w:color w:val="000000"/>
        </w:rPr>
        <w:t xml:space="preserve"> от </w:t>
      </w:r>
      <w:r w:rsidR="00DD0170">
        <w:rPr>
          <w:b/>
          <w:bCs/>
          <w:color w:val="000000"/>
        </w:rPr>
        <w:t>2</w:t>
      </w:r>
      <w:r w:rsidR="00D66C8C">
        <w:rPr>
          <w:b/>
          <w:bCs/>
          <w:color w:val="000000"/>
        </w:rPr>
        <w:t>7</w:t>
      </w:r>
      <w:r w:rsidR="00DD0170">
        <w:rPr>
          <w:b/>
          <w:bCs/>
          <w:color w:val="000000"/>
        </w:rPr>
        <w:t xml:space="preserve"> марта</w:t>
      </w:r>
      <w:r w:rsidR="00DD0170" w:rsidRPr="00DD0170">
        <w:rPr>
          <w:b/>
          <w:bCs/>
          <w:color w:val="000000"/>
        </w:rPr>
        <w:t xml:space="preserve"> </w:t>
      </w:r>
      <w:r w:rsidR="0061108E" w:rsidRPr="00DD0170">
        <w:rPr>
          <w:b/>
          <w:bCs/>
          <w:color w:val="000000"/>
        </w:rPr>
        <w:t>2012г</w:t>
      </w:r>
      <w:r w:rsidR="000C50BD" w:rsidRPr="000C50BD">
        <w:rPr>
          <w:b/>
          <w:bCs/>
          <w:color w:val="000000"/>
        </w:rPr>
        <w:t>ода</w:t>
      </w:r>
      <w:r w:rsidRPr="00944D9B">
        <w:rPr>
          <w:bCs/>
          <w:color w:val="000000"/>
        </w:rPr>
        <w:t xml:space="preserve">, </w:t>
      </w:r>
      <w:r w:rsidRPr="00944D9B">
        <w:t>а также условия настоящей заявки.</w:t>
      </w:r>
    </w:p>
    <w:p w:rsidR="00944D9B" w:rsidRPr="00944D9B" w:rsidRDefault="00944D9B" w:rsidP="00944D9B">
      <w:pPr>
        <w:jc w:val="both"/>
      </w:pPr>
      <w:r w:rsidRPr="00944D9B">
        <w:rPr>
          <w:i/>
        </w:rPr>
        <w:t xml:space="preserve">-  </w:t>
      </w:r>
      <w:r w:rsidRPr="00944D9B">
        <w:t xml:space="preserve">соблюдать организационные требования и основные правила проведения  </w:t>
      </w:r>
      <w:r w:rsidR="00D77D70">
        <w:t>Аукцион</w:t>
      </w:r>
      <w:r w:rsidRPr="00944D9B">
        <w:t>а.</w:t>
      </w:r>
    </w:p>
    <w:p w:rsidR="00135C2A" w:rsidRDefault="00135C2A" w:rsidP="00135C2A">
      <w:pPr>
        <w:shd w:val="clear" w:color="auto" w:fill="FFFFFF"/>
        <w:tabs>
          <w:tab w:val="left" w:pos="2520"/>
          <w:tab w:val="left" w:leader="dot" w:pos="8903"/>
        </w:tabs>
        <w:jc w:val="both"/>
      </w:pPr>
      <w:r w:rsidRPr="00944D9B">
        <w:rPr>
          <w:color w:val="000000"/>
          <w:spacing w:val="2"/>
        </w:rPr>
        <w:t xml:space="preserve">- </w:t>
      </w:r>
      <w:r w:rsidRPr="00944D9B">
        <w:t xml:space="preserve">выполнить в полном объеме все условия </w:t>
      </w:r>
      <w:r w:rsidR="00D77D70">
        <w:t>Аукцион</w:t>
      </w:r>
      <w:r w:rsidRPr="00944D9B">
        <w:t>а</w:t>
      </w:r>
      <w:r>
        <w:t>, установленные извещением и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ми постановлением Правительства Российской Федерации от 11.11.2002 № 808</w:t>
      </w:r>
      <w:r w:rsidRPr="00944D9B">
        <w:t>;</w:t>
      </w:r>
    </w:p>
    <w:p w:rsidR="00944D9B" w:rsidRPr="00944D9B" w:rsidRDefault="00944D9B" w:rsidP="00944D9B">
      <w:pPr>
        <w:shd w:val="clear" w:color="auto" w:fill="FFFFFF"/>
        <w:tabs>
          <w:tab w:val="left" w:pos="2520"/>
          <w:tab w:val="left" w:leader="dot" w:pos="8903"/>
        </w:tabs>
        <w:jc w:val="both"/>
        <w:rPr>
          <w:color w:val="000000"/>
          <w:spacing w:val="-7"/>
        </w:rPr>
      </w:pPr>
      <w:r w:rsidRPr="00944D9B">
        <w:rPr>
          <w:b/>
        </w:rPr>
        <w:t xml:space="preserve">2. выражаю согласие </w:t>
      </w:r>
      <w:r w:rsidRPr="00944D9B">
        <w:t xml:space="preserve">с тем, что организатор </w:t>
      </w:r>
      <w:r w:rsidR="00D77D70">
        <w:t>Аукцион</w:t>
      </w:r>
      <w:r w:rsidRPr="00944D9B">
        <w:t xml:space="preserve">а не несет ответственности за ущерб, который может быть причинен заявителю отменой </w:t>
      </w:r>
      <w:r w:rsidR="00D77D70">
        <w:t>Аукцион</w:t>
      </w:r>
      <w:r w:rsidRPr="00944D9B">
        <w:t>а, а также в иных случаях, предусмотренных федеральным законодательством и иными нормативными правовыми актами</w:t>
      </w:r>
      <w:r w:rsidR="00B70EFB">
        <w:t>.</w:t>
      </w:r>
    </w:p>
    <w:p w:rsidR="00D13F21" w:rsidRDefault="001D61DA" w:rsidP="00B45A9D">
      <w:pPr>
        <w:shd w:val="clear" w:color="auto" w:fill="FFFFFF"/>
        <w:tabs>
          <w:tab w:val="left" w:pos="2520"/>
          <w:tab w:val="left" w:leader="dot" w:pos="8903"/>
        </w:tabs>
        <w:jc w:val="both"/>
        <w:rPr>
          <w:color w:val="000000"/>
          <w:spacing w:val="2"/>
        </w:rPr>
      </w:pPr>
      <w:r w:rsidRPr="007B0EB9">
        <w:rPr>
          <w:b/>
          <w:color w:val="000000"/>
          <w:spacing w:val="-7"/>
        </w:rPr>
        <w:t>3.</w:t>
      </w:r>
      <w:r>
        <w:rPr>
          <w:color w:val="000000"/>
          <w:spacing w:val="-7"/>
        </w:rPr>
        <w:t xml:space="preserve"> </w:t>
      </w:r>
      <w:r w:rsidRPr="001D61DA">
        <w:rPr>
          <w:b/>
          <w:color w:val="000000"/>
          <w:spacing w:val="-7"/>
        </w:rPr>
        <w:t xml:space="preserve">ознакомлен </w:t>
      </w:r>
      <w:r w:rsidR="00D13F21" w:rsidRPr="00514447">
        <w:rPr>
          <w:color w:val="000000"/>
          <w:spacing w:val="2"/>
        </w:rPr>
        <w:t xml:space="preserve">с </w:t>
      </w:r>
      <w:r w:rsidR="00BB4F50">
        <w:rPr>
          <w:color w:val="000000"/>
          <w:spacing w:val="2"/>
        </w:rPr>
        <w:t xml:space="preserve">условиями открытого </w:t>
      </w:r>
      <w:r w:rsidR="00D77D70">
        <w:rPr>
          <w:color w:val="000000"/>
          <w:spacing w:val="2"/>
        </w:rPr>
        <w:t>Аукцион</w:t>
      </w:r>
      <w:r w:rsidR="00BB4F50">
        <w:rPr>
          <w:color w:val="000000"/>
          <w:spacing w:val="2"/>
        </w:rPr>
        <w:t xml:space="preserve">а и применимыми к данному </w:t>
      </w:r>
      <w:r w:rsidR="00D77D70">
        <w:rPr>
          <w:color w:val="000000"/>
          <w:spacing w:val="2"/>
        </w:rPr>
        <w:t>Аукцион</w:t>
      </w:r>
      <w:r w:rsidR="00D13F21" w:rsidRPr="00514447">
        <w:rPr>
          <w:color w:val="000000"/>
          <w:spacing w:val="2"/>
        </w:rPr>
        <w:t>у нормативно-правовыми актами.</w:t>
      </w:r>
    </w:p>
    <w:p w:rsidR="00135C2A" w:rsidRPr="00135C2A" w:rsidRDefault="00135C2A" w:rsidP="00135C2A">
      <w:pPr>
        <w:shd w:val="clear" w:color="auto" w:fill="FFFFFF"/>
        <w:tabs>
          <w:tab w:val="left" w:pos="2520"/>
          <w:tab w:val="left" w:leader="dot" w:pos="8903"/>
        </w:tabs>
        <w:jc w:val="both"/>
        <w:rPr>
          <w:b/>
        </w:rPr>
      </w:pPr>
      <w:r w:rsidRPr="00135C2A">
        <w:rPr>
          <w:b/>
        </w:rPr>
        <w:t xml:space="preserve">4. в случае признания меня победителем </w:t>
      </w:r>
      <w:r w:rsidR="00D77D70">
        <w:rPr>
          <w:b/>
        </w:rPr>
        <w:t>Аукцион</w:t>
      </w:r>
      <w:r w:rsidRPr="00135C2A">
        <w:rPr>
          <w:b/>
        </w:rPr>
        <w:t>а обязуясь:</w:t>
      </w:r>
    </w:p>
    <w:p w:rsidR="00C67DF0" w:rsidRDefault="00C67DF0" w:rsidP="00C67DF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2"/>
        </w:rPr>
        <w:t>- заключить Д</w:t>
      </w:r>
      <w:r w:rsidRPr="00944D9B">
        <w:rPr>
          <w:color w:val="000000"/>
          <w:spacing w:val="2"/>
        </w:rPr>
        <w:t xml:space="preserve">оговор аренды </w:t>
      </w:r>
      <w:r>
        <w:rPr>
          <w:color w:val="000000"/>
          <w:spacing w:val="2"/>
        </w:rPr>
        <w:t xml:space="preserve">части </w:t>
      </w:r>
      <w:r w:rsidRPr="00944D9B">
        <w:rPr>
          <w:color w:val="000000"/>
          <w:spacing w:val="2"/>
        </w:rPr>
        <w:t>земельного участка</w:t>
      </w:r>
      <w:r w:rsidRPr="00944D9B">
        <w:t xml:space="preserve"> в </w:t>
      </w:r>
      <w:r>
        <w:t xml:space="preserve">срок до </w:t>
      </w:r>
      <w:r w:rsidR="0060647A">
        <w:rPr>
          <w:b/>
        </w:rPr>
        <w:t>05</w:t>
      </w:r>
      <w:r w:rsidR="00DD0170" w:rsidRPr="00DD0170">
        <w:rPr>
          <w:b/>
        </w:rPr>
        <w:t xml:space="preserve"> </w:t>
      </w:r>
      <w:r w:rsidR="0060647A">
        <w:rPr>
          <w:b/>
        </w:rPr>
        <w:t>ма</w:t>
      </w:r>
      <w:r w:rsidR="00DD0170" w:rsidRPr="00DD0170">
        <w:rPr>
          <w:b/>
        </w:rPr>
        <w:t xml:space="preserve">я </w:t>
      </w:r>
      <w:r w:rsidRPr="00DD0170">
        <w:rPr>
          <w:b/>
        </w:rPr>
        <w:t>2012года</w:t>
      </w:r>
      <w:r>
        <w:t>;</w:t>
      </w:r>
    </w:p>
    <w:p w:rsidR="0061108E" w:rsidRDefault="0061108E" w:rsidP="00135C2A">
      <w:pPr>
        <w:autoSpaceDE w:val="0"/>
        <w:autoSpaceDN w:val="0"/>
        <w:adjustRightInd w:val="0"/>
        <w:jc w:val="both"/>
      </w:pPr>
      <w:r>
        <w:t>-</w:t>
      </w:r>
      <w:r w:rsidR="00C67DF0">
        <w:t xml:space="preserve"> </w:t>
      </w:r>
      <w:r>
        <w:t xml:space="preserve">внести </w:t>
      </w:r>
      <w:r w:rsidRPr="00944D9B">
        <w:t>арендную плату в</w:t>
      </w:r>
      <w:r>
        <w:t xml:space="preserve"> течении 5 (пяти дней) со дня подписания Договора аренды части земельного участка в размере установленном Протоколом от </w:t>
      </w:r>
      <w:r w:rsidR="00DD0170" w:rsidRPr="00DD0170">
        <w:rPr>
          <w:b/>
        </w:rPr>
        <w:t>2</w:t>
      </w:r>
      <w:r w:rsidR="00AB4681">
        <w:rPr>
          <w:b/>
        </w:rPr>
        <w:t>7</w:t>
      </w:r>
      <w:r w:rsidR="00DD0170" w:rsidRPr="00DD0170">
        <w:rPr>
          <w:b/>
        </w:rPr>
        <w:t xml:space="preserve"> апреля </w:t>
      </w:r>
      <w:r w:rsidRPr="00DD0170">
        <w:rPr>
          <w:b/>
        </w:rPr>
        <w:t>2012г</w:t>
      </w:r>
      <w:r w:rsidR="00DD0170">
        <w:rPr>
          <w:b/>
        </w:rPr>
        <w:t>ода</w:t>
      </w:r>
      <w:r>
        <w:t xml:space="preserve">; </w:t>
      </w:r>
    </w:p>
    <w:p w:rsidR="00135C2A" w:rsidRDefault="00135C2A" w:rsidP="00135C2A">
      <w:pPr>
        <w:autoSpaceDE w:val="0"/>
        <w:autoSpaceDN w:val="0"/>
        <w:adjustRightInd w:val="0"/>
        <w:jc w:val="both"/>
        <w:rPr>
          <w:color w:val="000000"/>
          <w:spacing w:val="2"/>
        </w:rPr>
      </w:pPr>
      <w:r>
        <w:t xml:space="preserve">- в срок до </w:t>
      </w:r>
      <w:r w:rsidR="00AB4681" w:rsidRPr="00AB4681">
        <w:rPr>
          <w:b/>
        </w:rPr>
        <w:t>10</w:t>
      </w:r>
      <w:r w:rsidR="00DD0170" w:rsidRPr="00AB4681">
        <w:rPr>
          <w:b/>
        </w:rPr>
        <w:t xml:space="preserve"> </w:t>
      </w:r>
      <w:r w:rsidR="00AB4681" w:rsidRPr="00AB4681">
        <w:rPr>
          <w:b/>
        </w:rPr>
        <w:t>мая</w:t>
      </w:r>
      <w:r w:rsidR="00DD0170" w:rsidRPr="00DD0170">
        <w:rPr>
          <w:b/>
        </w:rPr>
        <w:t xml:space="preserve"> </w:t>
      </w:r>
      <w:r w:rsidR="00D77D70" w:rsidRPr="00DD0170">
        <w:rPr>
          <w:b/>
        </w:rPr>
        <w:t>2012 года</w:t>
      </w:r>
      <w:r w:rsidR="00D77D70">
        <w:t xml:space="preserve"> </w:t>
      </w:r>
      <w:r w:rsidRPr="00625FFF">
        <w:t>внес</w:t>
      </w:r>
      <w:r>
        <w:t>ти</w:t>
      </w:r>
      <w:r w:rsidRPr="00625FFF">
        <w:t xml:space="preserve"> </w:t>
      </w:r>
      <w:r w:rsidR="00C67DF0">
        <w:t>арендную плату по Договору</w:t>
      </w:r>
      <w:r w:rsidRPr="00625FFF">
        <w:t xml:space="preserve"> аренды</w:t>
      </w:r>
      <w:r>
        <w:t xml:space="preserve"> части</w:t>
      </w:r>
      <w:r w:rsidRPr="00625FFF">
        <w:t xml:space="preserve"> земельного участка</w:t>
      </w:r>
      <w:r>
        <w:t>, указанную в п. 4 извещения, с учетом задатка</w:t>
      </w:r>
      <w:r w:rsidRPr="00625FFF">
        <w:t xml:space="preserve"> на расчетный счет</w:t>
      </w:r>
      <w:r>
        <w:t xml:space="preserve"> Д</w:t>
      </w:r>
      <w:r>
        <w:rPr>
          <w:color w:val="000000"/>
          <w:spacing w:val="2"/>
        </w:rPr>
        <w:t>УМИ администрации г. Ангарска;</w:t>
      </w:r>
    </w:p>
    <w:p w:rsidR="00135C2A" w:rsidRPr="00944D9B" w:rsidRDefault="00135C2A" w:rsidP="00135C2A">
      <w:pPr>
        <w:shd w:val="clear" w:color="auto" w:fill="FFFFFF"/>
        <w:tabs>
          <w:tab w:val="left" w:pos="2520"/>
          <w:tab w:val="left" w:leader="dot" w:pos="8903"/>
        </w:tabs>
        <w:jc w:val="both"/>
      </w:pPr>
      <w:r w:rsidRPr="00944D9B">
        <w:t>- в полном объеме выполнять все установленные догово</w:t>
      </w:r>
      <w:r>
        <w:t>ром аренды условия;</w:t>
      </w:r>
    </w:p>
    <w:p w:rsidR="00135C2A" w:rsidRPr="00944D9B" w:rsidRDefault="00135C2A" w:rsidP="00135C2A">
      <w:pPr>
        <w:jc w:val="both"/>
      </w:pPr>
      <w:r w:rsidRPr="00944D9B">
        <w:rPr>
          <w:color w:val="000000"/>
          <w:spacing w:val="2"/>
        </w:rPr>
        <w:t>-</w:t>
      </w:r>
      <w:r w:rsidRPr="00944D9B">
        <w:t xml:space="preserve"> в случае нарушения обязанности по заключению договора аренды, в том числе при уклонении от </w:t>
      </w:r>
      <w:r>
        <w:t xml:space="preserve">его </w:t>
      </w:r>
      <w:r w:rsidRPr="00944D9B">
        <w:t>заключения, или отказа – нести имущественную ответственность в форме утраты суммы задатка, внесенного в счет обеспе</w:t>
      </w:r>
      <w:r>
        <w:t>чения оплаты земельного участка</w:t>
      </w:r>
      <w:r w:rsidRPr="00944D9B">
        <w:t>.</w:t>
      </w:r>
    </w:p>
    <w:p w:rsidR="001D61DA" w:rsidRDefault="001D61DA" w:rsidP="0035154A">
      <w:pPr>
        <w:shd w:val="clear" w:color="auto" w:fill="FFFFFF"/>
        <w:tabs>
          <w:tab w:val="left" w:pos="2520"/>
          <w:tab w:val="left" w:leader="dot" w:pos="8903"/>
        </w:tabs>
        <w:jc w:val="both"/>
        <w:rPr>
          <w:color w:val="000000"/>
          <w:spacing w:val="2"/>
        </w:rPr>
      </w:pPr>
    </w:p>
    <w:p w:rsidR="00B45A9D" w:rsidRDefault="00B45A9D" w:rsidP="00B45A9D">
      <w:pPr>
        <w:shd w:val="clear" w:color="auto" w:fill="FFFFFF"/>
        <w:tabs>
          <w:tab w:val="left" w:pos="2520"/>
          <w:tab w:val="left" w:leader="dot" w:pos="8903"/>
        </w:tabs>
        <w:jc w:val="both"/>
      </w:pP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8903"/>
        </w:tabs>
        <w:jc w:val="both"/>
        <w:rPr>
          <w:color w:val="000000"/>
          <w:spacing w:val="2"/>
        </w:rPr>
      </w:pPr>
      <w:r w:rsidRPr="00514447">
        <w:rPr>
          <w:color w:val="000000"/>
          <w:spacing w:val="2"/>
        </w:rPr>
        <w:t>Приложение</w:t>
      </w:r>
      <w:r w:rsidRPr="00514447">
        <w:rPr>
          <w:rStyle w:val="a5"/>
          <w:color w:val="000000"/>
        </w:rPr>
        <w:footnoteReference w:id="2"/>
      </w:r>
      <w:r w:rsidRPr="00514447">
        <w:rPr>
          <w:color w:val="000000"/>
          <w:spacing w:val="2"/>
        </w:rPr>
        <w:t xml:space="preserve">: </w:t>
      </w:r>
      <w:r w:rsidR="00BB4F50">
        <w:rPr>
          <w:color w:val="000000"/>
          <w:spacing w:val="2"/>
        </w:rPr>
        <w:t>на ____ листах.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8903"/>
        </w:tabs>
        <w:jc w:val="both"/>
        <w:rPr>
          <w:color w:val="000000"/>
          <w:spacing w:val="-2"/>
        </w:rPr>
      </w:pP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8903"/>
        </w:tabs>
        <w:jc w:val="both"/>
        <w:rPr>
          <w:color w:val="000000"/>
          <w:spacing w:val="-2"/>
        </w:rPr>
      </w:pP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8903"/>
        </w:tabs>
        <w:jc w:val="both"/>
        <w:rPr>
          <w:color w:val="000000"/>
        </w:rPr>
      </w:pPr>
      <w:r w:rsidRPr="00514447">
        <w:rPr>
          <w:color w:val="000000"/>
          <w:spacing w:val="-2"/>
        </w:rPr>
        <w:t>Подпись претендента (его полномочного представителя)  _________________________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7247"/>
        </w:tabs>
        <w:jc w:val="both"/>
        <w:rPr>
          <w:color w:val="000000"/>
          <w:spacing w:val="7"/>
          <w:sz w:val="32"/>
          <w:szCs w:val="32"/>
        </w:rPr>
      </w:pP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7247"/>
        </w:tabs>
        <w:jc w:val="both"/>
        <w:rPr>
          <w:color w:val="000000"/>
        </w:rPr>
      </w:pPr>
      <w:r w:rsidRPr="00514447">
        <w:rPr>
          <w:color w:val="000000"/>
          <w:spacing w:val="7"/>
        </w:rPr>
        <w:t xml:space="preserve">Дата </w:t>
      </w:r>
      <w:r w:rsidRPr="00514447">
        <w:rPr>
          <w:color w:val="000000"/>
        </w:rPr>
        <w:t xml:space="preserve">«_____»_______________ </w:t>
      </w:r>
      <w:r w:rsidRPr="00514447">
        <w:rPr>
          <w:color w:val="000000"/>
          <w:spacing w:val="-7"/>
        </w:rPr>
        <w:t>20__ г</w:t>
      </w:r>
      <w:r w:rsidRPr="00514447">
        <w:rPr>
          <w:color w:val="000000"/>
        </w:rPr>
        <w:t>.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z w:val="32"/>
          <w:szCs w:val="32"/>
        </w:rPr>
      </w:pP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</w:rPr>
      </w:pPr>
      <w:r w:rsidRPr="00514447">
        <w:rPr>
          <w:color w:val="000000"/>
        </w:rPr>
        <w:t>М.П.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7247"/>
        </w:tabs>
        <w:jc w:val="both"/>
        <w:rPr>
          <w:color w:val="000000"/>
          <w:spacing w:val="2"/>
        </w:rPr>
      </w:pPr>
    </w:p>
    <w:p w:rsidR="00591EC1" w:rsidRPr="004E593C" w:rsidRDefault="00591EC1" w:rsidP="00591EC1">
      <w:pPr>
        <w:jc w:val="both"/>
      </w:pPr>
      <w:r w:rsidRPr="004E593C">
        <w:rPr>
          <w:vertAlign w:val="superscript"/>
        </w:rPr>
        <w:t xml:space="preserve">1 </w:t>
      </w:r>
      <w:r w:rsidR="00BB4F50">
        <w:t>претендент</w:t>
      </w:r>
      <w:r w:rsidRPr="004E593C">
        <w:t xml:space="preserve"> </w:t>
      </w:r>
      <w:r w:rsidR="00B45A9D">
        <w:t xml:space="preserve">на участие в </w:t>
      </w:r>
      <w:r w:rsidR="00BB4F50">
        <w:t>открыто</w:t>
      </w:r>
      <w:r w:rsidR="00B45A9D">
        <w:t>м</w:t>
      </w:r>
      <w:r w:rsidR="00BB4F50">
        <w:t xml:space="preserve"> </w:t>
      </w:r>
      <w:r w:rsidR="00D77D70">
        <w:t>Аукцион</w:t>
      </w:r>
      <w:r w:rsidR="00B45A9D">
        <w:t>е</w:t>
      </w:r>
      <w:r w:rsidRPr="004E593C">
        <w:t xml:space="preserve"> указывает в </w:t>
      </w:r>
      <w:r w:rsidR="00BB4F50">
        <w:t xml:space="preserve">настоящей заявке сведения </w:t>
      </w:r>
      <w:r w:rsidRPr="004E593C">
        <w:t>в соответствии со своим статусом</w:t>
      </w:r>
    </w:p>
    <w:p w:rsidR="00E04893" w:rsidRDefault="00E04893" w:rsidP="00D13F21">
      <w:pPr>
        <w:tabs>
          <w:tab w:val="left" w:pos="2520"/>
        </w:tabs>
        <w:autoSpaceDE w:val="0"/>
        <w:autoSpaceDN w:val="0"/>
        <w:adjustRightInd w:val="0"/>
        <w:ind w:firstLine="709"/>
        <w:jc w:val="both"/>
        <w:rPr>
          <w:color w:val="000000"/>
        </w:rPr>
        <w:sectPr w:rsidR="00E048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60E2" w:rsidRPr="009C2637" w:rsidRDefault="007860E2" w:rsidP="007860E2">
      <w:pPr>
        <w:tabs>
          <w:tab w:val="left" w:pos="2520"/>
        </w:tabs>
        <w:autoSpaceDE w:val="0"/>
        <w:autoSpaceDN w:val="0"/>
        <w:adjustRightInd w:val="0"/>
        <w:ind w:firstLine="709"/>
        <w:jc w:val="right"/>
        <w:rPr>
          <w:color w:val="000000"/>
          <w:sz w:val="20"/>
          <w:szCs w:val="20"/>
        </w:rPr>
      </w:pPr>
      <w:r w:rsidRPr="009C2637">
        <w:rPr>
          <w:color w:val="000000"/>
          <w:sz w:val="20"/>
          <w:szCs w:val="20"/>
        </w:rPr>
        <w:t xml:space="preserve">Приложение </w:t>
      </w:r>
      <w:r w:rsidR="00E0256B">
        <w:rPr>
          <w:color w:val="000000"/>
          <w:sz w:val="20"/>
          <w:szCs w:val="20"/>
        </w:rPr>
        <w:t>3</w:t>
      </w:r>
      <w:r w:rsidRPr="009C2637">
        <w:rPr>
          <w:color w:val="000000"/>
          <w:sz w:val="20"/>
          <w:szCs w:val="20"/>
        </w:rPr>
        <w:t xml:space="preserve"> </w:t>
      </w:r>
    </w:p>
    <w:p w:rsidR="007860E2" w:rsidRPr="009C2637" w:rsidRDefault="007860E2" w:rsidP="007860E2">
      <w:pPr>
        <w:jc w:val="right"/>
        <w:rPr>
          <w:sz w:val="20"/>
          <w:szCs w:val="20"/>
        </w:rPr>
      </w:pPr>
      <w:r w:rsidRPr="009C2637">
        <w:rPr>
          <w:color w:val="000000"/>
          <w:sz w:val="20"/>
          <w:szCs w:val="20"/>
        </w:rPr>
        <w:t xml:space="preserve">к извещению </w:t>
      </w:r>
      <w:r w:rsidRPr="009C2637">
        <w:rPr>
          <w:sz w:val="20"/>
          <w:szCs w:val="20"/>
        </w:rPr>
        <w:t xml:space="preserve">о проведении открытого </w:t>
      </w:r>
      <w:r w:rsidR="00D77D70">
        <w:rPr>
          <w:sz w:val="20"/>
          <w:szCs w:val="20"/>
        </w:rPr>
        <w:t>Аукцион</w:t>
      </w:r>
      <w:r w:rsidRPr="009C2637">
        <w:rPr>
          <w:sz w:val="20"/>
          <w:szCs w:val="20"/>
        </w:rPr>
        <w:t xml:space="preserve">а </w:t>
      </w:r>
    </w:p>
    <w:p w:rsidR="007860E2" w:rsidRPr="009C2637" w:rsidRDefault="007860E2" w:rsidP="007860E2">
      <w:pPr>
        <w:jc w:val="right"/>
        <w:rPr>
          <w:bCs/>
          <w:color w:val="000000"/>
          <w:sz w:val="20"/>
          <w:szCs w:val="20"/>
        </w:rPr>
      </w:pPr>
      <w:r w:rsidRPr="009C2637">
        <w:rPr>
          <w:sz w:val="20"/>
          <w:szCs w:val="20"/>
        </w:rPr>
        <w:t xml:space="preserve">по продаже </w:t>
      </w:r>
      <w:r w:rsidR="0038158C" w:rsidRPr="009C2637">
        <w:rPr>
          <w:bCs/>
          <w:color w:val="000000"/>
          <w:sz w:val="20"/>
          <w:szCs w:val="20"/>
        </w:rPr>
        <w:t>прав</w:t>
      </w:r>
      <w:r w:rsidRPr="009C2637">
        <w:rPr>
          <w:bCs/>
          <w:color w:val="000000"/>
          <w:sz w:val="20"/>
          <w:szCs w:val="20"/>
        </w:rPr>
        <w:t xml:space="preserve"> на заключение договор</w:t>
      </w:r>
      <w:r w:rsidR="00F0713B" w:rsidRPr="009C2637">
        <w:rPr>
          <w:bCs/>
          <w:color w:val="000000"/>
          <w:sz w:val="20"/>
          <w:szCs w:val="20"/>
        </w:rPr>
        <w:t>ов</w:t>
      </w:r>
      <w:r w:rsidRPr="009C2637">
        <w:rPr>
          <w:bCs/>
          <w:color w:val="000000"/>
          <w:sz w:val="20"/>
          <w:szCs w:val="20"/>
        </w:rPr>
        <w:t xml:space="preserve"> аренды </w:t>
      </w:r>
    </w:p>
    <w:p w:rsidR="007860E2" w:rsidRPr="009C2637" w:rsidRDefault="00F91DDF" w:rsidP="007860E2">
      <w:pPr>
        <w:jc w:val="right"/>
        <w:rPr>
          <w:color w:val="000000"/>
          <w:sz w:val="20"/>
          <w:szCs w:val="20"/>
        </w:rPr>
      </w:pPr>
      <w:r w:rsidRPr="009C2637">
        <w:rPr>
          <w:bCs/>
          <w:color w:val="000000"/>
          <w:sz w:val="20"/>
          <w:szCs w:val="20"/>
        </w:rPr>
        <w:t>част</w:t>
      </w:r>
      <w:r w:rsidR="00F0713B" w:rsidRPr="009C2637">
        <w:rPr>
          <w:bCs/>
          <w:color w:val="000000"/>
          <w:sz w:val="20"/>
          <w:szCs w:val="20"/>
        </w:rPr>
        <w:t>ей</w:t>
      </w:r>
      <w:r w:rsidRPr="009C2637">
        <w:rPr>
          <w:bCs/>
          <w:color w:val="000000"/>
          <w:sz w:val="20"/>
          <w:szCs w:val="20"/>
        </w:rPr>
        <w:t xml:space="preserve"> земельн</w:t>
      </w:r>
      <w:r w:rsidR="00F0713B" w:rsidRPr="009C2637">
        <w:rPr>
          <w:bCs/>
          <w:color w:val="000000"/>
          <w:sz w:val="20"/>
          <w:szCs w:val="20"/>
        </w:rPr>
        <w:t>ых</w:t>
      </w:r>
      <w:r w:rsidRPr="009C2637">
        <w:rPr>
          <w:bCs/>
          <w:color w:val="000000"/>
          <w:sz w:val="20"/>
          <w:szCs w:val="20"/>
        </w:rPr>
        <w:t xml:space="preserve"> участк</w:t>
      </w:r>
      <w:r w:rsidR="00F0713B" w:rsidRPr="009C2637">
        <w:rPr>
          <w:bCs/>
          <w:color w:val="000000"/>
          <w:sz w:val="20"/>
          <w:szCs w:val="20"/>
        </w:rPr>
        <w:t>ов</w:t>
      </w:r>
      <w:r w:rsidRPr="009C2637">
        <w:rPr>
          <w:bCs/>
          <w:color w:val="000000"/>
          <w:sz w:val="20"/>
          <w:szCs w:val="20"/>
        </w:rPr>
        <w:t xml:space="preserve"> от </w:t>
      </w:r>
      <w:r w:rsidR="00A53B98">
        <w:rPr>
          <w:bCs/>
          <w:color w:val="000000"/>
          <w:sz w:val="20"/>
          <w:szCs w:val="20"/>
        </w:rPr>
        <w:t>22</w:t>
      </w:r>
      <w:r w:rsidR="00EB03EF">
        <w:rPr>
          <w:bCs/>
          <w:color w:val="000000"/>
          <w:sz w:val="20"/>
          <w:szCs w:val="20"/>
        </w:rPr>
        <w:t xml:space="preserve"> марта 2012 года</w:t>
      </w:r>
    </w:p>
    <w:p w:rsidR="00D13F21" w:rsidRPr="00381129" w:rsidRDefault="00D13F21" w:rsidP="00D13F21">
      <w:pPr>
        <w:tabs>
          <w:tab w:val="left" w:pos="25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24EC0" w:rsidRDefault="00E04893" w:rsidP="00724EC0">
      <w:pPr>
        <w:tabs>
          <w:tab w:val="left" w:pos="2520"/>
        </w:tabs>
        <w:jc w:val="center"/>
        <w:rPr>
          <w:color w:val="000000"/>
        </w:rPr>
      </w:pPr>
      <w:r w:rsidRPr="00381129">
        <w:rPr>
          <w:color w:val="000000"/>
        </w:rPr>
        <w:t>ПЕРЕЧЕНЬ ДОКУМЕНТОВ,</w:t>
      </w:r>
    </w:p>
    <w:p w:rsidR="009C2637" w:rsidRDefault="00724EC0" w:rsidP="00724EC0">
      <w:pPr>
        <w:jc w:val="center"/>
        <w:rPr>
          <w:bCs/>
          <w:color w:val="000000"/>
        </w:rPr>
      </w:pPr>
      <w:r>
        <w:rPr>
          <w:color w:val="000000"/>
        </w:rPr>
        <w:t xml:space="preserve">необходимых для участия в </w:t>
      </w:r>
      <w:r w:rsidRPr="00381129">
        <w:t>открыто</w:t>
      </w:r>
      <w:r w:rsidR="00F0713B">
        <w:t>м</w:t>
      </w:r>
      <w:r w:rsidRPr="00381129">
        <w:t xml:space="preserve"> </w:t>
      </w:r>
      <w:r w:rsidR="00D77D70">
        <w:t>Аукцион</w:t>
      </w:r>
      <w:r w:rsidR="00F0713B">
        <w:t>е</w:t>
      </w:r>
      <w:r>
        <w:t xml:space="preserve"> </w:t>
      </w:r>
      <w:r w:rsidRPr="00381129">
        <w:t xml:space="preserve">по продаже </w:t>
      </w:r>
      <w:r w:rsidR="0038158C">
        <w:rPr>
          <w:bCs/>
          <w:color w:val="000000"/>
        </w:rPr>
        <w:t>прав</w:t>
      </w:r>
      <w:r w:rsidRPr="00381129">
        <w:rPr>
          <w:bCs/>
          <w:color w:val="000000"/>
        </w:rPr>
        <w:t xml:space="preserve"> </w:t>
      </w:r>
    </w:p>
    <w:p w:rsidR="00E04893" w:rsidRDefault="00724EC0" w:rsidP="00724EC0">
      <w:pPr>
        <w:jc w:val="center"/>
        <w:rPr>
          <w:color w:val="000000"/>
        </w:rPr>
      </w:pPr>
      <w:r w:rsidRPr="00381129">
        <w:rPr>
          <w:bCs/>
          <w:color w:val="000000"/>
        </w:rPr>
        <w:t>на заключение договор</w:t>
      </w:r>
      <w:r w:rsidR="00F0713B">
        <w:rPr>
          <w:bCs/>
          <w:color w:val="000000"/>
        </w:rPr>
        <w:t>ов</w:t>
      </w:r>
      <w:r w:rsidRPr="00381129">
        <w:rPr>
          <w:bCs/>
          <w:color w:val="000000"/>
        </w:rPr>
        <w:t xml:space="preserve"> аренды</w:t>
      </w:r>
      <w:r>
        <w:rPr>
          <w:bCs/>
          <w:color w:val="000000"/>
        </w:rPr>
        <w:t xml:space="preserve"> </w:t>
      </w:r>
      <w:r w:rsidR="00F0713B">
        <w:rPr>
          <w:bCs/>
          <w:color w:val="000000"/>
        </w:rPr>
        <w:t xml:space="preserve">частей </w:t>
      </w:r>
      <w:r>
        <w:rPr>
          <w:bCs/>
          <w:color w:val="000000"/>
        </w:rPr>
        <w:t>земельн</w:t>
      </w:r>
      <w:r w:rsidR="00F0713B">
        <w:rPr>
          <w:bCs/>
          <w:color w:val="000000"/>
        </w:rPr>
        <w:t>ых</w:t>
      </w:r>
      <w:r>
        <w:rPr>
          <w:bCs/>
          <w:color w:val="000000"/>
        </w:rPr>
        <w:t xml:space="preserve"> участк</w:t>
      </w:r>
      <w:r w:rsidR="00F0713B">
        <w:rPr>
          <w:bCs/>
          <w:color w:val="000000"/>
        </w:rPr>
        <w:t>ов</w:t>
      </w:r>
      <w:r w:rsidRPr="00381129">
        <w:rPr>
          <w:color w:val="000000"/>
        </w:rPr>
        <w:t xml:space="preserve"> </w:t>
      </w:r>
    </w:p>
    <w:p w:rsidR="00F0713B" w:rsidRPr="00381129" w:rsidRDefault="00F0713B" w:rsidP="00724EC0">
      <w:pPr>
        <w:jc w:val="center"/>
        <w:rPr>
          <w:color w:val="000000"/>
        </w:rPr>
      </w:pPr>
    </w:p>
    <w:p w:rsidR="00261974" w:rsidRPr="00381129" w:rsidRDefault="00261974" w:rsidP="00261974">
      <w:pPr>
        <w:jc w:val="both"/>
        <w:rPr>
          <w:bCs/>
          <w:color w:val="000000"/>
        </w:rPr>
      </w:pPr>
      <w:r w:rsidRPr="00381129">
        <w:rPr>
          <w:color w:val="000000"/>
        </w:rPr>
        <w:t xml:space="preserve">1. заявка об участии в открытом </w:t>
      </w:r>
      <w:r w:rsidR="00D77D70">
        <w:rPr>
          <w:color w:val="000000"/>
        </w:rPr>
        <w:t>Аукцион</w:t>
      </w:r>
      <w:r w:rsidRPr="00381129">
        <w:rPr>
          <w:color w:val="000000"/>
        </w:rPr>
        <w:t xml:space="preserve">е, представленная по форме </w:t>
      </w:r>
      <w:r w:rsidR="00F0713B">
        <w:rPr>
          <w:color w:val="000000"/>
        </w:rPr>
        <w:t xml:space="preserve">приложения </w:t>
      </w:r>
      <w:r w:rsidR="00E0256B">
        <w:rPr>
          <w:color w:val="000000"/>
        </w:rPr>
        <w:t>№ 2</w:t>
      </w:r>
      <w:r w:rsidRPr="00381129">
        <w:rPr>
          <w:color w:val="000000"/>
        </w:rPr>
        <w:t xml:space="preserve"> к извещению </w:t>
      </w:r>
      <w:r w:rsidRPr="00381129">
        <w:t xml:space="preserve">о проведении открытого </w:t>
      </w:r>
      <w:r w:rsidR="00D77D70">
        <w:t>Аукцион</w:t>
      </w:r>
      <w:r w:rsidRPr="00381129">
        <w:t xml:space="preserve">а по продаже </w:t>
      </w:r>
      <w:r w:rsidR="0038158C">
        <w:rPr>
          <w:bCs/>
          <w:color w:val="000000"/>
        </w:rPr>
        <w:t>права на заключение договоров</w:t>
      </w:r>
      <w:r w:rsidRPr="00381129">
        <w:rPr>
          <w:bCs/>
          <w:color w:val="000000"/>
        </w:rPr>
        <w:t xml:space="preserve"> аренды </w:t>
      </w:r>
      <w:r w:rsidR="00F91DDF">
        <w:rPr>
          <w:bCs/>
          <w:color w:val="000000"/>
        </w:rPr>
        <w:t>част</w:t>
      </w:r>
      <w:r w:rsidR="0038158C">
        <w:rPr>
          <w:bCs/>
          <w:color w:val="000000"/>
        </w:rPr>
        <w:t>ей</w:t>
      </w:r>
      <w:r w:rsidR="00F91DDF">
        <w:rPr>
          <w:bCs/>
          <w:color w:val="000000"/>
        </w:rPr>
        <w:t xml:space="preserve"> земельн</w:t>
      </w:r>
      <w:r w:rsidR="0038158C">
        <w:rPr>
          <w:bCs/>
          <w:color w:val="000000"/>
        </w:rPr>
        <w:t>ых участков</w:t>
      </w:r>
      <w:r w:rsidR="00F91DDF">
        <w:rPr>
          <w:bCs/>
          <w:color w:val="000000"/>
        </w:rPr>
        <w:t xml:space="preserve">, </w:t>
      </w:r>
      <w:r w:rsidRPr="00381129">
        <w:rPr>
          <w:bCs/>
          <w:color w:val="000000"/>
        </w:rPr>
        <w:t>в 2-х экземплярах;</w:t>
      </w:r>
    </w:p>
    <w:p w:rsidR="00261974" w:rsidRPr="00381129" w:rsidRDefault="00261974" w:rsidP="00261974">
      <w:pPr>
        <w:jc w:val="both"/>
        <w:rPr>
          <w:bCs/>
          <w:color w:val="000000"/>
        </w:rPr>
      </w:pPr>
      <w:r w:rsidRPr="00381129">
        <w:rPr>
          <w:color w:val="000000"/>
        </w:rPr>
        <w:t xml:space="preserve">2. опись </w:t>
      </w:r>
      <w:r w:rsidRPr="00381129">
        <w:t>представленных док</w:t>
      </w:r>
      <w:r w:rsidR="00E0256B">
        <w:t>ументов, согласно приложению № 4</w:t>
      </w:r>
      <w:r w:rsidRPr="00381129">
        <w:t xml:space="preserve"> к Извещению</w:t>
      </w:r>
      <w:r w:rsidR="00112BA5" w:rsidRPr="00381129">
        <w:t xml:space="preserve"> </w:t>
      </w:r>
      <w:r w:rsidR="00112BA5" w:rsidRPr="00381129">
        <w:rPr>
          <w:bCs/>
          <w:color w:val="000000"/>
        </w:rPr>
        <w:t>в 2-х экземплярах;</w:t>
      </w:r>
    </w:p>
    <w:p w:rsidR="00112BA5" w:rsidRPr="00381129" w:rsidRDefault="00112BA5" w:rsidP="00112BA5">
      <w:pPr>
        <w:autoSpaceDE w:val="0"/>
        <w:autoSpaceDN w:val="0"/>
        <w:adjustRightInd w:val="0"/>
        <w:jc w:val="both"/>
      </w:pPr>
      <w:r w:rsidRPr="00381129">
        <w:rPr>
          <w:bCs/>
          <w:color w:val="000000"/>
        </w:rPr>
        <w:t xml:space="preserve">3. </w:t>
      </w:r>
      <w:r w:rsidRPr="00381129">
        <w:t xml:space="preserve">платежный документ с отметкой банка плательщика об исполнении для подтверждения перечисления претендентом установленного в Извещении задатка в счет обеспечения оплаты приобретаемого в открытом </w:t>
      </w:r>
      <w:r w:rsidR="00D77D70">
        <w:t>Аукцион</w:t>
      </w:r>
      <w:r w:rsidRPr="00381129">
        <w:t>е права на заключение договор</w:t>
      </w:r>
      <w:r w:rsidR="0038158C">
        <w:t>ов</w:t>
      </w:r>
      <w:r w:rsidRPr="00381129">
        <w:t xml:space="preserve"> аренды </w:t>
      </w:r>
      <w:r w:rsidR="0038158C">
        <w:t xml:space="preserve">частей </w:t>
      </w:r>
      <w:r w:rsidRPr="00381129">
        <w:t>земельн</w:t>
      </w:r>
      <w:r w:rsidR="0038158C">
        <w:t>ых</w:t>
      </w:r>
      <w:r w:rsidRPr="00381129">
        <w:t xml:space="preserve"> участк</w:t>
      </w:r>
      <w:r w:rsidR="0038158C">
        <w:t>ов</w:t>
      </w:r>
      <w:r w:rsidR="00381129">
        <w:t xml:space="preserve"> в 1 экземпляре.</w:t>
      </w:r>
    </w:p>
    <w:p w:rsidR="00112BA5" w:rsidRPr="00381129" w:rsidRDefault="00112BA5" w:rsidP="00112BA5">
      <w:pPr>
        <w:jc w:val="both"/>
      </w:pPr>
      <w:r w:rsidRPr="00381129">
        <w:t>4. Иные документы</w:t>
      </w:r>
      <w:r w:rsidR="00381129">
        <w:t xml:space="preserve"> в 1 экземпляре</w:t>
      </w:r>
      <w:r w:rsidRPr="00381129">
        <w:t>:</w:t>
      </w:r>
    </w:p>
    <w:p w:rsidR="00E04893" w:rsidRPr="00381129" w:rsidRDefault="00112BA5" w:rsidP="00112BA5">
      <w:pPr>
        <w:jc w:val="both"/>
      </w:pPr>
      <w:r w:rsidRPr="00381129">
        <w:t xml:space="preserve">4.1. </w:t>
      </w:r>
      <w:r w:rsidR="00E04893" w:rsidRPr="00381129">
        <w:t xml:space="preserve">Для юридических лиц: </w:t>
      </w:r>
    </w:p>
    <w:p w:rsidR="00112BA5" w:rsidRPr="00381129" w:rsidRDefault="00112BA5" w:rsidP="00381129">
      <w:pPr>
        <w:autoSpaceDE w:val="0"/>
        <w:autoSpaceDN w:val="0"/>
        <w:adjustRightInd w:val="0"/>
        <w:jc w:val="both"/>
        <w:rPr>
          <w:bCs/>
        </w:rPr>
      </w:pPr>
      <w:r w:rsidRPr="00381129">
        <w:rPr>
          <w:bCs/>
        </w:rPr>
        <w:t>- заверенные</w:t>
      </w:r>
      <w:r w:rsidR="0058087D">
        <w:rPr>
          <w:bCs/>
        </w:rPr>
        <w:t xml:space="preserve"> руководителем соответствующего юридического лица</w:t>
      </w:r>
      <w:r w:rsidRPr="00381129">
        <w:rPr>
          <w:bCs/>
        </w:rPr>
        <w:t xml:space="preserve"> копии учредительных документов (у</w:t>
      </w:r>
      <w:r w:rsidRPr="00381129">
        <w:rPr>
          <w:color w:val="000000"/>
        </w:rPr>
        <w:t>став с изменениями (если таковые имеются), учредительный договор (если такой документ предусмотрен законом) с изменениями (если такие изменения имеются), протокол учредительного собрания с решением о назначении на должность руководителя в соответствии с Уставом (при наличии));</w:t>
      </w:r>
    </w:p>
    <w:p w:rsidR="00112BA5" w:rsidRPr="00381129" w:rsidRDefault="00112BA5" w:rsidP="00381129">
      <w:pPr>
        <w:autoSpaceDE w:val="0"/>
        <w:autoSpaceDN w:val="0"/>
        <w:adjustRightInd w:val="0"/>
        <w:jc w:val="both"/>
        <w:rPr>
          <w:bCs/>
        </w:rPr>
      </w:pPr>
      <w:r w:rsidRPr="00381129">
        <w:rPr>
          <w:bCs/>
        </w:rPr>
        <w:t xml:space="preserve">- </w:t>
      </w:r>
      <w:r w:rsidR="0058087D" w:rsidRPr="00381129">
        <w:rPr>
          <w:bCs/>
        </w:rPr>
        <w:t>заверенные</w:t>
      </w:r>
      <w:r w:rsidR="0058087D">
        <w:rPr>
          <w:bCs/>
        </w:rPr>
        <w:t xml:space="preserve"> руководителем соответствующего юридического лица</w:t>
      </w:r>
      <w:r w:rsidR="0058087D" w:rsidRPr="00381129">
        <w:rPr>
          <w:bCs/>
        </w:rPr>
        <w:t xml:space="preserve"> копии</w:t>
      </w:r>
      <w:r w:rsidRPr="00381129">
        <w:rPr>
          <w:bCs/>
        </w:rPr>
        <w:t xml:space="preserve"> свидетельства о государственной регистрации юридического лица;</w:t>
      </w:r>
      <w:r w:rsidRPr="00381129">
        <w:rPr>
          <w:color w:val="000000"/>
        </w:rPr>
        <w:t xml:space="preserve"> свидетельства о государственной регистрации изменений Устава и Учредительного договора (если такие изменения имеются)</w:t>
      </w:r>
      <w:r w:rsidR="00381129" w:rsidRPr="00381129">
        <w:rPr>
          <w:color w:val="000000"/>
        </w:rPr>
        <w:t>;</w:t>
      </w:r>
      <w:r w:rsidRPr="00381129">
        <w:rPr>
          <w:color w:val="000000"/>
        </w:rPr>
        <w:t xml:space="preserve"> свидетельства о постановке на учет в налоговом органе юридического лица;</w:t>
      </w:r>
    </w:p>
    <w:p w:rsidR="00E04893" w:rsidRPr="00381129" w:rsidRDefault="00112BA5" w:rsidP="00381129">
      <w:pPr>
        <w:autoSpaceDE w:val="0"/>
        <w:autoSpaceDN w:val="0"/>
        <w:adjustRightInd w:val="0"/>
        <w:jc w:val="both"/>
      </w:pPr>
      <w:r w:rsidRPr="00381129">
        <w:rPr>
          <w:bCs/>
        </w:rPr>
        <w:t xml:space="preserve">- </w:t>
      </w:r>
      <w:r w:rsidRPr="00381129">
        <w:t xml:space="preserve">полученная </w:t>
      </w:r>
      <w:r w:rsidRPr="00381129">
        <w:rPr>
          <w:bCs/>
        </w:rPr>
        <w:t>не ранее чем за шесть месяцев</w:t>
      </w:r>
      <w:r w:rsidRPr="00381129">
        <w:t xml:space="preserve"> до дня публикации Извещения выписка из Единого государственного реестра юридических лиц или </w:t>
      </w:r>
      <w:r w:rsidR="003D5762" w:rsidRPr="00381129">
        <w:rPr>
          <w:bCs/>
        </w:rPr>
        <w:t>заверенн</w:t>
      </w:r>
      <w:r w:rsidR="003D5762">
        <w:rPr>
          <w:bCs/>
        </w:rPr>
        <w:t>ая руководителем соответствующего юридического лица</w:t>
      </w:r>
      <w:r w:rsidR="003D5762" w:rsidRPr="00381129">
        <w:rPr>
          <w:bCs/>
        </w:rPr>
        <w:t xml:space="preserve"> </w:t>
      </w:r>
      <w:r w:rsidRPr="00381129">
        <w:t>копия такой выписки;</w:t>
      </w:r>
    </w:p>
    <w:p w:rsidR="00E04893" w:rsidRPr="00381129" w:rsidRDefault="00112BA5" w:rsidP="00381129">
      <w:pPr>
        <w:tabs>
          <w:tab w:val="left" w:pos="2520"/>
        </w:tabs>
        <w:jc w:val="both"/>
        <w:rPr>
          <w:color w:val="000000"/>
        </w:rPr>
      </w:pPr>
      <w:r w:rsidRPr="00381129">
        <w:rPr>
          <w:color w:val="000000"/>
        </w:rPr>
        <w:t xml:space="preserve">- </w:t>
      </w:r>
      <w:r w:rsidR="0058087D" w:rsidRPr="00381129">
        <w:rPr>
          <w:bCs/>
        </w:rPr>
        <w:t>заверенные</w:t>
      </w:r>
      <w:r w:rsidR="0058087D">
        <w:rPr>
          <w:bCs/>
        </w:rPr>
        <w:t xml:space="preserve"> руководителем соответствующего юридического лица</w:t>
      </w:r>
      <w:r w:rsidR="0058087D" w:rsidRPr="00381129">
        <w:rPr>
          <w:bCs/>
        </w:rPr>
        <w:t xml:space="preserve"> копии </w:t>
      </w:r>
      <w:r w:rsidRPr="00381129">
        <w:rPr>
          <w:color w:val="000000"/>
        </w:rPr>
        <w:t>или оригинал д</w:t>
      </w:r>
      <w:r w:rsidR="00E04893" w:rsidRPr="00381129">
        <w:rPr>
          <w:color w:val="000000"/>
        </w:rPr>
        <w:t>окумент</w:t>
      </w:r>
      <w:r w:rsidRPr="00381129">
        <w:rPr>
          <w:color w:val="000000"/>
        </w:rPr>
        <w:t>а(ов), подтверждающего(их)</w:t>
      </w:r>
      <w:r w:rsidR="00E04893" w:rsidRPr="00381129">
        <w:rPr>
          <w:color w:val="000000"/>
        </w:rPr>
        <w:t xml:space="preserve"> пра</w:t>
      </w:r>
      <w:r w:rsidR="00381129" w:rsidRPr="00381129">
        <w:rPr>
          <w:color w:val="000000"/>
        </w:rPr>
        <w:t>вомочность лица, подписавше</w:t>
      </w:r>
      <w:r w:rsidR="00BA3879">
        <w:rPr>
          <w:color w:val="000000"/>
        </w:rPr>
        <w:t xml:space="preserve">го Заявку об участии в </w:t>
      </w:r>
      <w:r w:rsidR="00D77D70">
        <w:rPr>
          <w:color w:val="000000"/>
        </w:rPr>
        <w:t>Аукцион</w:t>
      </w:r>
      <w:r w:rsidR="00BA3879">
        <w:rPr>
          <w:color w:val="000000"/>
        </w:rPr>
        <w:t>е.</w:t>
      </w:r>
    </w:p>
    <w:p w:rsidR="00E04893" w:rsidRPr="00381129" w:rsidRDefault="00112BA5" w:rsidP="00E04893">
      <w:pPr>
        <w:tabs>
          <w:tab w:val="left" w:pos="2520"/>
        </w:tabs>
        <w:jc w:val="both"/>
        <w:rPr>
          <w:color w:val="000000"/>
        </w:rPr>
      </w:pPr>
      <w:r w:rsidRPr="00381129">
        <w:rPr>
          <w:color w:val="000000"/>
        </w:rPr>
        <w:t xml:space="preserve">4.2. </w:t>
      </w:r>
      <w:r w:rsidR="00E04893" w:rsidRPr="00381129">
        <w:rPr>
          <w:color w:val="000000"/>
        </w:rPr>
        <w:t xml:space="preserve">Для иностранных лиц: </w:t>
      </w:r>
    </w:p>
    <w:p w:rsidR="00E04893" w:rsidRPr="00381129" w:rsidRDefault="00381129" w:rsidP="00381129">
      <w:pPr>
        <w:tabs>
          <w:tab w:val="left" w:pos="2520"/>
        </w:tabs>
        <w:jc w:val="both"/>
        <w:rPr>
          <w:color w:val="000000"/>
        </w:rPr>
      </w:pPr>
      <w:r w:rsidRPr="00381129">
        <w:rPr>
          <w:color w:val="000000"/>
        </w:rPr>
        <w:t>- н</w:t>
      </w:r>
      <w:r w:rsidR="00E04893" w:rsidRPr="00381129">
        <w:rPr>
          <w:color w:val="000000"/>
        </w:rPr>
        <w:t>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.</w:t>
      </w:r>
    </w:p>
    <w:p w:rsidR="00E04893" w:rsidRPr="00381129" w:rsidRDefault="00112BA5" w:rsidP="00E04893">
      <w:pPr>
        <w:tabs>
          <w:tab w:val="left" w:pos="2520"/>
        </w:tabs>
        <w:jc w:val="both"/>
        <w:rPr>
          <w:color w:val="000000"/>
        </w:rPr>
      </w:pPr>
      <w:r w:rsidRPr="00381129">
        <w:rPr>
          <w:color w:val="000000"/>
        </w:rPr>
        <w:t xml:space="preserve">4.3. </w:t>
      </w:r>
      <w:r w:rsidR="00E04893" w:rsidRPr="00381129">
        <w:rPr>
          <w:color w:val="000000"/>
        </w:rPr>
        <w:t>Для физических лиц (индивидуальных предпринимателей):</w:t>
      </w:r>
    </w:p>
    <w:p w:rsidR="00E04893" w:rsidRPr="00381129" w:rsidRDefault="00381129" w:rsidP="00381129">
      <w:pPr>
        <w:tabs>
          <w:tab w:val="left" w:pos="2520"/>
        </w:tabs>
        <w:jc w:val="both"/>
        <w:rPr>
          <w:color w:val="000000"/>
        </w:rPr>
      </w:pPr>
      <w:r w:rsidRPr="00381129">
        <w:rPr>
          <w:color w:val="000000"/>
        </w:rPr>
        <w:t>- д</w:t>
      </w:r>
      <w:r w:rsidR="00E04893" w:rsidRPr="00381129">
        <w:rPr>
          <w:color w:val="000000"/>
        </w:rPr>
        <w:t>окумент, удостоверяющий личность, и ксерокопия его страниц, идентифицирующих личность и место регистрации.</w:t>
      </w:r>
    </w:p>
    <w:p w:rsidR="00E04893" w:rsidRPr="00381129" w:rsidRDefault="00381129" w:rsidP="00381129">
      <w:pPr>
        <w:tabs>
          <w:tab w:val="left" w:pos="2520"/>
        </w:tabs>
        <w:jc w:val="both"/>
        <w:rPr>
          <w:color w:val="000000"/>
        </w:rPr>
      </w:pPr>
      <w:r w:rsidRPr="00381129">
        <w:rPr>
          <w:color w:val="000000"/>
        </w:rPr>
        <w:t xml:space="preserve">- </w:t>
      </w:r>
      <w:r w:rsidRPr="00381129">
        <w:t xml:space="preserve">полученная </w:t>
      </w:r>
      <w:r w:rsidRPr="00381129">
        <w:rPr>
          <w:bCs/>
        </w:rPr>
        <w:t>не ранее чем за шесть месяцев</w:t>
      </w:r>
      <w:r w:rsidRPr="00381129">
        <w:t xml:space="preserve"> до дня публикации Извещения выписка из</w:t>
      </w:r>
      <w:r w:rsidRPr="00381129">
        <w:rPr>
          <w:color w:val="000000"/>
        </w:rPr>
        <w:t xml:space="preserve"> </w:t>
      </w:r>
      <w:r w:rsidR="00E04893" w:rsidRPr="00381129">
        <w:rPr>
          <w:color w:val="000000"/>
        </w:rPr>
        <w:t>Единого государственного реестра индивидуальных предпринимателей</w:t>
      </w:r>
      <w:r w:rsidR="0058087D" w:rsidRPr="0058087D">
        <w:t xml:space="preserve"> </w:t>
      </w:r>
      <w:r w:rsidR="0058087D" w:rsidRPr="00381129">
        <w:t>или нотариально заверенная копия такой выписки</w:t>
      </w:r>
      <w:r w:rsidRPr="00381129">
        <w:rPr>
          <w:color w:val="000000"/>
        </w:rPr>
        <w:t>.</w:t>
      </w:r>
    </w:p>
    <w:p w:rsidR="00E04893" w:rsidRDefault="00E04893" w:rsidP="009C2637">
      <w:pPr>
        <w:tabs>
          <w:tab w:val="left" w:pos="2520"/>
        </w:tabs>
        <w:jc w:val="both"/>
        <w:rPr>
          <w:color w:val="000000"/>
        </w:rPr>
      </w:pPr>
      <w:r w:rsidRPr="00381129">
        <w:rPr>
          <w:color w:val="000000"/>
        </w:rPr>
        <w:t>В случае подачи заявки представителем Претендента предъявляется</w:t>
      </w:r>
      <w:r w:rsidR="00F0713B">
        <w:rPr>
          <w:color w:val="000000"/>
        </w:rPr>
        <w:t xml:space="preserve"> </w:t>
      </w:r>
      <w:r w:rsidRPr="00381129">
        <w:rPr>
          <w:color w:val="000000"/>
        </w:rPr>
        <w:t>доверенность</w:t>
      </w:r>
      <w:r w:rsidR="00381129">
        <w:rPr>
          <w:color w:val="000000"/>
        </w:rPr>
        <w:t>, оформленная в соответствии с</w:t>
      </w:r>
      <w:r w:rsidR="00381129" w:rsidRPr="00381129">
        <w:t xml:space="preserve"> </w:t>
      </w:r>
      <w:r w:rsidR="00381129" w:rsidRPr="008115E2">
        <w:t>нормативными правовыми актами Российской Федерации</w:t>
      </w:r>
      <w:r w:rsidR="009C2637">
        <w:rPr>
          <w:color w:val="000000"/>
        </w:rPr>
        <w:t>.</w:t>
      </w:r>
    </w:p>
    <w:p w:rsidR="009C2637" w:rsidRDefault="009C2637" w:rsidP="009C2637">
      <w:pPr>
        <w:tabs>
          <w:tab w:val="left" w:pos="2520"/>
        </w:tabs>
        <w:jc w:val="both"/>
        <w:rPr>
          <w:color w:val="000000"/>
        </w:rPr>
      </w:pPr>
    </w:p>
    <w:p w:rsidR="009C2637" w:rsidRPr="009C2637" w:rsidRDefault="009C2637" w:rsidP="009C2637">
      <w:pPr>
        <w:tabs>
          <w:tab w:val="left" w:pos="2520"/>
        </w:tabs>
        <w:jc w:val="both"/>
        <w:rPr>
          <w:color w:val="000000"/>
        </w:rPr>
        <w:sectPr w:rsidR="009C2637" w:rsidRPr="009C2637" w:rsidSect="00381129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7860E2" w:rsidRPr="009C2637" w:rsidRDefault="007860E2" w:rsidP="007860E2">
      <w:pPr>
        <w:tabs>
          <w:tab w:val="left" w:pos="2520"/>
        </w:tabs>
        <w:autoSpaceDE w:val="0"/>
        <w:autoSpaceDN w:val="0"/>
        <w:adjustRightInd w:val="0"/>
        <w:ind w:firstLine="709"/>
        <w:jc w:val="right"/>
        <w:rPr>
          <w:color w:val="000000"/>
          <w:sz w:val="20"/>
          <w:szCs w:val="20"/>
        </w:rPr>
      </w:pPr>
      <w:r w:rsidRPr="009C2637">
        <w:rPr>
          <w:color w:val="000000"/>
          <w:sz w:val="20"/>
          <w:szCs w:val="20"/>
        </w:rPr>
        <w:t xml:space="preserve">Приложение </w:t>
      </w:r>
      <w:r w:rsidR="00E0256B">
        <w:rPr>
          <w:color w:val="000000"/>
          <w:sz w:val="20"/>
          <w:szCs w:val="20"/>
        </w:rPr>
        <w:t>4</w:t>
      </w:r>
      <w:r w:rsidRPr="009C2637">
        <w:rPr>
          <w:color w:val="000000"/>
          <w:sz w:val="20"/>
          <w:szCs w:val="20"/>
        </w:rPr>
        <w:t xml:space="preserve"> </w:t>
      </w:r>
    </w:p>
    <w:p w:rsidR="007860E2" w:rsidRPr="009C2637" w:rsidRDefault="007860E2" w:rsidP="007860E2">
      <w:pPr>
        <w:jc w:val="right"/>
        <w:rPr>
          <w:sz w:val="20"/>
          <w:szCs w:val="20"/>
        </w:rPr>
      </w:pPr>
      <w:r w:rsidRPr="009C2637">
        <w:rPr>
          <w:color w:val="000000"/>
          <w:sz w:val="20"/>
          <w:szCs w:val="20"/>
        </w:rPr>
        <w:t xml:space="preserve">к извещению </w:t>
      </w:r>
      <w:r w:rsidRPr="009C2637">
        <w:rPr>
          <w:sz w:val="20"/>
          <w:szCs w:val="20"/>
        </w:rPr>
        <w:t xml:space="preserve">о проведении открытого </w:t>
      </w:r>
      <w:r w:rsidR="00D77D70">
        <w:rPr>
          <w:sz w:val="20"/>
          <w:szCs w:val="20"/>
        </w:rPr>
        <w:t>Аукцион</w:t>
      </w:r>
      <w:r w:rsidRPr="009C2637">
        <w:rPr>
          <w:sz w:val="20"/>
          <w:szCs w:val="20"/>
        </w:rPr>
        <w:t xml:space="preserve">а </w:t>
      </w:r>
    </w:p>
    <w:p w:rsidR="007860E2" w:rsidRPr="009C2637" w:rsidRDefault="007860E2" w:rsidP="007860E2">
      <w:pPr>
        <w:jc w:val="right"/>
        <w:rPr>
          <w:bCs/>
          <w:color w:val="000000"/>
          <w:sz w:val="20"/>
          <w:szCs w:val="20"/>
        </w:rPr>
      </w:pPr>
      <w:r w:rsidRPr="009C2637">
        <w:rPr>
          <w:sz w:val="20"/>
          <w:szCs w:val="20"/>
        </w:rPr>
        <w:t xml:space="preserve">по продаже </w:t>
      </w:r>
      <w:r w:rsidRPr="009C2637">
        <w:rPr>
          <w:bCs/>
          <w:color w:val="000000"/>
          <w:sz w:val="20"/>
          <w:szCs w:val="20"/>
        </w:rPr>
        <w:t>прав на заключение договор</w:t>
      </w:r>
      <w:r w:rsidR="007A558B" w:rsidRPr="009C2637">
        <w:rPr>
          <w:bCs/>
          <w:color w:val="000000"/>
          <w:sz w:val="20"/>
          <w:szCs w:val="20"/>
        </w:rPr>
        <w:t>ов</w:t>
      </w:r>
      <w:r w:rsidRPr="009C2637">
        <w:rPr>
          <w:bCs/>
          <w:color w:val="000000"/>
          <w:sz w:val="20"/>
          <w:szCs w:val="20"/>
        </w:rPr>
        <w:t xml:space="preserve"> аренды </w:t>
      </w:r>
    </w:p>
    <w:p w:rsidR="007860E2" w:rsidRPr="009C2637" w:rsidRDefault="00F91DDF" w:rsidP="007860E2">
      <w:pPr>
        <w:jc w:val="right"/>
        <w:rPr>
          <w:color w:val="000000"/>
          <w:sz w:val="20"/>
          <w:szCs w:val="20"/>
        </w:rPr>
      </w:pPr>
      <w:r w:rsidRPr="009C2637">
        <w:rPr>
          <w:bCs/>
          <w:color w:val="000000"/>
          <w:sz w:val="20"/>
          <w:szCs w:val="20"/>
        </w:rPr>
        <w:t>част</w:t>
      </w:r>
      <w:r w:rsidR="007A558B" w:rsidRPr="009C2637">
        <w:rPr>
          <w:bCs/>
          <w:color w:val="000000"/>
          <w:sz w:val="20"/>
          <w:szCs w:val="20"/>
        </w:rPr>
        <w:t>ей</w:t>
      </w:r>
      <w:r w:rsidRPr="009C2637">
        <w:rPr>
          <w:bCs/>
          <w:color w:val="000000"/>
          <w:sz w:val="20"/>
          <w:szCs w:val="20"/>
        </w:rPr>
        <w:t xml:space="preserve"> земельн</w:t>
      </w:r>
      <w:r w:rsidR="007A558B" w:rsidRPr="009C2637">
        <w:rPr>
          <w:bCs/>
          <w:color w:val="000000"/>
          <w:sz w:val="20"/>
          <w:szCs w:val="20"/>
        </w:rPr>
        <w:t>ых участков</w:t>
      </w:r>
      <w:r w:rsidRPr="009C2637">
        <w:rPr>
          <w:bCs/>
          <w:color w:val="000000"/>
          <w:sz w:val="20"/>
          <w:szCs w:val="20"/>
        </w:rPr>
        <w:t xml:space="preserve"> от </w:t>
      </w:r>
      <w:r w:rsidR="00E0256B">
        <w:rPr>
          <w:bCs/>
          <w:color w:val="000000"/>
          <w:sz w:val="20"/>
          <w:szCs w:val="20"/>
        </w:rPr>
        <w:t>«</w:t>
      </w:r>
      <w:r w:rsidR="00EB03EF">
        <w:rPr>
          <w:bCs/>
          <w:color w:val="000000"/>
          <w:sz w:val="20"/>
          <w:szCs w:val="20"/>
        </w:rPr>
        <w:t>2</w:t>
      </w:r>
      <w:r w:rsidR="00A53B98">
        <w:rPr>
          <w:bCs/>
          <w:color w:val="000000"/>
          <w:sz w:val="20"/>
          <w:szCs w:val="20"/>
        </w:rPr>
        <w:t>2</w:t>
      </w:r>
      <w:r w:rsidR="00E0256B">
        <w:rPr>
          <w:bCs/>
          <w:color w:val="000000"/>
          <w:sz w:val="20"/>
          <w:szCs w:val="20"/>
        </w:rPr>
        <w:t>»</w:t>
      </w:r>
      <w:r w:rsidR="00EB03EF">
        <w:rPr>
          <w:bCs/>
          <w:color w:val="000000"/>
          <w:sz w:val="20"/>
          <w:szCs w:val="20"/>
        </w:rPr>
        <w:t xml:space="preserve"> марта </w:t>
      </w:r>
      <w:r w:rsidR="00E0256B">
        <w:rPr>
          <w:bCs/>
          <w:color w:val="000000"/>
          <w:sz w:val="20"/>
          <w:szCs w:val="20"/>
        </w:rPr>
        <w:t>2012г.</w:t>
      </w:r>
    </w:p>
    <w:p w:rsidR="00E04893" w:rsidRDefault="00E04893" w:rsidP="00D13F21">
      <w:pPr>
        <w:tabs>
          <w:tab w:val="left" w:pos="2520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381129" w:rsidRPr="00724EC0" w:rsidRDefault="00381129" w:rsidP="00381129">
      <w:pPr>
        <w:jc w:val="center"/>
      </w:pPr>
      <w:r w:rsidRPr="00724EC0">
        <w:t>ОПИСЬ</w:t>
      </w:r>
    </w:p>
    <w:p w:rsidR="00381129" w:rsidRDefault="00381129" w:rsidP="00381129">
      <w:pPr>
        <w:tabs>
          <w:tab w:val="left" w:pos="360"/>
          <w:tab w:val="left" w:pos="900"/>
        </w:tabs>
        <w:autoSpaceDE w:val="0"/>
        <w:autoSpaceDN w:val="0"/>
        <w:adjustRightInd w:val="0"/>
        <w:jc w:val="center"/>
      </w:pPr>
      <w:r w:rsidRPr="00724EC0">
        <w:t xml:space="preserve">документов, представляемых претендентом для участия в открытом </w:t>
      </w:r>
      <w:r w:rsidR="00D77D70">
        <w:t>Аукцион</w:t>
      </w:r>
      <w:r w:rsidRPr="00724EC0">
        <w:t>е по продаже прав</w:t>
      </w:r>
      <w:r w:rsidR="00EB03EF">
        <w:t>а</w:t>
      </w:r>
      <w:r w:rsidRPr="00724EC0">
        <w:t xml:space="preserve"> на заключение договор</w:t>
      </w:r>
      <w:r w:rsidR="00AC50A3">
        <w:t>ов</w:t>
      </w:r>
      <w:r w:rsidRPr="00724EC0">
        <w:t xml:space="preserve"> аренды </w:t>
      </w:r>
      <w:r w:rsidR="00F91DDF">
        <w:t>част</w:t>
      </w:r>
      <w:r w:rsidR="00AC50A3">
        <w:t>ей</w:t>
      </w:r>
      <w:r w:rsidR="00F91DDF">
        <w:t xml:space="preserve"> </w:t>
      </w:r>
      <w:r w:rsidRPr="00724EC0">
        <w:t>земельн</w:t>
      </w:r>
      <w:r w:rsidR="00AC50A3">
        <w:t>ых</w:t>
      </w:r>
      <w:r w:rsidRPr="00724EC0">
        <w:t xml:space="preserve"> участк</w:t>
      </w:r>
      <w:r w:rsidR="00AC50A3">
        <w:t>ов</w:t>
      </w:r>
    </w:p>
    <w:p w:rsidR="004241CC" w:rsidRPr="00724EC0" w:rsidRDefault="004241CC" w:rsidP="00381129">
      <w:pPr>
        <w:tabs>
          <w:tab w:val="left" w:pos="360"/>
          <w:tab w:val="left" w:pos="900"/>
        </w:tabs>
        <w:autoSpaceDE w:val="0"/>
        <w:autoSpaceDN w:val="0"/>
        <w:adjustRightInd w:val="0"/>
        <w:jc w:val="center"/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540"/>
        <w:gridCol w:w="7703"/>
        <w:gridCol w:w="1040"/>
      </w:tblGrid>
      <w:tr w:rsidR="00381129" w:rsidRPr="00724EC0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29" w:rsidRPr="00724EC0" w:rsidRDefault="00381129" w:rsidP="003F4FE9">
            <w:pPr>
              <w:jc w:val="center"/>
            </w:pPr>
            <w:r w:rsidRPr="00724EC0">
              <w:t>№</w:t>
            </w:r>
          </w:p>
          <w:p w:rsidR="00381129" w:rsidRPr="00724EC0" w:rsidRDefault="00381129" w:rsidP="003F4FE9">
            <w:pPr>
              <w:jc w:val="center"/>
            </w:pPr>
            <w:r w:rsidRPr="00724EC0">
              <w:t>п\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29" w:rsidRPr="00724EC0" w:rsidRDefault="00381129" w:rsidP="003F4FE9">
            <w:pPr>
              <w:jc w:val="center"/>
            </w:pPr>
            <w:r w:rsidRPr="00724EC0">
              <w:t xml:space="preserve">Наименование документа </w:t>
            </w:r>
            <w:r w:rsidR="00CD3C2E" w:rsidRPr="00724EC0">
              <w:rPr>
                <w:vertAlign w:val="superscript"/>
              </w:rPr>
              <w:t>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29" w:rsidRPr="00724EC0" w:rsidRDefault="00381129" w:rsidP="003F4FE9">
            <w:pPr>
              <w:jc w:val="center"/>
            </w:pPr>
            <w:r w:rsidRPr="00724EC0">
              <w:t xml:space="preserve">Кол-во </w:t>
            </w:r>
          </w:p>
          <w:p w:rsidR="00381129" w:rsidRPr="00724EC0" w:rsidRDefault="00381129" w:rsidP="003F4FE9">
            <w:pPr>
              <w:jc w:val="center"/>
            </w:pPr>
            <w:r w:rsidRPr="00724EC0">
              <w:t>страниц</w:t>
            </w:r>
          </w:p>
        </w:tc>
      </w:tr>
      <w:tr w:rsidR="00724EC0" w:rsidRPr="00724EC0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Pr="00724EC0" w:rsidRDefault="00724EC0" w:rsidP="003F4F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Pr="00724EC0" w:rsidRDefault="00724EC0" w:rsidP="00E0256B">
            <w:pPr>
              <w:jc w:val="center"/>
            </w:pPr>
            <w:r>
              <w:t xml:space="preserve">Заявка об участии в </w:t>
            </w:r>
            <w:r w:rsidR="00D77D70">
              <w:t>Аукцион</w:t>
            </w:r>
            <w:r>
              <w:t>е</w:t>
            </w:r>
            <w:r w:rsidR="00B45A9D">
              <w:t xml:space="preserve">, представленная в соответствии с приложением № </w:t>
            </w:r>
            <w:r w:rsidR="00E0256B">
              <w:t>2</w:t>
            </w:r>
            <w:r w:rsidR="00B45A9D">
              <w:t xml:space="preserve"> к Изве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Pr="00724EC0" w:rsidRDefault="00724EC0" w:rsidP="003F4FE9">
            <w:pPr>
              <w:jc w:val="center"/>
            </w:pPr>
          </w:p>
        </w:tc>
      </w:tr>
      <w:tr w:rsidR="00724EC0" w:rsidRPr="00724EC0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Default="00724EC0" w:rsidP="003F4FE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Default="00724EC0" w:rsidP="003F4FE9">
            <w:pPr>
              <w:jc w:val="center"/>
            </w:pPr>
            <w:r>
              <w:t>П</w:t>
            </w:r>
            <w:r w:rsidRPr="00381129">
              <w:t xml:space="preserve">латежный документ с отметкой банка плательщика об исполнении для подтверждения перечисления претендентом установленного в Извещении задатка в счет обеспечения оплаты приобретаемого в </w:t>
            </w:r>
            <w:r w:rsidR="00D77D70">
              <w:t>Аукцион</w:t>
            </w:r>
            <w:r w:rsidRPr="00381129">
              <w:t xml:space="preserve">е права на заключение договора аренды </w:t>
            </w:r>
            <w:r w:rsidR="00AC50A3">
              <w:t xml:space="preserve">части </w:t>
            </w:r>
            <w:r w:rsidRPr="00381129">
              <w:t>зем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Pr="00724EC0" w:rsidRDefault="00724EC0" w:rsidP="003F4FE9">
            <w:pPr>
              <w:jc w:val="center"/>
            </w:pPr>
          </w:p>
        </w:tc>
      </w:tr>
      <w:tr w:rsidR="00724EC0" w:rsidRPr="00724EC0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Default="00724EC0" w:rsidP="003F4FE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Default="00724EC0" w:rsidP="00EB03EF">
            <w:pPr>
              <w:jc w:val="center"/>
            </w:pPr>
            <w:r>
              <w:t xml:space="preserve">Иные документы, </w:t>
            </w:r>
            <w:r w:rsidR="00B45A9D">
              <w:t xml:space="preserve">представленные в соответствии с </w:t>
            </w:r>
            <w:r w:rsidR="004241CC">
              <w:t xml:space="preserve">Перечнем документов – </w:t>
            </w:r>
            <w:r w:rsidR="00EB03EF">
              <w:t>приложение № 3 к</w:t>
            </w:r>
            <w:r w:rsidR="00B45A9D">
              <w:t xml:space="preserve"> Изве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Pr="00724EC0" w:rsidRDefault="00724EC0" w:rsidP="003F4FE9">
            <w:pPr>
              <w:jc w:val="center"/>
            </w:pPr>
          </w:p>
        </w:tc>
      </w:tr>
    </w:tbl>
    <w:p w:rsidR="00381129" w:rsidRDefault="00381129" w:rsidP="00381129">
      <w:pPr>
        <w:jc w:val="both"/>
        <w:rPr>
          <w:vertAlign w:val="superscript"/>
        </w:rPr>
      </w:pPr>
    </w:p>
    <w:p w:rsidR="00381129" w:rsidRPr="004E593C" w:rsidRDefault="00381129" w:rsidP="00127D2A">
      <w:pPr>
        <w:jc w:val="both"/>
      </w:pPr>
      <w:r w:rsidRPr="004E593C">
        <w:rPr>
          <w:vertAlign w:val="superscript"/>
        </w:rPr>
        <w:t xml:space="preserve">1 </w:t>
      </w:r>
      <w:r w:rsidR="00B45A9D">
        <w:t xml:space="preserve">претендент на участие в </w:t>
      </w:r>
      <w:r w:rsidR="00D77D70">
        <w:t>Аукцион</w:t>
      </w:r>
      <w:r w:rsidR="00B45A9D">
        <w:t xml:space="preserve">е </w:t>
      </w:r>
      <w:r w:rsidRPr="004E593C">
        <w:t xml:space="preserve">представляет и указывает в </w:t>
      </w:r>
      <w:r w:rsidR="00127D2A">
        <w:t xml:space="preserve">настоящей </w:t>
      </w:r>
      <w:r w:rsidRPr="004E593C">
        <w:t>описи документ</w:t>
      </w:r>
      <w:r w:rsidR="00127D2A">
        <w:t>ы</w:t>
      </w:r>
      <w:r w:rsidRPr="004E593C">
        <w:t xml:space="preserve"> в соответствии со своим статусом;</w:t>
      </w:r>
    </w:p>
    <w:p w:rsidR="00381129" w:rsidRDefault="00381129" w:rsidP="00127D2A">
      <w:pPr>
        <w:tabs>
          <w:tab w:val="left" w:pos="2520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4E593C">
        <w:rPr>
          <w:vertAlign w:val="superscript"/>
        </w:rPr>
        <w:t>2</w:t>
      </w:r>
      <w:r>
        <w:t xml:space="preserve"> </w:t>
      </w:r>
      <w:r w:rsidR="00127D2A">
        <w:t xml:space="preserve">претендент на участие в </w:t>
      </w:r>
      <w:r w:rsidR="00D77D70">
        <w:t>Аукцион</w:t>
      </w:r>
      <w:r w:rsidR="00127D2A">
        <w:t xml:space="preserve">е </w:t>
      </w:r>
      <w:r w:rsidRPr="004E593C">
        <w:t xml:space="preserve">указывает наименование конкретных документов, представляемых в составе заявки </w:t>
      </w:r>
      <w:r w:rsidR="00127D2A">
        <w:t xml:space="preserve">об участии в </w:t>
      </w:r>
      <w:r w:rsidR="00D77D70">
        <w:t>Аукцион</w:t>
      </w:r>
      <w:r w:rsidRPr="004E593C">
        <w:t>е</w:t>
      </w:r>
    </w:p>
    <w:p w:rsidR="00261974" w:rsidRDefault="00261974" w:rsidP="00D13F21">
      <w:pPr>
        <w:tabs>
          <w:tab w:val="left" w:pos="2520"/>
        </w:tabs>
        <w:autoSpaceDE w:val="0"/>
        <w:autoSpaceDN w:val="0"/>
        <w:adjustRightInd w:val="0"/>
        <w:jc w:val="center"/>
        <w:rPr>
          <w:b/>
          <w:color w:val="000000"/>
        </w:rPr>
        <w:sectPr w:rsidR="002619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893" w:rsidRPr="009C2637" w:rsidRDefault="00E04893" w:rsidP="00E04893">
      <w:pPr>
        <w:tabs>
          <w:tab w:val="left" w:pos="2520"/>
        </w:tabs>
        <w:autoSpaceDE w:val="0"/>
        <w:autoSpaceDN w:val="0"/>
        <w:adjustRightInd w:val="0"/>
        <w:ind w:firstLine="709"/>
        <w:jc w:val="right"/>
        <w:rPr>
          <w:color w:val="000000"/>
          <w:sz w:val="20"/>
          <w:szCs w:val="20"/>
        </w:rPr>
      </w:pPr>
      <w:bookmarkStart w:id="0" w:name="_Toc123405442"/>
      <w:bookmarkEnd w:id="0"/>
      <w:r w:rsidRPr="009C2637">
        <w:rPr>
          <w:color w:val="000000"/>
          <w:sz w:val="20"/>
          <w:szCs w:val="20"/>
        </w:rPr>
        <w:t xml:space="preserve">Приложение </w:t>
      </w:r>
      <w:r w:rsidR="0096792B">
        <w:rPr>
          <w:color w:val="000000"/>
          <w:sz w:val="20"/>
          <w:szCs w:val="20"/>
        </w:rPr>
        <w:t>5</w:t>
      </w:r>
    </w:p>
    <w:p w:rsidR="00E04893" w:rsidRPr="009C2637" w:rsidRDefault="00E04893" w:rsidP="00E04893">
      <w:pPr>
        <w:jc w:val="right"/>
        <w:rPr>
          <w:sz w:val="20"/>
          <w:szCs w:val="20"/>
        </w:rPr>
      </w:pPr>
      <w:r w:rsidRPr="009C2637">
        <w:rPr>
          <w:color w:val="000000"/>
          <w:sz w:val="20"/>
          <w:szCs w:val="20"/>
        </w:rPr>
        <w:t xml:space="preserve">к извещению </w:t>
      </w:r>
      <w:r w:rsidRPr="009C2637">
        <w:rPr>
          <w:sz w:val="20"/>
          <w:szCs w:val="20"/>
        </w:rPr>
        <w:t xml:space="preserve">о проведении открытого </w:t>
      </w:r>
      <w:r w:rsidR="00D77D70">
        <w:rPr>
          <w:sz w:val="20"/>
          <w:szCs w:val="20"/>
        </w:rPr>
        <w:t>Аукцион</w:t>
      </w:r>
      <w:r w:rsidRPr="009C2637">
        <w:rPr>
          <w:sz w:val="20"/>
          <w:szCs w:val="20"/>
        </w:rPr>
        <w:t xml:space="preserve">а </w:t>
      </w:r>
    </w:p>
    <w:p w:rsidR="00E04893" w:rsidRPr="009C2637" w:rsidRDefault="00E04893" w:rsidP="00E04893">
      <w:pPr>
        <w:jc w:val="right"/>
        <w:rPr>
          <w:bCs/>
          <w:color w:val="000000"/>
          <w:sz w:val="20"/>
          <w:szCs w:val="20"/>
        </w:rPr>
      </w:pPr>
      <w:r w:rsidRPr="009C2637">
        <w:rPr>
          <w:sz w:val="20"/>
          <w:szCs w:val="20"/>
        </w:rPr>
        <w:t xml:space="preserve">по продаже </w:t>
      </w:r>
      <w:r w:rsidRPr="009C2637">
        <w:rPr>
          <w:bCs/>
          <w:color w:val="000000"/>
          <w:sz w:val="20"/>
          <w:szCs w:val="20"/>
        </w:rPr>
        <w:t>прав на заключение договор</w:t>
      </w:r>
      <w:r w:rsidR="000962B3" w:rsidRPr="009C2637">
        <w:rPr>
          <w:bCs/>
          <w:color w:val="000000"/>
          <w:sz w:val="20"/>
          <w:szCs w:val="20"/>
        </w:rPr>
        <w:t>ов</w:t>
      </w:r>
      <w:r w:rsidRPr="009C2637">
        <w:rPr>
          <w:bCs/>
          <w:color w:val="000000"/>
          <w:sz w:val="20"/>
          <w:szCs w:val="20"/>
        </w:rPr>
        <w:t xml:space="preserve"> аренды </w:t>
      </w:r>
    </w:p>
    <w:p w:rsidR="00E04893" w:rsidRPr="009C2637" w:rsidRDefault="00F91DDF" w:rsidP="00DC71F2">
      <w:pPr>
        <w:jc w:val="right"/>
        <w:rPr>
          <w:color w:val="000000"/>
          <w:sz w:val="20"/>
          <w:szCs w:val="20"/>
        </w:rPr>
      </w:pPr>
      <w:r w:rsidRPr="009C2637">
        <w:rPr>
          <w:bCs/>
          <w:color w:val="000000"/>
          <w:sz w:val="20"/>
          <w:szCs w:val="20"/>
        </w:rPr>
        <w:t>част</w:t>
      </w:r>
      <w:r w:rsidR="000962B3" w:rsidRPr="009C2637">
        <w:rPr>
          <w:bCs/>
          <w:color w:val="000000"/>
          <w:sz w:val="20"/>
          <w:szCs w:val="20"/>
        </w:rPr>
        <w:t>ей</w:t>
      </w:r>
      <w:r w:rsidRPr="009C2637">
        <w:rPr>
          <w:bCs/>
          <w:color w:val="000000"/>
          <w:sz w:val="20"/>
          <w:szCs w:val="20"/>
        </w:rPr>
        <w:t xml:space="preserve"> </w:t>
      </w:r>
      <w:r w:rsidR="00DC71F2" w:rsidRPr="009C2637">
        <w:rPr>
          <w:bCs/>
          <w:color w:val="000000"/>
          <w:sz w:val="20"/>
          <w:szCs w:val="20"/>
        </w:rPr>
        <w:t>земельн</w:t>
      </w:r>
      <w:r w:rsidR="000962B3" w:rsidRPr="009C2637">
        <w:rPr>
          <w:bCs/>
          <w:color w:val="000000"/>
          <w:sz w:val="20"/>
          <w:szCs w:val="20"/>
        </w:rPr>
        <w:t>ых</w:t>
      </w:r>
      <w:r w:rsidR="00DC71F2" w:rsidRPr="009C2637">
        <w:rPr>
          <w:bCs/>
          <w:color w:val="000000"/>
          <w:sz w:val="20"/>
          <w:szCs w:val="20"/>
        </w:rPr>
        <w:t xml:space="preserve"> участк</w:t>
      </w:r>
      <w:r w:rsidR="000962B3" w:rsidRPr="009C2637">
        <w:rPr>
          <w:bCs/>
          <w:color w:val="000000"/>
          <w:sz w:val="20"/>
          <w:szCs w:val="20"/>
        </w:rPr>
        <w:t xml:space="preserve">ов </w:t>
      </w:r>
      <w:r w:rsidR="00E04893" w:rsidRPr="009C2637">
        <w:rPr>
          <w:bCs/>
          <w:color w:val="000000"/>
          <w:sz w:val="20"/>
          <w:szCs w:val="20"/>
        </w:rPr>
        <w:t xml:space="preserve">от </w:t>
      </w:r>
      <w:r w:rsidR="002F5FD2">
        <w:rPr>
          <w:bCs/>
          <w:color w:val="000000"/>
          <w:sz w:val="20"/>
          <w:szCs w:val="20"/>
        </w:rPr>
        <w:t>«</w:t>
      </w:r>
      <w:r w:rsidR="00EB03EF">
        <w:rPr>
          <w:bCs/>
          <w:color w:val="000000"/>
          <w:sz w:val="20"/>
          <w:szCs w:val="20"/>
        </w:rPr>
        <w:t>2</w:t>
      </w:r>
      <w:r w:rsidR="00A53B98">
        <w:rPr>
          <w:bCs/>
          <w:color w:val="000000"/>
          <w:sz w:val="20"/>
          <w:szCs w:val="20"/>
        </w:rPr>
        <w:t>2</w:t>
      </w:r>
      <w:r w:rsidR="00EB03EF">
        <w:rPr>
          <w:bCs/>
          <w:color w:val="000000"/>
          <w:sz w:val="20"/>
          <w:szCs w:val="20"/>
        </w:rPr>
        <w:t xml:space="preserve">» марта </w:t>
      </w:r>
      <w:r w:rsidR="002F5FD2">
        <w:rPr>
          <w:bCs/>
          <w:color w:val="000000"/>
          <w:sz w:val="20"/>
          <w:szCs w:val="20"/>
        </w:rPr>
        <w:t>2012г.</w:t>
      </w:r>
    </w:p>
    <w:p w:rsidR="00F906C4" w:rsidRPr="0020712C" w:rsidRDefault="00F906C4" w:rsidP="00957045">
      <w:pPr>
        <w:autoSpaceDE w:val="0"/>
        <w:autoSpaceDN w:val="0"/>
        <w:adjustRightInd w:val="0"/>
        <w:ind w:firstLine="540"/>
        <w:jc w:val="both"/>
      </w:pPr>
    </w:p>
    <w:p w:rsidR="00261974" w:rsidRDefault="00C6129E" w:rsidP="00C6129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C2637">
        <w:rPr>
          <w:b/>
        </w:rPr>
        <w:t xml:space="preserve">Проект договора аренды </w:t>
      </w:r>
      <w:r w:rsidR="00F91DDF" w:rsidRPr="009C2637">
        <w:rPr>
          <w:b/>
        </w:rPr>
        <w:t xml:space="preserve">части </w:t>
      </w:r>
      <w:r w:rsidRPr="009C2637">
        <w:rPr>
          <w:b/>
        </w:rPr>
        <w:t>земельного участка</w:t>
      </w:r>
    </w:p>
    <w:p w:rsidR="00EB03EF" w:rsidRPr="009C2637" w:rsidRDefault="00EB03EF" w:rsidP="00C6129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0712C" w:rsidRPr="0017402D" w:rsidRDefault="0020712C" w:rsidP="00BC3546">
      <w:pPr>
        <w:adjustRightInd w:val="0"/>
        <w:ind w:firstLine="539"/>
        <w:jc w:val="both"/>
      </w:pPr>
      <w:r w:rsidRPr="0017402D">
        <w:t>Департамент по управлению муниципальным имуществом администрации города Ангарска, Свидетельство серии 38 № 001721460, зарегистрировано 29.12.2005 Инспекцией Федеральной налоговой службы по г. Ангарску Иркутской области, ОГРН 1053801125036, ИНН 3801079382, КПП 380101001, адрес постоянно действующего органа: 665830, Иркутская область, город Ангарс</w:t>
      </w:r>
      <w:r w:rsidR="00D77D70">
        <w:t xml:space="preserve">к, проспект К. Маркса, дом 19, </w:t>
      </w:r>
      <w:r w:rsidRPr="0017402D">
        <w:t xml:space="preserve"> </w:t>
      </w:r>
      <w:r w:rsidR="00D77D70">
        <w:t>в лице временно исполняющего обязанности</w:t>
      </w:r>
      <w:r w:rsidRPr="0017402D">
        <w:t xml:space="preserve"> начальника</w:t>
      </w:r>
      <w:r w:rsidR="00D77D70">
        <w:t xml:space="preserve"> Андронова Михаила Анатольевича</w:t>
      </w:r>
      <w:r w:rsidRPr="0017402D">
        <w:t xml:space="preserve">, действующего на основании Положения о Департаменте по управлению муниципальным имуществом администрации города Ангарска, утвержденного решением Думы города Ангарска от </w:t>
      </w:r>
      <w:r w:rsidR="00D77D70">
        <w:t>24.12.2005</w:t>
      </w:r>
      <w:r w:rsidRPr="0017402D">
        <w:t xml:space="preserve"> № </w:t>
      </w:r>
      <w:r w:rsidR="00D77D70">
        <w:t>15-03</w:t>
      </w:r>
      <w:r w:rsidRPr="0017402D">
        <w:t>гД</w:t>
      </w:r>
      <w:r w:rsidR="00723A27">
        <w:t>,</w:t>
      </w:r>
      <w:r w:rsidR="00B35DCA">
        <w:t xml:space="preserve"> Распоряжения администрации города Ангарска от 12.09.2011 № 769-к «О переводе»,</w:t>
      </w:r>
      <w:r w:rsidRPr="0017402D">
        <w:t xml:space="preserve"> от имени Муниципального образования город Ангарск, Свидетельство о включении муниципального образования в государственный реестр муниципальных образований от 06.04.2006 № 025747, именуемый в дальнейшем «Арендодатель», и _________________,  именуемый в дальнейшем «Арендатор», совместно именуемые в дальнейшем «Стороны», руководствуясь </w:t>
      </w:r>
      <w:r w:rsidR="00EB03EF">
        <w:t>протоколом об итогах открытого аукциона</w:t>
      </w:r>
      <w:r w:rsidR="0019217B">
        <w:t xml:space="preserve"> по продаже права аренды частей земельных участков</w:t>
      </w:r>
      <w:r w:rsidRPr="0017402D">
        <w:t xml:space="preserve"> от</w:t>
      </w:r>
      <w:r w:rsidR="0019217B">
        <w:t xml:space="preserve"> «__»__________2012 года</w:t>
      </w:r>
      <w:r w:rsidRPr="0017402D">
        <w:rPr>
          <w:color w:val="FF0000"/>
        </w:rPr>
        <w:t xml:space="preserve"> </w:t>
      </w:r>
      <w:r w:rsidRPr="0017402D">
        <w:t xml:space="preserve"> заключили настоящий договор (далее - Договор) о нижеследующем:</w:t>
      </w:r>
    </w:p>
    <w:p w:rsidR="0020712C" w:rsidRPr="009C2637" w:rsidRDefault="0020712C" w:rsidP="00BC3546">
      <w:pPr>
        <w:ind w:firstLine="539"/>
        <w:jc w:val="center"/>
        <w:rPr>
          <w:b/>
        </w:rPr>
      </w:pPr>
      <w:r w:rsidRPr="009C2637">
        <w:rPr>
          <w:b/>
        </w:rPr>
        <w:t>1. Предмет Договора</w:t>
      </w:r>
    </w:p>
    <w:p w:rsidR="0020712C" w:rsidRPr="0017402D" w:rsidRDefault="0020712C" w:rsidP="00BC3546">
      <w:pPr>
        <w:tabs>
          <w:tab w:val="right" w:pos="9923"/>
        </w:tabs>
        <w:ind w:firstLine="539"/>
        <w:jc w:val="both"/>
      </w:pPr>
      <w:r w:rsidRPr="0017402D">
        <w:t xml:space="preserve">1.1.  Арендодатель обязуется предоставить Арендатору за плату во временное владение и пользование, а Арендатор обязуется принять во временное владение и пользование </w:t>
      </w:r>
      <w:r w:rsidR="00E36154">
        <w:t xml:space="preserve">часть </w:t>
      </w:r>
      <w:r w:rsidRPr="0017402D">
        <w:t>земельн</w:t>
      </w:r>
      <w:r w:rsidR="00E36154">
        <w:t>ого</w:t>
      </w:r>
      <w:r w:rsidRPr="0017402D">
        <w:t xml:space="preserve"> участ</w:t>
      </w:r>
      <w:r w:rsidR="00E36154">
        <w:t>ка</w:t>
      </w:r>
      <w:r w:rsidRPr="0017402D">
        <w:t xml:space="preserve"> из земель населенных пунктов в границах, указанных в кадастровом паспорте, прилагаемом к настоящему Договору, с кадастровым номером </w:t>
      </w:r>
      <w:r w:rsidR="00E36154">
        <w:t>____________</w:t>
      </w:r>
      <w:r w:rsidRPr="0017402D">
        <w:t xml:space="preserve">, площадью </w:t>
      </w:r>
      <w:r w:rsidR="00E36154">
        <w:t>_____</w:t>
      </w:r>
      <w:r w:rsidRPr="0017402D">
        <w:t xml:space="preserve"> кв.м., расположенн</w:t>
      </w:r>
      <w:r w:rsidR="00E36154">
        <w:t>ую</w:t>
      </w:r>
      <w:r w:rsidRPr="0017402D">
        <w:t xml:space="preserve"> </w:t>
      </w:r>
      <w:r w:rsidR="00E36154">
        <w:t>_____________</w:t>
      </w:r>
      <w:r w:rsidRPr="0017402D">
        <w:t xml:space="preserve"> (далее – Участок), для</w:t>
      </w:r>
      <w:r w:rsidR="00E36154">
        <w:t xml:space="preserve"> размещения объекта мелкорозничной торговли -</w:t>
      </w:r>
      <w:r w:rsidRPr="0017402D">
        <w:t xml:space="preserve"> </w:t>
      </w:r>
      <w:r w:rsidR="00E36154">
        <w:t>________________,</w:t>
      </w:r>
      <w:r w:rsidRPr="0017402D">
        <w:t xml:space="preserve"> и оплачивать арендную плату за пользование Участком.</w:t>
      </w:r>
    </w:p>
    <w:p w:rsidR="0020712C" w:rsidRPr="0017402D" w:rsidRDefault="0020712C" w:rsidP="0020712C">
      <w:pPr>
        <w:tabs>
          <w:tab w:val="center" w:pos="8278"/>
          <w:tab w:val="right" w:pos="9923"/>
        </w:tabs>
        <w:ind w:firstLine="567"/>
        <w:jc w:val="both"/>
      </w:pPr>
      <w:r w:rsidRPr="0017402D">
        <w:t>1.2. Участок не застроен и не обременен правами третьих лиц.</w:t>
      </w:r>
    </w:p>
    <w:p w:rsidR="0020712C" w:rsidRPr="0017402D" w:rsidRDefault="0020712C" w:rsidP="0020712C">
      <w:pPr>
        <w:tabs>
          <w:tab w:val="center" w:pos="8278"/>
          <w:tab w:val="right" w:pos="9923"/>
        </w:tabs>
        <w:ind w:firstLine="567"/>
        <w:jc w:val="both"/>
      </w:pPr>
      <w:r w:rsidRPr="0017402D">
        <w:t xml:space="preserve">1.3. </w:t>
      </w:r>
      <w:r w:rsidR="00E36154">
        <w:t>Земельный участок</w:t>
      </w:r>
      <w:r w:rsidR="00723A27">
        <w:t>,</w:t>
      </w:r>
      <w:r w:rsidR="00E36154">
        <w:t xml:space="preserve"> на котором расположен </w:t>
      </w:r>
      <w:r w:rsidRPr="0017402D">
        <w:t xml:space="preserve">Участок принадлежит муниципальному образованию город Ангарск на праве собственности, о чем в Едином государственном реестре прав на недвижимое имущество и сделок с ним </w:t>
      </w:r>
      <w:r w:rsidR="00E36154">
        <w:t>______</w:t>
      </w:r>
      <w:r w:rsidRPr="0017402D">
        <w:t xml:space="preserve"> сделана запись регистрации </w:t>
      </w:r>
      <w:r w:rsidR="00E36154">
        <w:t>_____________</w:t>
      </w:r>
      <w:r w:rsidRPr="0017402D">
        <w:t>.</w:t>
      </w:r>
    </w:p>
    <w:p w:rsidR="0020712C" w:rsidRPr="009C2637" w:rsidRDefault="0020712C" w:rsidP="0020712C">
      <w:pPr>
        <w:jc w:val="center"/>
        <w:rPr>
          <w:b/>
        </w:rPr>
      </w:pPr>
      <w:r w:rsidRPr="009C2637">
        <w:rPr>
          <w:b/>
        </w:rPr>
        <w:t>2. Срок Договора</w:t>
      </w:r>
    </w:p>
    <w:p w:rsidR="0020712C" w:rsidRPr="003A2E98" w:rsidRDefault="0020712C" w:rsidP="0020712C">
      <w:pPr>
        <w:ind w:firstLine="567"/>
        <w:jc w:val="both"/>
      </w:pPr>
      <w:r w:rsidRPr="003A2E98">
        <w:t xml:space="preserve">2.1. Срок аренды Участка с </w:t>
      </w:r>
      <w:r w:rsidR="00AB4681">
        <w:t xml:space="preserve"> </w:t>
      </w:r>
      <w:r w:rsidR="00AB4681" w:rsidRPr="00AB4681">
        <w:rPr>
          <w:b/>
        </w:rPr>
        <w:t xml:space="preserve">01 мая </w:t>
      </w:r>
      <w:r w:rsidR="002F5FD2" w:rsidRPr="00AB4681">
        <w:rPr>
          <w:b/>
        </w:rPr>
        <w:t>2012г</w:t>
      </w:r>
      <w:r w:rsidR="002F5FD2">
        <w:t xml:space="preserve">. </w:t>
      </w:r>
      <w:r w:rsidRPr="003A2E98">
        <w:t xml:space="preserve"> по </w:t>
      </w:r>
      <w:r w:rsidR="00AB4681" w:rsidRPr="00AB4681">
        <w:rPr>
          <w:b/>
        </w:rPr>
        <w:t xml:space="preserve">01 ноября </w:t>
      </w:r>
      <w:r w:rsidR="002F5FD2" w:rsidRPr="00AB4681">
        <w:rPr>
          <w:b/>
        </w:rPr>
        <w:t>2012г</w:t>
      </w:r>
      <w:r w:rsidR="002F5FD2">
        <w:t xml:space="preserve">. </w:t>
      </w:r>
      <w:r w:rsidR="00CC1BC9">
        <w:t>включительно</w:t>
      </w:r>
      <w:r w:rsidRPr="003A2E98">
        <w:t>.</w:t>
      </w:r>
    </w:p>
    <w:p w:rsidR="0020712C" w:rsidRPr="0017402D" w:rsidRDefault="0020712C" w:rsidP="0020712C">
      <w:pPr>
        <w:ind w:firstLine="567"/>
        <w:jc w:val="both"/>
      </w:pPr>
      <w:r w:rsidRPr="003A2E98">
        <w:t>2.2. </w:t>
      </w:r>
      <w:r w:rsidR="007F0F44" w:rsidRPr="003A2E98">
        <w:t xml:space="preserve"> </w:t>
      </w:r>
      <w:r w:rsidRPr="003A2E98">
        <w:t xml:space="preserve">Настоящий Договор действует с момента его </w:t>
      </w:r>
      <w:r w:rsidR="00E36154" w:rsidRPr="003A2E98">
        <w:t>подписания</w:t>
      </w:r>
      <w:r w:rsidR="00E36154">
        <w:t xml:space="preserve"> Сторонами</w:t>
      </w:r>
      <w:r w:rsidRPr="0017402D">
        <w:t xml:space="preserve"> до полного исполнения Сторонами обязательств по Договору и считается прекратившим свое действие по истечению срока аренды </w:t>
      </w:r>
      <w:r w:rsidR="00E36154">
        <w:t xml:space="preserve">Участка, </w:t>
      </w:r>
      <w:r w:rsidRPr="0017402D">
        <w:t>предусмотренного п. 2.1. настоящего Договора.</w:t>
      </w:r>
    </w:p>
    <w:p w:rsidR="0020712C" w:rsidRDefault="0020712C" w:rsidP="0020712C">
      <w:pPr>
        <w:ind w:firstLine="567"/>
        <w:jc w:val="both"/>
      </w:pPr>
      <w:r w:rsidRPr="0017402D">
        <w:t>2.3. Окончание срока действия Договора не освобождает Стороны от ответственности за неисполнение или ненадлежащее исполнение условий настоящего Договора.</w:t>
      </w:r>
    </w:p>
    <w:p w:rsidR="0020712C" w:rsidRPr="009C2637" w:rsidRDefault="0020712C" w:rsidP="0020712C">
      <w:pPr>
        <w:ind w:firstLine="567"/>
        <w:jc w:val="center"/>
        <w:rPr>
          <w:b/>
        </w:rPr>
      </w:pPr>
      <w:r w:rsidRPr="009C2637">
        <w:rPr>
          <w:b/>
        </w:rPr>
        <w:t>3. Размер, порядок, условия и сроки внесения арендной платы</w:t>
      </w:r>
    </w:p>
    <w:p w:rsidR="0020712C" w:rsidRPr="0020712C" w:rsidRDefault="0019217B" w:rsidP="0019217B">
      <w:pPr>
        <w:tabs>
          <w:tab w:val="center" w:pos="4564"/>
          <w:tab w:val="right" w:pos="9923"/>
        </w:tabs>
        <w:jc w:val="both"/>
      </w:pPr>
      <w:r>
        <w:t xml:space="preserve">         </w:t>
      </w:r>
      <w:r w:rsidR="0020712C" w:rsidRPr="0017402D">
        <w:t>3.1.</w:t>
      </w:r>
      <w:r>
        <w:t>Арендная плата за весь период аренды Участка определена на основании Протокола об итогах аукциона по продажи права аренды частей земельных участков от «__»________ 2012года и составляет ___________рублей.</w:t>
      </w:r>
    </w:p>
    <w:p w:rsidR="0020712C" w:rsidRPr="0020712C" w:rsidRDefault="0020712C" w:rsidP="00975AD6">
      <w:pPr>
        <w:tabs>
          <w:tab w:val="center" w:pos="4564"/>
          <w:tab w:val="right" w:pos="9923"/>
        </w:tabs>
        <w:ind w:firstLine="567"/>
        <w:jc w:val="both"/>
      </w:pPr>
      <w:r w:rsidRPr="0020712C">
        <w:t>3.2. Арендная плата уплачивается Арендатором безналичными авансовыми платежами путем перечисления денежных средств:</w:t>
      </w:r>
    </w:p>
    <w:p w:rsidR="0020712C" w:rsidRPr="0020712C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12C">
        <w:rPr>
          <w:rFonts w:ascii="Times New Roman" w:hAnsi="Times New Roman" w:cs="Times New Roman"/>
          <w:sz w:val="24"/>
          <w:szCs w:val="24"/>
        </w:rPr>
        <w:t>УФК по Иркутской области (Департамент по управлению муниципальным имуществом администрации города Ангарска)</w:t>
      </w:r>
      <w:r w:rsidR="00BA3879">
        <w:rPr>
          <w:rFonts w:ascii="Times New Roman" w:hAnsi="Times New Roman" w:cs="Times New Roman"/>
          <w:sz w:val="24"/>
          <w:szCs w:val="24"/>
        </w:rPr>
        <w:t xml:space="preserve">, </w:t>
      </w:r>
      <w:r w:rsidRPr="0020712C">
        <w:rPr>
          <w:rFonts w:ascii="Times New Roman" w:hAnsi="Times New Roman" w:cs="Times New Roman"/>
          <w:sz w:val="24"/>
          <w:szCs w:val="24"/>
        </w:rPr>
        <w:t>р/с 40101810900000010001 в ГРКЦ ГУ Банка России по Иркутской области, г. Иркутск; ИНН 3801079382; КПП 380101001; ОКАТО 25405000000; БИК 042520001.</w:t>
      </w:r>
    </w:p>
    <w:p w:rsidR="0020712C" w:rsidRPr="0020712C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12C">
        <w:rPr>
          <w:rFonts w:ascii="Times New Roman" w:hAnsi="Times New Roman" w:cs="Times New Roman"/>
          <w:sz w:val="24"/>
          <w:szCs w:val="24"/>
        </w:rPr>
        <w:t>В платежном поручении обязательно указываются:</w:t>
      </w:r>
    </w:p>
    <w:p w:rsidR="0020712C" w:rsidRPr="0020712C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12C">
        <w:rPr>
          <w:rFonts w:ascii="Times New Roman" w:hAnsi="Times New Roman" w:cs="Times New Roman"/>
          <w:sz w:val="24"/>
          <w:szCs w:val="24"/>
        </w:rPr>
        <w:t xml:space="preserve"> - код бюджетной классификации, при перечислении денежных средств, в качестве:</w:t>
      </w:r>
    </w:p>
    <w:p w:rsidR="0020712C" w:rsidRPr="0017402D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12C">
        <w:rPr>
          <w:rFonts w:ascii="Times New Roman" w:hAnsi="Times New Roman" w:cs="Times New Roman"/>
          <w:sz w:val="24"/>
          <w:szCs w:val="24"/>
        </w:rPr>
        <w:t xml:space="preserve"> </w:t>
      </w:r>
      <w:r w:rsidRPr="0017402D">
        <w:rPr>
          <w:rFonts w:ascii="Times New Roman" w:hAnsi="Times New Roman" w:cs="Times New Roman"/>
          <w:sz w:val="24"/>
          <w:szCs w:val="24"/>
        </w:rPr>
        <w:t>арендной платы - 922 1 11 05025 10 1000 120,</w:t>
      </w:r>
    </w:p>
    <w:p w:rsidR="0020712C" w:rsidRPr="0017402D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2D">
        <w:rPr>
          <w:rFonts w:ascii="Times New Roman" w:hAnsi="Times New Roman" w:cs="Times New Roman"/>
          <w:sz w:val="24"/>
          <w:szCs w:val="24"/>
        </w:rPr>
        <w:t xml:space="preserve"> пени – 922 1 11 05025 10 2000 120,</w:t>
      </w:r>
    </w:p>
    <w:p w:rsidR="0020712C" w:rsidRPr="0017402D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2D">
        <w:rPr>
          <w:rFonts w:ascii="Times New Roman" w:hAnsi="Times New Roman" w:cs="Times New Roman"/>
          <w:sz w:val="24"/>
          <w:szCs w:val="24"/>
        </w:rPr>
        <w:t xml:space="preserve">- в поле «Назначение платежа» слова «аренда </w:t>
      </w:r>
      <w:r w:rsidR="0090564E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17402D">
        <w:rPr>
          <w:rFonts w:ascii="Times New Roman" w:hAnsi="Times New Roman" w:cs="Times New Roman"/>
          <w:sz w:val="24"/>
          <w:szCs w:val="24"/>
        </w:rPr>
        <w:t xml:space="preserve">земельного участка по договору аренды </w:t>
      </w:r>
      <w:r w:rsidR="0090564E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C86CE1" w:rsidRPr="0017402D">
        <w:rPr>
          <w:rFonts w:ascii="Times New Roman" w:hAnsi="Times New Roman" w:cs="Times New Roman"/>
          <w:sz w:val="24"/>
          <w:szCs w:val="24"/>
        </w:rPr>
        <w:t>земельного</w:t>
      </w:r>
      <w:r w:rsidR="00C86CE1">
        <w:rPr>
          <w:rFonts w:ascii="Times New Roman" w:hAnsi="Times New Roman" w:cs="Times New Roman"/>
          <w:sz w:val="24"/>
          <w:szCs w:val="24"/>
        </w:rPr>
        <w:t xml:space="preserve"> </w:t>
      </w:r>
      <w:r w:rsidR="0090564E">
        <w:rPr>
          <w:rFonts w:ascii="Times New Roman" w:hAnsi="Times New Roman" w:cs="Times New Roman"/>
          <w:sz w:val="24"/>
          <w:szCs w:val="24"/>
        </w:rPr>
        <w:t>участка от ________  № ______</w:t>
      </w:r>
      <w:r w:rsidRPr="0017402D">
        <w:rPr>
          <w:rFonts w:ascii="Times New Roman" w:hAnsi="Times New Roman" w:cs="Times New Roman"/>
          <w:sz w:val="24"/>
          <w:szCs w:val="24"/>
        </w:rPr>
        <w:t>».</w:t>
      </w:r>
    </w:p>
    <w:p w:rsidR="0020712C" w:rsidRPr="0020712C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2D">
        <w:rPr>
          <w:rFonts w:ascii="Times New Roman" w:hAnsi="Times New Roman" w:cs="Times New Roman"/>
          <w:sz w:val="24"/>
          <w:szCs w:val="24"/>
        </w:rPr>
        <w:t>Надлежащим исполнением обязательства по оплате арендной платы считается день зачисления денежных средств</w:t>
      </w:r>
      <w:r w:rsidRPr="0020712C">
        <w:rPr>
          <w:rFonts w:ascii="Times New Roman" w:hAnsi="Times New Roman" w:cs="Times New Roman"/>
          <w:sz w:val="24"/>
          <w:szCs w:val="24"/>
        </w:rPr>
        <w:t xml:space="preserve"> на счет Арендодателя.</w:t>
      </w:r>
    </w:p>
    <w:p w:rsidR="0020712C" w:rsidRPr="0017402D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12C">
        <w:rPr>
          <w:rFonts w:ascii="Times New Roman" w:hAnsi="Times New Roman" w:cs="Times New Roman"/>
          <w:sz w:val="24"/>
          <w:szCs w:val="24"/>
        </w:rPr>
        <w:t>3.</w:t>
      </w:r>
      <w:r w:rsidR="00975AD6">
        <w:rPr>
          <w:rFonts w:ascii="Times New Roman" w:hAnsi="Times New Roman" w:cs="Times New Roman"/>
          <w:sz w:val="24"/>
          <w:szCs w:val="24"/>
        </w:rPr>
        <w:t>3</w:t>
      </w:r>
      <w:r w:rsidRPr="0020712C">
        <w:rPr>
          <w:rFonts w:ascii="Times New Roman" w:hAnsi="Times New Roman" w:cs="Times New Roman"/>
          <w:sz w:val="24"/>
          <w:szCs w:val="24"/>
        </w:rPr>
        <w:t xml:space="preserve">. </w:t>
      </w:r>
      <w:r w:rsidR="00975AD6">
        <w:rPr>
          <w:rFonts w:ascii="Times New Roman" w:hAnsi="Times New Roman" w:cs="Times New Roman"/>
          <w:sz w:val="24"/>
          <w:szCs w:val="24"/>
        </w:rPr>
        <w:t>Арендная плата вносится на счет Арендодателя в течении 5 (пяти) дней с момента подписания настоящего договора с учетом оплаченного задатка на участия в Аукционе.</w:t>
      </w:r>
    </w:p>
    <w:p w:rsidR="0020712C" w:rsidRPr="009C2637" w:rsidRDefault="0020712C" w:rsidP="0020712C">
      <w:pPr>
        <w:ind w:firstLine="567"/>
        <w:jc w:val="center"/>
        <w:rPr>
          <w:b/>
        </w:rPr>
      </w:pPr>
      <w:r w:rsidRPr="009C2637">
        <w:rPr>
          <w:b/>
        </w:rPr>
        <w:t>4. Права и обязанности Сторон</w:t>
      </w:r>
    </w:p>
    <w:p w:rsidR="0020712C" w:rsidRPr="0020712C" w:rsidRDefault="0020712C" w:rsidP="0020712C">
      <w:pPr>
        <w:ind w:firstLine="567"/>
        <w:jc w:val="both"/>
      </w:pPr>
      <w:r w:rsidRPr="0020712C">
        <w:t xml:space="preserve">4.1. </w:t>
      </w:r>
      <w:r w:rsidRPr="0020712C">
        <w:rPr>
          <w:i/>
        </w:rPr>
        <w:t>Арендодатель имеет право:</w:t>
      </w:r>
    </w:p>
    <w:p w:rsidR="0020712C" w:rsidRPr="0020712C" w:rsidRDefault="0020712C" w:rsidP="0020712C">
      <w:pPr>
        <w:ind w:firstLine="567"/>
        <w:jc w:val="both"/>
      </w:pPr>
      <w:r w:rsidRPr="0020712C">
        <w:t>4.1.1. </w:t>
      </w:r>
      <w:r w:rsidR="00EE7A99">
        <w:t>Р</w:t>
      </w:r>
      <w:r w:rsidRPr="0020712C">
        <w:t>астор</w:t>
      </w:r>
      <w:r w:rsidR="003A1322">
        <w:t>гнуть</w:t>
      </w:r>
      <w:r w:rsidRPr="0020712C">
        <w:t xml:space="preserve"> Договор</w:t>
      </w:r>
      <w:r w:rsidR="003A1322">
        <w:t xml:space="preserve"> в одностороннем порядке</w:t>
      </w:r>
      <w:r w:rsidRPr="0020712C">
        <w:t>:</w:t>
      </w:r>
    </w:p>
    <w:p w:rsidR="0020712C" w:rsidRDefault="0020712C" w:rsidP="0020712C">
      <w:pPr>
        <w:ind w:firstLine="567"/>
        <w:jc w:val="both"/>
      </w:pPr>
      <w:r w:rsidRPr="0020712C">
        <w:t xml:space="preserve">- при использовании </w:t>
      </w:r>
      <w:r w:rsidR="00F46B54">
        <w:t>Участка</w:t>
      </w:r>
      <w:r w:rsidRPr="0020712C">
        <w:t xml:space="preserve"> не по целевому назначению и/или не в соответствии с его </w:t>
      </w:r>
      <w:r w:rsidR="00F46B54">
        <w:t>специализацией</w:t>
      </w:r>
      <w:r w:rsidRPr="0020712C">
        <w:t>, при использовании способами, приводящими к его порче, и</w:t>
      </w:r>
      <w:r w:rsidR="00C86CE1">
        <w:t xml:space="preserve">ли </w:t>
      </w:r>
      <w:r w:rsidR="00C24093">
        <w:t xml:space="preserve">при выявлении Арендодателем двух и более </w:t>
      </w:r>
      <w:r w:rsidR="00C86CE1">
        <w:t>нарушени</w:t>
      </w:r>
      <w:r w:rsidR="00C24093">
        <w:t>й</w:t>
      </w:r>
      <w:r w:rsidR="001C5C44">
        <w:t xml:space="preserve"> условий настоящего </w:t>
      </w:r>
      <w:r w:rsidR="00146E1D">
        <w:t>Д</w:t>
      </w:r>
      <w:r w:rsidR="001C5C44">
        <w:t>оговора</w:t>
      </w:r>
      <w:r w:rsidR="00C86CE1">
        <w:t>;</w:t>
      </w:r>
    </w:p>
    <w:p w:rsidR="00F75ED4" w:rsidRDefault="00F75ED4" w:rsidP="00F75ED4">
      <w:pPr>
        <w:ind w:firstLine="567"/>
        <w:jc w:val="both"/>
      </w:pPr>
      <w:r>
        <w:t xml:space="preserve">- в случае нарушения Арендатором порядка </w:t>
      </w:r>
      <w:r w:rsidRPr="00835606">
        <w:t>предоставл</w:t>
      </w:r>
      <w:r>
        <w:t>ения жителям</w:t>
      </w:r>
      <w:r w:rsidRPr="00835606">
        <w:t xml:space="preserve"> города Ангарска услуг общественного питания, торговли и бытового обслуживания, </w:t>
      </w:r>
      <w:r>
        <w:t>установленного Департаментом</w:t>
      </w:r>
      <w:r w:rsidRPr="00835606">
        <w:t xml:space="preserve"> по социальной политике администрации города Ангарска</w:t>
      </w:r>
      <w:r>
        <w:t>;</w:t>
      </w:r>
    </w:p>
    <w:p w:rsidR="00F75ED4" w:rsidRDefault="00F75ED4" w:rsidP="00F75ED4">
      <w:pPr>
        <w:autoSpaceDE w:val="0"/>
        <w:autoSpaceDN w:val="0"/>
        <w:adjustRightInd w:val="0"/>
        <w:ind w:firstLine="550"/>
        <w:jc w:val="both"/>
        <w:outlineLvl w:val="0"/>
      </w:pPr>
      <w:r>
        <w:t xml:space="preserve">- </w:t>
      </w:r>
      <w:r w:rsidR="00F50FD6">
        <w:t>в случае нарушения Арендатором требований Департамента</w:t>
      </w:r>
      <w:r w:rsidR="00F50FD6" w:rsidRPr="00835606">
        <w:t xml:space="preserve"> архитектуры и градостроительства администрации города Ангарска</w:t>
      </w:r>
      <w:r w:rsidR="00F50FD6">
        <w:t>, направленных на обеспечение</w:t>
      </w:r>
      <w:r w:rsidRPr="00835606">
        <w:t xml:space="preserve"> едино</w:t>
      </w:r>
      <w:r w:rsidR="00F50FD6">
        <w:t>го</w:t>
      </w:r>
      <w:r w:rsidRPr="00835606">
        <w:t xml:space="preserve"> концептуально</w:t>
      </w:r>
      <w:r w:rsidR="00F50FD6">
        <w:t>го</w:t>
      </w:r>
      <w:r w:rsidRPr="00835606">
        <w:t xml:space="preserve"> архитектурно-эскизно</w:t>
      </w:r>
      <w:r w:rsidR="00F50FD6">
        <w:t>го</w:t>
      </w:r>
      <w:r w:rsidRPr="00835606">
        <w:t xml:space="preserve"> решени</w:t>
      </w:r>
      <w:r w:rsidR="00F50FD6">
        <w:t>я</w:t>
      </w:r>
      <w:r w:rsidRPr="00835606">
        <w:t xml:space="preserve"> размещаемых н</w:t>
      </w:r>
      <w:r w:rsidR="00F50FD6">
        <w:t>естационарных торговых объектов;</w:t>
      </w:r>
    </w:p>
    <w:p w:rsidR="00F75ED4" w:rsidRDefault="00F75ED4" w:rsidP="00F50FD6">
      <w:pPr>
        <w:autoSpaceDE w:val="0"/>
        <w:autoSpaceDN w:val="0"/>
        <w:adjustRightInd w:val="0"/>
        <w:ind w:firstLine="550"/>
        <w:jc w:val="both"/>
        <w:outlineLvl w:val="1"/>
      </w:pPr>
      <w:r>
        <w:t xml:space="preserve">- </w:t>
      </w:r>
      <w:r w:rsidRPr="00843154">
        <w:t>в</w:t>
      </w:r>
      <w:r w:rsidR="00F50FD6">
        <w:t xml:space="preserve"> случае не выполнения условий по сбор</w:t>
      </w:r>
      <w:r w:rsidR="00072C28">
        <w:t>у</w:t>
      </w:r>
      <w:r w:rsidR="00F50FD6">
        <w:t xml:space="preserve"> и вывоз</w:t>
      </w:r>
      <w:r w:rsidR="00072C28">
        <w:t>у</w:t>
      </w:r>
      <w:r w:rsidR="00F50FD6">
        <w:t xml:space="preserve"> мусора (бытовых отходов) в </w:t>
      </w:r>
      <w:r w:rsidRPr="00843154">
        <w:t>порядке, установленном</w:t>
      </w:r>
      <w:r>
        <w:t xml:space="preserve"> </w:t>
      </w:r>
      <w:r w:rsidRPr="00835606">
        <w:t>Департамент</w:t>
      </w:r>
      <w:r>
        <w:t>ом</w:t>
      </w:r>
      <w:r w:rsidRPr="00835606">
        <w:t xml:space="preserve"> жилищно-коммунального хозяйства и </w:t>
      </w:r>
      <w:r w:rsidRPr="00806EEA">
        <w:t>строительства администрации города Ангарска и муниципальным казенным предприятием города Ангарска «Благоустройство»</w:t>
      </w:r>
      <w:r w:rsidR="00F50FD6">
        <w:t>;</w:t>
      </w:r>
    </w:p>
    <w:p w:rsidR="0020712C" w:rsidRDefault="0020712C" w:rsidP="0020712C">
      <w:pPr>
        <w:ind w:firstLine="567"/>
        <w:jc w:val="both"/>
      </w:pPr>
      <w:r w:rsidRPr="0020712C">
        <w:t xml:space="preserve">- нарушения </w:t>
      </w:r>
      <w:r w:rsidR="00072C28">
        <w:t xml:space="preserve">иных </w:t>
      </w:r>
      <w:r w:rsidRPr="0020712C">
        <w:t>условий Договора.</w:t>
      </w:r>
    </w:p>
    <w:p w:rsidR="00D66C8C" w:rsidRDefault="00D66C8C" w:rsidP="0020712C">
      <w:pPr>
        <w:ind w:firstLine="567"/>
        <w:jc w:val="both"/>
      </w:pPr>
      <w:r>
        <w:t>- в слу</w:t>
      </w:r>
      <w:r w:rsidR="00C82AAE">
        <w:t>чае составления двух и более ак</w:t>
      </w:r>
      <w:r>
        <w:t>тов по санитарному содержанию</w:t>
      </w:r>
      <w:r w:rsidR="00C82AAE">
        <w:t xml:space="preserve"> арендуемых земельных участков и прилегающих  к ним территорий в радиусе 5 (пяти ) метров.</w:t>
      </w:r>
    </w:p>
    <w:p w:rsidR="001D26B1" w:rsidRDefault="0020712C" w:rsidP="0020712C">
      <w:pPr>
        <w:ind w:firstLine="567"/>
        <w:jc w:val="both"/>
      </w:pPr>
      <w:r w:rsidRPr="0020712C">
        <w:t>4.1.2. На беспрепятственный доступ на территорию Участка с целью его осмотра на предмет соблюдения условий Договора</w:t>
      </w:r>
      <w:r w:rsidR="001D26B1">
        <w:t>.</w:t>
      </w:r>
    </w:p>
    <w:p w:rsidR="0020712C" w:rsidRDefault="001D26B1" w:rsidP="0020712C">
      <w:pPr>
        <w:ind w:firstLine="567"/>
        <w:jc w:val="both"/>
      </w:pPr>
      <w:r>
        <w:t xml:space="preserve">Право на </w:t>
      </w:r>
      <w:r w:rsidRPr="0020712C">
        <w:t>осмотр</w:t>
      </w:r>
      <w:r>
        <w:t xml:space="preserve"> Участка</w:t>
      </w:r>
      <w:r w:rsidRPr="0020712C">
        <w:t xml:space="preserve"> на предмет соблюдения условий Договора</w:t>
      </w:r>
      <w:r>
        <w:t xml:space="preserve"> имеют также:</w:t>
      </w:r>
    </w:p>
    <w:p w:rsidR="00E41E83" w:rsidRDefault="00E41E83" w:rsidP="00E41E83">
      <w:pPr>
        <w:jc w:val="both"/>
      </w:pPr>
      <w:r>
        <w:t>- специалисты Департамента по управлению муниципальным имуществом администрации города Ангарска,</w:t>
      </w:r>
    </w:p>
    <w:p w:rsidR="001D26B1" w:rsidRDefault="001D26B1" w:rsidP="001D26B1">
      <w:r>
        <w:t>- специалисты Департамента</w:t>
      </w:r>
      <w:r w:rsidRPr="00835606">
        <w:t xml:space="preserve"> по социальной политике администрации города Ангарска</w:t>
      </w:r>
      <w:r>
        <w:t>,</w:t>
      </w:r>
    </w:p>
    <w:p w:rsidR="001D26B1" w:rsidRDefault="001D26B1" w:rsidP="001D26B1">
      <w:r>
        <w:t>- специалисты Департамента</w:t>
      </w:r>
      <w:r w:rsidRPr="00835606">
        <w:t xml:space="preserve"> архитектуры и градостроительства администрации города Ангарска</w:t>
      </w:r>
      <w:r>
        <w:t>,</w:t>
      </w:r>
    </w:p>
    <w:p w:rsidR="001D26B1" w:rsidRDefault="001D26B1" w:rsidP="001D26B1">
      <w:pPr>
        <w:jc w:val="both"/>
      </w:pPr>
      <w:r>
        <w:t xml:space="preserve">- специалисты </w:t>
      </w:r>
      <w:r w:rsidRPr="00835606">
        <w:t>Департамент</w:t>
      </w:r>
      <w:r>
        <w:t>а</w:t>
      </w:r>
      <w:r w:rsidRPr="00835606">
        <w:t xml:space="preserve"> жилищно-коммунального хозяйства и </w:t>
      </w:r>
      <w:r w:rsidRPr="00806EEA">
        <w:t>строительства администрации города Ангарска</w:t>
      </w:r>
      <w:r>
        <w:t>,</w:t>
      </w:r>
    </w:p>
    <w:p w:rsidR="001D26B1" w:rsidRPr="0020712C" w:rsidRDefault="001D26B1" w:rsidP="001D26B1">
      <w:pPr>
        <w:jc w:val="both"/>
      </w:pPr>
      <w:r>
        <w:t xml:space="preserve">- </w:t>
      </w:r>
      <w:r w:rsidR="00CC0574">
        <w:t>работники</w:t>
      </w:r>
      <w:r>
        <w:t xml:space="preserve"> м</w:t>
      </w:r>
      <w:r w:rsidRPr="00806EEA">
        <w:t>униципальн</w:t>
      </w:r>
      <w:r>
        <w:t>ого</w:t>
      </w:r>
      <w:r w:rsidRPr="00806EEA">
        <w:t xml:space="preserve"> казенн</w:t>
      </w:r>
      <w:r>
        <w:t>ого</w:t>
      </w:r>
      <w:r w:rsidRPr="00806EEA">
        <w:t xml:space="preserve"> предприяти</w:t>
      </w:r>
      <w:r>
        <w:t>я</w:t>
      </w:r>
      <w:r w:rsidRPr="00806EEA">
        <w:t xml:space="preserve"> города Ангарска «Благоустройство»</w:t>
      </w:r>
      <w:r>
        <w:t>.</w:t>
      </w:r>
    </w:p>
    <w:p w:rsidR="0020712C" w:rsidRPr="0020712C" w:rsidRDefault="0020712C" w:rsidP="0020712C">
      <w:pPr>
        <w:ind w:firstLine="567"/>
        <w:jc w:val="both"/>
      </w:pPr>
      <w:r w:rsidRPr="0020712C">
        <w:t>4.1.3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0712C" w:rsidRPr="0020712C" w:rsidRDefault="0020712C" w:rsidP="0020712C">
      <w:pPr>
        <w:ind w:firstLine="567"/>
        <w:jc w:val="both"/>
      </w:pPr>
      <w:r w:rsidRPr="0020712C">
        <w:t>4.1.4. Требовать от Арендатора исполнения условий Договора, в том числе в части уплаты арендной платы и начисленной в установленном порядке пени.</w:t>
      </w:r>
    </w:p>
    <w:p w:rsidR="0020712C" w:rsidRPr="0020712C" w:rsidRDefault="0020712C" w:rsidP="0020712C">
      <w:pPr>
        <w:ind w:firstLine="567"/>
      </w:pPr>
      <w:r w:rsidRPr="0020712C">
        <w:t xml:space="preserve">4.2. </w:t>
      </w:r>
      <w:r w:rsidRPr="0020712C">
        <w:rPr>
          <w:i/>
        </w:rPr>
        <w:t>Арендодатель обязан:</w:t>
      </w:r>
    </w:p>
    <w:p w:rsidR="0020712C" w:rsidRPr="0020712C" w:rsidRDefault="0020712C" w:rsidP="0020712C">
      <w:pPr>
        <w:tabs>
          <w:tab w:val="center" w:pos="8817"/>
          <w:tab w:val="right" w:pos="9923"/>
        </w:tabs>
        <w:ind w:firstLine="567"/>
        <w:jc w:val="both"/>
      </w:pPr>
      <w:r w:rsidRPr="0020712C">
        <w:t>4.2.1. В трехдневный срок со дня подписания настоящего Договора Арендатором передать Арендатору Участок по акту приема-передачи в состоянии, соответствующем условиям настоящего Договора.</w:t>
      </w:r>
    </w:p>
    <w:p w:rsidR="0020712C" w:rsidRPr="005F00B6" w:rsidRDefault="0020712C" w:rsidP="0020712C">
      <w:pPr>
        <w:ind w:firstLine="567"/>
        <w:jc w:val="both"/>
      </w:pPr>
      <w:r w:rsidRPr="0020712C">
        <w:t>4.2.</w:t>
      </w:r>
      <w:r w:rsidR="00975AD6">
        <w:t>2</w:t>
      </w:r>
      <w:r w:rsidRPr="005F00B6">
        <w:t>. Выполнять в полном объеме все условия Договора.</w:t>
      </w:r>
    </w:p>
    <w:p w:rsidR="0020712C" w:rsidRPr="005F00B6" w:rsidRDefault="0020712C" w:rsidP="0020712C">
      <w:pPr>
        <w:ind w:firstLine="567"/>
      </w:pPr>
      <w:r w:rsidRPr="005F00B6">
        <w:t xml:space="preserve">4.3. </w:t>
      </w:r>
      <w:r w:rsidRPr="005F00B6">
        <w:rPr>
          <w:i/>
        </w:rPr>
        <w:t>Арендатор</w:t>
      </w:r>
      <w:r w:rsidR="00843236" w:rsidRPr="005F00B6">
        <w:rPr>
          <w:i/>
        </w:rPr>
        <w:t xml:space="preserve"> не</w:t>
      </w:r>
      <w:r w:rsidRPr="005F00B6">
        <w:rPr>
          <w:i/>
        </w:rPr>
        <w:t xml:space="preserve"> имеет прав</w:t>
      </w:r>
      <w:r w:rsidR="00843236" w:rsidRPr="005F00B6">
        <w:rPr>
          <w:i/>
        </w:rPr>
        <w:t>а</w:t>
      </w:r>
      <w:r w:rsidRPr="005F00B6">
        <w:rPr>
          <w:i/>
        </w:rPr>
        <w:t>:</w:t>
      </w:r>
    </w:p>
    <w:p w:rsidR="0020712C" w:rsidRPr="005F00B6" w:rsidRDefault="0020712C" w:rsidP="0020712C">
      <w:pPr>
        <w:ind w:firstLine="567"/>
        <w:jc w:val="both"/>
      </w:pPr>
      <w:r w:rsidRPr="005F00B6">
        <w:t>4.</w:t>
      </w:r>
      <w:r w:rsidR="0017402D" w:rsidRPr="005F00B6">
        <w:t>3</w:t>
      </w:r>
      <w:r w:rsidRPr="005F00B6">
        <w:t>.</w:t>
      </w:r>
      <w:r w:rsidR="00843236" w:rsidRPr="005F00B6">
        <w:t>1</w:t>
      </w:r>
      <w:r w:rsidR="0017402D" w:rsidRPr="005F00B6">
        <w:t xml:space="preserve">. Сдавать </w:t>
      </w:r>
      <w:r w:rsidR="00945803" w:rsidRPr="005F00B6">
        <w:t>У</w:t>
      </w:r>
      <w:r w:rsidR="0017402D" w:rsidRPr="005F00B6">
        <w:t>часток в субаренду.</w:t>
      </w:r>
    </w:p>
    <w:p w:rsidR="0020712C" w:rsidRPr="0020712C" w:rsidRDefault="0017402D" w:rsidP="0020712C">
      <w:pPr>
        <w:ind w:firstLine="567"/>
        <w:jc w:val="both"/>
      </w:pPr>
      <w:r w:rsidRPr="005F00B6">
        <w:t>4.3.</w:t>
      </w:r>
      <w:r w:rsidR="00843236" w:rsidRPr="005F00B6">
        <w:t>2</w:t>
      </w:r>
      <w:r w:rsidR="0020712C" w:rsidRPr="005F00B6">
        <w:t>. Передавать</w:t>
      </w:r>
      <w:r w:rsidR="0020712C" w:rsidRPr="0020712C">
        <w:t xml:space="preserve"> свои права и обязанности по Договору другим лицам  (перенаем)</w:t>
      </w:r>
      <w:r>
        <w:t>.</w:t>
      </w:r>
    </w:p>
    <w:p w:rsidR="0020712C" w:rsidRDefault="0017402D" w:rsidP="0020712C">
      <w:pPr>
        <w:ind w:firstLine="567"/>
        <w:jc w:val="both"/>
      </w:pPr>
      <w:r>
        <w:t>4.3.</w:t>
      </w:r>
      <w:r w:rsidR="00843236">
        <w:t>3</w:t>
      </w:r>
      <w:r w:rsidR="0020712C" w:rsidRPr="0020712C">
        <w:t>. Передава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.</w:t>
      </w:r>
    </w:p>
    <w:p w:rsidR="0020712C" w:rsidRPr="0020712C" w:rsidRDefault="0020712C" w:rsidP="0020712C">
      <w:pPr>
        <w:ind w:firstLine="567"/>
        <w:jc w:val="both"/>
      </w:pPr>
      <w:r w:rsidRPr="0020712C">
        <w:t>4.</w:t>
      </w:r>
      <w:r w:rsidR="0017402D">
        <w:t>4</w:t>
      </w:r>
      <w:r w:rsidRPr="0020712C">
        <w:t xml:space="preserve">. </w:t>
      </w:r>
      <w:r w:rsidRPr="0020712C">
        <w:rPr>
          <w:i/>
        </w:rPr>
        <w:t>Арендатор обязан:</w:t>
      </w:r>
    </w:p>
    <w:p w:rsidR="0020712C" w:rsidRDefault="0020712C" w:rsidP="0020712C">
      <w:pPr>
        <w:ind w:firstLine="567"/>
        <w:jc w:val="both"/>
      </w:pPr>
      <w:r w:rsidRPr="0020712C">
        <w:t>4.</w:t>
      </w:r>
      <w:r w:rsidR="00945803">
        <w:t>4</w:t>
      </w:r>
      <w:r w:rsidRPr="0020712C">
        <w:t>.1. В трехдневный срок со дня подписания настоящего Договора Арендатором принять от Арендодателя Участок по акту приема-передачи.</w:t>
      </w:r>
    </w:p>
    <w:p w:rsidR="003A1322" w:rsidRDefault="00A16863" w:rsidP="003A1322">
      <w:pPr>
        <w:ind w:firstLine="567"/>
        <w:jc w:val="both"/>
      </w:pPr>
      <w:r>
        <w:t xml:space="preserve">4.4.2. Приступить к использованию Участка не позднее </w:t>
      </w:r>
      <w:r w:rsidR="00975AD6">
        <w:t xml:space="preserve">01 мая </w:t>
      </w:r>
      <w:r w:rsidR="005F1D86">
        <w:t xml:space="preserve">2012 </w:t>
      </w:r>
      <w:r>
        <w:t xml:space="preserve">года, но не ранее получения Арендатором </w:t>
      </w:r>
      <w:r w:rsidR="003A1322">
        <w:t>согласований</w:t>
      </w:r>
      <w:r>
        <w:t xml:space="preserve"> на предоставление </w:t>
      </w:r>
      <w:r w:rsidR="003A1322">
        <w:t xml:space="preserve">услуг </w:t>
      </w:r>
      <w:r w:rsidR="00717194">
        <w:t xml:space="preserve">по эксплуатации объекта мелкорозничной торговли </w:t>
      </w:r>
      <w:r w:rsidR="003A1322">
        <w:t>соответствии с разрешенным использованием Участка, выданных в пределах полномочий Департаментом</w:t>
      </w:r>
      <w:r w:rsidR="003A1322" w:rsidRPr="00835606">
        <w:t xml:space="preserve"> по социальной политике администрации города Ангарска</w:t>
      </w:r>
      <w:r w:rsidR="003A1322">
        <w:t>, Департамент</w:t>
      </w:r>
      <w:r w:rsidR="005F00B6">
        <w:t>ом</w:t>
      </w:r>
      <w:r w:rsidR="003A1322" w:rsidRPr="00835606">
        <w:t xml:space="preserve"> архитектуры и градостроительства администрации города Ангарска</w:t>
      </w:r>
      <w:r w:rsidR="003A1322">
        <w:t xml:space="preserve">, </w:t>
      </w:r>
      <w:r w:rsidR="003A1322" w:rsidRPr="00835606">
        <w:t>Департамент</w:t>
      </w:r>
      <w:r w:rsidR="003A1322">
        <w:t>ом</w:t>
      </w:r>
      <w:r w:rsidR="003A1322" w:rsidRPr="00835606">
        <w:t xml:space="preserve"> жилищно-коммунального хозяйства и </w:t>
      </w:r>
      <w:r w:rsidR="003A1322" w:rsidRPr="00806EEA">
        <w:t>строительства администрации города</w:t>
      </w:r>
      <w:r w:rsidR="003A1322">
        <w:t xml:space="preserve"> </w:t>
      </w:r>
      <w:r w:rsidR="003A1322" w:rsidRPr="00806EEA">
        <w:t>Ангарска и муниципальным казенным предприятием города Ангарска «Благоустройство»</w:t>
      </w:r>
      <w:r w:rsidR="003A1322">
        <w:t>.</w:t>
      </w:r>
    </w:p>
    <w:p w:rsidR="005A1651" w:rsidRDefault="00945803" w:rsidP="005A1651">
      <w:pPr>
        <w:ind w:firstLine="567"/>
        <w:jc w:val="both"/>
      </w:pPr>
      <w:r>
        <w:t>4.4.</w:t>
      </w:r>
      <w:r w:rsidR="003A55AD">
        <w:t>3</w:t>
      </w:r>
      <w:r>
        <w:t>. Осуществ</w:t>
      </w:r>
      <w:r w:rsidR="00843236">
        <w:t xml:space="preserve">лять деятельность по предоставлению </w:t>
      </w:r>
      <w:r w:rsidR="005A1651" w:rsidRPr="00835606">
        <w:t>услуг общественного питания, торговли и бытового обслуживания</w:t>
      </w:r>
      <w:r w:rsidR="005A1651">
        <w:t xml:space="preserve"> в порядке</w:t>
      </w:r>
      <w:r w:rsidR="005A1651" w:rsidRPr="00835606">
        <w:t xml:space="preserve">, </w:t>
      </w:r>
      <w:r w:rsidR="005A1651">
        <w:t>установленном Департаментом</w:t>
      </w:r>
      <w:r w:rsidR="005A1651" w:rsidRPr="00835606">
        <w:t xml:space="preserve"> по социальной политике администрации города Ангарска</w:t>
      </w:r>
      <w:r w:rsidR="005A1651">
        <w:t>;</w:t>
      </w:r>
    </w:p>
    <w:p w:rsidR="005A1651" w:rsidRDefault="005A1651" w:rsidP="005A1651">
      <w:pPr>
        <w:autoSpaceDE w:val="0"/>
        <w:autoSpaceDN w:val="0"/>
        <w:adjustRightInd w:val="0"/>
        <w:ind w:firstLine="550"/>
        <w:jc w:val="both"/>
        <w:outlineLvl w:val="0"/>
      </w:pPr>
      <w:r>
        <w:t>4.4.</w:t>
      </w:r>
      <w:r w:rsidR="003A55AD">
        <w:t>4</w:t>
      </w:r>
      <w:r>
        <w:t>. Обеспечить</w:t>
      </w:r>
      <w:r w:rsidRPr="00835606">
        <w:t xml:space="preserve"> едино</w:t>
      </w:r>
      <w:r>
        <w:t>е</w:t>
      </w:r>
      <w:r w:rsidRPr="00835606">
        <w:t xml:space="preserve"> концептуально</w:t>
      </w:r>
      <w:r>
        <w:t>е</w:t>
      </w:r>
      <w:r w:rsidRPr="00835606">
        <w:t xml:space="preserve"> архитектурно-эскизно</w:t>
      </w:r>
      <w:r>
        <w:t>е</w:t>
      </w:r>
      <w:r w:rsidRPr="00835606">
        <w:t xml:space="preserve"> решени</w:t>
      </w:r>
      <w:r>
        <w:t>е</w:t>
      </w:r>
      <w:r w:rsidRPr="00835606">
        <w:t xml:space="preserve"> размещаемых н</w:t>
      </w:r>
      <w:r>
        <w:t>естационарных торговых объектов в соответствии с требованиями Департамента</w:t>
      </w:r>
      <w:r w:rsidRPr="00835606">
        <w:t xml:space="preserve"> архитектуры и градостроительства администрации города Ангарска</w:t>
      </w:r>
      <w:r>
        <w:t>;</w:t>
      </w:r>
    </w:p>
    <w:p w:rsidR="005A1651" w:rsidRDefault="005A1651" w:rsidP="005A1651">
      <w:pPr>
        <w:autoSpaceDE w:val="0"/>
        <w:autoSpaceDN w:val="0"/>
        <w:adjustRightInd w:val="0"/>
        <w:ind w:firstLine="550"/>
        <w:jc w:val="both"/>
        <w:outlineLvl w:val="1"/>
      </w:pPr>
      <w:r>
        <w:t>4.4.</w:t>
      </w:r>
      <w:r w:rsidR="003A55AD">
        <w:t>5</w:t>
      </w:r>
      <w:r>
        <w:t xml:space="preserve">. Осуществлять сбор и вывоз мусора (бытовых отходов) в </w:t>
      </w:r>
      <w:r w:rsidRPr="00843154">
        <w:t>порядке, установленном</w:t>
      </w:r>
      <w:r>
        <w:t xml:space="preserve"> </w:t>
      </w:r>
      <w:r w:rsidRPr="00835606">
        <w:t>Департамент</w:t>
      </w:r>
      <w:r>
        <w:t>ом</w:t>
      </w:r>
      <w:r w:rsidRPr="00835606">
        <w:t xml:space="preserve"> жилищно-коммунального хозяйства и </w:t>
      </w:r>
      <w:r w:rsidRPr="00806EEA">
        <w:t xml:space="preserve">строительства администрации города </w:t>
      </w:r>
      <w:r w:rsidR="00A16863">
        <w:t xml:space="preserve"> </w:t>
      </w:r>
      <w:r w:rsidRPr="00806EEA">
        <w:t>Ангарска и муниципальным казенным предприятием города Ангарска «Благоустройство»</w:t>
      </w:r>
      <w:r>
        <w:t>;</w:t>
      </w:r>
    </w:p>
    <w:p w:rsidR="005A1651" w:rsidRPr="00B413CF" w:rsidRDefault="001D26B1" w:rsidP="00945803">
      <w:pPr>
        <w:ind w:firstLine="567"/>
        <w:jc w:val="both"/>
      </w:pPr>
      <w:r>
        <w:t>4.4.</w:t>
      </w:r>
      <w:r w:rsidR="003A55AD">
        <w:t>6</w:t>
      </w:r>
      <w:r>
        <w:t>. Обеспечивать</w:t>
      </w:r>
      <w:r w:rsidR="003A55AD">
        <w:t xml:space="preserve"> </w:t>
      </w:r>
      <w:r w:rsidR="00E41E83">
        <w:t xml:space="preserve">сохранность и общее благоустройство муниципального </w:t>
      </w:r>
      <w:r w:rsidR="00E41E83" w:rsidRPr="00B413CF">
        <w:t>имущества, в границах которого расположен Участок.</w:t>
      </w:r>
    </w:p>
    <w:p w:rsidR="0020712C" w:rsidRPr="00B413CF" w:rsidRDefault="0020712C" w:rsidP="0020712C">
      <w:pPr>
        <w:ind w:firstLine="567"/>
        <w:jc w:val="both"/>
      </w:pPr>
      <w:r w:rsidRPr="00B413CF">
        <w:t>4.</w:t>
      </w:r>
      <w:r w:rsidR="00945803" w:rsidRPr="00B413CF">
        <w:t>4</w:t>
      </w:r>
      <w:r w:rsidR="00B413CF">
        <w:t>.</w:t>
      </w:r>
      <w:r w:rsidR="00E41E83" w:rsidRPr="00B413CF">
        <w:t>7</w:t>
      </w:r>
      <w:r w:rsidRPr="00B413CF">
        <w:t>. Использовать Участок в соответствии с целевым назначением и разрешенным использованием.</w:t>
      </w:r>
    </w:p>
    <w:p w:rsidR="0020712C" w:rsidRPr="00B413CF" w:rsidRDefault="0020712C" w:rsidP="0020712C">
      <w:pPr>
        <w:ind w:firstLine="567"/>
        <w:jc w:val="both"/>
      </w:pPr>
      <w:r w:rsidRPr="00B413CF">
        <w:t>4.</w:t>
      </w:r>
      <w:r w:rsidR="00945803" w:rsidRPr="00B413CF">
        <w:t>4.</w:t>
      </w:r>
      <w:r w:rsidR="00975AD6">
        <w:t>8</w:t>
      </w:r>
      <w:r w:rsidRPr="00B413CF">
        <w:t xml:space="preserve">. Обеспечить полномочным представителям Арендодателя, </w:t>
      </w:r>
      <w:r w:rsidR="00B413CF" w:rsidRPr="00B413CF">
        <w:t xml:space="preserve">указанным в п. 4.1.2. настоящего Договора </w:t>
      </w:r>
      <w:r w:rsidRPr="00B413CF">
        <w:t>свободный доступ на Участок по их требованию.</w:t>
      </w:r>
    </w:p>
    <w:p w:rsidR="0020712C" w:rsidRPr="00B413CF" w:rsidRDefault="0020712C" w:rsidP="0020712C">
      <w:pPr>
        <w:ind w:firstLine="567"/>
        <w:jc w:val="both"/>
      </w:pPr>
      <w:r w:rsidRPr="00B413CF">
        <w:t>4.</w:t>
      </w:r>
      <w:r w:rsidR="00945803" w:rsidRPr="00B413CF">
        <w:t>4.</w:t>
      </w:r>
      <w:r w:rsidR="00975AD6">
        <w:t>9</w:t>
      </w:r>
      <w:r w:rsidRPr="00B413CF">
        <w:t>. Выполнять в соответствии с требованиями эксплу</w:t>
      </w:r>
      <w:r w:rsidR="00353424">
        <w:t>а</w:t>
      </w:r>
      <w:r w:rsidRPr="00B413CF">
        <w:t>тационных служб условия эксплуатации подземных и надземных коммуникаций, проездов и т.п., расположенных на Участке.</w:t>
      </w:r>
    </w:p>
    <w:p w:rsidR="0020712C" w:rsidRPr="00B413CF" w:rsidRDefault="0020712C" w:rsidP="0020712C">
      <w:pPr>
        <w:ind w:firstLine="567"/>
        <w:jc w:val="both"/>
      </w:pPr>
      <w:r w:rsidRPr="00B413CF">
        <w:t>При необходимости проведения на Участке аварийно-ремонтных и иных подобных работ обеспечить им беспрепятственный доступ и возможность выполнения этих работ на Участке.</w:t>
      </w:r>
    </w:p>
    <w:p w:rsidR="0020712C" w:rsidRPr="00B413CF" w:rsidRDefault="0020712C" w:rsidP="0020712C">
      <w:pPr>
        <w:ind w:firstLine="567"/>
        <w:jc w:val="both"/>
      </w:pPr>
      <w:r w:rsidRPr="00B413CF">
        <w:t>4.</w:t>
      </w:r>
      <w:r w:rsidR="00945803" w:rsidRPr="00B413CF">
        <w:t>4.</w:t>
      </w:r>
      <w:r w:rsidR="00D66ABA">
        <w:t>10</w:t>
      </w:r>
      <w:r w:rsidRPr="00B413CF">
        <w:t>. 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20712C" w:rsidRPr="00B413CF" w:rsidRDefault="0020712C" w:rsidP="0020712C">
      <w:pPr>
        <w:ind w:firstLine="567"/>
        <w:jc w:val="both"/>
      </w:pPr>
      <w:r w:rsidRPr="00B413CF">
        <w:t>4.</w:t>
      </w:r>
      <w:r w:rsidR="00945803" w:rsidRPr="00B413CF">
        <w:t>4.1</w:t>
      </w:r>
      <w:r w:rsidR="00D66ABA">
        <w:t>1</w:t>
      </w:r>
      <w:r w:rsidRPr="00B413CF">
        <w:t>. Не нарушать прав смежных с Участком землепользователей.</w:t>
      </w:r>
    </w:p>
    <w:p w:rsidR="0020712C" w:rsidRPr="0020712C" w:rsidRDefault="0020712C" w:rsidP="0020712C">
      <w:pPr>
        <w:ind w:firstLine="567"/>
        <w:jc w:val="both"/>
      </w:pPr>
      <w:r w:rsidRPr="00B413CF">
        <w:t>4.</w:t>
      </w:r>
      <w:r w:rsidR="00945803" w:rsidRPr="00B413CF">
        <w:t>4</w:t>
      </w:r>
      <w:r w:rsidRPr="00B413CF">
        <w:t>.</w:t>
      </w:r>
      <w:r w:rsidR="00945803" w:rsidRPr="00B413CF">
        <w:t>1</w:t>
      </w:r>
      <w:r w:rsidR="00D66ABA">
        <w:t>2</w:t>
      </w:r>
      <w:r w:rsidRPr="00B413CF">
        <w:t>. </w:t>
      </w:r>
      <w:r w:rsidR="00B413CF" w:rsidRPr="0020712C">
        <w:t xml:space="preserve"> </w:t>
      </w:r>
      <w:r w:rsidRPr="0020712C"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0712C" w:rsidRPr="0020712C" w:rsidRDefault="0020712C" w:rsidP="0020712C">
      <w:pPr>
        <w:ind w:firstLine="567"/>
        <w:jc w:val="both"/>
      </w:pPr>
      <w:r w:rsidRPr="0020712C">
        <w:t>4.</w:t>
      </w:r>
      <w:r w:rsidR="00945803">
        <w:t>4</w:t>
      </w:r>
      <w:r w:rsidRPr="0020712C">
        <w:t>.</w:t>
      </w:r>
      <w:r w:rsidR="00D66ABA">
        <w:t>13</w:t>
      </w:r>
      <w:r w:rsidRPr="0020712C">
        <w:t xml:space="preserve">. Не допускать действий, приводящих к ухудшению экологической обстановки на Участке. </w:t>
      </w:r>
    </w:p>
    <w:p w:rsidR="0020712C" w:rsidRPr="0020712C" w:rsidRDefault="0020712C" w:rsidP="0020712C">
      <w:pPr>
        <w:ind w:firstLine="567"/>
        <w:jc w:val="both"/>
      </w:pPr>
      <w:r w:rsidRPr="0020712C">
        <w:t>Нести ответственность за невыполнение и/или ненадлежащее выполнение работ по обеспечению регулярной уборки территории и вывоза бытового мусора.</w:t>
      </w:r>
    </w:p>
    <w:p w:rsidR="0020712C" w:rsidRPr="0020712C" w:rsidRDefault="0020712C" w:rsidP="0020712C">
      <w:pPr>
        <w:ind w:firstLine="567"/>
        <w:jc w:val="both"/>
      </w:pPr>
      <w:r w:rsidRPr="0020712C">
        <w:t>4.</w:t>
      </w:r>
      <w:r w:rsidR="00945803">
        <w:t>4</w:t>
      </w:r>
      <w:r w:rsidRPr="0020712C">
        <w:t>.</w:t>
      </w:r>
      <w:r w:rsidR="00D66ABA">
        <w:t>14</w:t>
      </w:r>
      <w:r w:rsidRPr="0020712C">
        <w:t>. Письменно в десятидневный срок уведомить Арендодателя об изменении своих реквизитов, указанных в разделе 9. Договора.</w:t>
      </w:r>
    </w:p>
    <w:p w:rsidR="0020712C" w:rsidRPr="0020712C" w:rsidRDefault="0020712C" w:rsidP="0020712C">
      <w:pPr>
        <w:ind w:firstLine="567"/>
        <w:jc w:val="both"/>
      </w:pPr>
      <w:r w:rsidRPr="0020712C">
        <w:t>4.</w:t>
      </w:r>
      <w:r w:rsidR="00D66ABA">
        <w:t>4.15</w:t>
      </w:r>
      <w:r w:rsidRPr="0020712C">
        <w:t>. По истечении срока действия Договора, а также в случае досрочного его расторжения освободить Участок в день прекращения (расторжения) Договора, передать Участок Арендодателю и подписать акт приема-передачи Участка.</w:t>
      </w:r>
    </w:p>
    <w:p w:rsidR="0020712C" w:rsidRPr="00027972" w:rsidRDefault="00945803" w:rsidP="0020712C">
      <w:pPr>
        <w:ind w:firstLine="567"/>
        <w:jc w:val="both"/>
      </w:pPr>
      <w:r>
        <w:t>4.4.1</w:t>
      </w:r>
      <w:r w:rsidR="00D66ABA">
        <w:t>6</w:t>
      </w:r>
      <w:r w:rsidR="0020712C" w:rsidRPr="0020712C">
        <w:t xml:space="preserve">. Выполнять в </w:t>
      </w:r>
      <w:r w:rsidR="0020712C" w:rsidRPr="00027972">
        <w:t>полном объеме все иные условия Договора.</w:t>
      </w:r>
    </w:p>
    <w:p w:rsidR="0020712C" w:rsidRPr="00027972" w:rsidRDefault="00945803" w:rsidP="0020712C">
      <w:pPr>
        <w:ind w:firstLine="567"/>
        <w:jc w:val="both"/>
      </w:pPr>
      <w:r w:rsidRPr="00027972">
        <w:t>4.5</w:t>
      </w:r>
      <w:r w:rsidR="0020712C" w:rsidRPr="00027972">
        <w:t>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0712C" w:rsidRPr="009C2637" w:rsidRDefault="0020712C" w:rsidP="0020712C">
      <w:pPr>
        <w:ind w:firstLine="567"/>
        <w:jc w:val="center"/>
        <w:rPr>
          <w:b/>
        </w:rPr>
      </w:pPr>
      <w:r w:rsidRPr="009C2637">
        <w:rPr>
          <w:b/>
        </w:rPr>
        <w:t>5. Ответственность Сторон</w:t>
      </w:r>
    </w:p>
    <w:p w:rsidR="0020712C" w:rsidRPr="00027972" w:rsidRDefault="0020712C" w:rsidP="0020712C">
      <w:pPr>
        <w:ind w:firstLine="567"/>
        <w:jc w:val="both"/>
      </w:pPr>
      <w:r w:rsidRPr="00027972">
        <w:t>5.1. За нарушение условий Договора Стороны несут ответственность, предусмотренную действующим законодательством.</w:t>
      </w:r>
    </w:p>
    <w:p w:rsidR="0020712C" w:rsidRPr="00027972" w:rsidRDefault="0020712C" w:rsidP="0020712C">
      <w:pPr>
        <w:tabs>
          <w:tab w:val="center" w:pos="3828"/>
          <w:tab w:val="right" w:pos="9923"/>
        </w:tabs>
        <w:ind w:firstLine="567"/>
        <w:jc w:val="both"/>
      </w:pPr>
      <w:r w:rsidRPr="00027972">
        <w:t xml:space="preserve">5.2. За нарушение срока внесения арендной платы по Договору Арендатор выплачивает Арендодателю неустойку в виде пени в размере </w:t>
      </w:r>
      <w:r w:rsidR="00027972" w:rsidRPr="00027972">
        <w:t>1 (одного)</w:t>
      </w:r>
      <w:r w:rsidRPr="00027972">
        <w:t xml:space="preserve"> процента от размера невнесенной арендной платы за каждый календарный день просрочки. </w:t>
      </w:r>
    </w:p>
    <w:p w:rsidR="0020712C" w:rsidRPr="00027972" w:rsidRDefault="0020712C" w:rsidP="0020712C">
      <w:pPr>
        <w:tabs>
          <w:tab w:val="center" w:pos="3828"/>
          <w:tab w:val="right" w:pos="9923"/>
        </w:tabs>
        <w:ind w:firstLine="567"/>
        <w:jc w:val="both"/>
      </w:pPr>
      <w:r w:rsidRPr="00027972">
        <w:t xml:space="preserve">Пени начисляется за каждый день просрочки исполнения обязательства, предусмотренного настоящим Договором, начиная со дня, следующего после дня истечения уплаты арендной платы. </w:t>
      </w:r>
    </w:p>
    <w:p w:rsidR="0020712C" w:rsidRPr="00027972" w:rsidRDefault="0020712C" w:rsidP="0020712C">
      <w:pPr>
        <w:tabs>
          <w:tab w:val="center" w:pos="3828"/>
          <w:tab w:val="right" w:pos="9923"/>
        </w:tabs>
        <w:ind w:firstLine="567"/>
        <w:jc w:val="both"/>
      </w:pPr>
      <w:r w:rsidRPr="00027972">
        <w:t>Пени рассчитывается Арендодателем.</w:t>
      </w:r>
    </w:p>
    <w:p w:rsidR="0020712C" w:rsidRPr="00027972" w:rsidRDefault="0020712C" w:rsidP="0020712C">
      <w:pPr>
        <w:tabs>
          <w:tab w:val="center" w:pos="3828"/>
          <w:tab w:val="right" w:pos="9923"/>
        </w:tabs>
        <w:ind w:firstLine="567"/>
        <w:jc w:val="both"/>
      </w:pPr>
      <w:r w:rsidRPr="00027972">
        <w:t xml:space="preserve">Арендатор освобождается от уплаты пени, если докажет, что просрочка исполнения указанного обязательства произошла вследствие непреодолимой силы или по вине Арендодателя. </w:t>
      </w:r>
    </w:p>
    <w:p w:rsidR="0020712C" w:rsidRPr="00027972" w:rsidRDefault="0020712C" w:rsidP="0020712C">
      <w:pPr>
        <w:tabs>
          <w:tab w:val="center" w:pos="3828"/>
          <w:tab w:val="right" w:pos="9923"/>
        </w:tabs>
        <w:ind w:firstLine="567"/>
        <w:jc w:val="both"/>
      </w:pPr>
      <w:r w:rsidRPr="00027972">
        <w:t>Пени перечисляются реквизитам, указанным в п. 3.4. Договора.</w:t>
      </w:r>
    </w:p>
    <w:p w:rsidR="0020712C" w:rsidRPr="00027972" w:rsidRDefault="0020712C" w:rsidP="0020712C">
      <w:pPr>
        <w:tabs>
          <w:tab w:val="center" w:pos="3828"/>
          <w:tab w:val="right" w:pos="9923"/>
        </w:tabs>
        <w:ind w:firstLine="567"/>
        <w:jc w:val="both"/>
      </w:pPr>
      <w:r w:rsidRPr="00027972">
        <w:t>Выплата пени не освобождает Арендатора от исполнения своих обязательств по уплате арендной платы.</w:t>
      </w:r>
    </w:p>
    <w:p w:rsidR="0020712C" w:rsidRPr="00027972" w:rsidRDefault="0020712C" w:rsidP="0020712C">
      <w:pPr>
        <w:ind w:firstLine="567"/>
        <w:jc w:val="both"/>
      </w:pPr>
      <w:r w:rsidRPr="00027972">
        <w:t>5.3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0712C" w:rsidRPr="009C2637" w:rsidRDefault="0020712C" w:rsidP="0020712C">
      <w:pPr>
        <w:ind w:firstLine="567"/>
        <w:jc w:val="center"/>
        <w:rPr>
          <w:b/>
        </w:rPr>
      </w:pPr>
      <w:r w:rsidRPr="009C2637">
        <w:rPr>
          <w:b/>
        </w:rPr>
        <w:t>6. Изменение, расторжение и прекращение Договора</w:t>
      </w:r>
    </w:p>
    <w:p w:rsidR="0020712C" w:rsidRPr="00027972" w:rsidRDefault="0020712C" w:rsidP="0020712C">
      <w:pPr>
        <w:ind w:firstLine="567"/>
        <w:jc w:val="both"/>
      </w:pPr>
      <w:r w:rsidRPr="00027972">
        <w:t>6.1. Все изменения и/или дополнения к Договору должны быть совершены Сторонами в письменной форме путем подписания дополнительного соглашения и зарегистрированы в установленном законом порядке, если иное не предусмотрено действующим законодательством или Договором.</w:t>
      </w:r>
    </w:p>
    <w:p w:rsidR="0020712C" w:rsidRPr="00027972" w:rsidRDefault="0020712C" w:rsidP="0020712C">
      <w:pPr>
        <w:ind w:firstLine="567"/>
        <w:jc w:val="both"/>
      </w:pPr>
      <w:r w:rsidRPr="00027972">
        <w:t>В случае наступления обстоятельств, предусмотренных п. 3.2. настоящего Договора, условия Договора подлежат изменению в обязательном порядке.</w:t>
      </w:r>
    </w:p>
    <w:p w:rsidR="0020712C" w:rsidRPr="00027972" w:rsidRDefault="0020712C" w:rsidP="0020712C">
      <w:pPr>
        <w:ind w:firstLine="567"/>
        <w:jc w:val="both"/>
      </w:pPr>
      <w:r w:rsidRPr="00027972">
        <w:t>6.2. Договор может быть расторгнут до истечения срока аренды в случаях, предусмотренных гражданским и (или) земельным законодательством, а также по соглашению Сторон.</w:t>
      </w:r>
    </w:p>
    <w:p w:rsidR="0020712C" w:rsidRPr="0020712C" w:rsidRDefault="0020712C" w:rsidP="0020712C">
      <w:pPr>
        <w:ind w:firstLine="567"/>
        <w:jc w:val="both"/>
      </w:pPr>
      <w:r w:rsidRPr="00027972">
        <w:t>Договор может быть досрочно расторгнут по требованию</w:t>
      </w:r>
      <w:r w:rsidRPr="0020712C">
        <w:t xml:space="preserve"> Арендодателя по решению суда на основании и в порядке, установленном гражданским и (или) земельным законодательством, а также при нарушениях допущенных Арендатором в случаях, указанных в п.п. 4.1.1. Договора.</w:t>
      </w:r>
    </w:p>
    <w:p w:rsidR="0020712C" w:rsidRPr="00027972" w:rsidRDefault="0020712C" w:rsidP="0020712C">
      <w:pPr>
        <w:ind w:firstLine="567"/>
        <w:jc w:val="both"/>
      </w:pPr>
      <w:r w:rsidRPr="0020712C">
        <w:t xml:space="preserve">6.3. При </w:t>
      </w:r>
      <w:r w:rsidRPr="00027972">
        <w:t>прекращении (расторжении) Договора Арендатор обязан вернуть Арендодателю Участок в день прекращения (расторжения) Договора в надлежащем состоянии, т.е. в состоянии не хуже того, котором он его получил.</w:t>
      </w:r>
    </w:p>
    <w:p w:rsidR="0020712C" w:rsidRPr="009C2637" w:rsidRDefault="0020712C" w:rsidP="0020712C">
      <w:pPr>
        <w:ind w:firstLine="567"/>
        <w:jc w:val="center"/>
        <w:rPr>
          <w:b/>
        </w:rPr>
      </w:pPr>
      <w:r w:rsidRPr="009C2637">
        <w:rPr>
          <w:b/>
        </w:rPr>
        <w:t>7. Рассмотрение и урегулирование споров</w:t>
      </w:r>
    </w:p>
    <w:p w:rsidR="0020712C" w:rsidRPr="00027972" w:rsidRDefault="0020712C" w:rsidP="0020712C">
      <w:pPr>
        <w:ind w:firstLine="567"/>
        <w:jc w:val="both"/>
      </w:pPr>
      <w:r w:rsidRPr="00027972">
        <w:t>7.1. Все споры между Сторонами, возникающие по Договору, разрешаются в соответствии с законодательством Российской Федерации.</w:t>
      </w:r>
    </w:p>
    <w:p w:rsidR="0020712C" w:rsidRPr="009C2637" w:rsidRDefault="0020712C" w:rsidP="0020712C">
      <w:pPr>
        <w:ind w:firstLine="567"/>
        <w:jc w:val="center"/>
        <w:rPr>
          <w:b/>
        </w:rPr>
      </w:pPr>
      <w:r w:rsidRPr="009C2637">
        <w:rPr>
          <w:b/>
        </w:rPr>
        <w:t>8. Особые условия Договора</w:t>
      </w:r>
    </w:p>
    <w:p w:rsidR="0020712C" w:rsidRPr="0020712C" w:rsidRDefault="0020712C" w:rsidP="0020712C">
      <w:pPr>
        <w:ind w:firstLine="567"/>
        <w:jc w:val="both"/>
      </w:pPr>
      <w:r w:rsidRPr="00027972">
        <w:t>8.1. </w:t>
      </w:r>
      <w:r w:rsidR="00802FDE" w:rsidRPr="0020712C">
        <w:t xml:space="preserve"> </w:t>
      </w:r>
      <w:r w:rsidRPr="0020712C">
        <w:t xml:space="preserve">Договор составлен в </w:t>
      </w:r>
      <w:r w:rsidR="00802FDE">
        <w:t>2(двух</w:t>
      </w:r>
      <w:r w:rsidRPr="0020712C">
        <w:t>) экземплярах, имеющих одинаковую юридическую силу,</w:t>
      </w:r>
      <w:r w:rsidR="00802FDE">
        <w:t xml:space="preserve"> по одному для каждой из Сторон</w:t>
      </w:r>
      <w:r w:rsidRPr="0020712C">
        <w:t>.</w:t>
      </w:r>
    </w:p>
    <w:p w:rsidR="0020712C" w:rsidRPr="0020712C" w:rsidRDefault="0020712C" w:rsidP="0020712C">
      <w:pPr>
        <w:ind w:firstLine="567"/>
        <w:jc w:val="both"/>
      </w:pPr>
      <w:r w:rsidRPr="0020712C">
        <w:t>8.</w:t>
      </w:r>
      <w:r w:rsidR="00802FDE">
        <w:t>2</w:t>
      </w:r>
      <w:r w:rsidRPr="0020712C">
        <w:t>. Все приложения к Договору являются его неотъемлемыми частями.</w:t>
      </w:r>
    </w:p>
    <w:p w:rsidR="0020712C" w:rsidRPr="0020712C" w:rsidRDefault="0020712C" w:rsidP="0020712C">
      <w:pPr>
        <w:ind w:firstLine="567"/>
        <w:jc w:val="both"/>
      </w:pPr>
      <w:r w:rsidRPr="0020712C">
        <w:t>Приложения к Договору:</w:t>
      </w:r>
    </w:p>
    <w:p w:rsidR="0020712C" w:rsidRPr="0020712C" w:rsidRDefault="0020712C" w:rsidP="0020712C">
      <w:pPr>
        <w:ind w:firstLine="567"/>
        <w:jc w:val="both"/>
      </w:pPr>
      <w:r w:rsidRPr="0020712C">
        <w:t>№1. Кадастровый паспорт – 2 листа.</w:t>
      </w:r>
    </w:p>
    <w:p w:rsidR="0020712C" w:rsidRPr="0020712C" w:rsidRDefault="0020712C" w:rsidP="00BC3546">
      <w:pPr>
        <w:ind w:firstLine="567"/>
        <w:jc w:val="both"/>
      </w:pPr>
      <w:r w:rsidRPr="0020712C">
        <w:t>№</w:t>
      </w:r>
      <w:r w:rsidR="00D66ABA">
        <w:t>2</w:t>
      </w:r>
      <w:r w:rsidRPr="0020712C">
        <w:t>. Акт приема-передачи Участка – 1 лист.</w:t>
      </w:r>
    </w:p>
    <w:p w:rsidR="0020712C" w:rsidRPr="009C2637" w:rsidRDefault="0020712C" w:rsidP="00BC3546">
      <w:pPr>
        <w:jc w:val="center"/>
        <w:rPr>
          <w:b/>
        </w:rPr>
      </w:pPr>
      <w:r w:rsidRPr="009C2637">
        <w:rPr>
          <w:b/>
        </w:rPr>
        <w:t>9. Реквизиты Сторон</w:t>
      </w:r>
    </w:p>
    <w:tbl>
      <w:tblPr>
        <w:tblStyle w:val="ab"/>
        <w:tblW w:w="9747" w:type="dxa"/>
        <w:tblLook w:val="01E0"/>
      </w:tblPr>
      <w:tblGrid>
        <w:gridCol w:w="4786"/>
        <w:gridCol w:w="4961"/>
      </w:tblGrid>
      <w:tr w:rsidR="0020712C" w:rsidRPr="00027972">
        <w:trPr>
          <w:trHeight w:val="5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2C" w:rsidRPr="00027972" w:rsidRDefault="0020712C" w:rsidP="00AE6E2B">
            <w:pPr>
              <w:pStyle w:val="a7"/>
              <w:spacing w:after="0"/>
              <w:jc w:val="center"/>
            </w:pPr>
            <w:r w:rsidRPr="00027972">
              <w:t>«Арендодатель»</w:t>
            </w:r>
          </w:p>
          <w:p w:rsidR="0020712C" w:rsidRPr="00027972" w:rsidRDefault="0020712C" w:rsidP="00AE6E2B">
            <w:pPr>
              <w:pStyle w:val="a7"/>
              <w:spacing w:after="0"/>
            </w:pPr>
            <w:r w:rsidRPr="00027972">
              <w:t>Муниципальное образование город Ангарск в лице Д</w:t>
            </w:r>
            <w:r w:rsidR="00AE6E2B">
              <w:t xml:space="preserve">УМИ </w:t>
            </w:r>
            <w:r w:rsidRPr="00027972">
              <w:t>администрации г</w:t>
            </w:r>
            <w:r w:rsidR="00AE6E2B">
              <w:t>.</w:t>
            </w:r>
            <w:r w:rsidRPr="00027972">
              <w:t>Ангарска, Адрес: 665830, Иркутская область,                       г. Ангарск, проспект К. Маркса, дом 19.</w:t>
            </w:r>
          </w:p>
          <w:p w:rsidR="0020712C" w:rsidRPr="00027972" w:rsidRDefault="0020712C" w:rsidP="00AE6E2B">
            <w:pPr>
              <w:pStyle w:val="ConsPlusNormal"/>
              <w:widowControl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972">
              <w:rPr>
                <w:rFonts w:ascii="Times New Roman" w:hAnsi="Times New Roman" w:cs="Times New Roman"/>
                <w:sz w:val="24"/>
                <w:szCs w:val="24"/>
              </w:rPr>
              <w:t xml:space="preserve">УФК по Иркутской области </w:t>
            </w:r>
          </w:p>
          <w:p w:rsidR="0020712C" w:rsidRPr="00027972" w:rsidRDefault="0020712C" w:rsidP="00AE6E2B">
            <w:pPr>
              <w:pStyle w:val="ConsPlusNormal"/>
              <w:widowControl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972">
              <w:rPr>
                <w:rFonts w:ascii="Times New Roman" w:hAnsi="Times New Roman" w:cs="Times New Roman"/>
                <w:sz w:val="24"/>
                <w:szCs w:val="24"/>
              </w:rPr>
              <w:t>(Департамент по управлению муниципальным имуществом</w:t>
            </w:r>
            <w:r w:rsidR="00BA38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Ангарска), </w:t>
            </w:r>
            <w:r w:rsidRPr="00027972">
              <w:rPr>
                <w:rFonts w:ascii="Times New Roman" w:hAnsi="Times New Roman" w:cs="Times New Roman"/>
                <w:sz w:val="24"/>
                <w:szCs w:val="24"/>
              </w:rPr>
              <w:t xml:space="preserve">р/с 40101810900000010001 в ГРКЦ ГУ Банка России по Иркутской области, г. Иркутск; </w:t>
            </w:r>
          </w:p>
          <w:p w:rsidR="0020712C" w:rsidRPr="00027972" w:rsidRDefault="0020712C" w:rsidP="00AE6E2B">
            <w:pPr>
              <w:pStyle w:val="ConsPlusNormal"/>
              <w:widowControl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972">
              <w:rPr>
                <w:rFonts w:ascii="Times New Roman" w:hAnsi="Times New Roman" w:cs="Times New Roman"/>
                <w:sz w:val="24"/>
                <w:szCs w:val="24"/>
              </w:rPr>
              <w:t xml:space="preserve">ИНН 3801079382; КПП 380101001; </w:t>
            </w:r>
          </w:p>
          <w:p w:rsidR="0020712C" w:rsidRPr="00027972" w:rsidRDefault="0020712C" w:rsidP="00AE6E2B">
            <w:pPr>
              <w:pStyle w:val="ConsPlusNormal"/>
              <w:widowControl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972">
              <w:rPr>
                <w:rFonts w:ascii="Times New Roman" w:hAnsi="Times New Roman" w:cs="Times New Roman"/>
                <w:sz w:val="24"/>
                <w:szCs w:val="24"/>
              </w:rPr>
              <w:t xml:space="preserve">ОКАТО 25405000000; </w:t>
            </w:r>
            <w:r w:rsidR="00BA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972">
              <w:rPr>
                <w:rFonts w:ascii="Times New Roman" w:hAnsi="Times New Roman" w:cs="Times New Roman"/>
                <w:sz w:val="24"/>
                <w:szCs w:val="24"/>
              </w:rPr>
              <w:t>БИК 042520001.</w:t>
            </w:r>
          </w:p>
          <w:p w:rsidR="0020712C" w:rsidRPr="00027972" w:rsidRDefault="0020712C" w:rsidP="00AE6E2B">
            <w:pPr>
              <w:pStyle w:val="a7"/>
              <w:spacing w:after="0"/>
            </w:pPr>
            <w:r w:rsidRPr="00027972">
              <w:t xml:space="preserve">Тел/факс (395 5) </w:t>
            </w:r>
            <w:r w:rsidR="00BA3879">
              <w:t>52 57 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2C" w:rsidRPr="00027972" w:rsidRDefault="0020712C" w:rsidP="00866AC1">
            <w:pPr>
              <w:pStyle w:val="a7"/>
              <w:spacing w:line="300" w:lineRule="exact"/>
              <w:jc w:val="center"/>
            </w:pPr>
            <w:r w:rsidRPr="00027972">
              <w:t>«Арендатор»</w:t>
            </w: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</w:tc>
      </w:tr>
    </w:tbl>
    <w:p w:rsidR="002F5FD2" w:rsidRDefault="002F5FD2" w:rsidP="00BC3546">
      <w:pPr>
        <w:jc w:val="center"/>
        <w:rPr>
          <w:b/>
        </w:rPr>
      </w:pPr>
    </w:p>
    <w:p w:rsidR="0020712C" w:rsidRPr="0020712C" w:rsidRDefault="0020712C" w:rsidP="00BC3546">
      <w:pPr>
        <w:jc w:val="center"/>
        <w:rPr>
          <w:b/>
        </w:rPr>
      </w:pPr>
      <w:r w:rsidRPr="0020712C">
        <w:rPr>
          <w:b/>
        </w:rPr>
        <w:t>10. Подписи Сторон</w:t>
      </w:r>
    </w:p>
    <w:p w:rsidR="0020712C" w:rsidRPr="009C2637" w:rsidRDefault="0020712C" w:rsidP="0020712C">
      <w:pPr>
        <w:tabs>
          <w:tab w:val="right" w:pos="9923"/>
        </w:tabs>
      </w:pPr>
      <w:r w:rsidRPr="009C2637">
        <w:t xml:space="preserve">                 Арендодатель                            </w:t>
      </w:r>
      <w:r w:rsidR="00572562" w:rsidRPr="009C2637">
        <w:t xml:space="preserve">         </w:t>
      </w:r>
      <w:r w:rsidR="009C2637">
        <w:t xml:space="preserve">                 </w:t>
      </w:r>
      <w:r w:rsidRPr="009C2637">
        <w:t xml:space="preserve">                      Арендатор</w:t>
      </w:r>
    </w:p>
    <w:p w:rsidR="0020712C" w:rsidRPr="0020712C" w:rsidRDefault="00365028" w:rsidP="0020712C">
      <w:pPr>
        <w:tabs>
          <w:tab w:val="right" w:pos="9923"/>
        </w:tabs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4.35pt;margin-top:8.15pt;width:206.7pt;height:126pt;z-index:251658240" filled="f" stroked="f">
            <v:textbox style="mso-next-textbox:#_x0000_s1027">
              <w:txbxContent>
                <w:p w:rsidR="00D66C8C" w:rsidRDefault="00D66C8C" w:rsidP="0020712C">
                  <w:pPr>
                    <w:tabs>
                      <w:tab w:val="right" w:pos="9923"/>
                    </w:tabs>
                    <w:rPr>
                      <w:sz w:val="28"/>
                      <w:szCs w:val="28"/>
                    </w:rPr>
                  </w:pPr>
                </w:p>
                <w:p w:rsidR="00D66C8C" w:rsidRDefault="00D66C8C" w:rsidP="0020712C">
                  <w:pPr>
                    <w:tabs>
                      <w:tab w:val="right" w:pos="9923"/>
                    </w:tabs>
                    <w:rPr>
                      <w:sz w:val="28"/>
                      <w:szCs w:val="28"/>
                    </w:rPr>
                  </w:pPr>
                </w:p>
                <w:p w:rsidR="00D66C8C" w:rsidRDefault="00D66C8C" w:rsidP="0020712C">
                  <w:pPr>
                    <w:tabs>
                      <w:tab w:val="right" w:pos="992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 </w:t>
                  </w:r>
                </w:p>
                <w:p w:rsidR="00D66C8C" w:rsidRPr="00FA15CB" w:rsidRDefault="00D66C8C" w:rsidP="0020712C">
                  <w:r>
                    <w:t>м.п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0.35pt;margin-top:8.15pt;width:204pt;height:126pt;z-index:251657216" filled="f" stroked="f">
            <v:textbox style="mso-next-textbox:#_x0000_s1026">
              <w:txbxContent>
                <w:p w:rsidR="00D66C8C" w:rsidRPr="00BA3879" w:rsidRDefault="00D66C8C" w:rsidP="0020712C">
                  <w:pPr>
                    <w:tabs>
                      <w:tab w:val="right" w:pos="9923"/>
                    </w:tabs>
                  </w:pPr>
                  <w:r>
                    <w:t>Вр. и.о. н</w:t>
                  </w:r>
                  <w:r w:rsidRPr="00BA3879">
                    <w:t>ачальник Д</w:t>
                  </w:r>
                  <w:r>
                    <w:t>УМИ</w:t>
                  </w:r>
                  <w:r w:rsidRPr="00BA3879">
                    <w:t xml:space="preserve"> администрации города Ангарска       </w:t>
                  </w:r>
                </w:p>
                <w:p w:rsidR="00D66C8C" w:rsidRPr="00BA3879" w:rsidRDefault="00D66C8C" w:rsidP="0020712C">
                  <w:pPr>
                    <w:tabs>
                      <w:tab w:val="right" w:pos="9923"/>
                    </w:tabs>
                  </w:pPr>
                </w:p>
                <w:p w:rsidR="00D66C8C" w:rsidRDefault="00D66C8C" w:rsidP="0020712C">
                  <w:pPr>
                    <w:tabs>
                      <w:tab w:val="right" w:pos="9923"/>
                    </w:tabs>
                    <w:rPr>
                      <w:sz w:val="28"/>
                      <w:szCs w:val="28"/>
                    </w:rPr>
                  </w:pPr>
                  <w:r w:rsidRPr="00BA3879">
                    <w:t>_____________</w:t>
                  </w:r>
                  <w:r>
                    <w:t>____М.А. Андронов</w:t>
                  </w:r>
                </w:p>
                <w:p w:rsidR="00D66C8C" w:rsidRPr="00FA15CB" w:rsidRDefault="00D66C8C" w:rsidP="0020712C">
                  <w:r>
                    <w:t>м.п.</w:t>
                  </w:r>
                </w:p>
                <w:p w:rsidR="00D66C8C" w:rsidRDefault="00D66C8C"/>
              </w:txbxContent>
            </v:textbox>
          </v:shape>
        </w:pict>
      </w:r>
    </w:p>
    <w:p w:rsidR="0020712C" w:rsidRPr="0020712C" w:rsidRDefault="0020712C" w:rsidP="0020712C">
      <w:pPr>
        <w:tabs>
          <w:tab w:val="right" w:pos="9923"/>
        </w:tabs>
        <w:jc w:val="right"/>
      </w:pPr>
    </w:p>
    <w:p w:rsidR="0020712C" w:rsidRPr="0020712C" w:rsidRDefault="0020712C" w:rsidP="0020712C">
      <w:pPr>
        <w:tabs>
          <w:tab w:val="right" w:pos="9923"/>
        </w:tabs>
        <w:jc w:val="right"/>
      </w:pPr>
    </w:p>
    <w:sectPr w:rsidR="0020712C" w:rsidRPr="0020712C" w:rsidSect="00D824A2">
      <w:pgSz w:w="11906" w:h="16838"/>
      <w:pgMar w:top="899" w:right="56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DE2" w:rsidRDefault="00C35DE2">
      <w:r>
        <w:separator/>
      </w:r>
    </w:p>
  </w:endnote>
  <w:endnote w:type="continuationSeparator" w:id="1">
    <w:p w:rsidR="00C35DE2" w:rsidRDefault="00C35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DE2" w:rsidRDefault="00C35DE2">
      <w:r>
        <w:separator/>
      </w:r>
    </w:p>
  </w:footnote>
  <w:footnote w:type="continuationSeparator" w:id="1">
    <w:p w:rsidR="00C35DE2" w:rsidRDefault="00C35DE2">
      <w:r>
        <w:continuationSeparator/>
      </w:r>
    </w:p>
  </w:footnote>
  <w:footnote w:id="2">
    <w:p w:rsidR="00D66C8C" w:rsidRPr="008A791C" w:rsidRDefault="00D66C8C" w:rsidP="00D13F21">
      <w:pPr>
        <w:jc w:val="both"/>
        <w:rPr>
          <w:color w:val="000000"/>
          <w:sz w:val="16"/>
          <w:szCs w:val="16"/>
        </w:rPr>
      </w:pPr>
    </w:p>
    <w:p w:rsidR="00D66C8C" w:rsidRPr="004121B5" w:rsidRDefault="00D66C8C" w:rsidP="00D13F21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8C" w:rsidRDefault="00365028" w:rsidP="00150D9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66C8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C8C" w:rsidRDefault="00D66C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173F2"/>
    <w:multiLevelType w:val="hybridMultilevel"/>
    <w:tmpl w:val="872E763E"/>
    <w:lvl w:ilvl="0" w:tplc="F06C182A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5F225562"/>
    <w:multiLevelType w:val="hybridMultilevel"/>
    <w:tmpl w:val="D0D65546"/>
    <w:lvl w:ilvl="0" w:tplc="F7FC3D1A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7D5D363F"/>
    <w:multiLevelType w:val="hybridMultilevel"/>
    <w:tmpl w:val="BAF49A30"/>
    <w:lvl w:ilvl="0" w:tplc="30B299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45"/>
    <w:rsid w:val="000114B7"/>
    <w:rsid w:val="00016A3C"/>
    <w:rsid w:val="000173C7"/>
    <w:rsid w:val="00017575"/>
    <w:rsid w:val="00025B41"/>
    <w:rsid w:val="000263B3"/>
    <w:rsid w:val="00026C3B"/>
    <w:rsid w:val="00027972"/>
    <w:rsid w:val="000303DF"/>
    <w:rsid w:val="0003467C"/>
    <w:rsid w:val="000367D8"/>
    <w:rsid w:val="000534A0"/>
    <w:rsid w:val="000626D5"/>
    <w:rsid w:val="000712A0"/>
    <w:rsid w:val="00072C28"/>
    <w:rsid w:val="00075785"/>
    <w:rsid w:val="000778C9"/>
    <w:rsid w:val="00082D93"/>
    <w:rsid w:val="00085CFD"/>
    <w:rsid w:val="000947EB"/>
    <w:rsid w:val="000962B3"/>
    <w:rsid w:val="000A6490"/>
    <w:rsid w:val="000C1CD1"/>
    <w:rsid w:val="000C50BD"/>
    <w:rsid w:val="000F276C"/>
    <w:rsid w:val="000F66CC"/>
    <w:rsid w:val="001032F6"/>
    <w:rsid w:val="00104ADA"/>
    <w:rsid w:val="0010779C"/>
    <w:rsid w:val="00112BA5"/>
    <w:rsid w:val="00127D2A"/>
    <w:rsid w:val="00135C2A"/>
    <w:rsid w:val="001405D7"/>
    <w:rsid w:val="00146E1D"/>
    <w:rsid w:val="00150D92"/>
    <w:rsid w:val="00151182"/>
    <w:rsid w:val="001530ED"/>
    <w:rsid w:val="0015656E"/>
    <w:rsid w:val="0017402D"/>
    <w:rsid w:val="00176749"/>
    <w:rsid w:val="0019217B"/>
    <w:rsid w:val="001A533D"/>
    <w:rsid w:val="001C5C44"/>
    <w:rsid w:val="001C7DC8"/>
    <w:rsid w:val="001D24C6"/>
    <w:rsid w:val="001D26B1"/>
    <w:rsid w:val="001D61DA"/>
    <w:rsid w:val="001E09E6"/>
    <w:rsid w:val="001E55D7"/>
    <w:rsid w:val="001E67BB"/>
    <w:rsid w:val="002015C0"/>
    <w:rsid w:val="0020333B"/>
    <w:rsid w:val="00206F7C"/>
    <w:rsid w:val="0020712C"/>
    <w:rsid w:val="002142FE"/>
    <w:rsid w:val="00216286"/>
    <w:rsid w:val="00232B49"/>
    <w:rsid w:val="002404CC"/>
    <w:rsid w:val="00242B66"/>
    <w:rsid w:val="00243B37"/>
    <w:rsid w:val="00245D62"/>
    <w:rsid w:val="002524D0"/>
    <w:rsid w:val="00261974"/>
    <w:rsid w:val="00273A41"/>
    <w:rsid w:val="002853CF"/>
    <w:rsid w:val="002A6CA8"/>
    <w:rsid w:val="002B6C2B"/>
    <w:rsid w:val="002C22FA"/>
    <w:rsid w:val="002C5BE7"/>
    <w:rsid w:val="002D1806"/>
    <w:rsid w:val="002D3687"/>
    <w:rsid w:val="002F4A72"/>
    <w:rsid w:val="002F5FD2"/>
    <w:rsid w:val="00315404"/>
    <w:rsid w:val="003178D2"/>
    <w:rsid w:val="003244EE"/>
    <w:rsid w:val="003278D9"/>
    <w:rsid w:val="0033388A"/>
    <w:rsid w:val="00336709"/>
    <w:rsid w:val="0034170C"/>
    <w:rsid w:val="00344004"/>
    <w:rsid w:val="0035154A"/>
    <w:rsid w:val="003530D0"/>
    <w:rsid w:val="00353424"/>
    <w:rsid w:val="00353C40"/>
    <w:rsid w:val="003559CD"/>
    <w:rsid w:val="00365028"/>
    <w:rsid w:val="00367976"/>
    <w:rsid w:val="00381129"/>
    <w:rsid w:val="0038158C"/>
    <w:rsid w:val="00387D25"/>
    <w:rsid w:val="0039185C"/>
    <w:rsid w:val="003A1322"/>
    <w:rsid w:val="003A2E98"/>
    <w:rsid w:val="003A55AD"/>
    <w:rsid w:val="003A7E12"/>
    <w:rsid w:val="003B539D"/>
    <w:rsid w:val="003C290F"/>
    <w:rsid w:val="003C5B2A"/>
    <w:rsid w:val="003D0E10"/>
    <w:rsid w:val="003D5762"/>
    <w:rsid w:val="003E4B47"/>
    <w:rsid w:val="003E667B"/>
    <w:rsid w:val="003E6DDA"/>
    <w:rsid w:val="003F4090"/>
    <w:rsid w:val="003F4FE9"/>
    <w:rsid w:val="003F6B72"/>
    <w:rsid w:val="003F7B1A"/>
    <w:rsid w:val="00401069"/>
    <w:rsid w:val="0041258E"/>
    <w:rsid w:val="004131F9"/>
    <w:rsid w:val="00423A23"/>
    <w:rsid w:val="004241CC"/>
    <w:rsid w:val="00480D16"/>
    <w:rsid w:val="004A0362"/>
    <w:rsid w:val="004B123F"/>
    <w:rsid w:val="004E3916"/>
    <w:rsid w:val="004E7B79"/>
    <w:rsid w:val="00501279"/>
    <w:rsid w:val="00505336"/>
    <w:rsid w:val="00530B3F"/>
    <w:rsid w:val="00531AF3"/>
    <w:rsid w:val="0054204A"/>
    <w:rsid w:val="00544B7D"/>
    <w:rsid w:val="00545B64"/>
    <w:rsid w:val="00572562"/>
    <w:rsid w:val="0057410D"/>
    <w:rsid w:val="00574347"/>
    <w:rsid w:val="00574986"/>
    <w:rsid w:val="00576E9C"/>
    <w:rsid w:val="0058087D"/>
    <w:rsid w:val="0058506B"/>
    <w:rsid w:val="00591EC1"/>
    <w:rsid w:val="005A1651"/>
    <w:rsid w:val="005B3E64"/>
    <w:rsid w:val="005B416F"/>
    <w:rsid w:val="005C69DB"/>
    <w:rsid w:val="005D53EE"/>
    <w:rsid w:val="005D7637"/>
    <w:rsid w:val="005F00B6"/>
    <w:rsid w:val="005F1D86"/>
    <w:rsid w:val="005F5813"/>
    <w:rsid w:val="0060068E"/>
    <w:rsid w:val="006009AE"/>
    <w:rsid w:val="0060647A"/>
    <w:rsid w:val="0061108E"/>
    <w:rsid w:val="006171D9"/>
    <w:rsid w:val="006176AD"/>
    <w:rsid w:val="00620406"/>
    <w:rsid w:val="00625FFF"/>
    <w:rsid w:val="006302AB"/>
    <w:rsid w:val="006455CA"/>
    <w:rsid w:val="00647604"/>
    <w:rsid w:val="00657E05"/>
    <w:rsid w:val="0066082C"/>
    <w:rsid w:val="00664201"/>
    <w:rsid w:val="0066560D"/>
    <w:rsid w:val="00665CB2"/>
    <w:rsid w:val="0066721B"/>
    <w:rsid w:val="00680592"/>
    <w:rsid w:val="00690234"/>
    <w:rsid w:val="00695DF7"/>
    <w:rsid w:val="006A3E2D"/>
    <w:rsid w:val="006B79E2"/>
    <w:rsid w:val="006D1273"/>
    <w:rsid w:val="006D2182"/>
    <w:rsid w:val="006E11EB"/>
    <w:rsid w:val="006F54EB"/>
    <w:rsid w:val="00704F7F"/>
    <w:rsid w:val="007121E0"/>
    <w:rsid w:val="00714488"/>
    <w:rsid w:val="00717194"/>
    <w:rsid w:val="00723A27"/>
    <w:rsid w:val="00724EC0"/>
    <w:rsid w:val="00734963"/>
    <w:rsid w:val="00736D01"/>
    <w:rsid w:val="007516F5"/>
    <w:rsid w:val="00767AE6"/>
    <w:rsid w:val="007860E2"/>
    <w:rsid w:val="00794D79"/>
    <w:rsid w:val="00796172"/>
    <w:rsid w:val="007A3C60"/>
    <w:rsid w:val="007A4B78"/>
    <w:rsid w:val="007A558B"/>
    <w:rsid w:val="007B0EB9"/>
    <w:rsid w:val="007B429C"/>
    <w:rsid w:val="007B7C65"/>
    <w:rsid w:val="007C64AB"/>
    <w:rsid w:val="007D2224"/>
    <w:rsid w:val="007D3B58"/>
    <w:rsid w:val="007D60ED"/>
    <w:rsid w:val="007E4DFC"/>
    <w:rsid w:val="007E526F"/>
    <w:rsid w:val="007F0F44"/>
    <w:rsid w:val="00802FDE"/>
    <w:rsid w:val="00805521"/>
    <w:rsid w:val="00806EEA"/>
    <w:rsid w:val="00813242"/>
    <w:rsid w:val="00823487"/>
    <w:rsid w:val="0082358E"/>
    <w:rsid w:val="00825005"/>
    <w:rsid w:val="00825310"/>
    <w:rsid w:val="008361A9"/>
    <w:rsid w:val="00843154"/>
    <w:rsid w:val="00843236"/>
    <w:rsid w:val="008574F6"/>
    <w:rsid w:val="00866AC1"/>
    <w:rsid w:val="00866BEC"/>
    <w:rsid w:val="008713CA"/>
    <w:rsid w:val="00872FBA"/>
    <w:rsid w:val="0087385B"/>
    <w:rsid w:val="00873E50"/>
    <w:rsid w:val="008740DB"/>
    <w:rsid w:val="00896564"/>
    <w:rsid w:val="00897025"/>
    <w:rsid w:val="00897076"/>
    <w:rsid w:val="008A4575"/>
    <w:rsid w:val="008B16C4"/>
    <w:rsid w:val="008B5483"/>
    <w:rsid w:val="008B6187"/>
    <w:rsid w:val="008B64EA"/>
    <w:rsid w:val="008B7F2C"/>
    <w:rsid w:val="008C1899"/>
    <w:rsid w:val="008C5703"/>
    <w:rsid w:val="008D3172"/>
    <w:rsid w:val="008D6531"/>
    <w:rsid w:val="008E237C"/>
    <w:rsid w:val="008F053F"/>
    <w:rsid w:val="0090564E"/>
    <w:rsid w:val="00906115"/>
    <w:rsid w:val="0091172C"/>
    <w:rsid w:val="00911DAE"/>
    <w:rsid w:val="00921AF9"/>
    <w:rsid w:val="00925503"/>
    <w:rsid w:val="00927A5A"/>
    <w:rsid w:val="0093118C"/>
    <w:rsid w:val="00944D9B"/>
    <w:rsid w:val="00945803"/>
    <w:rsid w:val="00957045"/>
    <w:rsid w:val="00964236"/>
    <w:rsid w:val="0096792B"/>
    <w:rsid w:val="00972E23"/>
    <w:rsid w:val="009744EB"/>
    <w:rsid w:val="00975AD6"/>
    <w:rsid w:val="00977463"/>
    <w:rsid w:val="0099414E"/>
    <w:rsid w:val="009A1207"/>
    <w:rsid w:val="009A61CD"/>
    <w:rsid w:val="009C05A1"/>
    <w:rsid w:val="009C1CB5"/>
    <w:rsid w:val="009C2637"/>
    <w:rsid w:val="009C4010"/>
    <w:rsid w:val="009D088D"/>
    <w:rsid w:val="009E61BC"/>
    <w:rsid w:val="009F0454"/>
    <w:rsid w:val="009F5519"/>
    <w:rsid w:val="00A0281A"/>
    <w:rsid w:val="00A11191"/>
    <w:rsid w:val="00A122DA"/>
    <w:rsid w:val="00A16863"/>
    <w:rsid w:val="00A206B4"/>
    <w:rsid w:val="00A25909"/>
    <w:rsid w:val="00A3459F"/>
    <w:rsid w:val="00A36CC8"/>
    <w:rsid w:val="00A5160A"/>
    <w:rsid w:val="00A53B98"/>
    <w:rsid w:val="00A54CEB"/>
    <w:rsid w:val="00A56954"/>
    <w:rsid w:val="00A63204"/>
    <w:rsid w:val="00A7635A"/>
    <w:rsid w:val="00AA7CF3"/>
    <w:rsid w:val="00AB12E8"/>
    <w:rsid w:val="00AB4681"/>
    <w:rsid w:val="00AC1ACF"/>
    <w:rsid w:val="00AC2318"/>
    <w:rsid w:val="00AC50A3"/>
    <w:rsid w:val="00AE6AC7"/>
    <w:rsid w:val="00AE6E2B"/>
    <w:rsid w:val="00AF0914"/>
    <w:rsid w:val="00AF371A"/>
    <w:rsid w:val="00AF4E11"/>
    <w:rsid w:val="00AF5AB9"/>
    <w:rsid w:val="00B35DCA"/>
    <w:rsid w:val="00B413CF"/>
    <w:rsid w:val="00B45A9D"/>
    <w:rsid w:val="00B51AEB"/>
    <w:rsid w:val="00B5627C"/>
    <w:rsid w:val="00B62F16"/>
    <w:rsid w:val="00B67410"/>
    <w:rsid w:val="00B67893"/>
    <w:rsid w:val="00B7060D"/>
    <w:rsid w:val="00B70EFB"/>
    <w:rsid w:val="00B753B4"/>
    <w:rsid w:val="00B82696"/>
    <w:rsid w:val="00B87DE7"/>
    <w:rsid w:val="00B918B0"/>
    <w:rsid w:val="00BA3879"/>
    <w:rsid w:val="00BA7C24"/>
    <w:rsid w:val="00BB4F50"/>
    <w:rsid w:val="00BC3546"/>
    <w:rsid w:val="00BD25E2"/>
    <w:rsid w:val="00BD4660"/>
    <w:rsid w:val="00BD6132"/>
    <w:rsid w:val="00BE6BBD"/>
    <w:rsid w:val="00BF0EE8"/>
    <w:rsid w:val="00BF42D1"/>
    <w:rsid w:val="00BF4ADD"/>
    <w:rsid w:val="00C0452F"/>
    <w:rsid w:val="00C0762C"/>
    <w:rsid w:val="00C11D87"/>
    <w:rsid w:val="00C11E40"/>
    <w:rsid w:val="00C23598"/>
    <w:rsid w:val="00C24093"/>
    <w:rsid w:val="00C26333"/>
    <w:rsid w:val="00C35DE2"/>
    <w:rsid w:val="00C6129E"/>
    <w:rsid w:val="00C62532"/>
    <w:rsid w:val="00C67DF0"/>
    <w:rsid w:val="00C73FCB"/>
    <w:rsid w:val="00C755F1"/>
    <w:rsid w:val="00C828B3"/>
    <w:rsid w:val="00C82AAE"/>
    <w:rsid w:val="00C86CE1"/>
    <w:rsid w:val="00C95AD0"/>
    <w:rsid w:val="00CB2694"/>
    <w:rsid w:val="00CB4A86"/>
    <w:rsid w:val="00CB7066"/>
    <w:rsid w:val="00CC0574"/>
    <w:rsid w:val="00CC1BC9"/>
    <w:rsid w:val="00CD27FB"/>
    <w:rsid w:val="00CD3C2E"/>
    <w:rsid w:val="00CE0003"/>
    <w:rsid w:val="00CE60FD"/>
    <w:rsid w:val="00CE7CD5"/>
    <w:rsid w:val="00D03083"/>
    <w:rsid w:val="00D10CD1"/>
    <w:rsid w:val="00D13F21"/>
    <w:rsid w:val="00D26F65"/>
    <w:rsid w:val="00D367EC"/>
    <w:rsid w:val="00D375E0"/>
    <w:rsid w:val="00D40C4F"/>
    <w:rsid w:val="00D4790E"/>
    <w:rsid w:val="00D612CE"/>
    <w:rsid w:val="00D63042"/>
    <w:rsid w:val="00D66ABA"/>
    <w:rsid w:val="00D66C8C"/>
    <w:rsid w:val="00D66E97"/>
    <w:rsid w:val="00D70B69"/>
    <w:rsid w:val="00D77D70"/>
    <w:rsid w:val="00D824A2"/>
    <w:rsid w:val="00D85F68"/>
    <w:rsid w:val="00D933E3"/>
    <w:rsid w:val="00DA185D"/>
    <w:rsid w:val="00DC23E2"/>
    <w:rsid w:val="00DC2BD0"/>
    <w:rsid w:val="00DC4E4E"/>
    <w:rsid w:val="00DC71F2"/>
    <w:rsid w:val="00DD0170"/>
    <w:rsid w:val="00DD500B"/>
    <w:rsid w:val="00DD6D6B"/>
    <w:rsid w:val="00DD741C"/>
    <w:rsid w:val="00DF4DEE"/>
    <w:rsid w:val="00DF5543"/>
    <w:rsid w:val="00DF6ED8"/>
    <w:rsid w:val="00E00FA6"/>
    <w:rsid w:val="00E0256B"/>
    <w:rsid w:val="00E04893"/>
    <w:rsid w:val="00E14F60"/>
    <w:rsid w:val="00E20ABB"/>
    <w:rsid w:val="00E224E9"/>
    <w:rsid w:val="00E227F6"/>
    <w:rsid w:val="00E26417"/>
    <w:rsid w:val="00E30C70"/>
    <w:rsid w:val="00E36154"/>
    <w:rsid w:val="00E41E83"/>
    <w:rsid w:val="00E43ACC"/>
    <w:rsid w:val="00E51BA5"/>
    <w:rsid w:val="00E56B63"/>
    <w:rsid w:val="00E70C24"/>
    <w:rsid w:val="00E71B0D"/>
    <w:rsid w:val="00E8735F"/>
    <w:rsid w:val="00E87ACB"/>
    <w:rsid w:val="00E902E6"/>
    <w:rsid w:val="00E91A4F"/>
    <w:rsid w:val="00E975E8"/>
    <w:rsid w:val="00EA0F39"/>
    <w:rsid w:val="00EA7546"/>
    <w:rsid w:val="00EB03EF"/>
    <w:rsid w:val="00ED52D9"/>
    <w:rsid w:val="00EE7A99"/>
    <w:rsid w:val="00EF5D12"/>
    <w:rsid w:val="00EF5DAA"/>
    <w:rsid w:val="00EF6FDB"/>
    <w:rsid w:val="00F01983"/>
    <w:rsid w:val="00F06917"/>
    <w:rsid w:val="00F0713B"/>
    <w:rsid w:val="00F077CF"/>
    <w:rsid w:val="00F20999"/>
    <w:rsid w:val="00F223D7"/>
    <w:rsid w:val="00F22BFA"/>
    <w:rsid w:val="00F23221"/>
    <w:rsid w:val="00F369B6"/>
    <w:rsid w:val="00F37C3C"/>
    <w:rsid w:val="00F43992"/>
    <w:rsid w:val="00F46B54"/>
    <w:rsid w:val="00F50331"/>
    <w:rsid w:val="00F50FD6"/>
    <w:rsid w:val="00F54FD0"/>
    <w:rsid w:val="00F7122B"/>
    <w:rsid w:val="00F7185D"/>
    <w:rsid w:val="00F721D2"/>
    <w:rsid w:val="00F73B40"/>
    <w:rsid w:val="00F75ED4"/>
    <w:rsid w:val="00F86972"/>
    <w:rsid w:val="00F906C4"/>
    <w:rsid w:val="00F91DDF"/>
    <w:rsid w:val="00FA0D21"/>
    <w:rsid w:val="00FD78FD"/>
    <w:rsid w:val="00FE0833"/>
    <w:rsid w:val="00FF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4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semiHidden/>
    <w:rsid w:val="002B6C2B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Normal">
    <w:name w:val="ConsNormal"/>
    <w:semiHidden/>
    <w:rsid w:val="00D13F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D13F21"/>
    <w:rPr>
      <w:sz w:val="20"/>
      <w:szCs w:val="20"/>
    </w:rPr>
  </w:style>
  <w:style w:type="character" w:styleId="a5">
    <w:name w:val="footnote reference"/>
    <w:basedOn w:val="a0"/>
    <w:semiHidden/>
    <w:rsid w:val="00D13F21"/>
    <w:rPr>
      <w:vertAlign w:val="superscript"/>
    </w:rPr>
  </w:style>
  <w:style w:type="character" w:styleId="a6">
    <w:name w:val="Hyperlink"/>
    <w:basedOn w:val="a0"/>
    <w:rsid w:val="00D13F21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66E97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D66E97"/>
    <w:rPr>
      <w:sz w:val="24"/>
      <w:szCs w:val="24"/>
      <w:lang w:val="ru-RU" w:eastAsia="ru-RU" w:bidi="ar-SA"/>
    </w:rPr>
  </w:style>
  <w:style w:type="paragraph" w:styleId="3">
    <w:name w:val="Body Text Indent 3"/>
    <w:basedOn w:val="a"/>
    <w:rsid w:val="00944D9B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F069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06917"/>
  </w:style>
  <w:style w:type="paragraph" w:customStyle="1" w:styleId="ConsPlusNormal">
    <w:name w:val="ConsPlusNormal"/>
    <w:rsid w:val="002071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20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2071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Знак"/>
    <w:basedOn w:val="a"/>
    <w:rsid w:val="009A6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A7635A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1511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rsid w:val="005B3E6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778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iangar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garsk-gorad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B3F2-5488-4658-AC3C-D6146810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539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ДУМИ</Company>
  <LinksUpToDate>false</LinksUpToDate>
  <CharactersWithSpaces>43730</CharactersWithSpaces>
  <SharedDoc>false</SharedDoc>
  <HLinks>
    <vt:vector size="12" baseType="variant">
      <vt:variant>
        <vt:i4>1966096</vt:i4>
      </vt:variant>
      <vt:variant>
        <vt:i4>3</vt:i4>
      </vt:variant>
      <vt:variant>
        <vt:i4>0</vt:i4>
      </vt:variant>
      <vt:variant>
        <vt:i4>5</vt:i4>
      </vt:variant>
      <vt:variant>
        <vt:lpwstr>http://www.angarsk-goradm.ru/</vt:lpwstr>
      </vt:variant>
      <vt:variant>
        <vt:lpwstr/>
      </vt:variant>
      <vt:variant>
        <vt:i4>2818069</vt:i4>
      </vt:variant>
      <vt:variant>
        <vt:i4>0</vt:i4>
      </vt:variant>
      <vt:variant>
        <vt:i4>0</vt:i4>
      </vt:variant>
      <vt:variant>
        <vt:i4>5</vt:i4>
      </vt:variant>
      <vt:variant>
        <vt:lpwstr>mailto:dumianga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Kamoska</dc:creator>
  <cp:keywords/>
  <dc:description/>
  <cp:lastModifiedBy>Алехина Анна Сергеевна</cp:lastModifiedBy>
  <cp:revision>18</cp:revision>
  <cp:lastPrinted>2012-03-26T01:42:00Z</cp:lastPrinted>
  <dcterms:created xsi:type="dcterms:W3CDTF">2012-03-21T03:56:00Z</dcterms:created>
  <dcterms:modified xsi:type="dcterms:W3CDTF">2012-03-26T05:42:00Z</dcterms:modified>
</cp:coreProperties>
</file>